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8B4F" w14:textId="77777777" w:rsidR="00DD2259" w:rsidRDefault="00DD2259" w:rsidP="002A4C4F">
      <w:pPr>
        <w:pPrChange w:id="5" w:author="Doug Jih" w:date="2021-12-11T18:41:00Z">
          <w:pPr>
            <w:jc w:val="center"/>
          </w:pPr>
        </w:pPrChange>
      </w:pPr>
      <w:r>
        <w:rPr>
          <w:noProof/>
          <w:lang w:eastAsia="en-IN"/>
        </w:rPr>
        <w:drawing>
          <wp:anchor distT="0" distB="0" distL="114300" distR="114300" simplePos="0" relativeHeight="251662336" behindDoc="0" locked="0" layoutInCell="1" allowOverlap="1" wp14:anchorId="2E352A99" wp14:editId="48AFF710">
            <wp:simplePos x="0" y="0"/>
            <wp:positionH relativeFrom="margin">
              <wp:align>center</wp:align>
            </wp:positionH>
            <wp:positionV relativeFrom="paragraph">
              <wp:posOffset>0</wp:posOffset>
            </wp:positionV>
            <wp:extent cx="1781175" cy="469265"/>
            <wp:effectExtent l="0" t="0" r="952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69265"/>
                    </a:xfrm>
                    <a:prstGeom prst="rect">
                      <a:avLst/>
                    </a:prstGeom>
                  </pic:spPr>
                </pic:pic>
              </a:graphicData>
            </a:graphic>
            <wp14:sizeRelH relativeFrom="margin">
              <wp14:pctWidth>0</wp14:pctWidth>
            </wp14:sizeRelH>
            <wp14:sizeRelV relativeFrom="margin">
              <wp14:pctHeight>0</wp14:pctHeight>
            </wp14:sizeRelV>
          </wp:anchor>
        </w:drawing>
      </w:r>
    </w:p>
    <w:sdt>
      <w:sdtPr>
        <w:id w:val="828185056"/>
        <w:docPartObj>
          <w:docPartGallery w:val="Cover Pages"/>
          <w:docPartUnique/>
        </w:docPartObj>
      </w:sdtPr>
      <w:sdtEndPr>
        <w:rPr>
          <w:rFonts w:ascii="Helvetica" w:eastAsia="Times New Roman" w:hAnsi="Helvetica" w:cs="Helvetica"/>
          <w:b/>
          <w:sz w:val="28"/>
          <w:lang w:eastAsia="en-IN"/>
        </w:rPr>
      </w:sdtEndPr>
      <w:sdtContent>
        <w:p w14:paraId="160C474B" w14:textId="77777777" w:rsidR="00DD2259" w:rsidRPr="00DD2259" w:rsidRDefault="00DD2259" w:rsidP="002A4C4F">
          <w:pPr>
            <w:rPr>
              <w:sz w:val="56"/>
              <w:szCs w:val="72"/>
            </w:rPr>
            <w:pPrChange w:id="6" w:author="Doug Jih" w:date="2021-12-11T18:41:00Z">
              <w:pPr>
                <w:jc w:val="center"/>
              </w:pPr>
            </w:pPrChange>
          </w:pPr>
        </w:p>
        <w:p w14:paraId="7017C9CE" w14:textId="618F3E06" w:rsidR="00F63B0A" w:rsidRPr="00DD2259" w:rsidRDefault="00315030" w:rsidP="002A4C4F">
          <w:pPr>
            <w:rPr>
              <w:rFonts w:ascii="Helvetica" w:eastAsia="Times New Roman" w:hAnsi="Helvetica" w:cs="Helvetica"/>
              <w:b/>
              <w:sz w:val="28"/>
              <w:lang w:eastAsia="en-IN"/>
            </w:rPr>
          </w:pPr>
          <w:r w:rsidRPr="00DD2259">
            <w:rPr>
              <w:noProof/>
              <w:lang w:eastAsia="en-IN"/>
            </w:rPr>
            <mc:AlternateContent>
              <mc:Choice Requires="wps">
                <w:drawing>
                  <wp:anchor distT="0" distB="0" distL="114300" distR="114300" simplePos="0" relativeHeight="251661312" behindDoc="0" locked="0" layoutInCell="1" allowOverlap="1" wp14:anchorId="21A60598" wp14:editId="700B6538">
                    <wp:simplePos x="0" y="0"/>
                    <wp:positionH relativeFrom="margin">
                      <wp:align>center</wp:align>
                    </wp:positionH>
                    <wp:positionV relativeFrom="paragraph">
                      <wp:posOffset>5208270</wp:posOffset>
                    </wp:positionV>
                    <wp:extent cx="5324475" cy="13400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1340069"/>
                            </a:xfrm>
                            <a:prstGeom prst="rect">
                              <a:avLst/>
                            </a:prstGeom>
                            <a:noFill/>
                            <a:ln w="6350">
                              <a:noFill/>
                            </a:ln>
                          </wps:spPr>
                          <wps:txbx>
                            <w:txbxContent>
                              <w:p w14:paraId="1E46A8F3" w14:textId="0C3B70C5" w:rsidR="00D0786C" w:rsidRDefault="00DD2259" w:rsidP="00315030">
                                <w:pPr>
                                  <w:pStyle w:val="Subtitle"/>
                                  <w:rPr>
                                    <w:moveFrom w:id="7" w:author="Doug Jih" w:date="2021-12-11T18:26:00Z"/>
                                  </w:rPr>
                                  <w:pPrChange w:id="8" w:author="Doug Jih" w:date="2021-12-11T18:41:00Z">
                                    <w:pPr>
                                      <w:jc w:val="center"/>
                                    </w:pPr>
                                  </w:pPrChange>
                                </w:pPr>
                                <w:moveFromRangeStart w:id="9" w:author="Doug Jih" w:date="2021-12-11T18:26:00Z" w:name="move90139597"/>
                                <w:moveFrom w:id="10" w:author="Doug Jih" w:date="2021-12-11T18:26:00Z">
                                  <w:r w:rsidRPr="00500633" w:rsidDel="00500633">
                                    <w:t>Big Data</w:t>
                                  </w:r>
                                  <w:r w:rsidR="003E105E" w:rsidRPr="00500633" w:rsidDel="00500633">
                                    <w:t xml:space="preserve"> Algorithms (Fall 2021) Project</w:t>
                                  </w:r>
                                </w:moveFrom>
                              </w:p>
                              <w:moveFromRangeEnd w:id="9"/>
                              <w:p w14:paraId="17CC327E" w14:textId="77777777" w:rsidR="00D0786C" w:rsidRPr="00D52CD6" w:rsidRDefault="00D0786C" w:rsidP="00315030">
                                <w:pPr>
                                  <w:pStyle w:val="Subtitle"/>
                                  <w:pPrChange w:id="11" w:author="Doug Jih" w:date="2021-12-11T18:41:00Z">
                                    <w:pPr>
                                      <w:jc w:val="center"/>
                                    </w:pPr>
                                  </w:pPrChange>
                                </w:pPr>
                                <w:r w:rsidRPr="00D52CD6">
                                  <w:t>Doug Jih</w:t>
                                </w:r>
                              </w:p>
                              <w:p w14:paraId="0FB9D8CE" w14:textId="77777777" w:rsidR="00D0786C" w:rsidRPr="00D52CD6" w:rsidRDefault="00D0786C" w:rsidP="00315030">
                                <w:pPr>
                                  <w:pStyle w:val="Subtitle"/>
                                  <w:pPrChange w:id="12" w:author="Doug Jih" w:date="2021-12-11T18:41:00Z">
                                    <w:pPr>
                                      <w:jc w:val="center"/>
                                    </w:pPr>
                                  </w:pPrChange>
                                </w:pPr>
                                <w:r w:rsidRPr="00D52CD6">
                                  <w:t>Harica Bhogavalli Naga Laks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60598" id="_x0000_t202" coordsize="21600,21600" o:spt="202" path="m,l,21600r21600,l21600,xe">
                    <v:stroke joinstyle="miter"/>
                    <v:path gradientshapeok="t" o:connecttype="rect"/>
                  </v:shapetype>
                  <v:shape id="Text Box 1" o:spid="_x0000_s1026" type="#_x0000_t202" style="position:absolute;left:0;text-align:left;margin-left:0;margin-top:410.1pt;width:419.25pt;height:1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ktGAIAAC0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" filled="f" stroked="f" strokeweight=".5pt">
                    <v:textbox>
                      <w:txbxContent>
                        <w:p w14:paraId="1E46A8F3" w14:textId="0C3B70C5" w:rsidR="00D0786C" w:rsidRDefault="00DD2259" w:rsidP="00315030">
                          <w:pPr>
                            <w:pStyle w:val="Subtitle"/>
                            <w:rPr>
                              <w:moveFrom w:id="13" w:author="Doug Jih" w:date="2021-12-11T18:26:00Z"/>
                            </w:rPr>
                            <w:pPrChange w:id="14" w:author="Doug Jih" w:date="2021-12-11T18:41:00Z">
                              <w:pPr>
                                <w:jc w:val="center"/>
                              </w:pPr>
                            </w:pPrChange>
                          </w:pPr>
                          <w:moveFromRangeStart w:id="15" w:author="Doug Jih" w:date="2021-12-11T18:26:00Z" w:name="move90139597"/>
                          <w:moveFrom w:id="16" w:author="Doug Jih" w:date="2021-12-11T18:26:00Z">
                            <w:r w:rsidRPr="00500633" w:rsidDel="00500633">
                              <w:t>Big Data</w:t>
                            </w:r>
                            <w:r w:rsidR="003E105E" w:rsidRPr="00500633" w:rsidDel="00500633">
                              <w:t xml:space="preserve"> Algorithms (Fall 2021) Project</w:t>
                            </w:r>
                          </w:moveFrom>
                        </w:p>
                        <w:moveFromRangeEnd w:id="15"/>
                        <w:p w14:paraId="17CC327E" w14:textId="77777777" w:rsidR="00D0786C" w:rsidRPr="00D52CD6" w:rsidRDefault="00D0786C" w:rsidP="00315030">
                          <w:pPr>
                            <w:pStyle w:val="Subtitle"/>
                            <w:pPrChange w:id="17" w:author="Doug Jih" w:date="2021-12-11T18:41:00Z">
                              <w:pPr>
                                <w:jc w:val="center"/>
                              </w:pPr>
                            </w:pPrChange>
                          </w:pPr>
                          <w:r w:rsidRPr="00D52CD6">
                            <w:t>Doug Jih</w:t>
                          </w:r>
                        </w:p>
                        <w:p w14:paraId="0FB9D8CE" w14:textId="77777777" w:rsidR="00D0786C" w:rsidRPr="00D52CD6" w:rsidRDefault="00D0786C" w:rsidP="00315030">
                          <w:pPr>
                            <w:pStyle w:val="Subtitle"/>
                            <w:pPrChange w:id="18" w:author="Doug Jih" w:date="2021-12-11T18:41:00Z">
                              <w:pPr>
                                <w:jc w:val="center"/>
                              </w:pPr>
                            </w:pPrChange>
                          </w:pPr>
                          <w:r w:rsidRPr="00D52CD6">
                            <w:t>Harica Bhogavalli Naga Lakshmi</w:t>
                          </w:r>
                        </w:p>
                      </w:txbxContent>
                    </v:textbox>
                    <w10:wrap anchorx="margin"/>
                  </v:shape>
                </w:pict>
              </mc:Fallback>
            </mc:AlternateContent>
          </w:r>
          <w:r w:rsidR="00500633" w:rsidRPr="00DD2259">
            <w:rPr>
              <w:noProof/>
              <w:lang w:eastAsia="en-IN"/>
            </w:rPr>
            <mc:AlternateContent>
              <mc:Choice Requires="wps">
                <w:drawing>
                  <wp:anchor distT="0" distB="0" distL="114300" distR="114300" simplePos="0" relativeHeight="251664384" behindDoc="0" locked="0" layoutInCell="1" allowOverlap="1" wp14:anchorId="74F50907" wp14:editId="4F6745EE">
                    <wp:simplePos x="0" y="0"/>
                    <wp:positionH relativeFrom="margin">
                      <wp:posOffset>-542925</wp:posOffset>
                    </wp:positionH>
                    <wp:positionV relativeFrom="paragraph">
                      <wp:posOffset>1416050</wp:posOffset>
                    </wp:positionV>
                    <wp:extent cx="6819900" cy="3114675"/>
                    <wp:effectExtent l="0" t="0" r="0" b="0"/>
                    <wp:wrapNone/>
                    <wp:docPr id="13313"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6819900" cy="3114675"/>
                            </a:xfrm>
                            <a:prstGeom prst="rect">
                              <a:avLst/>
                            </a:prstGeom>
                          </wps:spPr>
                          <wps:txbx>
                            <w:txbxContent>
                              <w:p w14:paraId="0EBB8BDB" w14:textId="72DF474E" w:rsidR="00500633" w:rsidRPr="00500633" w:rsidDel="00500633" w:rsidRDefault="00500633" w:rsidP="002A4C4F">
                                <w:pPr>
                                  <w:pStyle w:val="Subtitle"/>
                                  <w:rPr>
                                    <w:del w:id="19" w:author="Doug Jih" w:date="2021-12-11T18:26:00Z"/>
                                    <w:moveTo w:id="20" w:author="Doug Jih" w:date="2021-12-11T18:26:00Z"/>
                                  </w:rPr>
                                  <w:pPrChange w:id="21" w:author="Doug Jih" w:date="2021-12-11T18:41:00Z">
                                    <w:pPr>
                                      <w:pStyle w:val="Subtitle"/>
                                    </w:pPr>
                                  </w:pPrChange>
                                </w:pPr>
                                <w:moveToRangeStart w:id="22" w:author="Doug Jih" w:date="2021-12-11T18:26:00Z" w:name="move90139597"/>
                                <w:moveTo w:id="23" w:author="Doug Jih" w:date="2021-12-11T18:26:00Z">
                                  <w:r w:rsidRPr="00500633">
                                    <w:t>Big Data Algorithms (Fall 2021) Project</w:t>
                                  </w:r>
                                </w:moveTo>
                              </w:p>
                              <w:moveToRangeEnd w:id="22"/>
                              <w:p w14:paraId="5904F3EC" w14:textId="30E18EEB" w:rsidR="00500633" w:rsidRPr="00500633" w:rsidRDefault="00500633" w:rsidP="002A4C4F">
                                <w:pPr>
                                  <w:pStyle w:val="Subtitle"/>
                                  <w:rPr>
                                    <w:ins w:id="24" w:author="Doug Jih" w:date="2021-12-11T18:26:00Z"/>
                                  </w:rPr>
                                </w:pPr>
                                <w:ins w:id="25" w:author="Doug Jih" w:date="2021-12-11T18:26:00Z">
                                  <w:r w:rsidRPr="00500633">
                                    <w:t xml:space="preserve"> Report</w:t>
                                  </w:r>
                                </w:ins>
                              </w:p>
                              <w:p w14:paraId="583495FA" w14:textId="77777777" w:rsidR="00500633" w:rsidRPr="00500633" w:rsidRDefault="00500633" w:rsidP="002A4C4F">
                                <w:pPr>
                                  <w:rPr>
                                    <w:ins w:id="26" w:author="Doug Jih" w:date="2021-12-11T18:26:00Z"/>
                                    <w:lang w:val="en-US"/>
                                    <w:rPrChange w:id="27" w:author="Doug Jih" w:date="2021-12-11T18:26:00Z">
                                      <w:rPr>
                                        <w:ins w:id="28" w:author="Doug Jih" w:date="2021-12-11T18:26:00Z"/>
                                      </w:rPr>
                                    </w:rPrChange>
                                  </w:rPr>
                                  <w:pPrChange w:id="29" w:author="Doug Jih" w:date="2021-12-11T18:41:00Z">
                                    <w:pPr>
                                      <w:pStyle w:val="Title"/>
                                    </w:pPr>
                                  </w:pPrChange>
                                </w:pPr>
                              </w:p>
                              <w:p w14:paraId="256902D8" w14:textId="0DBE4FB8" w:rsidR="003E105E" w:rsidRPr="00500633" w:rsidRDefault="00DD2259" w:rsidP="002A4C4F">
                                <w:pPr>
                                  <w:pStyle w:val="Title"/>
                                  <w:pPrChange w:id="30" w:author="Doug Jih" w:date="2021-12-11T18:41:00Z">
                                    <w:pPr>
                                      <w:pStyle w:val="NormalWeb"/>
                                      <w:spacing w:before="0" w:beforeAutospacing="0" w:after="0" w:afterAutospacing="0" w:line="204" w:lineRule="auto"/>
                                      <w:jc w:val="center"/>
                                    </w:pPr>
                                  </w:pPrChange>
                                </w:pPr>
                                <w:r w:rsidRPr="00500633">
                                  <w:t xml:space="preserve">Vaccine Adverse Event Reporting System </w:t>
                                </w:r>
                              </w:p>
                              <w:p w14:paraId="489ECCFE" w14:textId="53C611FD" w:rsidR="00DD2259" w:rsidRDefault="00DD2259" w:rsidP="002A4C4F">
                                <w:pPr>
                                  <w:pStyle w:val="Title"/>
                                  <w:rPr>
                                    <w:ins w:id="31" w:author="Doug Jih" w:date="2021-12-11T18:28:00Z"/>
                                  </w:rPr>
                                </w:pPr>
                                <w:r w:rsidRPr="00500633">
                                  <w:t>(VAERS)</w:t>
                                </w:r>
                              </w:p>
                              <w:p w14:paraId="70ACEA9A" w14:textId="676EBA14" w:rsidR="00A0072B" w:rsidRDefault="00A0072B" w:rsidP="002A4C4F">
                                <w:pPr>
                                  <w:rPr>
                                    <w:ins w:id="32" w:author="Doug Jih" w:date="2021-12-11T18:28:00Z"/>
                                    <w:lang w:val="en-US" w:eastAsia="en-IN"/>
                                  </w:rPr>
                                </w:pPr>
                              </w:p>
                              <w:p w14:paraId="1DE57752" w14:textId="2B4B8584" w:rsidR="00A0072B" w:rsidRPr="00A0072B" w:rsidRDefault="00A0072B" w:rsidP="002A4C4F">
                                <w:pPr>
                                  <w:pStyle w:val="Subtitle"/>
                                  <w:rPr>
                                    <w:lang w:eastAsia="en-IN"/>
                                    <w:rPrChange w:id="33" w:author="Doug Jih" w:date="2021-12-11T18:28:00Z">
                                      <w:rPr/>
                                    </w:rPrChange>
                                  </w:rPr>
                                  <w:pPrChange w:id="34" w:author="Doug Jih" w:date="2021-12-11T18:41:00Z">
                                    <w:pPr>
                                      <w:pStyle w:val="NormalWeb"/>
                                      <w:spacing w:before="0" w:beforeAutospacing="0" w:after="0" w:afterAutospacing="0" w:line="204" w:lineRule="auto"/>
                                      <w:jc w:val="center"/>
                                    </w:pPr>
                                  </w:pPrChange>
                                </w:pPr>
                                <w:ins w:id="35" w:author="Doug Jih" w:date="2021-12-11T18:28:00Z">
                                  <w:r>
                                    <w:t>December 12, 2021</w:t>
                                  </w:r>
                                </w:ins>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4F50907" id="Rectangle 2" o:spid="_x0000_s1027" style="position:absolute;left:0;text-align:left;margin-left:-42.75pt;margin-top:111.5pt;width:537pt;height:24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" filled="f" stroked="f">
                    <o:lock v:ext="edit" grouping="t"/>
                    <v:textbox>
                      <w:txbxContent>
                        <w:p w14:paraId="0EBB8BDB" w14:textId="72DF474E" w:rsidR="00500633" w:rsidRPr="00500633" w:rsidDel="00500633" w:rsidRDefault="00500633" w:rsidP="002A4C4F">
                          <w:pPr>
                            <w:pStyle w:val="Subtitle"/>
                            <w:rPr>
                              <w:del w:id="36" w:author="Doug Jih" w:date="2021-12-11T18:26:00Z"/>
                              <w:moveTo w:id="37" w:author="Doug Jih" w:date="2021-12-11T18:26:00Z"/>
                            </w:rPr>
                            <w:pPrChange w:id="38" w:author="Doug Jih" w:date="2021-12-11T18:41:00Z">
                              <w:pPr>
                                <w:pStyle w:val="Subtitle"/>
                              </w:pPr>
                            </w:pPrChange>
                          </w:pPr>
                          <w:moveToRangeStart w:id="39" w:author="Doug Jih" w:date="2021-12-11T18:26:00Z" w:name="move90139597"/>
                          <w:moveTo w:id="40" w:author="Doug Jih" w:date="2021-12-11T18:26:00Z">
                            <w:r w:rsidRPr="00500633">
                              <w:t>Big Data Algorithms (Fall 2021) Project</w:t>
                            </w:r>
                          </w:moveTo>
                        </w:p>
                        <w:moveToRangeEnd w:id="39"/>
                        <w:p w14:paraId="5904F3EC" w14:textId="30E18EEB" w:rsidR="00500633" w:rsidRPr="00500633" w:rsidRDefault="00500633" w:rsidP="002A4C4F">
                          <w:pPr>
                            <w:pStyle w:val="Subtitle"/>
                            <w:rPr>
                              <w:ins w:id="41" w:author="Doug Jih" w:date="2021-12-11T18:26:00Z"/>
                            </w:rPr>
                          </w:pPr>
                          <w:ins w:id="42" w:author="Doug Jih" w:date="2021-12-11T18:26:00Z">
                            <w:r w:rsidRPr="00500633">
                              <w:t xml:space="preserve"> Report</w:t>
                            </w:r>
                          </w:ins>
                        </w:p>
                        <w:p w14:paraId="583495FA" w14:textId="77777777" w:rsidR="00500633" w:rsidRPr="00500633" w:rsidRDefault="00500633" w:rsidP="002A4C4F">
                          <w:pPr>
                            <w:rPr>
                              <w:ins w:id="43" w:author="Doug Jih" w:date="2021-12-11T18:26:00Z"/>
                              <w:lang w:val="en-US"/>
                              <w:rPrChange w:id="44" w:author="Doug Jih" w:date="2021-12-11T18:26:00Z">
                                <w:rPr>
                                  <w:ins w:id="45" w:author="Doug Jih" w:date="2021-12-11T18:26:00Z"/>
                                </w:rPr>
                              </w:rPrChange>
                            </w:rPr>
                            <w:pPrChange w:id="46" w:author="Doug Jih" w:date="2021-12-11T18:41:00Z">
                              <w:pPr>
                                <w:pStyle w:val="Title"/>
                              </w:pPr>
                            </w:pPrChange>
                          </w:pPr>
                        </w:p>
                        <w:p w14:paraId="256902D8" w14:textId="0DBE4FB8" w:rsidR="003E105E" w:rsidRPr="00500633" w:rsidRDefault="00DD2259" w:rsidP="002A4C4F">
                          <w:pPr>
                            <w:pStyle w:val="Title"/>
                            <w:pPrChange w:id="47" w:author="Doug Jih" w:date="2021-12-11T18:41:00Z">
                              <w:pPr>
                                <w:pStyle w:val="NormalWeb"/>
                                <w:spacing w:before="0" w:beforeAutospacing="0" w:after="0" w:afterAutospacing="0" w:line="204" w:lineRule="auto"/>
                                <w:jc w:val="center"/>
                              </w:pPr>
                            </w:pPrChange>
                          </w:pPr>
                          <w:r w:rsidRPr="00500633">
                            <w:t xml:space="preserve">Vaccine Adverse Event Reporting System </w:t>
                          </w:r>
                        </w:p>
                        <w:p w14:paraId="489ECCFE" w14:textId="53C611FD" w:rsidR="00DD2259" w:rsidRDefault="00DD2259" w:rsidP="002A4C4F">
                          <w:pPr>
                            <w:pStyle w:val="Title"/>
                            <w:rPr>
                              <w:ins w:id="48" w:author="Doug Jih" w:date="2021-12-11T18:28:00Z"/>
                            </w:rPr>
                          </w:pPr>
                          <w:r w:rsidRPr="00500633">
                            <w:t>(VAERS)</w:t>
                          </w:r>
                        </w:p>
                        <w:p w14:paraId="70ACEA9A" w14:textId="676EBA14" w:rsidR="00A0072B" w:rsidRDefault="00A0072B" w:rsidP="002A4C4F">
                          <w:pPr>
                            <w:rPr>
                              <w:ins w:id="49" w:author="Doug Jih" w:date="2021-12-11T18:28:00Z"/>
                              <w:lang w:val="en-US" w:eastAsia="en-IN"/>
                            </w:rPr>
                          </w:pPr>
                        </w:p>
                        <w:p w14:paraId="1DE57752" w14:textId="2B4B8584" w:rsidR="00A0072B" w:rsidRPr="00A0072B" w:rsidRDefault="00A0072B" w:rsidP="002A4C4F">
                          <w:pPr>
                            <w:pStyle w:val="Subtitle"/>
                            <w:rPr>
                              <w:lang w:eastAsia="en-IN"/>
                              <w:rPrChange w:id="50" w:author="Doug Jih" w:date="2021-12-11T18:28:00Z">
                                <w:rPr/>
                              </w:rPrChange>
                            </w:rPr>
                            <w:pPrChange w:id="51" w:author="Doug Jih" w:date="2021-12-11T18:41:00Z">
                              <w:pPr>
                                <w:pStyle w:val="NormalWeb"/>
                                <w:spacing w:before="0" w:beforeAutospacing="0" w:after="0" w:afterAutospacing="0" w:line="204" w:lineRule="auto"/>
                                <w:jc w:val="center"/>
                              </w:pPr>
                            </w:pPrChange>
                          </w:pPr>
                          <w:ins w:id="52" w:author="Doug Jih" w:date="2021-12-11T18:28:00Z">
                            <w:r>
                              <w:t>December 12, 2021</w:t>
                            </w:r>
                          </w:ins>
                        </w:p>
                      </w:txbxContent>
                    </v:textbox>
                    <w10:wrap anchorx="margin"/>
                  </v:rect>
                </w:pict>
              </mc:Fallback>
            </mc:AlternateContent>
          </w:r>
          <w:r w:rsidR="00DD2259" w:rsidRPr="00DD2259">
            <w:rPr>
              <w:noProof/>
              <w:lang w:eastAsia="en-IN"/>
            </w:rPr>
            <w:t xml:space="preserve">  </w:t>
          </w:r>
          <w:r w:rsidR="00F63B0A" w:rsidRPr="00DD2259">
            <w:rPr>
              <w:rFonts w:ascii="Helvetica" w:eastAsia="Times New Roman" w:hAnsi="Helvetica" w:cs="Helvetica"/>
              <w:b/>
              <w:sz w:val="28"/>
              <w:lang w:eastAsia="en-IN"/>
            </w:rPr>
            <w:br w:type="page"/>
          </w:r>
        </w:p>
      </w:sdtContent>
    </w:sdt>
    <w:customXmlInsRangeStart w:id="53" w:author="Doug Jih" w:date="2021-12-11T18:42:00Z"/>
    <w:sdt>
      <w:sdtPr>
        <w:id w:val="1796409022"/>
        <w:docPartObj>
          <w:docPartGallery w:val="Table of Contents"/>
          <w:docPartUnique/>
        </w:docPartObj>
      </w:sdtPr>
      <w:sdtEndPr>
        <w:rPr>
          <w:rFonts w:ascii="Calibri" w:eastAsiaTheme="minorEastAsia" w:hAnsi="Calibri" w:cstheme="minorBidi"/>
          <w:bCs/>
          <w:noProof/>
          <w:color w:val="auto"/>
          <w:lang w:eastAsia="en-US"/>
        </w:rPr>
      </w:sdtEndPr>
      <w:sdtContent>
        <w:customXmlInsRangeEnd w:id="53"/>
        <w:p w14:paraId="20707047" w14:textId="43BB776B" w:rsidR="00265A83" w:rsidRDefault="00265A83" w:rsidP="00296EA5">
          <w:pPr>
            <w:pStyle w:val="TOCHeading"/>
            <w:rPr>
              <w:ins w:id="54" w:author="Doug Jih" w:date="2021-12-11T18:42:00Z"/>
            </w:rPr>
          </w:pPr>
          <w:ins w:id="55" w:author="Doug Jih" w:date="2021-12-11T18:43:00Z">
            <w:r>
              <w:t xml:space="preserve">Table of </w:t>
            </w:r>
          </w:ins>
          <w:ins w:id="56" w:author="Doug Jih" w:date="2021-12-11T18:42:00Z">
            <w:r>
              <w:t>Contents</w:t>
            </w:r>
          </w:ins>
        </w:p>
        <w:p w14:paraId="09B1216A" w14:textId="3543DC99" w:rsidR="001637DA" w:rsidRDefault="00265A83">
          <w:pPr>
            <w:pStyle w:val="TOC1"/>
            <w:rPr>
              <w:ins w:id="57" w:author="Doug Jih" w:date="2021-12-11T22:21:00Z"/>
              <w:rFonts w:asciiTheme="minorHAnsi" w:hAnsiTheme="minorHAnsi"/>
              <w:noProof/>
              <w:sz w:val="22"/>
              <w:szCs w:val="22"/>
              <w:lang w:val="en-US"/>
            </w:rPr>
          </w:pPr>
          <w:ins w:id="58" w:author="Doug Jih" w:date="2021-12-11T18:42:00Z">
            <w:r>
              <w:fldChar w:fldCharType="begin"/>
            </w:r>
            <w:r>
              <w:instrText xml:space="preserve"> TOC \o "1-3" \h \z \u </w:instrText>
            </w:r>
            <w:r>
              <w:fldChar w:fldCharType="separate"/>
            </w:r>
          </w:ins>
          <w:ins w:id="59" w:author="Doug Jih" w:date="2021-12-11T22:21:00Z">
            <w:r w:rsidR="001637DA" w:rsidRPr="00FE4640">
              <w:rPr>
                <w:rStyle w:val="Hyperlink"/>
                <w:noProof/>
              </w:rPr>
              <w:fldChar w:fldCharType="begin"/>
            </w:r>
            <w:r w:rsidR="001637DA" w:rsidRPr="00FE4640">
              <w:rPr>
                <w:rStyle w:val="Hyperlink"/>
                <w:noProof/>
              </w:rPr>
              <w:instrText xml:space="preserve"> </w:instrText>
            </w:r>
            <w:r w:rsidR="001637DA">
              <w:rPr>
                <w:noProof/>
              </w:rPr>
              <w:instrText>HYPERLINK \l "_Toc90153734"</w:instrText>
            </w:r>
            <w:r w:rsidR="001637DA" w:rsidRPr="00FE4640">
              <w:rPr>
                <w:rStyle w:val="Hyperlink"/>
                <w:noProof/>
              </w:rPr>
              <w:instrText xml:space="preserve"> </w:instrText>
            </w:r>
            <w:r w:rsidR="001637DA" w:rsidRPr="00FE4640">
              <w:rPr>
                <w:rStyle w:val="Hyperlink"/>
                <w:noProof/>
              </w:rPr>
            </w:r>
            <w:r w:rsidR="001637DA" w:rsidRPr="00FE4640">
              <w:rPr>
                <w:rStyle w:val="Hyperlink"/>
                <w:noProof/>
              </w:rPr>
              <w:fldChar w:fldCharType="separate"/>
            </w:r>
            <w:r w:rsidR="001637DA" w:rsidRPr="00FE4640">
              <w:rPr>
                <w:rStyle w:val="Hyperlink"/>
                <w:noProof/>
              </w:rPr>
              <w:t>Abstract</w:t>
            </w:r>
            <w:r w:rsidR="001637DA">
              <w:rPr>
                <w:noProof/>
                <w:webHidden/>
              </w:rPr>
              <w:tab/>
            </w:r>
            <w:r w:rsidR="001637DA">
              <w:rPr>
                <w:noProof/>
                <w:webHidden/>
              </w:rPr>
              <w:fldChar w:fldCharType="begin"/>
            </w:r>
            <w:r w:rsidR="001637DA">
              <w:rPr>
                <w:noProof/>
                <w:webHidden/>
              </w:rPr>
              <w:instrText xml:space="preserve"> PAGEREF _Toc90153734 \h </w:instrText>
            </w:r>
            <w:r w:rsidR="001637DA">
              <w:rPr>
                <w:noProof/>
                <w:webHidden/>
              </w:rPr>
            </w:r>
          </w:ins>
          <w:r w:rsidR="001637DA">
            <w:rPr>
              <w:noProof/>
              <w:webHidden/>
            </w:rPr>
            <w:fldChar w:fldCharType="separate"/>
          </w:r>
          <w:ins w:id="60" w:author="Doug Jih" w:date="2021-12-11T22:21:00Z">
            <w:r w:rsidR="001637DA">
              <w:rPr>
                <w:noProof/>
                <w:webHidden/>
              </w:rPr>
              <w:t>2</w:t>
            </w:r>
            <w:r w:rsidR="001637DA">
              <w:rPr>
                <w:noProof/>
                <w:webHidden/>
              </w:rPr>
              <w:fldChar w:fldCharType="end"/>
            </w:r>
            <w:r w:rsidR="001637DA" w:rsidRPr="00FE4640">
              <w:rPr>
                <w:rStyle w:val="Hyperlink"/>
                <w:noProof/>
              </w:rPr>
              <w:fldChar w:fldCharType="end"/>
            </w:r>
          </w:ins>
        </w:p>
        <w:p w14:paraId="6B5B8B6A" w14:textId="37696DBD" w:rsidR="001637DA" w:rsidRDefault="001637DA">
          <w:pPr>
            <w:pStyle w:val="TOC1"/>
            <w:rPr>
              <w:ins w:id="61" w:author="Doug Jih" w:date="2021-12-11T22:21:00Z"/>
              <w:rFonts w:asciiTheme="minorHAnsi" w:hAnsiTheme="minorHAnsi"/>
              <w:noProof/>
              <w:sz w:val="22"/>
              <w:szCs w:val="22"/>
              <w:lang w:val="en-US"/>
            </w:rPr>
          </w:pPr>
          <w:ins w:id="62"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35"</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Motivation</w:t>
            </w:r>
            <w:r>
              <w:rPr>
                <w:noProof/>
                <w:webHidden/>
              </w:rPr>
              <w:tab/>
            </w:r>
            <w:r>
              <w:rPr>
                <w:noProof/>
                <w:webHidden/>
              </w:rPr>
              <w:fldChar w:fldCharType="begin"/>
            </w:r>
            <w:r>
              <w:rPr>
                <w:noProof/>
                <w:webHidden/>
              </w:rPr>
              <w:instrText xml:space="preserve"> PAGEREF _Toc90153735 \h </w:instrText>
            </w:r>
            <w:r>
              <w:rPr>
                <w:noProof/>
                <w:webHidden/>
              </w:rPr>
            </w:r>
          </w:ins>
          <w:r>
            <w:rPr>
              <w:noProof/>
              <w:webHidden/>
            </w:rPr>
            <w:fldChar w:fldCharType="separate"/>
          </w:r>
          <w:ins w:id="63" w:author="Doug Jih" w:date="2021-12-11T22:21:00Z">
            <w:r>
              <w:rPr>
                <w:noProof/>
                <w:webHidden/>
              </w:rPr>
              <w:t>3</w:t>
            </w:r>
            <w:r>
              <w:rPr>
                <w:noProof/>
                <w:webHidden/>
              </w:rPr>
              <w:fldChar w:fldCharType="end"/>
            </w:r>
            <w:r w:rsidRPr="00FE4640">
              <w:rPr>
                <w:rStyle w:val="Hyperlink"/>
                <w:noProof/>
              </w:rPr>
              <w:fldChar w:fldCharType="end"/>
            </w:r>
          </w:ins>
        </w:p>
        <w:p w14:paraId="32004C48" w14:textId="4E89F404" w:rsidR="001637DA" w:rsidRDefault="001637DA">
          <w:pPr>
            <w:pStyle w:val="TOC1"/>
            <w:rPr>
              <w:ins w:id="64" w:author="Doug Jih" w:date="2021-12-11T22:21:00Z"/>
              <w:rFonts w:asciiTheme="minorHAnsi" w:hAnsiTheme="minorHAnsi"/>
              <w:noProof/>
              <w:sz w:val="22"/>
              <w:szCs w:val="22"/>
              <w:lang w:val="en-US"/>
            </w:rPr>
          </w:pPr>
          <w:ins w:id="65"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36"</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Data Description</w:t>
            </w:r>
            <w:r>
              <w:rPr>
                <w:noProof/>
                <w:webHidden/>
              </w:rPr>
              <w:tab/>
            </w:r>
            <w:r>
              <w:rPr>
                <w:noProof/>
                <w:webHidden/>
              </w:rPr>
              <w:fldChar w:fldCharType="begin"/>
            </w:r>
            <w:r>
              <w:rPr>
                <w:noProof/>
                <w:webHidden/>
              </w:rPr>
              <w:instrText xml:space="preserve"> PAGEREF _Toc90153736 \h </w:instrText>
            </w:r>
            <w:r>
              <w:rPr>
                <w:noProof/>
                <w:webHidden/>
              </w:rPr>
            </w:r>
          </w:ins>
          <w:r>
            <w:rPr>
              <w:noProof/>
              <w:webHidden/>
            </w:rPr>
            <w:fldChar w:fldCharType="separate"/>
          </w:r>
          <w:ins w:id="66" w:author="Doug Jih" w:date="2021-12-11T22:21:00Z">
            <w:r>
              <w:rPr>
                <w:noProof/>
                <w:webHidden/>
              </w:rPr>
              <w:t>4</w:t>
            </w:r>
            <w:r>
              <w:rPr>
                <w:noProof/>
                <w:webHidden/>
              </w:rPr>
              <w:fldChar w:fldCharType="end"/>
            </w:r>
            <w:r w:rsidRPr="00FE4640">
              <w:rPr>
                <w:rStyle w:val="Hyperlink"/>
                <w:noProof/>
              </w:rPr>
              <w:fldChar w:fldCharType="end"/>
            </w:r>
          </w:ins>
        </w:p>
        <w:p w14:paraId="507B39DA" w14:textId="56A6604B" w:rsidR="001637DA" w:rsidRDefault="001637DA">
          <w:pPr>
            <w:pStyle w:val="TOC1"/>
            <w:rPr>
              <w:ins w:id="67" w:author="Doug Jih" w:date="2021-12-11T22:21:00Z"/>
              <w:rFonts w:asciiTheme="minorHAnsi" w:hAnsiTheme="minorHAnsi"/>
              <w:noProof/>
              <w:sz w:val="22"/>
              <w:szCs w:val="22"/>
              <w:lang w:val="en-US"/>
            </w:rPr>
          </w:pPr>
          <w:ins w:id="68"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37"</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Data Analysis/Algorithms</w:t>
            </w:r>
            <w:r>
              <w:rPr>
                <w:noProof/>
                <w:webHidden/>
              </w:rPr>
              <w:tab/>
            </w:r>
            <w:r>
              <w:rPr>
                <w:noProof/>
                <w:webHidden/>
              </w:rPr>
              <w:fldChar w:fldCharType="begin"/>
            </w:r>
            <w:r>
              <w:rPr>
                <w:noProof/>
                <w:webHidden/>
              </w:rPr>
              <w:instrText xml:space="preserve"> PAGEREF _Toc90153737 \h </w:instrText>
            </w:r>
            <w:r>
              <w:rPr>
                <w:noProof/>
                <w:webHidden/>
              </w:rPr>
            </w:r>
          </w:ins>
          <w:r>
            <w:rPr>
              <w:noProof/>
              <w:webHidden/>
            </w:rPr>
            <w:fldChar w:fldCharType="separate"/>
          </w:r>
          <w:ins w:id="69" w:author="Doug Jih" w:date="2021-12-11T22:21:00Z">
            <w:r>
              <w:rPr>
                <w:noProof/>
                <w:webHidden/>
              </w:rPr>
              <w:t>5</w:t>
            </w:r>
            <w:r>
              <w:rPr>
                <w:noProof/>
                <w:webHidden/>
              </w:rPr>
              <w:fldChar w:fldCharType="end"/>
            </w:r>
            <w:r w:rsidRPr="00FE4640">
              <w:rPr>
                <w:rStyle w:val="Hyperlink"/>
                <w:noProof/>
              </w:rPr>
              <w:fldChar w:fldCharType="end"/>
            </w:r>
          </w:ins>
        </w:p>
        <w:p w14:paraId="226735EA" w14:textId="2A11B76F" w:rsidR="001637DA" w:rsidRDefault="001637DA">
          <w:pPr>
            <w:pStyle w:val="TOC2"/>
            <w:tabs>
              <w:tab w:val="right" w:leader="dot" w:pos="9016"/>
            </w:tabs>
            <w:rPr>
              <w:ins w:id="70" w:author="Doug Jih" w:date="2021-12-11T22:21:00Z"/>
              <w:noProof/>
            </w:rPr>
          </w:pPr>
          <w:ins w:id="71"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38"</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Exploratory Data Analysis</w:t>
            </w:r>
            <w:r>
              <w:rPr>
                <w:noProof/>
                <w:webHidden/>
              </w:rPr>
              <w:tab/>
            </w:r>
            <w:r>
              <w:rPr>
                <w:noProof/>
                <w:webHidden/>
              </w:rPr>
              <w:fldChar w:fldCharType="begin"/>
            </w:r>
            <w:r>
              <w:rPr>
                <w:noProof/>
                <w:webHidden/>
              </w:rPr>
              <w:instrText xml:space="preserve"> PAGEREF _Toc90153738 \h </w:instrText>
            </w:r>
            <w:r>
              <w:rPr>
                <w:noProof/>
                <w:webHidden/>
              </w:rPr>
            </w:r>
          </w:ins>
          <w:r>
            <w:rPr>
              <w:noProof/>
              <w:webHidden/>
            </w:rPr>
            <w:fldChar w:fldCharType="separate"/>
          </w:r>
          <w:ins w:id="72" w:author="Doug Jih" w:date="2021-12-11T22:21:00Z">
            <w:r>
              <w:rPr>
                <w:noProof/>
                <w:webHidden/>
              </w:rPr>
              <w:t>5</w:t>
            </w:r>
            <w:r>
              <w:rPr>
                <w:noProof/>
                <w:webHidden/>
              </w:rPr>
              <w:fldChar w:fldCharType="end"/>
            </w:r>
            <w:r w:rsidRPr="00FE4640">
              <w:rPr>
                <w:rStyle w:val="Hyperlink"/>
                <w:noProof/>
              </w:rPr>
              <w:fldChar w:fldCharType="end"/>
            </w:r>
          </w:ins>
        </w:p>
        <w:p w14:paraId="6C8C240D" w14:textId="268925AA" w:rsidR="001637DA" w:rsidRDefault="001637DA">
          <w:pPr>
            <w:pStyle w:val="TOC2"/>
            <w:tabs>
              <w:tab w:val="right" w:leader="dot" w:pos="9016"/>
            </w:tabs>
            <w:rPr>
              <w:ins w:id="73" w:author="Doug Jih" w:date="2021-12-11T22:21:00Z"/>
              <w:noProof/>
            </w:rPr>
          </w:pPr>
          <w:ins w:id="74"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39"</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Frequent Itemsets &amp; Association Rules</w:t>
            </w:r>
            <w:r>
              <w:rPr>
                <w:noProof/>
                <w:webHidden/>
              </w:rPr>
              <w:tab/>
            </w:r>
            <w:r>
              <w:rPr>
                <w:noProof/>
                <w:webHidden/>
              </w:rPr>
              <w:fldChar w:fldCharType="begin"/>
            </w:r>
            <w:r>
              <w:rPr>
                <w:noProof/>
                <w:webHidden/>
              </w:rPr>
              <w:instrText xml:space="preserve"> PAGEREF _Toc90153739 \h </w:instrText>
            </w:r>
            <w:r>
              <w:rPr>
                <w:noProof/>
                <w:webHidden/>
              </w:rPr>
            </w:r>
          </w:ins>
          <w:r>
            <w:rPr>
              <w:noProof/>
              <w:webHidden/>
            </w:rPr>
            <w:fldChar w:fldCharType="separate"/>
          </w:r>
          <w:ins w:id="75" w:author="Doug Jih" w:date="2021-12-11T22:21:00Z">
            <w:r>
              <w:rPr>
                <w:noProof/>
                <w:webHidden/>
              </w:rPr>
              <w:t>5</w:t>
            </w:r>
            <w:r>
              <w:rPr>
                <w:noProof/>
                <w:webHidden/>
              </w:rPr>
              <w:fldChar w:fldCharType="end"/>
            </w:r>
            <w:r w:rsidRPr="00FE4640">
              <w:rPr>
                <w:rStyle w:val="Hyperlink"/>
                <w:noProof/>
              </w:rPr>
              <w:fldChar w:fldCharType="end"/>
            </w:r>
          </w:ins>
        </w:p>
        <w:p w14:paraId="575002F4" w14:textId="09F589C0" w:rsidR="001637DA" w:rsidRDefault="001637DA">
          <w:pPr>
            <w:pStyle w:val="TOC1"/>
            <w:rPr>
              <w:ins w:id="76" w:author="Doug Jih" w:date="2021-12-11T22:21:00Z"/>
              <w:rFonts w:asciiTheme="minorHAnsi" w:hAnsiTheme="minorHAnsi"/>
              <w:noProof/>
              <w:sz w:val="22"/>
              <w:szCs w:val="22"/>
              <w:lang w:val="en-US"/>
            </w:rPr>
          </w:pPr>
          <w:ins w:id="77"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0"</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Significance of Findings</w:t>
            </w:r>
            <w:r>
              <w:rPr>
                <w:noProof/>
                <w:webHidden/>
              </w:rPr>
              <w:tab/>
            </w:r>
            <w:r>
              <w:rPr>
                <w:noProof/>
                <w:webHidden/>
              </w:rPr>
              <w:fldChar w:fldCharType="begin"/>
            </w:r>
            <w:r>
              <w:rPr>
                <w:noProof/>
                <w:webHidden/>
              </w:rPr>
              <w:instrText xml:space="preserve"> PAGEREF _Toc90153740 \h </w:instrText>
            </w:r>
            <w:r>
              <w:rPr>
                <w:noProof/>
                <w:webHidden/>
              </w:rPr>
            </w:r>
          </w:ins>
          <w:r>
            <w:rPr>
              <w:noProof/>
              <w:webHidden/>
            </w:rPr>
            <w:fldChar w:fldCharType="separate"/>
          </w:r>
          <w:ins w:id="78" w:author="Doug Jih" w:date="2021-12-11T22:21:00Z">
            <w:r>
              <w:rPr>
                <w:noProof/>
                <w:webHidden/>
              </w:rPr>
              <w:t>6</w:t>
            </w:r>
            <w:r>
              <w:rPr>
                <w:noProof/>
                <w:webHidden/>
              </w:rPr>
              <w:fldChar w:fldCharType="end"/>
            </w:r>
            <w:r w:rsidRPr="00FE4640">
              <w:rPr>
                <w:rStyle w:val="Hyperlink"/>
                <w:noProof/>
              </w:rPr>
              <w:fldChar w:fldCharType="end"/>
            </w:r>
          </w:ins>
        </w:p>
        <w:p w14:paraId="338E2AC6" w14:textId="417805E9" w:rsidR="001637DA" w:rsidRDefault="001637DA">
          <w:pPr>
            <w:pStyle w:val="TOC2"/>
            <w:tabs>
              <w:tab w:val="right" w:leader="dot" w:pos="9016"/>
            </w:tabs>
            <w:rPr>
              <w:ins w:id="79" w:author="Doug Jih" w:date="2021-12-11T22:21:00Z"/>
              <w:noProof/>
            </w:rPr>
          </w:pPr>
          <w:ins w:id="80"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1"</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Exploratory Data Analysis</w:t>
            </w:r>
            <w:r>
              <w:rPr>
                <w:noProof/>
                <w:webHidden/>
              </w:rPr>
              <w:tab/>
            </w:r>
            <w:r>
              <w:rPr>
                <w:noProof/>
                <w:webHidden/>
              </w:rPr>
              <w:fldChar w:fldCharType="begin"/>
            </w:r>
            <w:r>
              <w:rPr>
                <w:noProof/>
                <w:webHidden/>
              </w:rPr>
              <w:instrText xml:space="preserve"> PAGEREF _Toc90153741 \h </w:instrText>
            </w:r>
            <w:r>
              <w:rPr>
                <w:noProof/>
                <w:webHidden/>
              </w:rPr>
            </w:r>
          </w:ins>
          <w:r>
            <w:rPr>
              <w:noProof/>
              <w:webHidden/>
            </w:rPr>
            <w:fldChar w:fldCharType="separate"/>
          </w:r>
          <w:ins w:id="81" w:author="Doug Jih" w:date="2021-12-11T22:21:00Z">
            <w:r>
              <w:rPr>
                <w:noProof/>
                <w:webHidden/>
              </w:rPr>
              <w:t>6</w:t>
            </w:r>
            <w:r>
              <w:rPr>
                <w:noProof/>
                <w:webHidden/>
              </w:rPr>
              <w:fldChar w:fldCharType="end"/>
            </w:r>
            <w:r w:rsidRPr="00FE4640">
              <w:rPr>
                <w:rStyle w:val="Hyperlink"/>
                <w:noProof/>
              </w:rPr>
              <w:fldChar w:fldCharType="end"/>
            </w:r>
          </w:ins>
        </w:p>
        <w:p w14:paraId="700BC97D" w14:textId="57B296AA" w:rsidR="001637DA" w:rsidRDefault="001637DA">
          <w:pPr>
            <w:pStyle w:val="TOC2"/>
            <w:tabs>
              <w:tab w:val="right" w:leader="dot" w:pos="9016"/>
            </w:tabs>
            <w:rPr>
              <w:ins w:id="82" w:author="Doug Jih" w:date="2021-12-11T22:21:00Z"/>
              <w:noProof/>
            </w:rPr>
          </w:pPr>
          <w:ins w:id="83"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2"</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Frequent Itemsets &amp; Association Rules</w:t>
            </w:r>
            <w:r>
              <w:rPr>
                <w:noProof/>
                <w:webHidden/>
              </w:rPr>
              <w:tab/>
            </w:r>
            <w:r>
              <w:rPr>
                <w:noProof/>
                <w:webHidden/>
              </w:rPr>
              <w:fldChar w:fldCharType="begin"/>
            </w:r>
            <w:r>
              <w:rPr>
                <w:noProof/>
                <w:webHidden/>
              </w:rPr>
              <w:instrText xml:space="preserve"> PAGEREF _Toc90153742 \h </w:instrText>
            </w:r>
            <w:r>
              <w:rPr>
                <w:noProof/>
                <w:webHidden/>
              </w:rPr>
            </w:r>
          </w:ins>
          <w:r>
            <w:rPr>
              <w:noProof/>
              <w:webHidden/>
            </w:rPr>
            <w:fldChar w:fldCharType="separate"/>
          </w:r>
          <w:ins w:id="84" w:author="Doug Jih" w:date="2021-12-11T22:21:00Z">
            <w:r>
              <w:rPr>
                <w:noProof/>
                <w:webHidden/>
              </w:rPr>
              <w:t>6</w:t>
            </w:r>
            <w:r>
              <w:rPr>
                <w:noProof/>
                <w:webHidden/>
              </w:rPr>
              <w:fldChar w:fldCharType="end"/>
            </w:r>
            <w:r w:rsidRPr="00FE4640">
              <w:rPr>
                <w:rStyle w:val="Hyperlink"/>
                <w:noProof/>
              </w:rPr>
              <w:fldChar w:fldCharType="end"/>
            </w:r>
          </w:ins>
        </w:p>
        <w:p w14:paraId="0F3DBF44" w14:textId="74850CFF" w:rsidR="001637DA" w:rsidRDefault="001637DA">
          <w:pPr>
            <w:pStyle w:val="TOC1"/>
            <w:rPr>
              <w:ins w:id="85" w:author="Doug Jih" w:date="2021-12-11T22:21:00Z"/>
              <w:rFonts w:asciiTheme="minorHAnsi" w:hAnsiTheme="minorHAnsi"/>
              <w:noProof/>
              <w:sz w:val="22"/>
              <w:szCs w:val="22"/>
              <w:lang w:val="en-US"/>
            </w:rPr>
          </w:pPr>
          <w:ins w:id="86"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3"</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Conclusions</w:t>
            </w:r>
            <w:r>
              <w:rPr>
                <w:noProof/>
                <w:webHidden/>
              </w:rPr>
              <w:tab/>
            </w:r>
            <w:r>
              <w:rPr>
                <w:noProof/>
                <w:webHidden/>
              </w:rPr>
              <w:fldChar w:fldCharType="begin"/>
            </w:r>
            <w:r>
              <w:rPr>
                <w:noProof/>
                <w:webHidden/>
              </w:rPr>
              <w:instrText xml:space="preserve"> PAGEREF _Toc90153743 \h </w:instrText>
            </w:r>
            <w:r>
              <w:rPr>
                <w:noProof/>
                <w:webHidden/>
              </w:rPr>
            </w:r>
          </w:ins>
          <w:r>
            <w:rPr>
              <w:noProof/>
              <w:webHidden/>
            </w:rPr>
            <w:fldChar w:fldCharType="separate"/>
          </w:r>
          <w:ins w:id="87" w:author="Doug Jih" w:date="2021-12-11T22:21:00Z">
            <w:r>
              <w:rPr>
                <w:noProof/>
                <w:webHidden/>
              </w:rPr>
              <w:t>7</w:t>
            </w:r>
            <w:r>
              <w:rPr>
                <w:noProof/>
                <w:webHidden/>
              </w:rPr>
              <w:fldChar w:fldCharType="end"/>
            </w:r>
            <w:r w:rsidRPr="00FE4640">
              <w:rPr>
                <w:rStyle w:val="Hyperlink"/>
                <w:noProof/>
              </w:rPr>
              <w:fldChar w:fldCharType="end"/>
            </w:r>
          </w:ins>
        </w:p>
        <w:p w14:paraId="4EDF5B1C" w14:textId="781A1A2C" w:rsidR="001637DA" w:rsidRDefault="001637DA">
          <w:pPr>
            <w:pStyle w:val="TOC1"/>
            <w:rPr>
              <w:ins w:id="88" w:author="Doug Jih" w:date="2021-12-11T22:21:00Z"/>
              <w:rFonts w:asciiTheme="minorHAnsi" w:hAnsiTheme="minorHAnsi"/>
              <w:noProof/>
              <w:sz w:val="22"/>
              <w:szCs w:val="22"/>
              <w:lang w:val="en-US"/>
            </w:rPr>
          </w:pPr>
          <w:ins w:id="89"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4"</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Specific Contributions</w:t>
            </w:r>
            <w:r>
              <w:rPr>
                <w:noProof/>
                <w:webHidden/>
              </w:rPr>
              <w:tab/>
            </w:r>
            <w:r>
              <w:rPr>
                <w:noProof/>
                <w:webHidden/>
              </w:rPr>
              <w:fldChar w:fldCharType="begin"/>
            </w:r>
            <w:r>
              <w:rPr>
                <w:noProof/>
                <w:webHidden/>
              </w:rPr>
              <w:instrText xml:space="preserve"> PAGEREF _Toc90153744 \h </w:instrText>
            </w:r>
            <w:r>
              <w:rPr>
                <w:noProof/>
                <w:webHidden/>
              </w:rPr>
            </w:r>
          </w:ins>
          <w:r>
            <w:rPr>
              <w:noProof/>
              <w:webHidden/>
            </w:rPr>
            <w:fldChar w:fldCharType="separate"/>
          </w:r>
          <w:ins w:id="90" w:author="Doug Jih" w:date="2021-12-11T22:21:00Z">
            <w:r>
              <w:rPr>
                <w:noProof/>
                <w:webHidden/>
              </w:rPr>
              <w:t>9</w:t>
            </w:r>
            <w:r>
              <w:rPr>
                <w:noProof/>
                <w:webHidden/>
              </w:rPr>
              <w:fldChar w:fldCharType="end"/>
            </w:r>
            <w:r w:rsidRPr="00FE4640">
              <w:rPr>
                <w:rStyle w:val="Hyperlink"/>
                <w:noProof/>
              </w:rPr>
              <w:fldChar w:fldCharType="end"/>
            </w:r>
          </w:ins>
        </w:p>
        <w:p w14:paraId="69B71EFB" w14:textId="50F6E4E2" w:rsidR="001637DA" w:rsidRDefault="001637DA">
          <w:pPr>
            <w:pStyle w:val="TOC2"/>
            <w:tabs>
              <w:tab w:val="right" w:leader="dot" w:pos="9016"/>
            </w:tabs>
            <w:rPr>
              <w:ins w:id="91" w:author="Doug Jih" w:date="2021-12-11T22:21:00Z"/>
              <w:noProof/>
            </w:rPr>
          </w:pPr>
          <w:ins w:id="92"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5"</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Doug Jih</w:t>
            </w:r>
            <w:r>
              <w:rPr>
                <w:noProof/>
                <w:webHidden/>
              </w:rPr>
              <w:tab/>
            </w:r>
            <w:r>
              <w:rPr>
                <w:noProof/>
                <w:webHidden/>
              </w:rPr>
              <w:fldChar w:fldCharType="begin"/>
            </w:r>
            <w:r>
              <w:rPr>
                <w:noProof/>
                <w:webHidden/>
              </w:rPr>
              <w:instrText xml:space="preserve"> PAGEREF _Toc90153745 \h </w:instrText>
            </w:r>
            <w:r>
              <w:rPr>
                <w:noProof/>
                <w:webHidden/>
              </w:rPr>
            </w:r>
          </w:ins>
          <w:r>
            <w:rPr>
              <w:noProof/>
              <w:webHidden/>
            </w:rPr>
            <w:fldChar w:fldCharType="separate"/>
          </w:r>
          <w:ins w:id="93" w:author="Doug Jih" w:date="2021-12-11T22:21:00Z">
            <w:r>
              <w:rPr>
                <w:noProof/>
                <w:webHidden/>
              </w:rPr>
              <w:t>9</w:t>
            </w:r>
            <w:r>
              <w:rPr>
                <w:noProof/>
                <w:webHidden/>
              </w:rPr>
              <w:fldChar w:fldCharType="end"/>
            </w:r>
            <w:r w:rsidRPr="00FE4640">
              <w:rPr>
                <w:rStyle w:val="Hyperlink"/>
                <w:noProof/>
              </w:rPr>
              <w:fldChar w:fldCharType="end"/>
            </w:r>
          </w:ins>
        </w:p>
        <w:p w14:paraId="312C6CE9" w14:textId="36C40714" w:rsidR="001637DA" w:rsidRDefault="001637DA">
          <w:pPr>
            <w:pStyle w:val="TOC2"/>
            <w:tabs>
              <w:tab w:val="right" w:leader="dot" w:pos="9016"/>
            </w:tabs>
            <w:rPr>
              <w:ins w:id="94" w:author="Doug Jih" w:date="2021-12-11T22:21:00Z"/>
              <w:noProof/>
            </w:rPr>
          </w:pPr>
          <w:ins w:id="95"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6"</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Harica Bhogavalli Naga Lakshmi</w:t>
            </w:r>
            <w:r>
              <w:rPr>
                <w:noProof/>
                <w:webHidden/>
              </w:rPr>
              <w:tab/>
            </w:r>
            <w:r>
              <w:rPr>
                <w:noProof/>
                <w:webHidden/>
              </w:rPr>
              <w:fldChar w:fldCharType="begin"/>
            </w:r>
            <w:r>
              <w:rPr>
                <w:noProof/>
                <w:webHidden/>
              </w:rPr>
              <w:instrText xml:space="preserve"> PAGEREF _Toc90153746 \h </w:instrText>
            </w:r>
            <w:r>
              <w:rPr>
                <w:noProof/>
                <w:webHidden/>
              </w:rPr>
            </w:r>
          </w:ins>
          <w:r>
            <w:rPr>
              <w:noProof/>
              <w:webHidden/>
            </w:rPr>
            <w:fldChar w:fldCharType="separate"/>
          </w:r>
          <w:ins w:id="96" w:author="Doug Jih" w:date="2021-12-11T22:21:00Z">
            <w:r>
              <w:rPr>
                <w:noProof/>
                <w:webHidden/>
              </w:rPr>
              <w:t>9</w:t>
            </w:r>
            <w:r>
              <w:rPr>
                <w:noProof/>
                <w:webHidden/>
              </w:rPr>
              <w:fldChar w:fldCharType="end"/>
            </w:r>
            <w:r w:rsidRPr="00FE4640">
              <w:rPr>
                <w:rStyle w:val="Hyperlink"/>
                <w:noProof/>
              </w:rPr>
              <w:fldChar w:fldCharType="end"/>
            </w:r>
          </w:ins>
        </w:p>
        <w:p w14:paraId="105AE570" w14:textId="14A4AFE9" w:rsidR="001637DA" w:rsidRDefault="001637DA">
          <w:pPr>
            <w:pStyle w:val="TOC2"/>
            <w:tabs>
              <w:tab w:val="right" w:leader="dot" w:pos="9016"/>
            </w:tabs>
            <w:rPr>
              <w:ins w:id="97" w:author="Doug Jih" w:date="2021-12-11T22:21:00Z"/>
              <w:noProof/>
            </w:rPr>
          </w:pPr>
          <w:ins w:id="98" w:author="Doug Jih" w:date="2021-12-11T22:21:00Z">
            <w:r w:rsidRPr="00FE4640">
              <w:rPr>
                <w:rStyle w:val="Hyperlink"/>
                <w:noProof/>
              </w:rPr>
              <w:fldChar w:fldCharType="begin"/>
            </w:r>
            <w:r w:rsidRPr="00FE4640">
              <w:rPr>
                <w:rStyle w:val="Hyperlink"/>
                <w:noProof/>
              </w:rPr>
              <w:instrText xml:space="preserve"> </w:instrText>
            </w:r>
            <w:r>
              <w:rPr>
                <w:noProof/>
              </w:rPr>
              <w:instrText>HYPERLINK \l "_Toc90153747"</w:instrText>
            </w:r>
            <w:r w:rsidRPr="00FE4640">
              <w:rPr>
                <w:rStyle w:val="Hyperlink"/>
                <w:noProof/>
              </w:rPr>
              <w:instrText xml:space="preserve"> </w:instrText>
            </w:r>
            <w:r w:rsidRPr="00FE4640">
              <w:rPr>
                <w:rStyle w:val="Hyperlink"/>
                <w:noProof/>
              </w:rPr>
            </w:r>
            <w:r w:rsidRPr="00FE4640">
              <w:rPr>
                <w:rStyle w:val="Hyperlink"/>
                <w:noProof/>
              </w:rPr>
              <w:fldChar w:fldCharType="separate"/>
            </w:r>
            <w:r w:rsidRPr="00FE4640">
              <w:rPr>
                <w:rStyle w:val="Hyperlink"/>
                <w:noProof/>
              </w:rPr>
              <w:t>Signatures of Acknowledgement</w:t>
            </w:r>
            <w:r>
              <w:rPr>
                <w:noProof/>
                <w:webHidden/>
              </w:rPr>
              <w:tab/>
            </w:r>
            <w:r>
              <w:rPr>
                <w:noProof/>
                <w:webHidden/>
              </w:rPr>
              <w:fldChar w:fldCharType="begin"/>
            </w:r>
            <w:r>
              <w:rPr>
                <w:noProof/>
                <w:webHidden/>
              </w:rPr>
              <w:instrText xml:space="preserve"> PAGEREF _Toc90153747 \h </w:instrText>
            </w:r>
            <w:r>
              <w:rPr>
                <w:noProof/>
                <w:webHidden/>
              </w:rPr>
            </w:r>
          </w:ins>
          <w:r>
            <w:rPr>
              <w:noProof/>
              <w:webHidden/>
            </w:rPr>
            <w:fldChar w:fldCharType="separate"/>
          </w:r>
          <w:ins w:id="99" w:author="Doug Jih" w:date="2021-12-11T22:21:00Z">
            <w:r>
              <w:rPr>
                <w:noProof/>
                <w:webHidden/>
              </w:rPr>
              <w:t>9</w:t>
            </w:r>
            <w:r>
              <w:rPr>
                <w:noProof/>
                <w:webHidden/>
              </w:rPr>
              <w:fldChar w:fldCharType="end"/>
            </w:r>
            <w:r w:rsidRPr="00FE4640">
              <w:rPr>
                <w:rStyle w:val="Hyperlink"/>
                <w:noProof/>
              </w:rPr>
              <w:fldChar w:fldCharType="end"/>
            </w:r>
          </w:ins>
        </w:p>
        <w:p w14:paraId="507318E4" w14:textId="0A20B569" w:rsidR="00265A83" w:rsidDel="00265A83" w:rsidRDefault="00265A83">
          <w:pPr>
            <w:pStyle w:val="TOC1"/>
            <w:rPr>
              <w:del w:id="100" w:author="Doug Jih" w:date="2021-12-11T18:43:00Z"/>
              <w:rFonts w:asciiTheme="minorHAnsi" w:hAnsiTheme="minorHAnsi"/>
              <w:noProof/>
              <w:sz w:val="22"/>
              <w:szCs w:val="22"/>
              <w:lang w:val="en-US"/>
            </w:rPr>
          </w:pPr>
          <w:del w:id="101" w:author="Doug Jih" w:date="2021-12-11T18:43:00Z">
            <w:r w:rsidRPr="00265A83" w:rsidDel="00265A83">
              <w:rPr>
                <w:rStyle w:val="Hyperlink"/>
                <w:noProof/>
              </w:rPr>
              <w:delText>Abstract</w:delText>
            </w:r>
            <w:r w:rsidDel="00265A83">
              <w:rPr>
                <w:noProof/>
                <w:webHidden/>
              </w:rPr>
              <w:tab/>
              <w:delText>2</w:delText>
            </w:r>
          </w:del>
        </w:p>
        <w:p w14:paraId="6A8ED624" w14:textId="5E1550F2" w:rsidR="00265A83" w:rsidDel="00265A83" w:rsidRDefault="00265A83">
          <w:pPr>
            <w:pStyle w:val="TOC1"/>
            <w:rPr>
              <w:del w:id="102" w:author="Doug Jih" w:date="2021-12-11T18:43:00Z"/>
              <w:rFonts w:asciiTheme="minorHAnsi" w:hAnsiTheme="minorHAnsi"/>
              <w:noProof/>
              <w:sz w:val="22"/>
              <w:szCs w:val="22"/>
              <w:lang w:val="en-US"/>
            </w:rPr>
          </w:pPr>
          <w:del w:id="103" w:author="Doug Jih" w:date="2021-12-11T18:43:00Z">
            <w:r w:rsidRPr="00265A83" w:rsidDel="00265A83">
              <w:rPr>
                <w:rStyle w:val="Hyperlink"/>
                <w:noProof/>
              </w:rPr>
              <w:delText>Motivation</w:delText>
            </w:r>
            <w:r w:rsidDel="00265A83">
              <w:rPr>
                <w:noProof/>
                <w:webHidden/>
              </w:rPr>
              <w:tab/>
              <w:delText>3</w:delText>
            </w:r>
          </w:del>
        </w:p>
        <w:p w14:paraId="04BA11D3" w14:textId="66FC1D5A" w:rsidR="00265A83" w:rsidDel="00265A83" w:rsidRDefault="00265A83">
          <w:pPr>
            <w:pStyle w:val="TOC1"/>
            <w:rPr>
              <w:del w:id="104" w:author="Doug Jih" w:date="2021-12-11T18:43:00Z"/>
              <w:rFonts w:asciiTheme="minorHAnsi" w:hAnsiTheme="minorHAnsi"/>
              <w:noProof/>
              <w:sz w:val="22"/>
              <w:szCs w:val="22"/>
              <w:lang w:val="en-US"/>
            </w:rPr>
          </w:pPr>
          <w:del w:id="105" w:author="Doug Jih" w:date="2021-12-11T18:43:00Z">
            <w:r w:rsidRPr="00265A83" w:rsidDel="00265A83">
              <w:rPr>
                <w:rStyle w:val="Hyperlink"/>
                <w:noProof/>
              </w:rPr>
              <w:delText>Data Description</w:delText>
            </w:r>
            <w:r w:rsidDel="00265A83">
              <w:rPr>
                <w:noProof/>
                <w:webHidden/>
              </w:rPr>
              <w:tab/>
              <w:delText>4</w:delText>
            </w:r>
          </w:del>
        </w:p>
        <w:p w14:paraId="714A90F5" w14:textId="20CB9F3A" w:rsidR="00265A83" w:rsidDel="00265A83" w:rsidRDefault="00265A83">
          <w:pPr>
            <w:pStyle w:val="TOC1"/>
            <w:rPr>
              <w:del w:id="106" w:author="Doug Jih" w:date="2021-12-11T18:43:00Z"/>
              <w:rFonts w:asciiTheme="minorHAnsi" w:hAnsiTheme="minorHAnsi"/>
              <w:noProof/>
              <w:sz w:val="22"/>
              <w:szCs w:val="22"/>
              <w:lang w:val="en-US"/>
            </w:rPr>
          </w:pPr>
          <w:del w:id="107" w:author="Doug Jih" w:date="2021-12-11T18:43:00Z">
            <w:r w:rsidRPr="00265A83" w:rsidDel="00265A83">
              <w:rPr>
                <w:rStyle w:val="Hyperlink"/>
                <w:noProof/>
              </w:rPr>
              <w:delText>Data Analysis/Algorithms</w:delText>
            </w:r>
            <w:r w:rsidDel="00265A83">
              <w:rPr>
                <w:noProof/>
                <w:webHidden/>
              </w:rPr>
              <w:tab/>
              <w:delText>7</w:delText>
            </w:r>
          </w:del>
        </w:p>
        <w:p w14:paraId="54A807E1" w14:textId="41E7CAE1" w:rsidR="00265A83" w:rsidDel="00265A83" w:rsidRDefault="00265A83">
          <w:pPr>
            <w:pStyle w:val="TOC1"/>
            <w:rPr>
              <w:del w:id="108" w:author="Doug Jih" w:date="2021-12-11T18:43:00Z"/>
              <w:rFonts w:asciiTheme="minorHAnsi" w:hAnsiTheme="minorHAnsi"/>
              <w:noProof/>
              <w:sz w:val="22"/>
              <w:szCs w:val="22"/>
              <w:lang w:val="en-US"/>
            </w:rPr>
          </w:pPr>
          <w:del w:id="109" w:author="Doug Jih" w:date="2021-12-11T18:43:00Z">
            <w:r w:rsidRPr="00265A83" w:rsidDel="00265A83">
              <w:rPr>
                <w:rStyle w:val="Hyperlink"/>
                <w:noProof/>
              </w:rPr>
              <w:delText>Significance of Findings</w:delText>
            </w:r>
            <w:r w:rsidDel="00265A83">
              <w:rPr>
                <w:noProof/>
                <w:webHidden/>
              </w:rPr>
              <w:tab/>
              <w:delText>8</w:delText>
            </w:r>
          </w:del>
        </w:p>
        <w:p w14:paraId="4D432CC3" w14:textId="11C0974F" w:rsidR="00265A83" w:rsidDel="00265A83" w:rsidRDefault="00265A83">
          <w:pPr>
            <w:pStyle w:val="TOC1"/>
            <w:rPr>
              <w:del w:id="110" w:author="Doug Jih" w:date="2021-12-11T18:43:00Z"/>
              <w:rFonts w:asciiTheme="minorHAnsi" w:hAnsiTheme="minorHAnsi"/>
              <w:noProof/>
              <w:sz w:val="22"/>
              <w:szCs w:val="22"/>
              <w:lang w:val="en-US"/>
            </w:rPr>
          </w:pPr>
          <w:del w:id="111" w:author="Doug Jih" w:date="2021-12-11T18:43:00Z">
            <w:r w:rsidRPr="00265A83" w:rsidDel="00265A83">
              <w:rPr>
                <w:rStyle w:val="Hyperlink"/>
                <w:noProof/>
              </w:rPr>
              <w:delText>Conclusions</w:delText>
            </w:r>
            <w:r w:rsidDel="00265A83">
              <w:rPr>
                <w:noProof/>
                <w:webHidden/>
              </w:rPr>
              <w:tab/>
              <w:delText>9</w:delText>
            </w:r>
          </w:del>
        </w:p>
        <w:p w14:paraId="25190F81" w14:textId="4D3CF31D" w:rsidR="00265A83" w:rsidDel="00265A83" w:rsidRDefault="00265A83">
          <w:pPr>
            <w:pStyle w:val="TOC1"/>
            <w:rPr>
              <w:del w:id="112" w:author="Doug Jih" w:date="2021-12-11T18:43:00Z"/>
              <w:rFonts w:asciiTheme="minorHAnsi" w:hAnsiTheme="minorHAnsi"/>
              <w:noProof/>
              <w:sz w:val="22"/>
              <w:szCs w:val="22"/>
              <w:lang w:val="en-US"/>
            </w:rPr>
          </w:pPr>
          <w:del w:id="113" w:author="Doug Jih" w:date="2021-12-11T18:43:00Z">
            <w:r w:rsidRPr="00265A83" w:rsidDel="00265A83">
              <w:rPr>
                <w:rStyle w:val="Hyperlink"/>
                <w:noProof/>
              </w:rPr>
              <w:delText>Specific Contributions</w:delText>
            </w:r>
            <w:r w:rsidDel="00265A83">
              <w:rPr>
                <w:noProof/>
                <w:webHidden/>
              </w:rPr>
              <w:tab/>
              <w:delText>11</w:delText>
            </w:r>
          </w:del>
        </w:p>
        <w:p w14:paraId="00A15D6E" w14:textId="77777777" w:rsidR="00BA6A7F" w:rsidRDefault="00265A83" w:rsidP="002A4C4F">
          <w:pPr>
            <w:rPr>
              <w:b/>
              <w:bCs/>
              <w:noProof/>
            </w:rPr>
          </w:pPr>
          <w:ins w:id="114" w:author="Doug Jih" w:date="2021-12-11T18:42:00Z">
            <w:r>
              <w:rPr>
                <w:b/>
                <w:bCs/>
                <w:noProof/>
              </w:rPr>
              <w:fldChar w:fldCharType="end"/>
            </w:r>
          </w:ins>
        </w:p>
        <w:customXmlInsRangeStart w:id="115" w:author="Doug Jih" w:date="2021-12-11T18:42:00Z"/>
      </w:sdtContent>
    </w:sdt>
    <w:customXmlInsRangeEnd w:id="115"/>
    <w:p w14:paraId="46FE4B4F" w14:textId="344CC7FF" w:rsidR="00B32FF7" w:rsidRDefault="00B32FF7" w:rsidP="002A4C4F">
      <w:pPr>
        <w:rPr>
          <w:ins w:id="116" w:author="Doug Jih" w:date="2021-12-11T18:35:00Z"/>
          <w:noProof/>
        </w:rPr>
      </w:pPr>
      <w:ins w:id="117" w:author="Doug Jih" w:date="2021-12-11T18:35:00Z">
        <w:r>
          <w:rPr>
            <w:noProof/>
          </w:rPr>
          <w:br w:type="page"/>
        </w:r>
      </w:ins>
    </w:p>
    <w:p w14:paraId="605BD9C1" w14:textId="238F404E" w:rsidR="00B32FF7" w:rsidDel="00B32FF7" w:rsidRDefault="00B32FF7" w:rsidP="00296EA5">
      <w:pPr>
        <w:pStyle w:val="Heading1"/>
        <w:rPr>
          <w:del w:id="118" w:author="Doug Jih" w:date="2021-12-11T18:34:00Z"/>
          <w:noProof/>
        </w:rPr>
        <w:pPrChange w:id="119" w:author="Doug Jih" w:date="2021-12-11T20:19:00Z">
          <w:pPr>
            <w:shd w:val="clear" w:color="auto" w:fill="FFFFFF"/>
            <w:spacing w:before="100" w:beforeAutospacing="1" w:after="100" w:afterAutospacing="1" w:line="240" w:lineRule="auto"/>
            <w:jc w:val="center"/>
          </w:pPr>
        </w:pPrChange>
      </w:pPr>
    </w:p>
    <w:p w14:paraId="5BA5E190" w14:textId="77CBCBF1" w:rsidR="007C7E36" w:rsidRPr="00D52CD6" w:rsidDel="00B8711B" w:rsidRDefault="00A022D3" w:rsidP="00296EA5">
      <w:pPr>
        <w:pStyle w:val="Heading1"/>
        <w:rPr>
          <w:del w:id="120" w:author="Doug Jih" w:date="2021-12-11T18:32:00Z"/>
        </w:rPr>
        <w:pPrChange w:id="121" w:author="Doug Jih" w:date="2021-12-11T20:19:00Z">
          <w:pPr>
            <w:shd w:val="clear" w:color="auto" w:fill="FFFFFF"/>
            <w:spacing w:before="100" w:beforeAutospacing="1" w:after="100" w:afterAutospacing="1" w:line="240" w:lineRule="auto"/>
            <w:jc w:val="center"/>
          </w:pPr>
        </w:pPrChange>
      </w:pPr>
      <w:del w:id="122" w:author="Doug Jih" w:date="2021-12-11T18:32:00Z">
        <w:r w:rsidRPr="00D52CD6" w:rsidDel="00B8711B">
          <w:delText>Table of Contents</w:delText>
        </w:r>
      </w:del>
    </w:p>
    <w:p w14:paraId="05CB49BA" w14:textId="5078B420" w:rsidR="00C94195" w:rsidDel="00B8711B" w:rsidRDefault="00C94195" w:rsidP="00296EA5">
      <w:pPr>
        <w:pStyle w:val="Heading1"/>
        <w:rPr>
          <w:del w:id="123" w:author="Doug Jih" w:date="2021-12-11T18:32:00Z"/>
        </w:rPr>
        <w:pPrChange w:id="124" w:author="Doug Jih" w:date="2021-12-11T20:19:00Z">
          <w:pPr>
            <w:shd w:val="clear" w:color="auto" w:fill="FFFFFF"/>
            <w:spacing w:before="100" w:beforeAutospacing="1" w:after="100" w:afterAutospacing="1" w:line="240" w:lineRule="auto"/>
            <w:ind w:left="375"/>
          </w:pPr>
        </w:pPrChange>
      </w:pPr>
    </w:p>
    <w:p w14:paraId="62D81413" w14:textId="1D671BED" w:rsidR="00A022D3" w:rsidRPr="00C94195" w:rsidDel="00B8711B" w:rsidRDefault="00A022D3" w:rsidP="00296EA5">
      <w:pPr>
        <w:pStyle w:val="Heading1"/>
        <w:rPr>
          <w:del w:id="125" w:author="Doug Jih" w:date="2021-12-11T18:32:00Z"/>
        </w:rPr>
        <w:pPrChange w:id="126"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27" w:author="Doug Jih" w:date="2021-12-11T18:32:00Z">
        <w:r w:rsidRPr="00C94195" w:rsidDel="00B8711B">
          <w:delText>Abstract</w:delText>
        </w:r>
        <w:r w:rsidR="00F40EEF" w:rsidRPr="00F40EEF" w:rsidDel="00B8711B">
          <w:delText>……………………………………………………………………………</w:delText>
        </w:r>
        <w:r w:rsidR="00C62162" w:rsidDel="00B8711B">
          <w:delText>..</w:delText>
        </w:r>
        <w:r w:rsidR="00F40EEF" w:rsidRPr="00F40EEF" w:rsidDel="00B8711B">
          <w:delText>…</w:delText>
        </w:r>
        <w:r w:rsidR="00C62162" w:rsidDel="00B8711B">
          <w:delText>..</w:delText>
        </w:r>
        <w:r w:rsidR="00F40EEF" w:rsidDel="00B8711B">
          <w:delText xml:space="preserve"> </w:delText>
        </w:r>
        <w:r w:rsidR="00F40EEF" w:rsidRPr="00F40EEF" w:rsidDel="00B8711B">
          <w:delText xml:space="preserve"> </w:delText>
        </w:r>
        <w:r w:rsidR="0090619C" w:rsidDel="00B8711B">
          <w:delText>2</w:delText>
        </w:r>
      </w:del>
    </w:p>
    <w:p w14:paraId="1686FCE3" w14:textId="1963866E" w:rsidR="00A022D3" w:rsidRPr="00C94195" w:rsidDel="00B8711B" w:rsidRDefault="00A022D3" w:rsidP="00296EA5">
      <w:pPr>
        <w:pStyle w:val="Heading1"/>
        <w:rPr>
          <w:del w:id="128" w:author="Doug Jih" w:date="2021-12-11T18:32:00Z"/>
        </w:rPr>
        <w:pPrChange w:id="129"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30" w:author="Doug Jih" w:date="2021-12-11T18:32:00Z">
        <w:r w:rsidRPr="00C94195" w:rsidDel="00B8711B">
          <w:delText>Motivation</w:delText>
        </w:r>
        <w:r w:rsidR="00F40EEF" w:rsidRPr="00F40EEF" w:rsidDel="00B8711B">
          <w:delText>…………………………………………………………………………</w:delText>
        </w:r>
        <w:r w:rsidR="00C62162" w:rsidDel="00B8711B">
          <w:delText>…</w:delText>
        </w:r>
        <w:r w:rsidR="00F40EEF" w:rsidRPr="00F40EEF" w:rsidDel="00B8711B">
          <w:delText>…</w:delText>
        </w:r>
        <w:r w:rsidR="00C62162" w:rsidDel="00B8711B">
          <w:delText xml:space="preserve">  </w:delText>
        </w:r>
        <w:r w:rsidR="0090619C" w:rsidDel="00B8711B">
          <w:delText>3</w:delText>
        </w:r>
      </w:del>
    </w:p>
    <w:p w14:paraId="53A05E17" w14:textId="556DEB8B" w:rsidR="00A022D3" w:rsidRPr="00C94195" w:rsidDel="00B8711B" w:rsidRDefault="00A022D3" w:rsidP="00296EA5">
      <w:pPr>
        <w:pStyle w:val="Heading1"/>
        <w:rPr>
          <w:del w:id="131" w:author="Doug Jih" w:date="2021-12-11T18:32:00Z"/>
        </w:rPr>
        <w:pPrChange w:id="132"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33" w:author="Doug Jih" w:date="2021-12-11T18:32:00Z">
        <w:r w:rsidRPr="00C94195" w:rsidDel="00B8711B">
          <w:delText>Data Description</w:delText>
        </w:r>
        <w:r w:rsidR="00F40EEF" w:rsidRPr="00F40EEF" w:rsidDel="00B8711B">
          <w:delText>……………………………………………………………………</w:delText>
        </w:r>
        <w:r w:rsidR="00C62162" w:rsidDel="00B8711B">
          <w:delText>..</w:delText>
        </w:r>
        <w:r w:rsidR="0090619C" w:rsidDel="00B8711B">
          <w:delText xml:space="preserve">  4</w:delText>
        </w:r>
      </w:del>
    </w:p>
    <w:p w14:paraId="4A467916" w14:textId="06CFC961" w:rsidR="007C7E36" w:rsidDel="00B8711B" w:rsidRDefault="00A022D3" w:rsidP="00296EA5">
      <w:pPr>
        <w:pStyle w:val="Heading1"/>
        <w:rPr>
          <w:del w:id="134" w:author="Doug Jih" w:date="2021-12-11T18:32:00Z"/>
        </w:rPr>
        <w:pPrChange w:id="135"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36" w:author="Doug Jih" w:date="2021-12-11T18:32:00Z">
        <w:r w:rsidRPr="00C94195" w:rsidDel="00B8711B">
          <w:delText>Data Analysis/Algorithms</w:delText>
        </w:r>
        <w:r w:rsidR="0006368E" w:rsidRPr="0006368E" w:rsidDel="00B8711B">
          <w:delText>………………………………………………………</w:delText>
        </w:r>
        <w:r w:rsidR="0006368E" w:rsidDel="00B8711B">
          <w:delText>.. 6</w:delText>
        </w:r>
      </w:del>
    </w:p>
    <w:p w14:paraId="0CA02DF1" w14:textId="250C6C95" w:rsidR="007C7E36" w:rsidDel="00B8711B" w:rsidRDefault="00A022D3" w:rsidP="00296EA5">
      <w:pPr>
        <w:pStyle w:val="Heading1"/>
        <w:rPr>
          <w:del w:id="137" w:author="Doug Jih" w:date="2021-12-11T18:32:00Z"/>
        </w:rPr>
        <w:pPrChange w:id="138"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39" w:author="Doug Jih" w:date="2021-12-11T18:32:00Z">
        <w:r w:rsidRPr="00C94195" w:rsidDel="00B8711B">
          <w:delText>Significance</w:delText>
        </w:r>
        <w:r w:rsidR="001334BA" w:rsidRPr="0006368E" w:rsidDel="00B8711B">
          <w:delText>………………………………………………………</w:delText>
        </w:r>
        <w:r w:rsidR="001334BA" w:rsidDel="00B8711B">
          <w:delText>………………………</w:delText>
        </w:r>
      </w:del>
    </w:p>
    <w:p w14:paraId="780F2E12" w14:textId="102CADC8" w:rsidR="007C7E36" w:rsidDel="00B8711B" w:rsidRDefault="00A022D3" w:rsidP="00296EA5">
      <w:pPr>
        <w:pStyle w:val="Heading1"/>
        <w:rPr>
          <w:del w:id="140" w:author="Doug Jih" w:date="2021-12-11T18:32:00Z"/>
        </w:rPr>
        <w:pPrChange w:id="141"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42" w:author="Doug Jih" w:date="2021-12-11T18:32:00Z">
        <w:r w:rsidRPr="00C94195" w:rsidDel="00B8711B">
          <w:delText>Conclusion</w:delText>
        </w:r>
        <w:r w:rsidR="001334BA" w:rsidRPr="0006368E" w:rsidDel="00B8711B">
          <w:delText>………………………………………………………</w:delText>
        </w:r>
        <w:r w:rsidR="001334BA" w:rsidDel="00B8711B">
          <w:delText>…………………………</w:delText>
        </w:r>
      </w:del>
    </w:p>
    <w:p w14:paraId="7967593A" w14:textId="5D88CB59" w:rsidR="007C7E36" w:rsidDel="00B8711B" w:rsidRDefault="00B13342" w:rsidP="00296EA5">
      <w:pPr>
        <w:pStyle w:val="Heading1"/>
        <w:rPr>
          <w:del w:id="143" w:author="Doug Jih" w:date="2021-12-11T18:32:00Z"/>
        </w:rPr>
        <w:pPrChange w:id="144"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45" w:author="Doug Jih" w:date="2021-12-11T18:32:00Z">
        <w:r w:rsidDel="00B8711B">
          <w:delText>References</w:delText>
        </w:r>
        <w:r w:rsidR="001334BA" w:rsidRPr="0006368E" w:rsidDel="00B8711B">
          <w:delText>………………………………………………………</w:delText>
        </w:r>
        <w:r w:rsidR="001334BA" w:rsidDel="00B8711B">
          <w:delText>…………………………</w:delText>
        </w:r>
      </w:del>
    </w:p>
    <w:p w14:paraId="0CD70D78" w14:textId="180E7B4C" w:rsidR="007C7E36" w:rsidDel="00B8711B" w:rsidRDefault="00A022D3" w:rsidP="00296EA5">
      <w:pPr>
        <w:pStyle w:val="Heading1"/>
        <w:rPr>
          <w:del w:id="146" w:author="Doug Jih" w:date="2021-12-11T18:32:00Z"/>
        </w:rPr>
        <w:pPrChange w:id="147" w:author="Doug Jih" w:date="2021-12-11T20:19:00Z">
          <w:pPr>
            <w:pStyle w:val="ListParagraph"/>
            <w:numPr>
              <w:numId w:val="9"/>
            </w:numPr>
            <w:shd w:val="clear" w:color="auto" w:fill="FFFFFF"/>
            <w:spacing w:before="100" w:beforeAutospacing="1" w:after="100" w:afterAutospacing="1" w:line="480" w:lineRule="auto"/>
            <w:ind w:left="1260" w:hanging="360"/>
          </w:pPr>
        </w:pPrChange>
      </w:pPr>
      <w:del w:id="148" w:author="Doug Jih" w:date="2021-12-11T18:32:00Z">
        <w:r w:rsidRPr="00C94195" w:rsidDel="00B8711B">
          <w:delText>Contributions</w:delText>
        </w:r>
        <w:r w:rsidR="001334BA" w:rsidRPr="0006368E" w:rsidDel="00B8711B">
          <w:delText>………………………………………………………</w:delText>
        </w:r>
        <w:r w:rsidR="001334BA" w:rsidDel="00B8711B">
          <w:delText>…………………….</w:delText>
        </w:r>
      </w:del>
    </w:p>
    <w:p w14:paraId="312C70C3" w14:textId="0CF50D23" w:rsidR="00C907A7" w:rsidRPr="00DD2259" w:rsidDel="00B32FF7" w:rsidRDefault="00C907A7" w:rsidP="00296EA5">
      <w:pPr>
        <w:pStyle w:val="Heading1"/>
        <w:rPr>
          <w:del w:id="149" w:author="Doug Jih" w:date="2021-12-11T18:34:00Z"/>
        </w:rPr>
        <w:pPrChange w:id="150" w:author="Doug Jih" w:date="2021-12-11T20:19:00Z">
          <w:pPr/>
        </w:pPrChange>
      </w:pPr>
    </w:p>
    <w:p w14:paraId="10EEBD36" w14:textId="012260D7" w:rsidR="00C907A7" w:rsidRPr="00DD2259" w:rsidDel="00B32FF7" w:rsidRDefault="00C907A7" w:rsidP="00296EA5">
      <w:pPr>
        <w:pStyle w:val="Heading1"/>
        <w:rPr>
          <w:del w:id="151" w:author="Doug Jih" w:date="2021-12-11T18:36:00Z"/>
        </w:rPr>
        <w:pPrChange w:id="152" w:author="Doug Jih" w:date="2021-12-11T20:19:00Z">
          <w:pPr/>
        </w:pPrChange>
      </w:pPr>
      <w:del w:id="153" w:author="Doug Jih" w:date="2021-12-11T18:36:00Z">
        <w:r w:rsidRPr="00DD2259" w:rsidDel="00B32FF7">
          <w:br w:type="page"/>
        </w:r>
      </w:del>
    </w:p>
    <w:p w14:paraId="31DD8853" w14:textId="77777777" w:rsidR="006E7B96" w:rsidRPr="00D52CD6" w:rsidRDefault="006E7B96" w:rsidP="00296EA5">
      <w:pPr>
        <w:pStyle w:val="Heading1"/>
        <w:pPrChange w:id="154" w:author="Doug Jih" w:date="2021-12-11T20:19:00Z">
          <w:pPr>
            <w:spacing w:after="160" w:line="259" w:lineRule="auto"/>
          </w:pPr>
        </w:pPrChange>
      </w:pPr>
      <w:bookmarkStart w:id="155" w:name="_Toc90139877"/>
      <w:bookmarkStart w:id="156" w:name="_Toc90153734"/>
      <w:commentRangeStart w:id="157"/>
      <w:r w:rsidRPr="00D52CD6">
        <w:t>Abstract</w:t>
      </w:r>
      <w:bookmarkEnd w:id="155"/>
      <w:commentRangeEnd w:id="157"/>
      <w:r w:rsidR="00C91AD4">
        <w:rPr>
          <w:rStyle w:val="CommentReference"/>
          <w:rFonts w:asciiTheme="minorHAnsi" w:eastAsiaTheme="minorEastAsia" w:hAnsiTheme="minorHAnsi" w:cstheme="minorBidi"/>
          <w:b w:val="0"/>
          <w:color w:val="auto"/>
          <w:lang w:eastAsia="en-US"/>
        </w:rPr>
        <w:commentReference w:id="157"/>
      </w:r>
      <w:bookmarkEnd w:id="156"/>
    </w:p>
    <w:p w14:paraId="01831899" w14:textId="2246F027" w:rsidR="009E0AF1" w:rsidRDefault="009E0AF1" w:rsidP="002A4C4F">
      <w:pPr>
        <w:rPr>
          <w:ins w:id="158" w:author="Doug Jih" w:date="2021-12-11T18:50:00Z"/>
          <w:lang w:val="en-US"/>
        </w:rPr>
      </w:pPr>
      <w:ins w:id="159" w:author="Doug Jih" w:date="2021-12-11T18:46:00Z">
        <w:r>
          <w:t xml:space="preserve">In this project, </w:t>
        </w:r>
      </w:ins>
      <w:ins w:id="160" w:author="Doug Jih" w:date="2021-12-11T18:49:00Z">
        <w:r>
          <w:t xml:space="preserve">we </w:t>
        </w:r>
      </w:ins>
      <w:ins w:id="161" w:author="Doug Jih" w:date="2021-12-11T18:51:00Z">
        <w:r w:rsidR="00860B4C">
          <w:t>applied data analysis and big data algorithms on</w:t>
        </w:r>
      </w:ins>
      <w:ins w:id="162" w:author="Doug Jih" w:date="2021-12-11T18:49:00Z">
        <w:r>
          <w:t xml:space="preserve"> </w:t>
        </w:r>
      </w:ins>
      <w:ins w:id="163" w:author="Doug Jih" w:date="2021-12-11T18:46:00Z">
        <w:r>
          <w:t xml:space="preserve">the </w:t>
        </w:r>
        <w:r w:rsidRPr="00DD71A4">
          <w:t>Vaccine Adverse Event Reporting System (VAERS) data</w:t>
        </w:r>
      </w:ins>
      <w:ins w:id="164" w:author="Doug Jih" w:date="2021-12-11T19:00:00Z">
        <w:r w:rsidR="0061774E">
          <w:t xml:space="preserve"> </w:t>
        </w:r>
        <w:r w:rsidR="0061774E">
          <w:rPr>
            <w:lang w:val="en-US"/>
          </w:rPr>
          <w:t>using Python code</w:t>
        </w:r>
      </w:ins>
      <w:ins w:id="165" w:author="Doug Jih" w:date="2021-12-11T18:51:00Z">
        <w:r w:rsidR="00860B4C">
          <w:t>.</w:t>
        </w:r>
      </w:ins>
      <w:ins w:id="166" w:author="Doug Jih" w:date="2021-12-11T18:50:00Z">
        <w:r>
          <w:t xml:space="preserve"> </w:t>
        </w:r>
      </w:ins>
      <w:ins w:id="167" w:author="Doug Jih" w:date="2021-12-11T18:57:00Z">
        <w:r w:rsidR="0061774E">
          <w:t>Our work was mainly in two parts</w:t>
        </w:r>
      </w:ins>
      <w:ins w:id="168" w:author="Doug Jih" w:date="2021-12-11T18:59:00Z">
        <w:r w:rsidR="0061774E">
          <w:t>.</w:t>
        </w:r>
      </w:ins>
      <w:ins w:id="169" w:author="Doug Jih" w:date="2021-12-11T18:57:00Z">
        <w:r w:rsidR="0061774E">
          <w:t xml:space="preserve"> </w:t>
        </w:r>
      </w:ins>
      <w:ins w:id="170" w:author="Doug Jih" w:date="2021-12-11T18:59:00Z">
        <w:r w:rsidR="0061774E">
          <w:t xml:space="preserve">First, we performed </w:t>
        </w:r>
      </w:ins>
      <w:ins w:id="171" w:author="Doug Jih" w:date="2021-12-11T19:02:00Z">
        <w:r w:rsidR="00E7571C">
          <w:t>exploratory</w:t>
        </w:r>
      </w:ins>
      <w:ins w:id="172" w:author="Doug Jih" w:date="2021-12-11T18:50:00Z">
        <w:r w:rsidRPr="00DD71A4">
          <w:rPr>
            <w:lang w:val="en-US"/>
          </w:rPr>
          <w:t xml:space="preserve"> </w:t>
        </w:r>
      </w:ins>
      <w:ins w:id="173" w:author="Doug Jih" w:date="2021-12-11T18:55:00Z">
        <w:r w:rsidR="00942416">
          <w:rPr>
            <w:lang w:val="en-US"/>
          </w:rPr>
          <w:t>d</w:t>
        </w:r>
      </w:ins>
      <w:ins w:id="174" w:author="Doug Jih" w:date="2021-12-11T18:50:00Z">
        <w:r w:rsidRPr="00DD71A4">
          <w:rPr>
            <w:lang w:val="en-US"/>
          </w:rPr>
          <w:t xml:space="preserve">ata </w:t>
        </w:r>
      </w:ins>
      <w:ins w:id="175" w:author="Doug Jih" w:date="2021-12-11T18:55:00Z">
        <w:r w:rsidR="00942416">
          <w:rPr>
            <w:lang w:val="en-US"/>
          </w:rPr>
          <w:t>a</w:t>
        </w:r>
      </w:ins>
      <w:ins w:id="176" w:author="Doug Jih" w:date="2021-12-11T18:50:00Z">
        <w:r w:rsidRPr="00DD71A4">
          <w:rPr>
            <w:lang w:val="en-US"/>
          </w:rPr>
          <w:t>nalysis</w:t>
        </w:r>
      </w:ins>
      <w:ins w:id="177" w:author="Doug Jih" w:date="2021-12-11T18:57:00Z">
        <w:r w:rsidR="0061774E">
          <w:rPr>
            <w:lang w:val="en-US"/>
          </w:rPr>
          <w:t xml:space="preserve">, in which we explored the structure of the dataset and </w:t>
        </w:r>
      </w:ins>
      <w:ins w:id="178" w:author="Doug Jih" w:date="2021-12-11T18:58:00Z">
        <w:r w:rsidR="0061774E">
          <w:rPr>
            <w:lang w:val="en-US"/>
          </w:rPr>
          <w:t xml:space="preserve">produced visualization of some statistical information aggregated based on factors such as </w:t>
        </w:r>
      </w:ins>
      <w:ins w:id="179" w:author="Doug Jih" w:date="2021-12-11T18:59:00Z">
        <w:r w:rsidR="0061774E">
          <w:rPr>
            <w:lang w:val="en-US"/>
          </w:rPr>
          <w:t>state, sex, symptoms, and vaccine manufacturer.</w:t>
        </w:r>
      </w:ins>
      <w:ins w:id="180" w:author="Doug Jih" w:date="2021-12-11T18:50:00Z">
        <w:r w:rsidRPr="00DD71A4">
          <w:rPr>
            <w:lang w:val="en-US"/>
          </w:rPr>
          <w:t xml:space="preserve"> </w:t>
        </w:r>
      </w:ins>
      <w:ins w:id="181" w:author="Doug Jih" w:date="2021-12-11T18:59:00Z">
        <w:r w:rsidR="0061774E">
          <w:rPr>
            <w:lang w:val="en-US"/>
          </w:rPr>
          <w:t xml:space="preserve">Second, we </w:t>
        </w:r>
      </w:ins>
      <w:ins w:id="182" w:author="Doug Jih" w:date="2021-12-11T19:00:00Z">
        <w:r w:rsidR="0061774E">
          <w:rPr>
            <w:lang w:val="en-US"/>
          </w:rPr>
          <w:t>implemented</w:t>
        </w:r>
      </w:ins>
      <w:ins w:id="183" w:author="Doug Jih" w:date="2021-12-11T18:59:00Z">
        <w:r w:rsidR="0061774E">
          <w:rPr>
            <w:lang w:val="en-US"/>
          </w:rPr>
          <w:t xml:space="preserve"> </w:t>
        </w:r>
      </w:ins>
      <w:ins w:id="184" w:author="Doug Jih" w:date="2021-12-11T18:50:00Z">
        <w:r>
          <w:rPr>
            <w:lang w:val="en-US"/>
          </w:rPr>
          <w:t>extraction of frequent itemsets and association rules</w:t>
        </w:r>
      </w:ins>
      <w:ins w:id="185" w:author="Doug Jih" w:date="2021-12-11T19:00:00Z">
        <w:r w:rsidR="0061774E">
          <w:rPr>
            <w:lang w:val="en-US"/>
          </w:rPr>
          <w:t xml:space="preserve"> and examined the results</w:t>
        </w:r>
      </w:ins>
      <w:ins w:id="186" w:author="Doug Jih" w:date="2021-12-11T18:50:00Z">
        <w:r>
          <w:rPr>
            <w:lang w:val="en-US"/>
          </w:rPr>
          <w:t xml:space="preserve">. </w:t>
        </w:r>
      </w:ins>
      <w:ins w:id="187" w:author="Doug Jih" w:date="2021-12-11T19:01:00Z">
        <w:r w:rsidR="0061774E">
          <w:rPr>
            <w:lang w:val="en-US"/>
          </w:rPr>
          <w:t>In addition, w</w:t>
        </w:r>
      </w:ins>
      <w:ins w:id="188" w:author="Doug Jih" w:date="2021-12-11T18:52:00Z">
        <w:r w:rsidR="00860B4C">
          <w:rPr>
            <w:lang w:val="en-US"/>
          </w:rPr>
          <w:t>e</w:t>
        </w:r>
      </w:ins>
      <w:ins w:id="189" w:author="Doug Jih" w:date="2021-12-11T19:00:00Z">
        <w:r w:rsidR="0061774E">
          <w:rPr>
            <w:lang w:val="en-US"/>
          </w:rPr>
          <w:t xml:space="preserve"> </w:t>
        </w:r>
      </w:ins>
      <w:ins w:id="190" w:author="Doug Jih" w:date="2021-12-11T18:52:00Z">
        <w:r w:rsidR="00860B4C">
          <w:rPr>
            <w:lang w:val="en-US"/>
          </w:rPr>
          <w:t>explored using Google Cloud Platform for execution</w:t>
        </w:r>
      </w:ins>
      <w:ins w:id="191" w:author="Doug Jih" w:date="2021-12-11T18:54:00Z">
        <w:r w:rsidR="00690C91">
          <w:rPr>
            <w:lang w:val="en-US"/>
          </w:rPr>
          <w:t xml:space="preserve"> of the work</w:t>
        </w:r>
      </w:ins>
      <w:ins w:id="192" w:author="Doug Jih" w:date="2021-12-11T18:52:00Z">
        <w:r w:rsidR="00860B4C">
          <w:rPr>
            <w:lang w:val="en-US"/>
          </w:rPr>
          <w:t xml:space="preserve">. </w:t>
        </w:r>
      </w:ins>
      <w:ins w:id="193" w:author="Doug Jih" w:date="2021-12-11T18:53:00Z">
        <w:r w:rsidR="00860B4C">
          <w:rPr>
            <w:lang w:val="en-US"/>
          </w:rPr>
          <w:t xml:space="preserve">As results of the project, we </w:t>
        </w:r>
      </w:ins>
      <w:ins w:id="194" w:author="Doug Jih" w:date="2021-12-11T18:54:00Z">
        <w:r w:rsidR="00942416">
          <w:rPr>
            <w:lang w:val="en-US"/>
          </w:rPr>
          <w:t xml:space="preserve">presented </w:t>
        </w:r>
      </w:ins>
      <w:ins w:id="195" w:author="Doug Jih" w:date="2021-12-11T18:53:00Z">
        <w:r w:rsidR="00860B4C">
          <w:rPr>
            <w:lang w:val="en-US"/>
          </w:rPr>
          <w:t xml:space="preserve">statistical </w:t>
        </w:r>
      </w:ins>
      <w:ins w:id="196" w:author="Doug Jih" w:date="2021-12-11T19:03:00Z">
        <w:r w:rsidR="006A354B">
          <w:rPr>
            <w:lang w:val="en-US"/>
          </w:rPr>
          <w:t>information</w:t>
        </w:r>
      </w:ins>
      <w:ins w:id="197" w:author="Doug Jih" w:date="2021-12-11T18:53:00Z">
        <w:r w:rsidR="00860B4C">
          <w:rPr>
            <w:lang w:val="en-US"/>
          </w:rPr>
          <w:t xml:space="preserve"> and </w:t>
        </w:r>
      </w:ins>
      <w:ins w:id="198" w:author="Doug Jih" w:date="2021-12-11T19:03:00Z">
        <w:r w:rsidR="006A354B">
          <w:rPr>
            <w:lang w:val="en-US"/>
          </w:rPr>
          <w:t>frequent</w:t>
        </w:r>
      </w:ins>
      <w:ins w:id="199" w:author="Doug Jih" w:date="2021-12-11T18:53:00Z">
        <w:r w:rsidR="00860B4C">
          <w:rPr>
            <w:lang w:val="en-US"/>
          </w:rPr>
          <w:t xml:space="preserve"> patterns</w:t>
        </w:r>
      </w:ins>
      <w:ins w:id="200" w:author="Doug Jih" w:date="2021-12-11T18:55:00Z">
        <w:r w:rsidR="00942416">
          <w:rPr>
            <w:lang w:val="en-US"/>
          </w:rPr>
          <w:t xml:space="preserve"> that we found.</w:t>
        </w:r>
      </w:ins>
    </w:p>
    <w:p w14:paraId="1AC3AB7A" w14:textId="64ECBFE0" w:rsidR="003C6B53" w:rsidRPr="00DD2259" w:rsidDel="00E7571C" w:rsidRDefault="003C6B53" w:rsidP="002A4C4F">
      <w:pPr>
        <w:rPr>
          <w:del w:id="201" w:author="Doug Jih" w:date="2021-12-11T19:01:00Z"/>
        </w:rPr>
      </w:pPr>
    </w:p>
    <w:p w14:paraId="5F961A32" w14:textId="2AEF87BA" w:rsidR="00273D79" w:rsidRPr="00DD71A4" w:rsidDel="00E7571C" w:rsidRDefault="003C6B53" w:rsidP="002A4C4F">
      <w:pPr>
        <w:rPr>
          <w:del w:id="202" w:author="Doug Jih" w:date="2021-12-11T19:01:00Z"/>
          <w:moveFrom w:id="203" w:author="Doug Jih" w:date="2021-12-11T18:47:00Z"/>
        </w:rPr>
      </w:pPr>
      <w:moveFromRangeStart w:id="204" w:author="Doug Jih" w:date="2021-12-11T18:47:00Z" w:name="move90140880"/>
      <w:moveFrom w:id="205" w:author="Doug Jih" w:date="2021-12-11T18:47:00Z">
        <w:del w:id="206" w:author="Doug Jih" w:date="2021-12-11T19:01:00Z">
          <w:r w:rsidRPr="00DD71A4" w:rsidDel="00E7571C">
            <w:delText>Our project is based on analysing the Vaccine Adverse Event Reporting System (VAERS) data.</w:delText>
          </w:r>
          <w:r w:rsidR="00273D79" w:rsidRPr="00DD71A4" w:rsidDel="00E7571C">
            <w:delText xml:space="preserve"> </w:delText>
          </w:r>
          <w:r w:rsidR="003871C5" w:rsidRPr="00DD71A4" w:rsidDel="00E7571C">
            <w:delText>The Vaccine Adverse Event Reporting System (VAERS) was created by the Food and Drug Administration (FDA) and Centers for Disease Control and Prevention (CDC) to receive reports about adverse events that may be associated with vaccines. No prescription drug or biological product, such as a vaccine, is com</w:delText>
          </w:r>
          <w:r w:rsidRPr="00DD71A4" w:rsidDel="00E7571C">
            <w:delText>pletely free from side effects and though v</w:delText>
          </w:r>
          <w:r w:rsidR="003871C5" w:rsidRPr="00DD71A4" w:rsidDel="00E7571C">
            <w:delText>accines protect many people from dangerous illnesses</w:delText>
          </w:r>
          <w:r w:rsidRPr="00DD71A4" w:rsidDel="00E7571C">
            <w:delText xml:space="preserve"> they</w:delText>
          </w:r>
          <w:r w:rsidR="003871C5" w:rsidRPr="00DD71A4" w:rsidDel="00E7571C">
            <w:delText xml:space="preserve"> can cause side effects</w:delText>
          </w:r>
          <w:r w:rsidRPr="00DD71A4" w:rsidDel="00E7571C">
            <w:delText xml:space="preserve"> some </w:delText>
          </w:r>
          <w:r w:rsidR="003871C5" w:rsidRPr="00DD71A4" w:rsidDel="00E7571C">
            <w:delText xml:space="preserve">which may be serious. VAERS researchers apply procedures and methods of analysis to help us closely monitor the safety of vaccines. </w:delText>
          </w:r>
        </w:del>
      </w:moveFrom>
    </w:p>
    <w:p w14:paraId="1C77D6D1" w14:textId="38FDECA3" w:rsidR="00E820C9" w:rsidRPr="00DD71A4" w:rsidDel="00E7571C" w:rsidRDefault="003871C5" w:rsidP="002A4C4F">
      <w:pPr>
        <w:rPr>
          <w:del w:id="207" w:author="Doug Jih" w:date="2021-12-11T19:01:00Z"/>
          <w:moveFrom w:id="208" w:author="Doug Jih" w:date="2021-12-11T18:47:00Z"/>
        </w:rPr>
      </w:pPr>
      <w:moveFrom w:id="209" w:author="Doug Jih" w:date="2021-12-11T18:47:00Z">
        <w:del w:id="210" w:author="Doug Jih" w:date="2021-12-11T19:01:00Z">
          <w:r w:rsidRPr="00DD71A4" w:rsidDel="00E7571C">
            <w:delText>The VAERS data are in 3 types of CSV files</w:delText>
          </w:r>
          <w:r w:rsidR="00E820C9" w:rsidRPr="00DD71A4" w:rsidDel="00E7571C">
            <w:delText xml:space="preserve"> and the dataset used here is of the year 2021, </w:delText>
          </w:r>
          <w:r w:rsidRPr="00DD71A4" w:rsidDel="00E7571C">
            <w:delText>updated on November 28.</w:delText>
          </w:r>
          <w:r w:rsidR="00E820C9" w:rsidRPr="00DD71A4" w:rsidDel="00E7571C">
            <w:delText xml:space="preserve"> </w:delText>
          </w:r>
          <w:r w:rsidRPr="00DD71A4" w:rsidDel="00E7571C">
            <w:delText>The main data file contains individual reports including patient details such as state, age, sex, report date, previous medical history, allergies, symptoms and so on</w:delText>
          </w:r>
          <w:r w:rsidR="00E820C9" w:rsidRPr="00DD71A4" w:rsidDel="00E7571C">
            <w:delText xml:space="preserve">. </w:delText>
          </w:r>
          <w:r w:rsidRPr="00DD71A4" w:rsidDel="00E7571C">
            <w:delText>The VAX file provides vaccine information such as name,</w:delText>
          </w:r>
          <w:r w:rsidR="00E820C9" w:rsidRPr="00DD71A4" w:rsidDel="00E7571C">
            <w:delText xml:space="preserve"> lot number, type. </w:delText>
          </w:r>
          <w:r w:rsidRPr="00DD71A4" w:rsidDel="00E7571C">
            <w:delText>The Symptoms file provides symptoms coded according to the MedDRA (Medical Dictionary for Regulatory Activities) dictionary</w:delText>
          </w:r>
          <w:r w:rsidR="00E820C9" w:rsidRPr="00DD71A4" w:rsidDel="00E7571C">
            <w:delText xml:space="preserve">. </w:delText>
          </w:r>
          <w:r w:rsidRPr="00DD71A4" w:rsidDel="00E7571C">
            <w:delText>These three tables are correlated by the "VAERS_ID" column as the primary/foreign key.</w:delText>
          </w:r>
          <w:r w:rsidR="00E820C9" w:rsidRPr="00DD71A4" w:rsidDel="00E7571C">
            <w:delText xml:space="preserve"> </w:delText>
          </w:r>
          <w:r w:rsidRPr="00DD71A4" w:rsidDel="00E7571C">
            <w:delText xml:space="preserve">The merged data from </w:delText>
          </w:r>
          <w:r w:rsidR="00E820C9" w:rsidRPr="00DD71A4" w:rsidDel="00E7571C">
            <w:delText>contains</w:delText>
          </w:r>
          <w:r w:rsidRPr="00DD71A4" w:rsidDel="00E7571C">
            <w:delText xml:space="preserve"> 993,374 </w:delText>
          </w:r>
          <w:r w:rsidR="00E820C9" w:rsidRPr="00DD71A4" w:rsidDel="00E7571C">
            <w:delText>records</w:delText>
          </w:r>
          <w:r w:rsidRPr="00DD71A4" w:rsidDel="00E7571C">
            <w:delText xml:space="preserve"> with 51 columns each.</w:delText>
          </w:r>
        </w:del>
      </w:moveFrom>
    </w:p>
    <w:moveFromRangeEnd w:id="204"/>
    <w:p w14:paraId="3AE6A6EE" w14:textId="38DBE192" w:rsidR="00B32FF7" w:rsidRDefault="00273D79" w:rsidP="002A4C4F">
      <w:pPr>
        <w:rPr>
          <w:ins w:id="211" w:author="Doug Jih" w:date="2021-12-11T18:35:00Z"/>
          <w:lang w:val="en-US"/>
        </w:rPr>
      </w:pPr>
      <w:del w:id="212" w:author="Doug Jih" w:date="2021-12-11T19:01:00Z">
        <w:r w:rsidRPr="00DD71A4" w:rsidDel="00E7571C">
          <w:rPr>
            <w:lang w:val="en-US"/>
          </w:rPr>
          <w:delText>Our goal in this project is to p</w:delText>
        </w:r>
        <w:r w:rsidR="003871C5" w:rsidRPr="00DD71A4" w:rsidDel="00E7571C">
          <w:rPr>
            <w:lang w:val="en-US"/>
          </w:rPr>
          <w:delText xml:space="preserve">erform Exploratory </w:delText>
        </w:r>
        <w:r w:rsidRPr="00DD71A4" w:rsidDel="00E7571C">
          <w:rPr>
            <w:lang w:val="en-US"/>
          </w:rPr>
          <w:delText>Data Analysis on the dataset to g</w:delText>
        </w:r>
        <w:r w:rsidR="003871C5" w:rsidRPr="00DD71A4" w:rsidDel="00E7571C">
          <w:rPr>
            <w:lang w:val="en-US"/>
          </w:rPr>
          <w:delText xml:space="preserve">et </w:delText>
        </w:r>
        <w:r w:rsidRPr="00DD71A4" w:rsidDel="00E7571C">
          <w:rPr>
            <w:lang w:val="en-US"/>
          </w:rPr>
          <w:delText>useful</w:delText>
        </w:r>
        <w:r w:rsidR="003871C5" w:rsidRPr="00DD71A4" w:rsidDel="00E7571C">
          <w:rPr>
            <w:lang w:val="en-US"/>
          </w:rPr>
          <w:delText xml:space="preserve"> insights from data</w:delText>
        </w:r>
        <w:r w:rsidRPr="00DD71A4" w:rsidDel="00E7571C">
          <w:delText xml:space="preserve">, </w:delText>
        </w:r>
        <w:r w:rsidRPr="00DD71A4" w:rsidDel="00E7571C">
          <w:rPr>
            <w:lang w:val="en-US"/>
          </w:rPr>
          <w:delText>uncover</w:delText>
        </w:r>
        <w:r w:rsidR="003871C5" w:rsidRPr="00DD71A4" w:rsidDel="00E7571C">
          <w:rPr>
            <w:lang w:val="en-US"/>
          </w:rPr>
          <w:delText xml:space="preserve"> underlying structure</w:delText>
        </w:r>
        <w:r w:rsidRPr="00DD71A4" w:rsidDel="00E7571C">
          <w:rPr>
            <w:lang w:val="en-US"/>
          </w:rPr>
          <w:delText xml:space="preserve"> of the dataset</w:delText>
        </w:r>
        <w:r w:rsidRPr="00DD71A4" w:rsidDel="00E7571C">
          <w:delText xml:space="preserve"> and </w:delText>
        </w:r>
        <w:r w:rsidRPr="00DD71A4" w:rsidDel="00E7571C">
          <w:rPr>
            <w:lang w:val="en-US"/>
          </w:rPr>
          <w:delText>detect outliers and anomalies if present</w:delText>
        </w:r>
        <w:r w:rsidRPr="00DD71A4" w:rsidDel="00E7571C">
          <w:delText xml:space="preserve">. </w:delText>
        </w:r>
        <w:r w:rsidR="003871C5" w:rsidRPr="00DD71A4" w:rsidDel="00E7571C">
          <w:rPr>
            <w:lang w:val="en-US"/>
          </w:rPr>
          <w:delText>Building a dynamic visualizations using python libraries to show important patterns de</w:delText>
        </w:r>
        <w:r w:rsidRPr="00DD71A4" w:rsidDel="00E7571C">
          <w:rPr>
            <w:lang w:val="en-US"/>
          </w:rPr>
          <w:delText>pending on geographical regions, gender, symptoms reported and vaccine manufacturers</w:delText>
        </w:r>
        <w:r w:rsidR="003871C5" w:rsidRPr="00DD71A4" w:rsidDel="00E7571C">
          <w:rPr>
            <w:lang w:val="en-US"/>
          </w:rPr>
          <w:delText>.</w:delText>
        </w:r>
        <w:r w:rsidRPr="00DD71A4" w:rsidDel="00E7571C">
          <w:delText xml:space="preserve"> </w:delText>
        </w:r>
        <w:r w:rsidRPr="00DD71A4" w:rsidDel="00E7571C">
          <w:rPr>
            <w:lang w:val="en-US"/>
          </w:rPr>
          <w:delText>With implementation of</w:delText>
        </w:r>
        <w:r w:rsidR="003871C5" w:rsidRPr="00DD71A4" w:rsidDel="00E7571C">
          <w:rPr>
            <w:lang w:val="en-US"/>
          </w:rPr>
          <w:delText xml:space="preserve"> frequent itemset and association rule algorithms </w:delText>
        </w:r>
        <w:r w:rsidRPr="00DD71A4" w:rsidDel="00E7571C">
          <w:rPr>
            <w:lang w:val="en-US"/>
          </w:rPr>
          <w:delText>we have inferred insightful information and i</w:delText>
        </w:r>
        <w:r w:rsidR="003871C5" w:rsidRPr="00DD71A4" w:rsidDel="00E7571C">
          <w:rPr>
            <w:lang w:val="en-US"/>
          </w:rPr>
          <w:delText>nteresting patterns in the results</w:delText>
        </w:r>
        <w:r w:rsidR="009D13CE" w:rsidRPr="00DD71A4" w:rsidDel="00E7571C">
          <w:rPr>
            <w:lang w:val="en-US"/>
          </w:rPr>
          <w:delText>.</w:delText>
        </w:r>
      </w:del>
      <w:ins w:id="213" w:author="Doug Jih" w:date="2021-12-11T18:35:00Z">
        <w:r w:rsidR="00B32FF7">
          <w:rPr>
            <w:lang w:val="en-US"/>
          </w:rPr>
          <w:br w:type="page"/>
        </w:r>
      </w:ins>
    </w:p>
    <w:p w14:paraId="32FE62DA" w14:textId="22CFFD9F" w:rsidR="00B32FF7" w:rsidRPr="00DD71A4" w:rsidDel="00B32FF7" w:rsidRDefault="00B32FF7" w:rsidP="00296EA5">
      <w:pPr>
        <w:pStyle w:val="Heading1"/>
        <w:rPr>
          <w:del w:id="214" w:author="Doug Jih" w:date="2021-12-11T18:35:00Z"/>
        </w:rPr>
        <w:pPrChange w:id="215" w:author="Doug Jih" w:date="2021-12-11T20:19:00Z">
          <w:pPr>
            <w:spacing w:after="160"/>
          </w:pPr>
        </w:pPrChange>
      </w:pPr>
    </w:p>
    <w:p w14:paraId="04CC9FF7" w14:textId="317600D2" w:rsidR="00D520E8" w:rsidRPr="00D52CD6" w:rsidRDefault="0067299D" w:rsidP="00296EA5">
      <w:pPr>
        <w:pStyle w:val="Heading1"/>
        <w:pPrChange w:id="216" w:author="Doug Jih" w:date="2021-12-11T20:19:00Z">
          <w:pPr>
            <w:spacing w:after="160" w:line="259" w:lineRule="auto"/>
          </w:pPr>
        </w:pPrChange>
      </w:pPr>
      <w:commentRangeStart w:id="217"/>
      <w:del w:id="218" w:author="Doug Jih" w:date="2021-12-11T18:35:00Z">
        <w:r w:rsidRPr="00DD2259" w:rsidDel="00B32FF7">
          <w:br w:type="page"/>
        </w:r>
      </w:del>
      <w:bookmarkStart w:id="219" w:name="_Toc90139878"/>
      <w:bookmarkStart w:id="220" w:name="_Toc90153735"/>
      <w:r w:rsidR="00D520E8" w:rsidRPr="00D52CD6">
        <w:t>Motivation</w:t>
      </w:r>
      <w:bookmarkEnd w:id="219"/>
      <w:commentRangeEnd w:id="217"/>
      <w:r w:rsidR="00C91AD4">
        <w:rPr>
          <w:rStyle w:val="CommentReference"/>
          <w:rFonts w:asciiTheme="minorHAnsi" w:eastAsiaTheme="minorEastAsia" w:hAnsiTheme="minorHAnsi" w:cstheme="minorBidi"/>
          <w:b w:val="0"/>
          <w:color w:val="auto"/>
          <w:lang w:eastAsia="en-US"/>
        </w:rPr>
        <w:commentReference w:id="217"/>
      </w:r>
      <w:bookmarkEnd w:id="220"/>
    </w:p>
    <w:p w14:paraId="3921884B" w14:textId="18124449" w:rsidR="006040CE" w:rsidRPr="00D520E8" w:rsidDel="00956B27" w:rsidRDefault="006040CE" w:rsidP="002A4C4F">
      <w:pPr>
        <w:rPr>
          <w:del w:id="221" w:author="Doug Jih" w:date="2021-12-11T19:04:00Z"/>
          <w:rFonts w:eastAsia="Times New Roman"/>
          <w:lang w:eastAsia="en-IN"/>
        </w:rPr>
        <w:pPrChange w:id="222" w:author="Doug Jih" w:date="2021-12-11T18:41:00Z">
          <w:pPr>
            <w:spacing w:after="160" w:line="259" w:lineRule="auto"/>
          </w:pPr>
        </w:pPrChange>
      </w:pPr>
    </w:p>
    <w:p w14:paraId="4E581B36" w14:textId="316D7B07" w:rsidR="001624A5" w:rsidRDefault="00BE799A" w:rsidP="001624A5">
      <w:pPr>
        <w:rPr>
          <w:ins w:id="223" w:author="Doug Jih" w:date="2021-12-11T19:16:00Z"/>
        </w:rPr>
      </w:pPr>
      <w:r w:rsidRPr="002A4C4F">
        <w:rPr>
          <w:rPrChange w:id="224" w:author="Doug Jih" w:date="2021-12-11T18:41:00Z">
            <w:rPr>
              <w:sz w:val="22"/>
            </w:rPr>
          </w:rPrChange>
        </w:rPr>
        <w:t xml:space="preserve">The </w:t>
      </w:r>
      <w:ins w:id="225" w:author="Doug Jih" w:date="2021-12-11T19:06:00Z">
        <w:r w:rsidR="00CB1C10" w:rsidRPr="00CB1C10">
          <w:t>COVID-19</w:t>
        </w:r>
      </w:ins>
      <w:del w:id="226" w:author="Doug Jih" w:date="2021-12-11T19:06:00Z">
        <w:r w:rsidRPr="002A4C4F" w:rsidDel="00CB1C10">
          <w:rPr>
            <w:rPrChange w:id="227" w:author="Doug Jih" w:date="2021-12-11T18:41:00Z">
              <w:rPr>
                <w:sz w:val="22"/>
              </w:rPr>
            </w:rPrChange>
          </w:rPr>
          <w:delText>Covid-19</w:delText>
        </w:r>
      </w:del>
      <w:r w:rsidRPr="002A4C4F">
        <w:rPr>
          <w:rPrChange w:id="228" w:author="Doug Jih" w:date="2021-12-11T18:41:00Z">
            <w:rPr>
              <w:sz w:val="22"/>
            </w:rPr>
          </w:rPrChange>
        </w:rPr>
        <w:t xml:space="preserve"> pandemic, a major </w:t>
      </w:r>
      <w:r w:rsidR="003D63DB" w:rsidRPr="002A4C4F">
        <w:rPr>
          <w:rPrChange w:id="229" w:author="Doug Jih" w:date="2021-12-11T18:41:00Z">
            <w:rPr>
              <w:sz w:val="22"/>
            </w:rPr>
          </w:rPrChange>
        </w:rPr>
        <w:t>health disaster</w:t>
      </w:r>
      <w:r w:rsidRPr="002A4C4F">
        <w:rPr>
          <w:rPrChange w:id="230" w:author="Doug Jih" w:date="2021-12-11T18:41:00Z">
            <w:rPr>
              <w:sz w:val="22"/>
            </w:rPr>
          </w:rPrChange>
        </w:rPr>
        <w:t>,</w:t>
      </w:r>
      <w:r w:rsidR="003D63DB" w:rsidRPr="002A4C4F">
        <w:rPr>
          <w:rPrChange w:id="231" w:author="Doug Jih" w:date="2021-12-11T18:41:00Z">
            <w:rPr>
              <w:sz w:val="22"/>
            </w:rPr>
          </w:rPrChange>
        </w:rPr>
        <w:t xml:space="preserve"> has </w:t>
      </w:r>
      <w:del w:id="232" w:author="Doug Jih" w:date="2021-12-11T19:04:00Z">
        <w:r w:rsidR="003D63DB" w:rsidRPr="002A4C4F" w:rsidDel="00956B27">
          <w:rPr>
            <w:rPrChange w:id="233" w:author="Doug Jih" w:date="2021-12-11T18:41:00Z">
              <w:rPr>
                <w:sz w:val="22"/>
              </w:rPr>
            </w:rPrChange>
          </w:rPr>
          <w:delText xml:space="preserve">surrounded </w:delText>
        </w:r>
      </w:del>
      <w:ins w:id="234" w:author="Doug Jih" w:date="2021-12-11T19:04:00Z">
        <w:r w:rsidR="00956B27">
          <w:t>impacted</w:t>
        </w:r>
        <w:r w:rsidR="00956B27" w:rsidRPr="002A4C4F">
          <w:rPr>
            <w:rPrChange w:id="235" w:author="Doug Jih" w:date="2021-12-11T18:41:00Z">
              <w:rPr>
                <w:sz w:val="22"/>
              </w:rPr>
            </w:rPrChange>
          </w:rPr>
          <w:t xml:space="preserve"> </w:t>
        </w:r>
      </w:ins>
      <w:r w:rsidR="003D63DB" w:rsidRPr="002A4C4F">
        <w:rPr>
          <w:rPrChange w:id="236" w:author="Doug Jih" w:date="2021-12-11T18:41:00Z">
            <w:rPr>
              <w:sz w:val="22"/>
            </w:rPr>
          </w:rPrChange>
        </w:rPr>
        <w:t xml:space="preserve">the world for </w:t>
      </w:r>
      <w:del w:id="237" w:author="Doug Jih" w:date="2021-12-11T19:09:00Z">
        <w:r w:rsidR="003D63DB" w:rsidRPr="002A4C4F" w:rsidDel="00CB1C10">
          <w:rPr>
            <w:rPrChange w:id="238" w:author="Doug Jih" w:date="2021-12-11T18:41:00Z">
              <w:rPr>
                <w:sz w:val="22"/>
              </w:rPr>
            </w:rPrChange>
          </w:rPr>
          <w:delText xml:space="preserve">nearly </w:delText>
        </w:r>
      </w:del>
      <w:ins w:id="239" w:author="Doug Jih" w:date="2021-12-11T19:09:00Z">
        <w:r w:rsidR="00CB1C10">
          <w:t>about</w:t>
        </w:r>
        <w:r w:rsidR="00CB1C10" w:rsidRPr="002A4C4F">
          <w:rPr>
            <w:rPrChange w:id="240" w:author="Doug Jih" w:date="2021-12-11T18:41:00Z">
              <w:rPr>
                <w:sz w:val="22"/>
              </w:rPr>
            </w:rPrChange>
          </w:rPr>
          <w:t xml:space="preserve"> </w:t>
        </w:r>
      </w:ins>
      <w:r w:rsidR="003D63DB" w:rsidRPr="002A4C4F">
        <w:rPr>
          <w:rPrChange w:id="241" w:author="Doug Jih" w:date="2021-12-11T18:41:00Z">
            <w:rPr>
              <w:sz w:val="22"/>
            </w:rPr>
          </w:rPrChange>
        </w:rPr>
        <w:t xml:space="preserve">2 years now. </w:t>
      </w:r>
      <w:del w:id="242" w:author="Doug Jih" w:date="2021-12-11T19:08:00Z">
        <w:r w:rsidR="003D63DB" w:rsidRPr="002A4C4F" w:rsidDel="00CB1C10">
          <w:rPr>
            <w:rPrChange w:id="243" w:author="Doug Jih" w:date="2021-12-11T18:41:00Z">
              <w:rPr>
                <w:sz w:val="22"/>
              </w:rPr>
            </w:rPrChange>
          </w:rPr>
          <w:delText>The pandemic has effected the lives of almost each and every person across the globe.</w:delText>
        </w:r>
        <w:r w:rsidR="00A63DE7" w:rsidRPr="002A4C4F" w:rsidDel="00CB1C10">
          <w:rPr>
            <w:rPrChange w:id="244" w:author="Doug Jih" w:date="2021-12-11T18:41:00Z">
              <w:rPr>
                <w:sz w:val="22"/>
              </w:rPr>
            </w:rPrChange>
          </w:rPr>
          <w:delText xml:space="preserve"> </w:delText>
        </w:r>
        <w:r w:rsidRPr="002A4C4F" w:rsidDel="00CB1C10">
          <w:rPr>
            <w:rPrChange w:id="245" w:author="Doug Jih" w:date="2021-12-11T18:41:00Z">
              <w:rPr>
                <w:sz w:val="22"/>
              </w:rPr>
            </w:rPrChange>
          </w:rPr>
          <w:delText xml:space="preserve">With the fear of spread of the virus and its consequences, people have been eagerly waiting for a cure. </w:delText>
        </w:r>
      </w:del>
      <w:del w:id="246" w:author="Doug Jih" w:date="2021-12-11T19:11:00Z">
        <w:r w:rsidRPr="002A4C4F" w:rsidDel="001624A5">
          <w:rPr>
            <w:rPrChange w:id="247" w:author="Doug Jih" w:date="2021-12-11T18:41:00Z">
              <w:rPr>
                <w:sz w:val="22"/>
              </w:rPr>
            </w:rPrChange>
          </w:rPr>
          <w:delText xml:space="preserve">The </w:delText>
        </w:r>
      </w:del>
      <w:ins w:id="248" w:author="Doug Jih" w:date="2021-12-11T19:11:00Z">
        <w:r w:rsidR="001624A5">
          <w:t>V</w:t>
        </w:r>
      </w:ins>
      <w:ins w:id="249" w:author="Doug Jih" w:date="2021-12-11T19:08:00Z">
        <w:r w:rsidR="00CB1C10">
          <w:t>accine</w:t>
        </w:r>
      </w:ins>
      <w:ins w:id="250" w:author="Doug Jih" w:date="2021-12-11T19:10:00Z">
        <w:r w:rsidR="00CB1C10">
          <w:t>s</w:t>
        </w:r>
      </w:ins>
      <w:ins w:id="251" w:author="Doug Jih" w:date="2021-12-11T19:08:00Z">
        <w:r w:rsidR="00CB1C10">
          <w:t xml:space="preserve"> </w:t>
        </w:r>
      </w:ins>
      <w:ins w:id="252" w:author="Doug Jih" w:date="2021-12-11T19:13:00Z">
        <w:r w:rsidR="001624A5">
          <w:t xml:space="preserve">triggering immunity </w:t>
        </w:r>
      </w:ins>
      <w:ins w:id="253" w:author="Doug Jih" w:date="2021-12-11T19:11:00Z">
        <w:r w:rsidR="001624A5">
          <w:t xml:space="preserve">against the </w:t>
        </w:r>
      </w:ins>
      <w:ins w:id="254" w:author="Doug Jih" w:date="2021-12-11T19:13:00Z">
        <w:r w:rsidR="001624A5" w:rsidRPr="001624A5">
          <w:t>SARS</w:t>
        </w:r>
        <w:r w:rsidR="001624A5" w:rsidRPr="001624A5">
          <w:rPr>
            <w:rFonts w:ascii="Cambria Math" w:hAnsi="Cambria Math" w:cs="Cambria Math"/>
          </w:rPr>
          <w:t>‑</w:t>
        </w:r>
        <w:r w:rsidR="001624A5" w:rsidRPr="001624A5">
          <w:t>CoV</w:t>
        </w:r>
        <w:r w:rsidR="001624A5" w:rsidRPr="001624A5">
          <w:rPr>
            <w:rFonts w:ascii="Cambria Math" w:hAnsi="Cambria Math" w:cs="Cambria Math"/>
          </w:rPr>
          <w:t>‑</w:t>
        </w:r>
        <w:r w:rsidR="001624A5" w:rsidRPr="001624A5">
          <w:t>2</w:t>
        </w:r>
        <w:r w:rsidR="001624A5">
          <w:t xml:space="preserve"> </w:t>
        </w:r>
      </w:ins>
      <w:ins w:id="255" w:author="Doug Jih" w:date="2021-12-11T19:11:00Z">
        <w:r w:rsidR="001624A5">
          <w:t>virus that cause</w:t>
        </w:r>
      </w:ins>
      <w:ins w:id="256" w:author="Doug Jih" w:date="2021-12-11T19:19:00Z">
        <w:r w:rsidR="00CF4B5D">
          <w:t>s</w:t>
        </w:r>
      </w:ins>
      <w:ins w:id="257" w:author="Doug Jih" w:date="2021-12-11T19:11:00Z">
        <w:r w:rsidR="001624A5">
          <w:t xml:space="preserve"> the </w:t>
        </w:r>
      </w:ins>
      <w:ins w:id="258" w:author="Doug Jih" w:date="2021-12-11T19:19:00Z">
        <w:r w:rsidR="00095B3B" w:rsidRPr="00CB1C10">
          <w:t>COVID-19</w:t>
        </w:r>
        <w:r w:rsidR="00095B3B" w:rsidRPr="00287F09">
          <w:t xml:space="preserve"> </w:t>
        </w:r>
      </w:ins>
      <w:ins w:id="259" w:author="Doug Jih" w:date="2021-12-11T19:12:00Z">
        <w:r w:rsidR="001624A5">
          <w:t>disease</w:t>
        </w:r>
      </w:ins>
      <w:ins w:id="260" w:author="Doug Jih" w:date="2021-12-11T19:11:00Z">
        <w:r w:rsidR="001624A5">
          <w:t xml:space="preserve"> </w:t>
        </w:r>
      </w:ins>
      <w:ins w:id="261" w:author="Doug Jih" w:date="2021-12-11T19:10:00Z">
        <w:r w:rsidR="00CB1C10">
          <w:t>start</w:t>
        </w:r>
      </w:ins>
      <w:ins w:id="262" w:author="Doug Jih" w:date="2021-12-11T19:12:00Z">
        <w:r w:rsidR="001624A5">
          <w:t>ed to become available</w:t>
        </w:r>
      </w:ins>
      <w:ins w:id="263" w:author="Doug Jih" w:date="2021-12-11T19:10:00Z">
        <w:r w:rsidR="00CB1C10">
          <w:t xml:space="preserve"> </w:t>
        </w:r>
      </w:ins>
      <w:ins w:id="264" w:author="Doug Jih" w:date="2021-12-11T19:13:00Z">
        <w:r w:rsidR="001624A5">
          <w:t xml:space="preserve">near </w:t>
        </w:r>
      </w:ins>
      <w:ins w:id="265" w:author="Doug Jih" w:date="2021-12-11T19:10:00Z">
        <w:r w:rsidR="00CB1C10">
          <w:t>the end of 2020</w:t>
        </w:r>
      </w:ins>
      <w:ins w:id="266" w:author="Doug Jih" w:date="2021-12-11T19:12:00Z">
        <w:r w:rsidR="001624A5">
          <w:t xml:space="preserve"> to</w:t>
        </w:r>
      </w:ins>
      <w:ins w:id="267" w:author="Doug Jih" w:date="2021-12-11T19:10:00Z">
        <w:r w:rsidR="00CB1C10">
          <w:t xml:space="preserve"> </w:t>
        </w:r>
      </w:ins>
      <w:ins w:id="268" w:author="Doug Jih" w:date="2021-12-11T19:09:00Z">
        <w:r w:rsidR="00CB1C10">
          <w:t>mitigat</w:t>
        </w:r>
      </w:ins>
      <w:ins w:id="269" w:author="Doug Jih" w:date="2021-12-11T19:14:00Z">
        <w:r w:rsidR="001624A5">
          <w:t>e</w:t>
        </w:r>
      </w:ins>
      <w:ins w:id="270" w:author="Doug Jih" w:date="2021-12-11T19:09:00Z">
        <w:r w:rsidR="00CB1C10">
          <w:t xml:space="preserve"> the negative health effects the virus</w:t>
        </w:r>
      </w:ins>
      <w:ins w:id="271" w:author="Doug Jih" w:date="2021-12-11T19:10:00Z">
        <w:r w:rsidR="00CB1C10">
          <w:t xml:space="preserve"> could cause.</w:t>
        </w:r>
      </w:ins>
      <w:ins w:id="272" w:author="Doug Jih" w:date="2021-12-11T19:09:00Z">
        <w:r w:rsidR="00CB1C10">
          <w:t xml:space="preserve"> </w:t>
        </w:r>
      </w:ins>
      <w:ins w:id="273" w:author="Doug Jih" w:date="2021-12-11T19:14:00Z">
        <w:r w:rsidR="001624A5">
          <w:t xml:space="preserve">However, no </w:t>
        </w:r>
      </w:ins>
      <w:ins w:id="274" w:author="Doug Jih" w:date="2021-12-11T19:15:00Z">
        <w:r w:rsidR="001624A5" w:rsidRPr="00DD71A4">
          <w:t xml:space="preserve">vaccine is free </w:t>
        </w:r>
      </w:ins>
      <w:ins w:id="275" w:author="Doug Jih" w:date="2021-12-11T19:20:00Z">
        <w:r w:rsidR="000C46C0">
          <w:t xml:space="preserve">of </w:t>
        </w:r>
      </w:ins>
      <w:ins w:id="276" w:author="Doug Jih" w:date="2021-12-11T19:15:00Z">
        <w:r w:rsidR="001624A5" w:rsidRPr="00DD71A4">
          <w:t xml:space="preserve">side effects and </w:t>
        </w:r>
        <w:r w:rsidR="001624A5">
          <w:t>al</w:t>
        </w:r>
        <w:r w:rsidR="001624A5" w:rsidRPr="00DD71A4">
          <w:t>though vaccines protect many people from dangerous illnesses</w:t>
        </w:r>
        <w:r w:rsidR="001624A5">
          <w:t>,</w:t>
        </w:r>
        <w:r w:rsidR="001624A5" w:rsidRPr="00DD71A4">
          <w:t xml:space="preserve"> they can cause side effects</w:t>
        </w:r>
      </w:ins>
      <w:ins w:id="277" w:author="Doug Jih" w:date="2021-12-11T19:20:00Z">
        <w:r w:rsidR="0095189A">
          <w:t>,</w:t>
        </w:r>
      </w:ins>
      <w:ins w:id="278" w:author="Doug Jih" w:date="2021-12-11T19:15:00Z">
        <w:r w:rsidR="001624A5" w:rsidRPr="00DD71A4">
          <w:t xml:space="preserve"> some which may be serious.</w:t>
        </w:r>
      </w:ins>
    </w:p>
    <w:p w14:paraId="4FA625C8" w14:textId="5178D36F" w:rsidR="00B8294F" w:rsidRDefault="001624A5" w:rsidP="001624A5">
      <w:pPr>
        <w:rPr>
          <w:ins w:id="279" w:author="Doug Jih" w:date="2021-12-11T19:25:00Z"/>
        </w:rPr>
      </w:pPr>
      <w:ins w:id="280" w:author="Doug Jih" w:date="2021-12-11T19:16:00Z">
        <w:r w:rsidRPr="00DD71A4">
          <w:t>The Vaccine Adverse Event Reporting System (VAERS)</w:t>
        </w:r>
      </w:ins>
      <w:ins w:id="281" w:author="Doug Jih" w:date="2021-12-11T20:00:00Z">
        <w:r w:rsidR="00704A91">
          <w:t xml:space="preserve"> </w:t>
        </w:r>
      </w:ins>
      <w:customXmlInsRangeStart w:id="282" w:author="Doug Jih" w:date="2021-12-11T20:00:00Z"/>
      <w:sdt>
        <w:sdtPr>
          <w:id w:val="1466158250"/>
          <w:citation/>
        </w:sdtPr>
        <w:sdtContent>
          <w:customXmlInsRangeEnd w:id="282"/>
          <w:ins w:id="283" w:author="Doug Jih" w:date="2021-12-11T20:00:00Z">
            <w:r w:rsidR="00704A91">
              <w:fldChar w:fldCharType="begin"/>
            </w:r>
            <w:r w:rsidR="00704A91">
              <w:rPr>
                <w:lang w:val="en-US"/>
              </w:rPr>
              <w:instrText xml:space="preserve"> CITATION Vac \l 1033 </w:instrText>
            </w:r>
          </w:ins>
          <w:r w:rsidR="00704A91">
            <w:fldChar w:fldCharType="separate"/>
          </w:r>
          <w:r w:rsidR="00227E32" w:rsidRPr="00227E32">
            <w:rPr>
              <w:noProof/>
              <w:lang w:val="en-US"/>
            </w:rPr>
            <w:t>[1]</w:t>
          </w:r>
          <w:ins w:id="284" w:author="Doug Jih" w:date="2021-12-11T20:00:00Z">
            <w:r w:rsidR="00704A91">
              <w:fldChar w:fldCharType="end"/>
            </w:r>
          </w:ins>
          <w:customXmlInsRangeStart w:id="285" w:author="Doug Jih" w:date="2021-12-11T20:00:00Z"/>
        </w:sdtContent>
      </w:sdt>
      <w:customXmlInsRangeEnd w:id="285"/>
      <w:ins w:id="286" w:author="Doug Jih" w:date="2021-12-11T19:16:00Z">
        <w:r w:rsidRPr="00DD71A4">
          <w:t xml:space="preserve"> </w:t>
        </w:r>
      </w:ins>
      <w:ins w:id="287" w:author="Doug Jih" w:date="2021-12-11T19:17:00Z">
        <w:r w:rsidR="006E125F">
          <w:t xml:space="preserve">is a United States program </w:t>
        </w:r>
      </w:ins>
      <w:ins w:id="288" w:author="Doug Jih" w:date="2021-12-11T19:16:00Z">
        <w:r w:rsidRPr="00DD71A4">
          <w:t>by th</w:t>
        </w:r>
      </w:ins>
      <w:ins w:id="289" w:author="Doug Jih" w:date="2021-12-11T19:17:00Z">
        <w:r w:rsidR="006E125F">
          <w:t xml:space="preserve">e </w:t>
        </w:r>
      </w:ins>
      <w:ins w:id="290" w:author="Doug Jih" w:date="2021-12-11T19:16:00Z">
        <w:r w:rsidRPr="00DD71A4">
          <w:t xml:space="preserve">Centers for Disease Control and Prevention (CDC) </w:t>
        </w:r>
      </w:ins>
      <w:ins w:id="291" w:author="Doug Jih" w:date="2021-12-11T19:17:00Z">
        <w:r w:rsidR="006E125F">
          <w:t xml:space="preserve">and </w:t>
        </w:r>
        <w:r w:rsidR="006E125F" w:rsidRPr="00DD71A4">
          <w:t xml:space="preserve">Food and Drug Administration (FDA) </w:t>
        </w:r>
      </w:ins>
      <w:ins w:id="292" w:author="Doug Jih" w:date="2021-12-11T19:16:00Z">
        <w:r w:rsidRPr="00DD71A4">
          <w:t xml:space="preserve">to </w:t>
        </w:r>
      </w:ins>
      <w:ins w:id="293" w:author="Doug Jih" w:date="2021-12-11T19:17:00Z">
        <w:r w:rsidR="006E125F">
          <w:t xml:space="preserve">collect </w:t>
        </w:r>
      </w:ins>
      <w:ins w:id="294" w:author="Doug Jih" w:date="2021-12-11T19:16:00Z">
        <w:r w:rsidRPr="00DD71A4">
          <w:t>reports</w:t>
        </w:r>
      </w:ins>
      <w:ins w:id="295" w:author="Doug Jih" w:date="2021-12-11T19:18:00Z">
        <w:r w:rsidR="006E125F">
          <w:t xml:space="preserve"> of</w:t>
        </w:r>
      </w:ins>
      <w:ins w:id="296" w:author="Doug Jih" w:date="2021-12-11T19:17:00Z">
        <w:r w:rsidR="006E125F">
          <w:t xml:space="preserve"> </w:t>
        </w:r>
      </w:ins>
      <w:ins w:id="297" w:author="Doug Jih" w:date="2021-12-11T19:16:00Z">
        <w:r w:rsidRPr="00DD71A4">
          <w:t>adverse events that may be associated with vaccines.</w:t>
        </w:r>
      </w:ins>
      <w:ins w:id="298" w:author="Doug Jih" w:date="2021-12-11T19:18:00Z">
        <w:r w:rsidR="006E125F">
          <w:t xml:space="preserve"> Medical researchers use</w:t>
        </w:r>
      </w:ins>
      <w:ins w:id="299" w:author="Doug Jih" w:date="2021-12-11T19:16:00Z">
        <w:r w:rsidRPr="00DD71A4">
          <w:t xml:space="preserve"> VAERS </w:t>
        </w:r>
      </w:ins>
      <w:ins w:id="300" w:author="Doug Jih" w:date="2021-12-11T19:18:00Z">
        <w:r w:rsidR="006E125F">
          <w:t>data to study</w:t>
        </w:r>
      </w:ins>
      <w:ins w:id="301" w:author="Doug Jih" w:date="2021-12-11T19:19:00Z">
        <w:r w:rsidR="006E125F">
          <w:t xml:space="preserve"> effects of vaccinations.</w:t>
        </w:r>
      </w:ins>
      <w:ins w:id="302" w:author="Doug Jih" w:date="2021-12-11T20:00:00Z">
        <w:r w:rsidR="00B53D10">
          <w:t xml:space="preserve"> </w:t>
        </w:r>
      </w:ins>
      <w:customXmlInsRangeStart w:id="303" w:author="Doug Jih" w:date="2021-12-11T20:00:00Z"/>
      <w:sdt>
        <w:sdtPr>
          <w:id w:val="-34670428"/>
          <w:citation/>
        </w:sdtPr>
        <w:sdtContent>
          <w:customXmlInsRangeEnd w:id="303"/>
          <w:ins w:id="304" w:author="Doug Jih" w:date="2021-12-11T20:00:00Z">
            <w:r w:rsidR="00B53D10">
              <w:fldChar w:fldCharType="begin"/>
            </w:r>
            <w:r w:rsidR="00B53D10">
              <w:rPr>
                <w:lang w:val="en-US"/>
              </w:rPr>
              <w:instrText xml:space="preserve"> CITATION Shi15 \l 1033 </w:instrText>
            </w:r>
          </w:ins>
          <w:r w:rsidR="00B53D10">
            <w:fldChar w:fldCharType="separate"/>
          </w:r>
          <w:r w:rsidR="00227E32" w:rsidRPr="00227E32">
            <w:rPr>
              <w:noProof/>
              <w:lang w:val="en-US"/>
            </w:rPr>
            <w:t>[2]</w:t>
          </w:r>
          <w:ins w:id="305" w:author="Doug Jih" w:date="2021-12-11T20:00:00Z">
            <w:r w:rsidR="00B53D10">
              <w:fldChar w:fldCharType="end"/>
            </w:r>
          </w:ins>
          <w:customXmlInsRangeStart w:id="306" w:author="Doug Jih" w:date="2021-12-11T20:00:00Z"/>
        </w:sdtContent>
      </w:sdt>
      <w:customXmlInsRangeEnd w:id="306"/>
    </w:p>
    <w:p w14:paraId="56767C9D" w14:textId="70CF7CA2" w:rsidR="00A63DE7" w:rsidRDefault="00B8294F" w:rsidP="00B8294F">
      <w:pPr>
        <w:rPr>
          <w:ins w:id="307" w:author="Doug Jih" w:date="2021-12-11T19:24:00Z"/>
        </w:rPr>
      </w:pPr>
      <w:ins w:id="308" w:author="Doug Jih" w:date="2021-12-11T19:20:00Z">
        <w:r>
          <w:t xml:space="preserve">In this project, we </w:t>
        </w:r>
      </w:ins>
      <w:ins w:id="309" w:author="Doug Jih" w:date="2021-12-11T19:25:00Z">
        <w:r w:rsidR="00193042">
          <w:t>were</w:t>
        </w:r>
      </w:ins>
      <w:ins w:id="310" w:author="Doug Jih" w:date="2021-12-11T19:20:00Z">
        <w:r>
          <w:t xml:space="preserve"> interested in </w:t>
        </w:r>
      </w:ins>
      <w:del w:id="311" w:author="Doug Jih" w:date="2021-12-11T19:21:00Z">
        <w:r w:rsidR="002B6D7B" w:rsidRPr="002A4C4F" w:rsidDel="00B8294F">
          <w:rPr>
            <w:rPrChange w:id="312" w:author="Doug Jih" w:date="2021-12-11T18:41:00Z">
              <w:rPr>
                <w:sz w:val="22"/>
              </w:rPr>
            </w:rPrChange>
          </w:rPr>
          <w:delText xml:space="preserve">advancements in the field of invention of vaccine, gave a positive hope to everyone. </w:delText>
        </w:r>
        <w:r w:rsidR="00B9479B" w:rsidRPr="002A4C4F" w:rsidDel="00B8294F">
          <w:rPr>
            <w:rPrChange w:id="313" w:author="Doug Jih" w:date="2021-12-11T18:41:00Z">
              <w:rPr>
                <w:sz w:val="22"/>
              </w:rPr>
            </w:rPrChange>
          </w:rPr>
          <w:delText>But</w:delText>
        </w:r>
        <w:r w:rsidR="00DD71A4" w:rsidRPr="002A4C4F" w:rsidDel="00B8294F">
          <w:rPr>
            <w:rPrChange w:id="314" w:author="Doug Jih" w:date="2021-12-11T18:41:00Z">
              <w:rPr>
                <w:sz w:val="22"/>
              </w:rPr>
            </w:rPrChange>
          </w:rPr>
          <w:delText xml:space="preserve"> many people have reported of adverse effects and other health concerns post vaccination. It is a fact that d</w:delText>
        </w:r>
        <w:r w:rsidR="002B6D7B" w:rsidRPr="002A4C4F" w:rsidDel="00B8294F">
          <w:rPr>
            <w:rPrChange w:id="315" w:author="Doug Jih" w:date="2021-12-11T18:41:00Z">
              <w:rPr>
                <w:sz w:val="22"/>
              </w:rPr>
            </w:rPrChange>
          </w:rPr>
          <w:delText>ifferent types of vaccines work in different ways to offer protection</w:delText>
        </w:r>
        <w:r w:rsidR="00DD71A4" w:rsidRPr="002A4C4F" w:rsidDel="00B8294F">
          <w:rPr>
            <w:rPrChange w:id="316" w:author="Doug Jih" w:date="2021-12-11T18:41:00Z">
              <w:rPr>
                <w:sz w:val="22"/>
              </w:rPr>
            </w:rPrChange>
          </w:rPr>
          <w:delText xml:space="preserve"> and at times result in side effects.</w:delText>
        </w:r>
      </w:del>
      <w:ins w:id="317" w:author="Doug Jih" w:date="2021-12-11T19:21:00Z">
        <w:r>
          <w:t>exploration of the VAERS data</w:t>
        </w:r>
        <w:r w:rsidR="00193042">
          <w:t xml:space="preserve"> and application of big data algorithms on the data.</w:t>
        </w:r>
      </w:ins>
      <w:ins w:id="318" w:author="Doug Jih" w:date="2021-12-11T19:23:00Z">
        <w:r w:rsidR="00193042">
          <w:t xml:space="preserve"> The questions we s</w:t>
        </w:r>
      </w:ins>
      <w:ins w:id="319" w:author="Doug Jih" w:date="2021-12-11T19:25:00Z">
        <w:r w:rsidR="00193042">
          <w:t xml:space="preserve">ought </w:t>
        </w:r>
      </w:ins>
      <w:ins w:id="320" w:author="Doug Jih" w:date="2021-12-11T19:23:00Z">
        <w:r w:rsidR="00193042">
          <w:t xml:space="preserve">to answer </w:t>
        </w:r>
      </w:ins>
      <w:ins w:id="321" w:author="Doug Jih" w:date="2021-12-11T19:25:00Z">
        <w:r w:rsidR="00193042">
          <w:t>wer</w:t>
        </w:r>
      </w:ins>
      <w:ins w:id="322" w:author="Doug Jih" w:date="2021-12-11T19:23:00Z">
        <w:r w:rsidR="00193042">
          <w:t>e the following:</w:t>
        </w:r>
      </w:ins>
    </w:p>
    <w:p w14:paraId="282041E7" w14:textId="5D497AC0" w:rsidR="00193042" w:rsidRDefault="003D1EEE" w:rsidP="003D1EEE">
      <w:pPr>
        <w:pStyle w:val="ListParagraph"/>
        <w:numPr>
          <w:ilvl w:val="0"/>
          <w:numId w:val="25"/>
        </w:numPr>
        <w:rPr>
          <w:ins w:id="323" w:author="Doug Jih" w:date="2021-12-11T19:26:00Z"/>
        </w:rPr>
      </w:pPr>
      <w:ins w:id="324" w:author="Doug Jih" w:date="2021-12-11T19:26:00Z">
        <w:r>
          <w:t xml:space="preserve">How </w:t>
        </w:r>
      </w:ins>
      <w:ins w:id="325" w:author="Doug Jih" w:date="2021-12-11T19:28:00Z">
        <w:r w:rsidR="0091151F">
          <w:t>c</w:t>
        </w:r>
      </w:ins>
      <w:ins w:id="326" w:author="Doug Jih" w:date="2021-12-11T19:26:00Z">
        <w:r>
          <w:t xml:space="preserve">ould we transform the raw data </w:t>
        </w:r>
        <w:r w:rsidR="0091151F">
          <w:t>and extract statistical information and patterns from the data?</w:t>
        </w:r>
      </w:ins>
      <w:ins w:id="327" w:author="Doug Jih" w:date="2021-12-11T19:28:00Z">
        <w:r w:rsidR="0091151F">
          <w:t xml:space="preserve"> In specific, we were looking to </w:t>
        </w:r>
      </w:ins>
      <w:ins w:id="328" w:author="Doug Jih" w:date="2021-12-11T19:29:00Z">
        <w:r w:rsidR="0091151F">
          <w:t>aggregate and categorize various summary statistics in the data against various features in the data.</w:t>
        </w:r>
      </w:ins>
      <w:ins w:id="329" w:author="Doug Jih" w:date="2021-12-11T19:33:00Z">
        <w:r w:rsidR="00871E1B">
          <w:t xml:space="preserve"> </w:t>
        </w:r>
        <w:r w:rsidR="00871E1B" w:rsidRPr="00287F09">
          <w:t xml:space="preserve">We </w:t>
        </w:r>
      </w:ins>
      <w:ins w:id="330" w:author="Doug Jih" w:date="2021-12-11T19:35:00Z">
        <w:r w:rsidR="00871E1B">
          <w:t xml:space="preserve">aimed to </w:t>
        </w:r>
      </w:ins>
      <w:ins w:id="331" w:author="Doug Jih" w:date="2021-12-11T19:33:00Z">
        <w:r w:rsidR="00871E1B" w:rsidRPr="00287F09">
          <w:t>determine the number of adverse effect</w:t>
        </w:r>
      </w:ins>
      <w:ins w:id="332" w:author="Doug Jih" w:date="2021-12-11T19:34:00Z">
        <w:r w:rsidR="00871E1B">
          <w:t xml:space="preserve"> </w:t>
        </w:r>
      </w:ins>
      <w:ins w:id="333" w:author="Doug Jih" w:date="2021-12-11T19:33:00Z">
        <w:r w:rsidR="00871E1B" w:rsidRPr="00287F09">
          <w:t>report</w:t>
        </w:r>
      </w:ins>
      <w:ins w:id="334" w:author="Doug Jih" w:date="2021-12-11T19:34:00Z">
        <w:r w:rsidR="00871E1B">
          <w:t>s in</w:t>
        </w:r>
      </w:ins>
      <w:ins w:id="335" w:author="Doug Jih" w:date="2021-12-11T19:33:00Z">
        <w:r w:rsidR="00871E1B" w:rsidRPr="00287F09">
          <w:t xml:space="preserve"> each state of </w:t>
        </w:r>
      </w:ins>
      <w:ins w:id="336" w:author="Doug Jih" w:date="2021-12-11T19:34:00Z">
        <w:r w:rsidR="00871E1B">
          <w:t xml:space="preserve">the </w:t>
        </w:r>
      </w:ins>
      <w:ins w:id="337" w:author="Doug Jih" w:date="2021-12-11T19:33:00Z">
        <w:r w:rsidR="00871E1B" w:rsidRPr="00287F09">
          <w:t xml:space="preserve">US, for each of the COVID vaccine manufacturer and the top 5 symptoms categorized based on </w:t>
        </w:r>
      </w:ins>
      <w:ins w:id="338" w:author="Doug Jih" w:date="2021-12-11T19:34:00Z">
        <w:r w:rsidR="00871E1B">
          <w:t>sex</w:t>
        </w:r>
      </w:ins>
      <w:ins w:id="339" w:author="Doug Jih" w:date="2021-12-11T19:33:00Z">
        <w:r w:rsidR="00871E1B" w:rsidRPr="00287F09">
          <w:t xml:space="preserve"> and vaccine manufacturers.</w:t>
        </w:r>
      </w:ins>
    </w:p>
    <w:p w14:paraId="7429F855" w14:textId="3D83788C" w:rsidR="0091151F" w:rsidRDefault="0091151F" w:rsidP="003D1EEE">
      <w:pPr>
        <w:pStyle w:val="ListParagraph"/>
        <w:numPr>
          <w:ilvl w:val="0"/>
          <w:numId w:val="25"/>
        </w:numPr>
        <w:rPr>
          <w:ins w:id="340" w:author="Doug Jih" w:date="2021-12-11T19:27:00Z"/>
        </w:rPr>
      </w:pPr>
      <w:ins w:id="341" w:author="Doug Jih" w:date="2021-12-11T19:26:00Z">
        <w:r>
          <w:t xml:space="preserve">How </w:t>
        </w:r>
      </w:ins>
      <w:ins w:id="342" w:author="Doug Jih" w:date="2021-12-11T19:27:00Z">
        <w:r>
          <w:t>could we present the information in a way that was meaningful and clear?</w:t>
        </w:r>
      </w:ins>
      <w:ins w:id="343" w:author="Doug Jih" w:date="2021-12-11T19:29:00Z">
        <w:r>
          <w:t xml:space="preserve"> In spe</w:t>
        </w:r>
      </w:ins>
      <w:ins w:id="344" w:author="Doug Jih" w:date="2021-12-11T19:30:00Z">
        <w:r>
          <w:t>cific, we explored data visualization</w:t>
        </w:r>
      </w:ins>
      <w:ins w:id="345" w:author="Doug Jih" w:date="2021-12-11T19:32:00Z">
        <w:r w:rsidR="00871E1B">
          <w:t>.</w:t>
        </w:r>
      </w:ins>
      <w:ins w:id="346" w:author="Doug Jih" w:date="2021-12-11T19:30:00Z">
        <w:r>
          <w:t xml:space="preserve"> </w:t>
        </w:r>
      </w:ins>
      <w:ins w:id="347" w:author="Doug Jih" w:date="2021-12-11T19:33:00Z">
        <w:r w:rsidR="00871E1B" w:rsidRPr="00287F09">
          <w:t>Data visualization enables recognition of emerging trends. Such patterns make more sense when graphically represented; because visuals and diagrams make it easier for us to identify strongly correlated parameters. Humans can process visual images 60,000 times faster than text. Therefore, seeing a graph, chart, or other visual representation of data is more comfortable for the brain to process.</w:t>
        </w:r>
      </w:ins>
    </w:p>
    <w:p w14:paraId="2319DF41" w14:textId="2A6447A1" w:rsidR="0091151F" w:rsidRPr="002A4C4F" w:rsidDel="00871E1B" w:rsidRDefault="0091151F" w:rsidP="00871E1B">
      <w:pPr>
        <w:pStyle w:val="ListParagraph"/>
        <w:numPr>
          <w:ilvl w:val="0"/>
          <w:numId w:val="25"/>
        </w:numPr>
        <w:rPr>
          <w:del w:id="348" w:author="Doug Jih" w:date="2021-12-11T19:34:00Z"/>
          <w:rPrChange w:id="349" w:author="Doug Jih" w:date="2021-12-11T18:41:00Z">
            <w:rPr>
              <w:del w:id="350" w:author="Doug Jih" w:date="2021-12-11T19:34:00Z"/>
              <w:sz w:val="22"/>
            </w:rPr>
          </w:rPrChange>
        </w:rPr>
        <w:pPrChange w:id="351" w:author="Doug Jih" w:date="2021-12-11T19:34:00Z">
          <w:pPr/>
        </w:pPrChange>
      </w:pPr>
      <w:ins w:id="352" w:author="Doug Jih" w:date="2021-12-11T19:27:00Z">
        <w:r>
          <w:t xml:space="preserve">Which big data algorithm techniques could we </w:t>
        </w:r>
      </w:ins>
      <w:ins w:id="353" w:author="Doug Jih" w:date="2021-12-11T19:28:00Z">
        <w:r>
          <w:t>apply to extract interesting patterns and information?</w:t>
        </w:r>
      </w:ins>
      <w:ins w:id="354" w:author="Doug Jih" w:date="2021-12-11T19:30:00Z">
        <w:r>
          <w:t xml:space="preserve"> </w:t>
        </w:r>
      </w:ins>
      <w:ins w:id="355" w:author="Doug Jih" w:date="2021-12-11T19:31:00Z">
        <w:r>
          <w:t xml:space="preserve">We ended up experimenting with algorithms involving market basket, frequent itemsets </w:t>
        </w:r>
      </w:ins>
      <w:ins w:id="356" w:author="Doug Jih" w:date="2021-12-11T19:34:00Z">
        <w:r w:rsidR="00871E1B">
          <w:t>(</w:t>
        </w:r>
        <w:r w:rsidR="00871E1B" w:rsidRPr="00287F09">
          <w:t>FP-Growth</w:t>
        </w:r>
        <w:r w:rsidR="00871E1B">
          <w:t xml:space="preserve">) </w:t>
        </w:r>
      </w:ins>
      <w:ins w:id="357" w:author="Doug Jih" w:date="2021-12-11T19:31:00Z">
        <w:r>
          <w:t>and association rules</w:t>
        </w:r>
        <w:r w:rsidR="00A449C3">
          <w:t>.</w:t>
        </w:r>
      </w:ins>
    </w:p>
    <w:p w14:paraId="1A9764EF" w14:textId="1B05C598" w:rsidR="003D63DB" w:rsidRPr="002A4C4F" w:rsidDel="00871E1B" w:rsidRDefault="00B9479B" w:rsidP="00871E1B">
      <w:pPr>
        <w:pStyle w:val="ListParagraph"/>
        <w:numPr>
          <w:ilvl w:val="0"/>
          <w:numId w:val="25"/>
        </w:numPr>
        <w:rPr>
          <w:del w:id="358" w:author="Doug Jih" w:date="2021-12-11T19:33:00Z"/>
          <w:rPrChange w:id="359" w:author="Doug Jih" w:date="2021-12-11T18:41:00Z">
            <w:rPr>
              <w:del w:id="360" w:author="Doug Jih" w:date="2021-12-11T19:33:00Z"/>
              <w:sz w:val="22"/>
            </w:rPr>
          </w:rPrChange>
        </w:rPr>
        <w:pPrChange w:id="361" w:author="Doug Jih" w:date="2021-12-11T19:34:00Z">
          <w:pPr/>
        </w:pPrChange>
      </w:pPr>
      <w:del w:id="362" w:author="Doug Jih" w:date="2021-12-11T19:22:00Z">
        <w:r w:rsidRPr="002A4C4F" w:rsidDel="00193042">
          <w:rPr>
            <w:rPrChange w:id="363" w:author="Doug Jih" w:date="2021-12-11T18:41:00Z">
              <w:rPr>
                <w:sz w:val="22"/>
              </w:rPr>
            </w:rPrChange>
          </w:rPr>
          <w:delText>In our project w</w:delText>
        </w:r>
      </w:del>
      <w:del w:id="364" w:author="Doug Jih" w:date="2021-12-11T19:33:00Z">
        <w:r w:rsidRPr="002A4C4F" w:rsidDel="00871E1B">
          <w:rPr>
            <w:rPrChange w:id="365" w:author="Doug Jih" w:date="2021-12-11T18:41:00Z">
              <w:rPr>
                <w:sz w:val="22"/>
              </w:rPr>
            </w:rPrChange>
          </w:rPr>
          <w:delText xml:space="preserve">e </w:delText>
        </w:r>
      </w:del>
      <w:del w:id="366" w:author="Doug Jih" w:date="2021-12-11T19:22:00Z">
        <w:r w:rsidRPr="002A4C4F" w:rsidDel="00193042">
          <w:rPr>
            <w:rPrChange w:id="367" w:author="Doug Jih" w:date="2021-12-11T18:41:00Z">
              <w:rPr>
                <w:sz w:val="22"/>
              </w:rPr>
            </w:rPrChange>
          </w:rPr>
          <w:delText xml:space="preserve">have </w:delText>
        </w:r>
      </w:del>
      <w:del w:id="368" w:author="Doug Jih" w:date="2021-12-11T19:33:00Z">
        <w:r w:rsidRPr="002A4C4F" w:rsidDel="00871E1B">
          <w:rPr>
            <w:rPrChange w:id="369" w:author="Doug Jih" w:date="2021-12-11T18:41:00Z">
              <w:rPr>
                <w:sz w:val="22"/>
              </w:rPr>
            </w:rPrChange>
          </w:rPr>
          <w:delText xml:space="preserve">used visualization of the covid vaccine adverse effects and patterns to </w:delText>
        </w:r>
        <w:r w:rsidR="003D63DB" w:rsidRPr="002A4C4F" w:rsidDel="00871E1B">
          <w:rPr>
            <w:rPrChange w:id="370" w:author="Doug Jih" w:date="2021-12-11T18:41:00Z">
              <w:rPr>
                <w:sz w:val="22"/>
              </w:rPr>
            </w:rPrChange>
          </w:rPr>
          <w:delText xml:space="preserve">transform </w:delText>
        </w:r>
        <w:r w:rsidRPr="002A4C4F" w:rsidDel="00871E1B">
          <w:rPr>
            <w:rPrChange w:id="371" w:author="Doug Jih" w:date="2021-12-11T18:41:00Z">
              <w:rPr>
                <w:sz w:val="22"/>
              </w:rPr>
            </w:rPrChange>
          </w:rPr>
          <w:delText>data</w:delText>
        </w:r>
        <w:r w:rsidR="003D63DB" w:rsidRPr="002A4C4F" w:rsidDel="00871E1B">
          <w:rPr>
            <w:rPrChange w:id="372" w:author="Doug Jih" w:date="2021-12-11T18:41:00Z">
              <w:rPr>
                <w:sz w:val="22"/>
              </w:rPr>
            </w:rPrChange>
          </w:rPr>
          <w:delText xml:space="preserve"> into an engaging</w:delText>
        </w:r>
        <w:r w:rsidRPr="002A4C4F" w:rsidDel="00871E1B">
          <w:rPr>
            <w:rPrChange w:id="373" w:author="Doug Jih" w:date="2021-12-11T18:41:00Z">
              <w:rPr>
                <w:sz w:val="22"/>
              </w:rPr>
            </w:rPrChange>
          </w:rPr>
          <w:delText xml:space="preserve"> story with details</w:delText>
        </w:r>
        <w:r w:rsidR="003D63DB" w:rsidRPr="002A4C4F" w:rsidDel="00871E1B">
          <w:rPr>
            <w:rPrChange w:id="374" w:author="Doug Jih" w:date="2021-12-11T18:41:00Z">
              <w:rPr>
                <w:sz w:val="22"/>
              </w:rPr>
            </w:rPrChange>
          </w:rPr>
          <w:delText xml:space="preserve">. </w:delText>
        </w:r>
        <w:r w:rsidRPr="002A4C4F" w:rsidDel="00871E1B">
          <w:rPr>
            <w:rPrChange w:id="375" w:author="Doug Jih" w:date="2021-12-11T18:41:00Z">
              <w:rPr>
                <w:sz w:val="22"/>
              </w:rPr>
            </w:rPrChange>
          </w:rPr>
          <w:delText>Data visualization enables recognition of emerging trends</w:delText>
        </w:r>
        <w:r w:rsidR="003D63DB" w:rsidRPr="002A4C4F" w:rsidDel="00871E1B">
          <w:rPr>
            <w:rPrChange w:id="376" w:author="Doug Jih" w:date="2021-12-11T18:41:00Z">
              <w:rPr>
                <w:sz w:val="22"/>
              </w:rPr>
            </w:rPrChange>
          </w:rPr>
          <w:delText>.</w:delText>
        </w:r>
        <w:r w:rsidR="00A63DE7" w:rsidRPr="002A4C4F" w:rsidDel="00871E1B">
          <w:rPr>
            <w:rPrChange w:id="377" w:author="Doug Jih" w:date="2021-12-11T18:41:00Z">
              <w:rPr>
                <w:sz w:val="22"/>
              </w:rPr>
            </w:rPrChange>
          </w:rPr>
          <w:delText xml:space="preserve"> </w:delText>
        </w:r>
        <w:r w:rsidR="003D63DB" w:rsidRPr="002A4C4F" w:rsidDel="00871E1B">
          <w:rPr>
            <w:rPrChange w:id="378" w:author="Doug Jih" w:date="2021-12-11T18:41:00Z">
              <w:rPr>
                <w:sz w:val="22"/>
              </w:rPr>
            </w:rPrChange>
          </w:rPr>
          <w:delText>Such patterns make more sense when graphically represented; because visuals and diagrams make it easier for us to identify strongly correlated parameters. Humans can process visual images 60,000 times faster than text.</w:delText>
        </w:r>
        <w:r w:rsidRPr="002A4C4F" w:rsidDel="00871E1B">
          <w:rPr>
            <w:rPrChange w:id="379" w:author="Doug Jih" w:date="2021-12-11T18:41:00Z">
              <w:rPr>
                <w:sz w:val="22"/>
              </w:rPr>
            </w:rPrChange>
          </w:rPr>
          <w:delText xml:space="preserve"> </w:delText>
        </w:r>
        <w:r w:rsidR="003D63DB" w:rsidRPr="002A4C4F" w:rsidDel="00871E1B">
          <w:rPr>
            <w:rPrChange w:id="380" w:author="Doug Jih" w:date="2021-12-11T18:41:00Z">
              <w:rPr>
                <w:sz w:val="22"/>
              </w:rPr>
            </w:rPrChange>
          </w:rPr>
          <w:delText>Therefore, seeing a graph, chart, or other visual representation of data is more comfortable for the brain to process.</w:delText>
        </w:r>
      </w:del>
    </w:p>
    <w:p w14:paraId="3D07ECC2" w14:textId="33321256" w:rsidR="00DD71A4" w:rsidRPr="002A4C4F" w:rsidRDefault="00DD71A4" w:rsidP="00871E1B">
      <w:pPr>
        <w:pStyle w:val="ListParagraph"/>
        <w:numPr>
          <w:ilvl w:val="0"/>
          <w:numId w:val="25"/>
        </w:numPr>
        <w:rPr>
          <w:ins w:id="381" w:author="Doug Jih" w:date="2021-12-11T18:35:00Z"/>
          <w:rPrChange w:id="382" w:author="Doug Jih" w:date="2021-12-11T18:41:00Z">
            <w:rPr>
              <w:ins w:id="383" w:author="Doug Jih" w:date="2021-12-11T18:35:00Z"/>
              <w:sz w:val="22"/>
            </w:rPr>
          </w:rPrChange>
        </w:rPr>
        <w:pPrChange w:id="384" w:author="Doug Jih" w:date="2021-12-11T19:34:00Z">
          <w:pPr/>
        </w:pPrChange>
      </w:pPr>
      <w:del w:id="385" w:author="Doug Jih" w:date="2021-12-11T19:33:00Z">
        <w:r w:rsidRPr="002A4C4F" w:rsidDel="00871E1B">
          <w:rPr>
            <w:rPrChange w:id="386" w:author="Doug Jih" w:date="2021-12-11T18:41:00Z">
              <w:rPr>
                <w:sz w:val="22"/>
              </w:rPr>
            </w:rPrChange>
          </w:rPr>
          <w:delText>We have aimed to determine the number of adverse effects reported by people per each state of US, for each of the COVID vaccine manufacturer and the top 5 symptoms categorized based on gender and vaccine manufacturers.</w:delText>
        </w:r>
      </w:del>
      <w:del w:id="387" w:author="Doug Jih" w:date="2021-12-11T19:23:00Z">
        <w:r w:rsidRPr="002A4C4F" w:rsidDel="00193042">
          <w:rPr>
            <w:rPrChange w:id="388" w:author="Doug Jih" w:date="2021-12-11T18:41:00Z">
              <w:rPr>
                <w:sz w:val="22"/>
              </w:rPr>
            </w:rPrChange>
          </w:rPr>
          <w:delText xml:space="preserve"> </w:delText>
        </w:r>
      </w:del>
      <w:del w:id="389" w:author="Doug Jih" w:date="2021-12-11T19:34:00Z">
        <w:r w:rsidRPr="002A4C4F" w:rsidDel="00871E1B">
          <w:rPr>
            <w:rPrChange w:id="390" w:author="Doug Jih" w:date="2021-12-11T18:41:00Z">
              <w:rPr>
                <w:sz w:val="22"/>
              </w:rPr>
            </w:rPrChange>
          </w:rPr>
          <w:delText>Apart from just data visualization, we have also tried to determine the correlation among the factors affecting the adverse effects of vaccine using</w:delText>
        </w:r>
      </w:del>
      <w:del w:id="391" w:author="Doug Jih" w:date="2021-12-11T19:35:00Z">
        <w:r w:rsidRPr="002A4C4F" w:rsidDel="00871E1B">
          <w:rPr>
            <w:rPrChange w:id="392" w:author="Doug Jih" w:date="2021-12-11T18:41:00Z">
              <w:rPr>
                <w:sz w:val="22"/>
              </w:rPr>
            </w:rPrChange>
          </w:rPr>
          <w:delText xml:space="preserve"> </w:delText>
        </w:r>
      </w:del>
      <w:del w:id="393" w:author="Doug Jih" w:date="2021-12-11T19:34:00Z">
        <w:r w:rsidRPr="002A4C4F" w:rsidDel="00871E1B">
          <w:rPr>
            <w:rPrChange w:id="394" w:author="Doug Jih" w:date="2021-12-11T18:41:00Z">
              <w:rPr>
                <w:sz w:val="22"/>
              </w:rPr>
            </w:rPrChange>
          </w:rPr>
          <w:delText xml:space="preserve">FP-Growth </w:delText>
        </w:r>
      </w:del>
      <w:del w:id="395" w:author="Doug Jih" w:date="2021-12-11T19:35:00Z">
        <w:r w:rsidRPr="002A4C4F" w:rsidDel="00871E1B">
          <w:rPr>
            <w:rPrChange w:id="396" w:author="Doug Jih" w:date="2021-12-11T18:41:00Z">
              <w:rPr>
                <w:sz w:val="22"/>
              </w:rPr>
            </w:rPrChange>
          </w:rPr>
          <w:delText>algorithm and association rule generation.</w:delText>
        </w:r>
      </w:del>
    </w:p>
    <w:p w14:paraId="107A2656" w14:textId="0A1DCF6E" w:rsidR="00B32FF7" w:rsidRDefault="00B32FF7" w:rsidP="002A4C4F">
      <w:pPr>
        <w:rPr>
          <w:ins w:id="397" w:author="Doug Jih" w:date="2021-12-11T18:35:00Z"/>
        </w:rPr>
      </w:pPr>
      <w:ins w:id="398" w:author="Doug Jih" w:date="2021-12-11T18:35:00Z">
        <w:r>
          <w:br w:type="page"/>
        </w:r>
      </w:ins>
    </w:p>
    <w:p w14:paraId="34AB5B3F" w14:textId="44AAC42D" w:rsidR="00B32FF7" w:rsidRPr="003D63DB" w:rsidDel="00B32FF7" w:rsidRDefault="00B32FF7" w:rsidP="00296EA5">
      <w:pPr>
        <w:pStyle w:val="Heading1"/>
        <w:rPr>
          <w:del w:id="399" w:author="Doug Jih" w:date="2021-12-11T18:35:00Z"/>
        </w:rPr>
        <w:pPrChange w:id="400" w:author="Doug Jih" w:date="2021-12-11T20:19:00Z">
          <w:pPr/>
        </w:pPrChange>
      </w:pPr>
    </w:p>
    <w:p w14:paraId="74129056" w14:textId="1EA82CF1" w:rsidR="0046613D" w:rsidRPr="00650E74" w:rsidRDefault="00C532C1" w:rsidP="00296EA5">
      <w:pPr>
        <w:pStyle w:val="Heading1"/>
        <w:pPrChange w:id="401" w:author="Doug Jih" w:date="2021-12-11T20:19:00Z">
          <w:pPr>
            <w:spacing w:after="160" w:line="259" w:lineRule="auto"/>
          </w:pPr>
        </w:pPrChange>
      </w:pPr>
      <w:commentRangeStart w:id="402"/>
      <w:del w:id="403" w:author="Doug Jih" w:date="2021-12-11T18:35:00Z">
        <w:r w:rsidDel="00B32FF7">
          <w:br w:type="page"/>
        </w:r>
      </w:del>
      <w:bookmarkStart w:id="404" w:name="_Toc90139879"/>
      <w:bookmarkStart w:id="405" w:name="_Toc90153736"/>
      <w:r w:rsidRPr="00650E74">
        <w:t>Data Description</w:t>
      </w:r>
      <w:bookmarkEnd w:id="404"/>
      <w:del w:id="406" w:author="Doug Jih" w:date="2021-12-11T18:35:00Z">
        <w:r w:rsidRPr="00650E74" w:rsidDel="00B32FF7">
          <w:delText xml:space="preserve"> </w:delText>
        </w:r>
      </w:del>
      <w:commentRangeEnd w:id="402"/>
      <w:r w:rsidR="00C91AD4">
        <w:rPr>
          <w:rStyle w:val="CommentReference"/>
          <w:rFonts w:asciiTheme="minorHAnsi" w:eastAsiaTheme="minorEastAsia" w:hAnsiTheme="minorHAnsi" w:cstheme="minorBidi"/>
          <w:b w:val="0"/>
          <w:color w:val="auto"/>
          <w:lang w:eastAsia="en-US"/>
        </w:rPr>
        <w:commentReference w:id="402"/>
      </w:r>
      <w:bookmarkEnd w:id="405"/>
    </w:p>
    <w:p w14:paraId="0738267C" w14:textId="58EBDE46" w:rsidR="007D0942" w:rsidDel="004D7697" w:rsidRDefault="007D0942" w:rsidP="002A4C4F">
      <w:pPr>
        <w:rPr>
          <w:del w:id="407" w:author="Doug Jih" w:date="2021-12-11T19:36:00Z"/>
        </w:rPr>
      </w:pPr>
    </w:p>
    <w:p w14:paraId="7CE2A102" w14:textId="480F7F5A" w:rsidR="009E0AF1" w:rsidRPr="00DD71A4" w:rsidDel="004215BB" w:rsidRDefault="009E0AF1" w:rsidP="00AE4611">
      <w:pPr>
        <w:rPr>
          <w:del w:id="408" w:author="Doug Jih" w:date="2021-12-11T20:01:00Z"/>
          <w:moveTo w:id="409" w:author="Doug Jih" w:date="2021-12-11T18:47:00Z"/>
        </w:rPr>
        <w:pPrChange w:id="410" w:author="Doug Jih" w:date="2021-12-11T20:02:00Z">
          <w:pPr/>
        </w:pPrChange>
      </w:pPr>
      <w:moveToRangeStart w:id="411" w:author="Doug Jih" w:date="2021-12-11T18:47:00Z" w:name="move90140880"/>
      <w:moveTo w:id="412" w:author="Doug Jih" w:date="2021-12-11T18:47:00Z">
        <w:del w:id="413" w:author="Doug Jih" w:date="2021-12-11T19:36:00Z">
          <w:r w:rsidRPr="00DD71A4" w:rsidDel="004D7697">
            <w:delText>Our project is based on analysing t</w:delText>
          </w:r>
        </w:del>
        <w:del w:id="414" w:author="Doug Jih" w:date="2021-12-11T20:00:00Z">
          <w:r w:rsidRPr="00DD71A4" w:rsidDel="004215BB">
            <w:delText>he Vaccine Adverse Event Reporting System (</w:delText>
          </w:r>
        </w:del>
        <w:del w:id="415" w:author="Doug Jih" w:date="2021-12-11T20:04:00Z">
          <w:r w:rsidRPr="00DD71A4" w:rsidDel="00AE4611">
            <w:delText>VAERS</w:delText>
          </w:r>
        </w:del>
        <w:del w:id="416" w:author="Doug Jih" w:date="2021-12-11T20:00:00Z">
          <w:r w:rsidRPr="00DD71A4" w:rsidDel="004215BB">
            <w:delText>)</w:delText>
          </w:r>
        </w:del>
        <w:del w:id="417" w:author="Doug Jih" w:date="2021-12-11T20:04:00Z">
          <w:r w:rsidRPr="00DD71A4" w:rsidDel="00AE4611">
            <w:delText xml:space="preserve"> data. </w:delText>
          </w:r>
        </w:del>
        <w:del w:id="418" w:author="Doug Jih" w:date="2021-12-11T20:01:00Z">
          <w:r w:rsidRPr="00DD71A4" w:rsidDel="004215BB">
            <w:delText xml:space="preserve">The Vaccine Adverse Event Reporting System (VAERS) was created by the Food and Drug Administration (FDA) and Centers for Disease Control and Prevention (CDC) to receive reports about adverse events that may be associated with vaccines. No prescription drug or biological product, such as a vaccine, is completely free from side effects and though vaccines protect many people from dangerous illnesses they can cause side effects some which may be serious. VAERS researchers apply procedures and methods of analysis to help us closely monitor the safety of vaccines. </w:delText>
          </w:r>
        </w:del>
      </w:moveTo>
    </w:p>
    <w:p w14:paraId="1DF89572" w14:textId="26850C83" w:rsidR="00AE4611" w:rsidRDefault="009E0AF1" w:rsidP="00AE4611">
      <w:pPr>
        <w:rPr>
          <w:ins w:id="419" w:author="Doug Jih" w:date="2021-12-11T20:04:00Z"/>
        </w:rPr>
        <w:pPrChange w:id="420" w:author="Doug Jih" w:date="2021-12-11T20:05:00Z">
          <w:pPr>
            <w:pStyle w:val="ListParagraph"/>
            <w:numPr>
              <w:numId w:val="11"/>
            </w:numPr>
            <w:ind w:hanging="360"/>
          </w:pPr>
        </w:pPrChange>
      </w:pPr>
      <w:moveTo w:id="421" w:author="Doug Jih" w:date="2021-12-11T18:47:00Z">
        <w:del w:id="422" w:author="Doug Jih" w:date="2021-12-11T20:01:00Z">
          <w:r w:rsidRPr="00DD71A4" w:rsidDel="004215BB">
            <w:delText xml:space="preserve">The VAERS data are in </w:delText>
          </w:r>
        </w:del>
        <w:del w:id="423" w:author="Doug Jih" w:date="2021-12-11T20:02:00Z">
          <w:r w:rsidRPr="00DD71A4" w:rsidDel="00AE4611">
            <w:delText xml:space="preserve">3 </w:delText>
          </w:r>
        </w:del>
        <w:del w:id="424" w:author="Doug Jih" w:date="2021-12-11T20:01:00Z">
          <w:r w:rsidRPr="00DD71A4" w:rsidDel="004215BB">
            <w:delText xml:space="preserve">types of </w:delText>
          </w:r>
        </w:del>
        <w:del w:id="425" w:author="Doug Jih" w:date="2021-12-11T20:02:00Z">
          <w:r w:rsidRPr="00DD71A4" w:rsidDel="00AE4611">
            <w:delText>CSV files</w:delText>
          </w:r>
        </w:del>
      </w:moveTo>
      <w:ins w:id="426" w:author="Doug Jih" w:date="2021-12-11T20:03:00Z">
        <w:r w:rsidR="00AE4611" w:rsidRPr="007D0942">
          <w:t>VAERS data is accessible by two mechanisms: by downloading raw data in comma-separated value (CSV) files for import into a database, spreadsheet, or text editing program, or by use of the CDC WONDER online search tool.</w:t>
        </w:r>
      </w:ins>
    </w:p>
    <w:p w14:paraId="6634838C" w14:textId="25DDB1D4" w:rsidR="00AE4611" w:rsidRDefault="00AE4611" w:rsidP="00F57A98">
      <w:pPr>
        <w:rPr>
          <w:ins w:id="427" w:author="Doug Jih" w:date="2021-12-11T20:05:00Z"/>
        </w:rPr>
        <w:pPrChange w:id="428" w:author="Doug Jih" w:date="2021-12-11T20:06:00Z">
          <w:pPr>
            <w:pStyle w:val="ListParagraph"/>
            <w:numPr>
              <w:numId w:val="11"/>
            </w:numPr>
            <w:ind w:hanging="360"/>
          </w:pPr>
        </w:pPrChange>
      </w:pPr>
      <w:ins w:id="429" w:author="Doug Jih" w:date="2021-12-11T20:04:00Z">
        <w:r w:rsidRPr="00DD71A4">
          <w:t>VAERS data</w:t>
        </w:r>
        <w:r>
          <w:t xml:space="preserve"> </w:t>
        </w:r>
      </w:ins>
      <w:ins w:id="430" w:author="Doug Jih" w:date="2021-12-11T20:05:00Z">
        <w:r>
          <w:t xml:space="preserve">are </w:t>
        </w:r>
      </w:ins>
      <w:ins w:id="431" w:author="Doug Jih" w:date="2021-12-11T20:04:00Z">
        <w:r>
          <w:t>separated by calendar years</w:t>
        </w:r>
        <w:r w:rsidRPr="00DD71A4">
          <w:t xml:space="preserve">. </w:t>
        </w:r>
        <w:r>
          <w:t xml:space="preserve">For this project, we used the </w:t>
        </w:r>
        <w:r w:rsidRPr="00DD71A4">
          <w:t>year 2021</w:t>
        </w:r>
        <w:r>
          <w:t xml:space="preserve"> </w:t>
        </w:r>
      </w:ins>
      <w:ins w:id="432" w:author="Doug Jih" w:date="2021-12-11T20:05:00Z">
        <w:r w:rsidR="00576EC8">
          <w:t xml:space="preserve">CSV </w:t>
        </w:r>
      </w:ins>
      <w:ins w:id="433" w:author="Doug Jih" w:date="2021-12-11T20:04:00Z">
        <w:r>
          <w:t>data</w:t>
        </w:r>
      </w:ins>
      <w:ins w:id="434" w:author="Doug Jih" w:date="2021-12-11T20:05:00Z">
        <w:r w:rsidR="00EC4AC7">
          <w:t xml:space="preserve"> files</w:t>
        </w:r>
      </w:ins>
      <w:ins w:id="435" w:author="Doug Jih" w:date="2021-12-11T20:04:00Z">
        <w:r w:rsidRPr="00DD71A4">
          <w:t>, updated on November 28.</w:t>
        </w:r>
      </w:ins>
    </w:p>
    <w:p w14:paraId="1D47D386" w14:textId="71F52B01" w:rsidR="009E0AF1" w:rsidRPr="00DD71A4" w:rsidRDefault="00170F2D" w:rsidP="009E0AF1">
      <w:pPr>
        <w:rPr>
          <w:moveTo w:id="436" w:author="Doug Jih" w:date="2021-12-11T18:47:00Z"/>
        </w:rPr>
      </w:pPr>
      <w:r>
        <w:rPr>
          <w:noProof/>
          <w:lang w:eastAsia="en-IN"/>
        </w:rPr>
        <w:drawing>
          <wp:anchor distT="0" distB="0" distL="114300" distR="114300" simplePos="0" relativeHeight="251667456" behindDoc="1" locked="0" layoutInCell="1" allowOverlap="1" wp14:anchorId="40DE6325" wp14:editId="3D85FDDE">
            <wp:simplePos x="0" y="0"/>
            <wp:positionH relativeFrom="margin">
              <wp:posOffset>3019425</wp:posOffset>
            </wp:positionH>
            <wp:positionV relativeFrom="paragraph">
              <wp:posOffset>1971675</wp:posOffset>
            </wp:positionV>
            <wp:extent cx="325755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7550" cy="1285875"/>
                    </a:xfrm>
                    <a:prstGeom prst="rect">
                      <a:avLst/>
                    </a:prstGeom>
                  </pic:spPr>
                </pic:pic>
              </a:graphicData>
            </a:graphic>
            <wp14:sizeRelH relativeFrom="margin">
              <wp14:pctWidth>0</wp14:pctWidth>
            </wp14:sizeRelH>
            <wp14:sizeRelV relativeFrom="margin">
              <wp14:pctHeight>0</wp14:pctHeight>
            </wp14:sizeRelV>
          </wp:anchor>
        </w:drawing>
      </w:r>
      <w:r w:rsidR="004107D8">
        <w:rPr>
          <w:bCs/>
          <w:noProof/>
          <w:szCs w:val="22"/>
          <w:lang w:eastAsia="en-IN"/>
        </w:rPr>
        <mc:AlternateContent>
          <mc:Choice Requires="wpg">
            <w:drawing>
              <wp:anchor distT="0" distB="0" distL="114300" distR="114300" simplePos="0" relativeHeight="251670528" behindDoc="1" locked="0" layoutInCell="1" allowOverlap="1" wp14:anchorId="78CCD5DA" wp14:editId="5207602D">
                <wp:simplePos x="0" y="0"/>
                <wp:positionH relativeFrom="margin">
                  <wp:posOffset>-228601</wp:posOffset>
                </wp:positionH>
                <wp:positionV relativeFrom="paragraph">
                  <wp:posOffset>1943100</wp:posOffset>
                </wp:positionV>
                <wp:extent cx="3324225" cy="5162550"/>
                <wp:effectExtent l="0" t="0" r="9525" b="0"/>
                <wp:wrapNone/>
                <wp:docPr id="9" name="Group 9"/>
                <wp:cNvGraphicFramePr/>
                <a:graphic xmlns:a="http://schemas.openxmlformats.org/drawingml/2006/main">
                  <a:graphicData uri="http://schemas.microsoft.com/office/word/2010/wordprocessingGroup">
                    <wpg:wgp>
                      <wpg:cNvGrpSpPr/>
                      <wpg:grpSpPr>
                        <a:xfrm>
                          <a:off x="0" y="0"/>
                          <a:ext cx="3324225" cy="5162550"/>
                          <a:chOff x="7950" y="0"/>
                          <a:chExt cx="3531017" cy="5811904"/>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950" y="0"/>
                            <a:ext cx="3531017" cy="1783715"/>
                          </a:xfrm>
                          <a:prstGeom prst="rect">
                            <a:avLst/>
                          </a:prstGeom>
                        </pic:spPr>
                      </pic:pic>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t="386"/>
                          <a:stretch/>
                        </pic:blipFill>
                        <pic:spPr>
                          <a:xfrm>
                            <a:off x="15903" y="1701601"/>
                            <a:ext cx="3475355" cy="411030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38FF0" id="Group 9" o:spid="_x0000_s1026" style="position:absolute;margin-left:-18pt;margin-top:153pt;width:261.75pt;height:406.5pt;z-index:-251645952;mso-position-horizontal-relative:margin;mso-width-relative:margin;mso-height-relative:margin" coordorigin="79" coordsize="35310,5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9;width:353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">
                  <v:imagedata r:id="rId17" o:title=""/>
                </v:shape>
                <v:shape id="Picture 8" o:spid="_x0000_s1028" type="#_x0000_t75" style="position:absolute;left:159;top:17016;width:34753;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">
                  <v:imagedata r:id="rId18" o:title="" croptop="253f"/>
                </v:shape>
                <w10:wrap anchorx="margin"/>
              </v:group>
            </w:pict>
          </mc:Fallback>
        </mc:AlternateContent>
      </w:r>
      <w:ins w:id="437" w:author="Doug Jih" w:date="2021-12-11T20:02:00Z">
        <w:r w:rsidR="00AE4611">
          <w:t xml:space="preserve">Each year’s data come in </w:t>
        </w:r>
        <w:r w:rsidR="00AE4611" w:rsidRPr="00DD71A4">
          <w:t>3 CSV files</w:t>
        </w:r>
      </w:ins>
      <w:ins w:id="438" w:author="Doug Jih" w:date="2021-12-11T20:08:00Z">
        <w:r w:rsidR="004107D8">
          <w:t xml:space="preserve">. </w:t>
        </w:r>
      </w:ins>
      <w:moveTo w:id="439" w:author="Doug Jih" w:date="2021-12-11T18:47:00Z">
        <w:del w:id="440" w:author="Doug Jih" w:date="2021-12-11T20:02:00Z">
          <w:r w:rsidR="009E0AF1" w:rsidRPr="00DD71A4" w:rsidDel="004215BB">
            <w:delText xml:space="preserve"> and the dataset used here is of the year 2021, updated on November 28. </w:delText>
          </w:r>
        </w:del>
        <w:r w:rsidR="009E0AF1" w:rsidRPr="00DD71A4">
          <w:t xml:space="preserve">The main </w:t>
        </w:r>
      </w:moveTo>
      <w:ins w:id="441" w:author="Doug Jih" w:date="2021-12-11T20:04:00Z">
        <w:r w:rsidR="00AE4611">
          <w:t>DATA</w:t>
        </w:r>
      </w:ins>
      <w:moveTo w:id="442" w:author="Doug Jih" w:date="2021-12-11T18:47:00Z">
        <w:del w:id="443" w:author="Doug Jih" w:date="2021-12-11T20:04:00Z">
          <w:r w:rsidR="009E0AF1" w:rsidRPr="00DD71A4" w:rsidDel="00AE4611">
            <w:delText>data</w:delText>
          </w:r>
        </w:del>
        <w:r w:rsidR="009E0AF1" w:rsidRPr="00DD71A4">
          <w:t xml:space="preserve"> file contains individual reports including patient details such as state, age, sex, report date, previous medical history, allergies, symptoms and so on. The VAX file provides vaccine information such as name, lot number, type. The </w:t>
        </w:r>
      </w:moveTo>
      <w:ins w:id="444" w:author="Doug Jih" w:date="2021-12-11T20:07:00Z">
        <w:r w:rsidR="004107D8" w:rsidRPr="007D0942">
          <w:t>SYMPTOMS</w:t>
        </w:r>
        <w:r w:rsidR="004107D8">
          <w:t xml:space="preserve"> </w:t>
        </w:r>
      </w:ins>
      <w:moveTo w:id="445" w:author="Doug Jih" w:date="2021-12-11T18:47:00Z">
        <w:del w:id="446" w:author="Doug Jih" w:date="2021-12-11T20:07:00Z">
          <w:r w:rsidR="009E0AF1" w:rsidRPr="00DD71A4" w:rsidDel="004107D8">
            <w:delText xml:space="preserve">Symptoms </w:delText>
          </w:r>
        </w:del>
        <w:r w:rsidR="009E0AF1" w:rsidRPr="00DD71A4">
          <w:t>file provides symptoms coded according to the MedDRA (Medical Dictionary for Regulatory Activities) dictionary. These three tables are correlated by the "VAERS_ID" column as the primary/foreign key. The merged data from contains 993,374 records with 51 columns each.</w:t>
        </w:r>
      </w:moveTo>
    </w:p>
    <w:moveToRangeEnd w:id="411"/>
    <w:p w14:paraId="1029249D" w14:textId="09112640" w:rsidR="007D0942" w:rsidRPr="007D0942" w:rsidDel="00AE4611" w:rsidRDefault="007D0942" w:rsidP="002A4C4F">
      <w:pPr>
        <w:rPr>
          <w:del w:id="447" w:author="Doug Jih" w:date="2021-12-11T20:03:00Z"/>
        </w:rPr>
      </w:pPr>
      <w:del w:id="448" w:author="Doug Jih" w:date="2021-12-11T20:03:00Z">
        <w:r w:rsidRPr="007D0942" w:rsidDel="00AE4611">
          <w:delText>VAERS data is accessible by two mechanisms: by downloading raw data in comma-separated value (CSV) files for import into a database, spreadsheet, or text editing program, or by use of the CDC WONDER online search tool. The downloadable VAERS public data set consists of three separate data files namely:</w:delText>
        </w:r>
      </w:del>
    </w:p>
    <w:p w14:paraId="156E4C0B" w14:textId="60E97F87" w:rsidR="007D0942" w:rsidRPr="007D0942" w:rsidDel="00AE4611" w:rsidRDefault="007D0942" w:rsidP="002A4C4F">
      <w:pPr>
        <w:pStyle w:val="ListParagraph"/>
        <w:numPr>
          <w:ilvl w:val="0"/>
          <w:numId w:val="11"/>
        </w:numPr>
        <w:rPr>
          <w:del w:id="449" w:author="Doug Jih" w:date="2021-12-11T20:03:00Z"/>
        </w:rPr>
        <w:pPrChange w:id="450" w:author="Doug Jih" w:date="2021-12-11T18:41:00Z">
          <w:pPr>
            <w:pStyle w:val="ListParagraph"/>
            <w:numPr>
              <w:numId w:val="11"/>
            </w:numPr>
            <w:spacing w:line="240" w:lineRule="auto"/>
            <w:ind w:hanging="360"/>
          </w:pPr>
        </w:pPrChange>
      </w:pPr>
      <w:del w:id="451" w:author="Doug Jih" w:date="2021-12-11T20:03:00Z">
        <w:r w:rsidRPr="007D0942" w:rsidDel="00AE4611">
          <w:delText>VAERSDATA.CSV</w:delText>
        </w:r>
      </w:del>
    </w:p>
    <w:p w14:paraId="4367ED88" w14:textId="1AA74640" w:rsidR="007D0942" w:rsidRPr="007D0942" w:rsidDel="00AE4611" w:rsidRDefault="007D0942" w:rsidP="002A4C4F">
      <w:pPr>
        <w:pStyle w:val="ListParagraph"/>
        <w:numPr>
          <w:ilvl w:val="0"/>
          <w:numId w:val="11"/>
        </w:numPr>
        <w:rPr>
          <w:del w:id="452" w:author="Doug Jih" w:date="2021-12-11T20:03:00Z"/>
        </w:rPr>
        <w:pPrChange w:id="453" w:author="Doug Jih" w:date="2021-12-11T18:41:00Z">
          <w:pPr>
            <w:pStyle w:val="ListParagraph"/>
            <w:numPr>
              <w:numId w:val="11"/>
            </w:numPr>
            <w:spacing w:line="240" w:lineRule="auto"/>
            <w:ind w:hanging="360"/>
          </w:pPr>
        </w:pPrChange>
      </w:pPr>
      <w:del w:id="454" w:author="Doug Jih" w:date="2021-12-11T20:03:00Z">
        <w:r w:rsidRPr="007D0942" w:rsidDel="00AE4611">
          <w:delText>VAERSVAX.CSV</w:delText>
        </w:r>
      </w:del>
    </w:p>
    <w:p w14:paraId="05104257" w14:textId="6894B9FB" w:rsidR="00D166BC" w:rsidRPr="008A10DA" w:rsidDel="00AE4611" w:rsidRDefault="007D0942" w:rsidP="002A4C4F">
      <w:pPr>
        <w:pStyle w:val="ListParagraph"/>
        <w:numPr>
          <w:ilvl w:val="0"/>
          <w:numId w:val="11"/>
        </w:numPr>
        <w:rPr>
          <w:del w:id="455" w:author="Doug Jih" w:date="2021-12-11T20:03:00Z"/>
        </w:rPr>
        <w:pPrChange w:id="456" w:author="Doug Jih" w:date="2021-12-11T18:41:00Z">
          <w:pPr>
            <w:pStyle w:val="ListParagraph"/>
            <w:numPr>
              <w:numId w:val="11"/>
            </w:numPr>
            <w:spacing w:line="240" w:lineRule="auto"/>
            <w:ind w:hanging="360"/>
          </w:pPr>
        </w:pPrChange>
      </w:pPr>
      <w:del w:id="457" w:author="Doug Jih" w:date="2021-12-11T20:03:00Z">
        <w:r w:rsidRPr="007D0942" w:rsidDel="00AE4611">
          <w:delText>VAERSSYMPTOMS.CSV</w:delText>
        </w:r>
      </w:del>
    </w:p>
    <w:p w14:paraId="5BCDC577" w14:textId="77777777" w:rsidR="008A10DA" w:rsidRPr="00D166BC" w:rsidRDefault="008A10DA" w:rsidP="002A4C4F">
      <w:pPr>
        <w:pStyle w:val="ListParagraph"/>
        <w:pPrChange w:id="458" w:author="Doug Jih" w:date="2021-12-11T18:41:00Z">
          <w:pPr>
            <w:pStyle w:val="ListParagraph"/>
            <w:spacing w:line="240" w:lineRule="auto"/>
          </w:pPr>
        </w:pPrChange>
      </w:pPr>
    </w:p>
    <w:p w14:paraId="001D5979" w14:textId="01D5F379" w:rsidR="008A10DA" w:rsidDel="004107D8" w:rsidRDefault="00A014EA" w:rsidP="002A4C4F">
      <w:pPr>
        <w:rPr>
          <w:del w:id="459" w:author="Doug Jih" w:date="2021-12-11T20:07:00Z"/>
          <w:szCs w:val="22"/>
        </w:rPr>
      </w:pPr>
      <w:del w:id="460" w:author="Doug Jih" w:date="2021-12-11T20:07:00Z">
        <w:r w:rsidRPr="00D166BC" w:rsidDel="004107D8">
          <w:delText xml:space="preserve">The </w:delText>
        </w:r>
        <w:r w:rsidRPr="00D166BC" w:rsidDel="004107D8">
          <w:rPr>
            <w:szCs w:val="22"/>
          </w:rPr>
          <w:delText xml:space="preserve">VAERSDATA.CSV </w:delText>
        </w:r>
        <w:r w:rsidRPr="00D166BC" w:rsidDel="004107D8">
          <w:delText>file contains patient details such as state, age, sex, report date, previous medical history, allergies, symptoms and so on</w:delText>
        </w:r>
        <w:r w:rsidR="007D0942" w:rsidRPr="00D166BC" w:rsidDel="004107D8">
          <w:rPr>
            <w:szCs w:val="22"/>
          </w:rPr>
          <w:delText xml:space="preserve">. </w:delText>
        </w:r>
      </w:del>
    </w:p>
    <w:p w14:paraId="00FE3860" w14:textId="62A90886" w:rsidR="00886091" w:rsidDel="004107D8" w:rsidRDefault="007D0942" w:rsidP="002A4C4F">
      <w:pPr>
        <w:rPr>
          <w:del w:id="461" w:author="Doug Jih" w:date="2021-12-11T20:07:00Z"/>
        </w:rPr>
      </w:pPr>
      <w:del w:id="462" w:author="Doug Jih" w:date="2021-12-11T20:07:00Z">
        <w:r w:rsidRPr="00D166BC" w:rsidDel="004107D8">
          <w:delText xml:space="preserve">The fields described in </w:delText>
        </w:r>
        <w:r w:rsidRPr="007136BC" w:rsidDel="004107D8">
          <w:rPr>
            <w:b/>
            <w:bCs/>
          </w:rPr>
          <w:delText>VAERSVAX</w:delText>
        </w:r>
        <w:r w:rsidRPr="00D166BC" w:rsidDel="004107D8">
          <w:delText xml:space="preserve"> table provide vaccine information (e.g., vaccine name, manufacturer, lot number, route, site, and number of previous doses administered), for each of the vaccines listed</w:delText>
        </w:r>
        <w:r w:rsidR="00A014EA" w:rsidRPr="00D166BC" w:rsidDel="004107D8">
          <w:delText xml:space="preserve">. There is a matching record in this file with the VAERSDATA file identified by VAERS_ID. </w:delText>
        </w:r>
      </w:del>
    </w:p>
    <w:p w14:paraId="33C55DF2" w14:textId="1D38E2B8" w:rsidR="007136BC" w:rsidRDefault="007136BC" w:rsidP="002A4C4F"/>
    <w:p w14:paraId="35B1CF10" w14:textId="0B92ACBF" w:rsidR="00886091" w:rsidRPr="00D166BC" w:rsidDel="004107D8" w:rsidRDefault="00A014EA" w:rsidP="0001756F">
      <w:pPr>
        <w:pStyle w:val="Default"/>
        <w:spacing w:line="360" w:lineRule="auto"/>
        <w:rPr>
          <w:del w:id="463" w:author="Doug Jih" w:date="2021-12-11T20:07:00Z"/>
          <w:sz w:val="22"/>
          <w:szCs w:val="22"/>
        </w:rPr>
      </w:pPr>
      <w:del w:id="464" w:author="Doug Jih" w:date="2021-12-11T20:07:00Z">
        <w:r w:rsidRPr="00D166BC" w:rsidDel="004107D8">
          <w:rPr>
            <w:sz w:val="22"/>
            <w:szCs w:val="22"/>
          </w:rPr>
          <w:delText xml:space="preserve">The fields described in </w:delText>
        </w:r>
        <w:r w:rsidR="00347B62" w:rsidRPr="007B1B33" w:rsidDel="004107D8">
          <w:rPr>
            <w:b/>
            <w:bCs/>
            <w:sz w:val="22"/>
            <w:szCs w:val="22"/>
          </w:rPr>
          <w:delText>VAERSSYMPTOMS</w:delText>
        </w:r>
        <w:r w:rsidR="00347B62" w:rsidRPr="00D166BC" w:rsidDel="004107D8">
          <w:rPr>
            <w:bCs/>
            <w:sz w:val="22"/>
            <w:szCs w:val="22"/>
          </w:rPr>
          <w:delText xml:space="preserve"> </w:delText>
        </w:r>
        <w:r w:rsidRPr="00D166BC" w:rsidDel="004107D8">
          <w:rPr>
            <w:sz w:val="22"/>
            <w:szCs w:val="22"/>
          </w:rPr>
          <w:delText>provide</w:delText>
        </w:r>
        <w:r w:rsidR="00347B62" w:rsidRPr="00D166BC" w:rsidDel="004107D8">
          <w:rPr>
            <w:sz w:val="22"/>
            <w:szCs w:val="22"/>
          </w:rPr>
          <w:delText>s</w:delText>
        </w:r>
        <w:r w:rsidRPr="00D166BC" w:rsidDel="004107D8">
          <w:rPr>
            <w:sz w:val="22"/>
            <w:szCs w:val="22"/>
          </w:rPr>
          <w:delText xml:space="preserve"> the adverse event coded terms utilizing the MedDRA dictionary. Each row in the CSV contain</w:delText>
        </w:r>
        <w:r w:rsidR="00347B62" w:rsidRPr="00D166BC" w:rsidDel="004107D8">
          <w:rPr>
            <w:sz w:val="22"/>
            <w:szCs w:val="22"/>
          </w:rPr>
          <w:delText>s</w:delText>
        </w:r>
        <w:r w:rsidRPr="00D166BC" w:rsidDel="004107D8">
          <w:rPr>
            <w:sz w:val="22"/>
            <w:szCs w:val="22"/>
          </w:rPr>
          <w:delText xml:space="preserve"> up to five MedDRA terms per VAERS ID; thus, there</w:delText>
        </w:r>
        <w:r w:rsidR="00086A01" w:rsidDel="004107D8">
          <w:rPr>
            <w:sz w:val="22"/>
            <w:szCs w:val="22"/>
          </w:rPr>
          <w:delText xml:space="preserve"> m</w:delText>
        </w:r>
        <w:r w:rsidR="00347B62" w:rsidRPr="00D166BC" w:rsidDel="004107D8">
          <w:rPr>
            <w:sz w:val="22"/>
            <w:szCs w:val="22"/>
          </w:rPr>
          <w:delText>ight be</w:delText>
        </w:r>
        <w:r w:rsidRPr="00D166BC" w:rsidDel="004107D8">
          <w:rPr>
            <w:sz w:val="22"/>
            <w:szCs w:val="22"/>
          </w:rPr>
          <w:delText xml:space="preserve"> multiple rows per VAERS ID. For each of the VAERS_ID’s listed in the VAERSDATA.CSV table, there is a matching record in this file, identified by VAERS_ID.</w:delText>
        </w:r>
      </w:del>
    </w:p>
    <w:p w14:paraId="0161762D" w14:textId="0921163C" w:rsidR="0046613D" w:rsidRDefault="0046613D" w:rsidP="002A4C4F">
      <w:pPr>
        <w:rPr>
          <w:rFonts w:ascii="Helvetica" w:hAnsi="Helvetica" w:cs="Helvetica"/>
        </w:rPr>
      </w:pPr>
    </w:p>
    <w:p w14:paraId="12FF5C44" w14:textId="73B8108F" w:rsidR="0001756F" w:rsidRDefault="007D0942" w:rsidP="0001756F">
      <w:pPr>
        <w:pStyle w:val="Default"/>
      </w:pPr>
      <w:r w:rsidRPr="008B7544">
        <w:rPr>
          <w:sz w:val="22"/>
          <w:szCs w:val="22"/>
        </w:rPr>
        <w:t xml:space="preserve"> </w:t>
      </w:r>
    </w:p>
    <w:p w14:paraId="69834DDB" w14:textId="5414387F" w:rsidR="008B7544" w:rsidRDefault="004107D8" w:rsidP="002A4C4F">
      <w:r>
        <w:rPr>
          <w:noProof/>
          <w:lang w:eastAsia="en-IN"/>
        </w:rPr>
        <w:drawing>
          <wp:anchor distT="0" distB="0" distL="114300" distR="114300" simplePos="0" relativeHeight="251666432" behindDoc="1" locked="0" layoutInCell="1" allowOverlap="1" wp14:anchorId="258E324E" wp14:editId="50093E92">
            <wp:simplePos x="0" y="0"/>
            <wp:positionH relativeFrom="margin">
              <wp:posOffset>3028315</wp:posOffset>
            </wp:positionH>
            <wp:positionV relativeFrom="paragraph">
              <wp:posOffset>11430</wp:posOffset>
            </wp:positionV>
            <wp:extent cx="3294729" cy="15621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4729" cy="1562100"/>
                    </a:xfrm>
                    <a:prstGeom prst="rect">
                      <a:avLst/>
                    </a:prstGeom>
                  </pic:spPr>
                </pic:pic>
              </a:graphicData>
            </a:graphic>
            <wp14:sizeRelH relativeFrom="margin">
              <wp14:pctWidth>0</wp14:pctWidth>
            </wp14:sizeRelH>
            <wp14:sizeRelV relativeFrom="margin">
              <wp14:pctHeight>0</wp14:pctHeight>
            </wp14:sizeRelV>
          </wp:anchor>
        </w:drawing>
      </w:r>
    </w:p>
    <w:p w14:paraId="13C80901" w14:textId="77777777" w:rsidR="00B32FF7" w:rsidRDefault="00B32FF7" w:rsidP="002A4C4F">
      <w:pPr>
        <w:rPr>
          <w:ins w:id="465" w:author="Doug Jih" w:date="2021-12-11T18:36:00Z"/>
          <w:rFonts w:eastAsia="Times New Roman" w:cs="Helvetica"/>
          <w:color w:val="002060"/>
          <w:lang w:eastAsia="en-IN"/>
        </w:rPr>
      </w:pPr>
      <w:ins w:id="466" w:author="Doug Jih" w:date="2021-12-11T18:36:00Z">
        <w:r>
          <w:br w:type="page"/>
        </w:r>
      </w:ins>
    </w:p>
    <w:p w14:paraId="6D4EB5E4" w14:textId="30D5D4A1" w:rsidR="0006368E" w:rsidRDefault="0006368E" w:rsidP="00296EA5">
      <w:pPr>
        <w:pStyle w:val="Heading1"/>
        <w:rPr>
          <w:ins w:id="467" w:author="Doug Jih" w:date="2021-12-11T18:36:00Z"/>
        </w:rPr>
      </w:pPr>
      <w:commentRangeStart w:id="468"/>
      <w:del w:id="469" w:author="Doug Jih" w:date="2021-12-11T18:36:00Z">
        <w:r w:rsidDel="00B32FF7">
          <w:rPr>
            <w:rFonts w:ascii="Calibri" w:hAnsi="Calibri"/>
          </w:rPr>
          <w:lastRenderedPageBreak/>
          <w:br w:type="page"/>
        </w:r>
      </w:del>
      <w:bookmarkStart w:id="470" w:name="_Toc90139880"/>
      <w:bookmarkStart w:id="471" w:name="_Toc90153737"/>
      <w:r w:rsidRPr="00D52CD6">
        <w:t xml:space="preserve">Data </w:t>
      </w:r>
      <w:r w:rsidRPr="00296EA5">
        <w:t>Analysis</w:t>
      </w:r>
      <w:r w:rsidRPr="00D52CD6">
        <w:t>/Algorithms</w:t>
      </w:r>
      <w:bookmarkEnd w:id="470"/>
      <w:commentRangeEnd w:id="468"/>
      <w:r w:rsidR="00C91AD4">
        <w:rPr>
          <w:rStyle w:val="CommentReference"/>
          <w:rFonts w:asciiTheme="minorHAnsi" w:eastAsiaTheme="minorEastAsia" w:hAnsiTheme="minorHAnsi" w:cstheme="minorBidi"/>
          <w:b w:val="0"/>
          <w:color w:val="auto"/>
          <w:lang w:eastAsia="en-US"/>
        </w:rPr>
        <w:commentReference w:id="468"/>
      </w:r>
      <w:bookmarkEnd w:id="471"/>
    </w:p>
    <w:p w14:paraId="164B0500" w14:textId="109205DF" w:rsidR="00B32FF7" w:rsidRPr="00296EA5" w:rsidRDefault="00A97182" w:rsidP="00296EA5">
      <w:pPr>
        <w:pStyle w:val="Heading2"/>
        <w:rPr>
          <w:ins w:id="472" w:author="Doug Jih" w:date="2021-12-11T20:17:00Z"/>
        </w:rPr>
      </w:pPr>
      <w:bookmarkStart w:id="473" w:name="_Toc90153738"/>
      <w:ins w:id="474" w:author="Doug Jih" w:date="2021-12-11T20:11:00Z">
        <w:r w:rsidRPr="00296EA5">
          <w:t>Exploratory Data Analysis</w:t>
        </w:r>
      </w:ins>
      <w:bookmarkEnd w:id="473"/>
    </w:p>
    <w:p w14:paraId="4CF80511" w14:textId="3776A12F" w:rsidR="00296EA5" w:rsidRDefault="00296EA5" w:rsidP="00296EA5">
      <w:pPr>
        <w:rPr>
          <w:ins w:id="475" w:author="Doug Jih" w:date="2021-12-11T20:24:00Z"/>
          <w:lang w:eastAsia="en-IN"/>
        </w:rPr>
      </w:pPr>
      <w:ins w:id="476" w:author="Doug Jih" w:date="2021-12-11T20:17:00Z">
        <w:r>
          <w:rPr>
            <w:lang w:eastAsia="en-IN"/>
          </w:rPr>
          <w:t>We used the Pandas</w:t>
        </w:r>
      </w:ins>
      <w:ins w:id="477" w:author="Doug Jih" w:date="2021-12-11T20:42:00Z">
        <w:r w:rsidR="00A54372">
          <w:rPr>
            <w:lang w:eastAsia="en-IN"/>
          </w:rPr>
          <w:t xml:space="preserve"> </w:t>
        </w:r>
      </w:ins>
      <w:customXmlInsRangeStart w:id="478" w:author="Doug Jih" w:date="2021-12-11T20:42:00Z"/>
      <w:sdt>
        <w:sdtPr>
          <w:rPr>
            <w:lang w:eastAsia="en-IN"/>
          </w:rPr>
          <w:id w:val="-152758476"/>
          <w:citation/>
        </w:sdtPr>
        <w:sdtContent>
          <w:customXmlInsRangeEnd w:id="478"/>
          <w:ins w:id="479" w:author="Doug Jih" w:date="2021-12-11T20:42:00Z">
            <w:r w:rsidR="00A54372">
              <w:rPr>
                <w:lang w:eastAsia="en-IN"/>
              </w:rPr>
              <w:fldChar w:fldCharType="begin"/>
            </w:r>
            <w:r w:rsidR="00A54372">
              <w:rPr>
                <w:lang w:val="en-US" w:eastAsia="en-IN"/>
              </w:rPr>
              <w:instrText xml:space="preserve"> CITATION Pan21 \l 1033 </w:instrText>
            </w:r>
          </w:ins>
          <w:r w:rsidR="00A54372">
            <w:rPr>
              <w:lang w:eastAsia="en-IN"/>
            </w:rPr>
            <w:fldChar w:fldCharType="separate"/>
          </w:r>
          <w:r w:rsidR="00227E32" w:rsidRPr="00227E32">
            <w:rPr>
              <w:noProof/>
              <w:lang w:val="en-US" w:eastAsia="en-IN"/>
            </w:rPr>
            <w:t>[3]</w:t>
          </w:r>
          <w:ins w:id="480" w:author="Doug Jih" w:date="2021-12-11T20:42:00Z">
            <w:r w:rsidR="00A54372">
              <w:rPr>
                <w:lang w:eastAsia="en-IN"/>
              </w:rPr>
              <w:fldChar w:fldCharType="end"/>
            </w:r>
          </w:ins>
          <w:customXmlInsRangeStart w:id="481" w:author="Doug Jih" w:date="2021-12-11T20:42:00Z"/>
        </w:sdtContent>
      </w:sdt>
      <w:customXmlInsRangeEnd w:id="481"/>
      <w:ins w:id="482" w:author="Doug Jih" w:date="2021-12-11T20:17:00Z">
        <w:r>
          <w:rPr>
            <w:lang w:eastAsia="en-IN"/>
          </w:rPr>
          <w:t xml:space="preserve"> package in Python </w:t>
        </w:r>
      </w:ins>
      <w:ins w:id="483" w:author="Doug Jih" w:date="2021-12-11T20:22:00Z">
        <w:r w:rsidR="0011475B">
          <w:rPr>
            <w:lang w:eastAsia="en-IN"/>
          </w:rPr>
          <w:t xml:space="preserve">for </w:t>
        </w:r>
      </w:ins>
      <w:ins w:id="484" w:author="Doug Jih" w:date="2021-12-11T20:23:00Z">
        <w:r w:rsidR="0011475B">
          <w:rPr>
            <w:lang w:eastAsia="en-IN"/>
          </w:rPr>
          <w:t xml:space="preserve">general </w:t>
        </w:r>
      </w:ins>
      <w:ins w:id="485" w:author="Doug Jih" w:date="2021-12-11T20:22:00Z">
        <w:r w:rsidR="0011475B">
          <w:rPr>
            <w:lang w:eastAsia="en-IN"/>
          </w:rPr>
          <w:t>data ma</w:t>
        </w:r>
      </w:ins>
      <w:ins w:id="486" w:author="Doug Jih" w:date="2021-12-11T20:23:00Z">
        <w:r w:rsidR="0011475B">
          <w:rPr>
            <w:lang w:eastAsia="en-IN"/>
          </w:rPr>
          <w:t>nipulation and analysis. We use</w:t>
        </w:r>
      </w:ins>
      <w:ins w:id="487" w:author="Doug Jih" w:date="2021-12-11T20:27:00Z">
        <w:r w:rsidR="008E3932">
          <w:rPr>
            <w:lang w:eastAsia="en-IN"/>
          </w:rPr>
          <w:t>d</w:t>
        </w:r>
      </w:ins>
      <w:ins w:id="488" w:author="Doug Jih" w:date="2021-12-11T20:23:00Z">
        <w:r w:rsidR="0011475B">
          <w:rPr>
            <w:lang w:eastAsia="en-IN"/>
          </w:rPr>
          <w:t xml:space="preserve"> it </w:t>
        </w:r>
      </w:ins>
      <w:ins w:id="489" w:author="Doug Jih" w:date="2021-12-11T20:17:00Z">
        <w:r>
          <w:rPr>
            <w:lang w:eastAsia="en-IN"/>
          </w:rPr>
          <w:t>to loa</w:t>
        </w:r>
      </w:ins>
      <w:ins w:id="490" w:author="Doug Jih" w:date="2021-12-11T20:23:00Z">
        <w:r w:rsidR="0011475B">
          <w:rPr>
            <w:lang w:eastAsia="en-IN"/>
          </w:rPr>
          <w:t xml:space="preserve"> and</w:t>
        </w:r>
      </w:ins>
      <w:ins w:id="491" w:author="Doug Jih" w:date="2021-12-11T20:17:00Z">
        <w:r>
          <w:rPr>
            <w:lang w:eastAsia="en-IN"/>
          </w:rPr>
          <w:t xml:space="preserve"> merge the raw data from the CSV files. We </w:t>
        </w:r>
      </w:ins>
      <w:ins w:id="492" w:author="Doug Jih" w:date="2021-12-11T20:23:00Z">
        <w:r w:rsidR="0011475B">
          <w:rPr>
            <w:lang w:eastAsia="en-IN"/>
          </w:rPr>
          <w:t>applied</w:t>
        </w:r>
      </w:ins>
      <w:ins w:id="493" w:author="Doug Jih" w:date="2021-12-11T20:17:00Z">
        <w:r>
          <w:rPr>
            <w:lang w:eastAsia="en-IN"/>
          </w:rPr>
          <w:t xml:space="preserve"> </w:t>
        </w:r>
      </w:ins>
      <w:ins w:id="494" w:author="Doug Jih" w:date="2021-12-11T20:26:00Z">
        <w:r w:rsidR="00E13B7B">
          <w:rPr>
            <w:lang w:eastAsia="en-IN"/>
          </w:rPr>
          <w:t xml:space="preserve">data </w:t>
        </w:r>
      </w:ins>
      <w:ins w:id="495" w:author="Doug Jih" w:date="2021-12-11T20:18:00Z">
        <w:r>
          <w:rPr>
            <w:lang w:eastAsia="en-IN"/>
          </w:rPr>
          <w:t>a</w:t>
        </w:r>
      </w:ins>
      <w:ins w:id="496" w:author="Doug Jih" w:date="2021-12-11T20:23:00Z">
        <w:r w:rsidR="0011475B">
          <w:rPr>
            <w:lang w:eastAsia="en-IN"/>
          </w:rPr>
          <w:t xml:space="preserve">ggregation, </w:t>
        </w:r>
      </w:ins>
      <w:ins w:id="497" w:author="Doug Jih" w:date="2021-12-11T20:27:00Z">
        <w:r w:rsidR="00E13B7B">
          <w:rPr>
            <w:lang w:eastAsia="en-IN"/>
          </w:rPr>
          <w:t>reshaping</w:t>
        </w:r>
      </w:ins>
      <w:ins w:id="498" w:author="Doug Jih" w:date="2021-12-11T20:30:00Z">
        <w:r w:rsidR="009E1DA8">
          <w:rPr>
            <w:lang w:eastAsia="en-IN"/>
          </w:rPr>
          <w:t xml:space="preserve"> (“stacking”)</w:t>
        </w:r>
      </w:ins>
      <w:ins w:id="499" w:author="Doug Jih" w:date="2021-12-11T20:27:00Z">
        <w:r w:rsidR="00E13B7B">
          <w:rPr>
            <w:lang w:eastAsia="en-IN"/>
          </w:rPr>
          <w:t>,</w:t>
        </w:r>
        <w:r w:rsidR="00E13B7B">
          <w:rPr>
            <w:lang w:eastAsia="en-IN"/>
          </w:rPr>
          <w:t xml:space="preserve"> </w:t>
        </w:r>
      </w:ins>
      <w:ins w:id="500" w:author="Doug Jih" w:date="2021-12-11T20:23:00Z">
        <w:r w:rsidR="0011475B">
          <w:rPr>
            <w:lang w:eastAsia="en-IN"/>
          </w:rPr>
          <w:t>filtering, and sorting algorithms to perform exploratory data analysis.</w:t>
        </w:r>
      </w:ins>
    </w:p>
    <w:p w14:paraId="0C031A34" w14:textId="1096C05A" w:rsidR="000662D1" w:rsidRDefault="0011475B" w:rsidP="00296EA5">
      <w:pPr>
        <w:rPr>
          <w:ins w:id="501" w:author="Doug Jih" w:date="2021-12-11T21:00:00Z"/>
          <w:lang w:eastAsia="en-IN"/>
        </w:rPr>
      </w:pPr>
      <w:ins w:id="502" w:author="Doug Jih" w:date="2021-12-11T20:24:00Z">
        <w:r>
          <w:rPr>
            <w:lang w:eastAsia="en-IN"/>
          </w:rPr>
          <w:t xml:space="preserve">We used the Plotly </w:t>
        </w:r>
      </w:ins>
      <w:customXmlInsRangeStart w:id="503" w:author="Doug Jih" w:date="2021-12-11T20:42:00Z"/>
      <w:sdt>
        <w:sdtPr>
          <w:rPr>
            <w:lang w:eastAsia="en-IN"/>
          </w:rPr>
          <w:id w:val="-566726753"/>
          <w:citation/>
        </w:sdtPr>
        <w:sdtContent>
          <w:customXmlInsRangeEnd w:id="503"/>
          <w:ins w:id="504" w:author="Doug Jih" w:date="2021-12-11T20:42:00Z">
            <w:r w:rsidR="00A54372">
              <w:rPr>
                <w:lang w:eastAsia="en-IN"/>
              </w:rPr>
              <w:fldChar w:fldCharType="begin"/>
            </w:r>
            <w:r w:rsidR="00A54372">
              <w:rPr>
                <w:lang w:val="en-US" w:eastAsia="en-IN"/>
              </w:rPr>
              <w:instrText xml:space="preserve"> CITATION Plo \l 1033 </w:instrText>
            </w:r>
          </w:ins>
          <w:r w:rsidR="00A54372">
            <w:rPr>
              <w:lang w:eastAsia="en-IN"/>
            </w:rPr>
            <w:fldChar w:fldCharType="separate"/>
          </w:r>
          <w:r w:rsidR="00227E32" w:rsidRPr="00227E32">
            <w:rPr>
              <w:noProof/>
              <w:lang w:val="en-US" w:eastAsia="en-IN"/>
            </w:rPr>
            <w:t>[4]</w:t>
          </w:r>
          <w:ins w:id="505" w:author="Doug Jih" w:date="2021-12-11T20:42:00Z">
            <w:r w:rsidR="00A54372">
              <w:rPr>
                <w:lang w:eastAsia="en-IN"/>
              </w:rPr>
              <w:fldChar w:fldCharType="end"/>
            </w:r>
          </w:ins>
          <w:customXmlInsRangeStart w:id="506" w:author="Doug Jih" w:date="2021-12-11T20:42:00Z"/>
        </w:sdtContent>
      </w:sdt>
      <w:customXmlInsRangeEnd w:id="506"/>
      <w:ins w:id="507" w:author="Doug Jih" w:date="2021-12-11T20:42:00Z">
        <w:r w:rsidR="00A54372">
          <w:rPr>
            <w:lang w:eastAsia="en-IN"/>
          </w:rPr>
          <w:t xml:space="preserve"> </w:t>
        </w:r>
      </w:ins>
      <w:ins w:id="508" w:author="Doug Jih" w:date="2021-12-11T20:24:00Z">
        <w:r>
          <w:rPr>
            <w:lang w:eastAsia="en-IN"/>
          </w:rPr>
          <w:t>and Matplotlib</w:t>
        </w:r>
      </w:ins>
      <w:ins w:id="509" w:author="Doug Jih" w:date="2021-12-11T20:42:00Z">
        <w:r w:rsidR="00A54372">
          <w:rPr>
            <w:lang w:eastAsia="en-IN"/>
          </w:rPr>
          <w:t xml:space="preserve"> </w:t>
        </w:r>
      </w:ins>
      <w:customXmlInsRangeStart w:id="510" w:author="Doug Jih" w:date="2021-12-11T20:42:00Z"/>
      <w:sdt>
        <w:sdtPr>
          <w:rPr>
            <w:lang w:eastAsia="en-IN"/>
          </w:rPr>
          <w:id w:val="-1576270458"/>
          <w:citation/>
        </w:sdtPr>
        <w:sdtContent>
          <w:customXmlInsRangeEnd w:id="510"/>
          <w:ins w:id="511" w:author="Doug Jih" w:date="2021-12-11T20:42:00Z">
            <w:r w:rsidR="00A54372">
              <w:rPr>
                <w:lang w:eastAsia="en-IN"/>
              </w:rPr>
              <w:fldChar w:fldCharType="begin"/>
            </w:r>
            <w:r w:rsidR="00A54372">
              <w:rPr>
                <w:lang w:val="en-US" w:eastAsia="en-IN"/>
              </w:rPr>
              <w:instrText xml:space="preserve"> CITATION Hun07 \l 1033 </w:instrText>
            </w:r>
          </w:ins>
          <w:r w:rsidR="00A54372">
            <w:rPr>
              <w:lang w:eastAsia="en-IN"/>
            </w:rPr>
            <w:fldChar w:fldCharType="separate"/>
          </w:r>
          <w:r w:rsidR="00227E32" w:rsidRPr="00227E32">
            <w:rPr>
              <w:noProof/>
              <w:lang w:val="en-US" w:eastAsia="en-IN"/>
            </w:rPr>
            <w:t>[5]</w:t>
          </w:r>
          <w:ins w:id="512" w:author="Doug Jih" w:date="2021-12-11T20:42:00Z">
            <w:r w:rsidR="00A54372">
              <w:rPr>
                <w:lang w:eastAsia="en-IN"/>
              </w:rPr>
              <w:fldChar w:fldCharType="end"/>
            </w:r>
          </w:ins>
          <w:customXmlInsRangeStart w:id="513" w:author="Doug Jih" w:date="2021-12-11T20:42:00Z"/>
        </w:sdtContent>
      </w:sdt>
      <w:customXmlInsRangeEnd w:id="513"/>
      <w:ins w:id="514" w:author="Doug Jih" w:date="2021-12-11T20:24:00Z">
        <w:r>
          <w:rPr>
            <w:lang w:eastAsia="en-IN"/>
          </w:rPr>
          <w:t xml:space="preserve"> packages to produce visualization of </w:t>
        </w:r>
      </w:ins>
      <w:ins w:id="515" w:author="Doug Jih" w:date="2021-12-11T20:25:00Z">
        <w:r>
          <w:rPr>
            <w:lang w:eastAsia="en-IN"/>
          </w:rPr>
          <w:t>Pandas data</w:t>
        </w:r>
      </w:ins>
      <w:ins w:id="516" w:author="Doug Jih" w:date="2021-12-11T20:27:00Z">
        <w:r w:rsidR="00032368">
          <w:rPr>
            <w:lang w:eastAsia="en-IN"/>
          </w:rPr>
          <w:t xml:space="preserve"> </w:t>
        </w:r>
      </w:ins>
      <w:ins w:id="517" w:author="Doug Jih" w:date="2021-12-11T20:25:00Z">
        <w:r>
          <w:rPr>
            <w:lang w:eastAsia="en-IN"/>
          </w:rPr>
          <w:t>frames</w:t>
        </w:r>
      </w:ins>
      <w:ins w:id="518" w:author="Doug Jih" w:date="2021-12-11T20:29:00Z">
        <w:r w:rsidR="009D1C42">
          <w:rPr>
            <w:lang w:eastAsia="en-IN"/>
          </w:rPr>
          <w:t xml:space="preserve">. The visualization </w:t>
        </w:r>
        <w:r w:rsidR="00B66292">
          <w:rPr>
            <w:lang w:eastAsia="en-IN"/>
          </w:rPr>
          <w:t>includ</w:t>
        </w:r>
        <w:r w:rsidR="009D1C42">
          <w:rPr>
            <w:lang w:eastAsia="en-IN"/>
          </w:rPr>
          <w:t>e</w:t>
        </w:r>
        <w:r w:rsidR="009E1DA8">
          <w:rPr>
            <w:lang w:eastAsia="en-IN"/>
          </w:rPr>
          <w:t xml:space="preserve">d </w:t>
        </w:r>
        <w:r w:rsidR="00B66292">
          <w:rPr>
            <w:lang w:eastAsia="en-IN"/>
          </w:rPr>
          <w:t>histograms and bar charts</w:t>
        </w:r>
      </w:ins>
      <w:ins w:id="519" w:author="Doug Jih" w:date="2021-12-11T20:25:00Z">
        <w:r>
          <w:rPr>
            <w:lang w:eastAsia="en-IN"/>
          </w:rPr>
          <w:t>.</w:t>
        </w:r>
      </w:ins>
    </w:p>
    <w:p w14:paraId="08928EF7" w14:textId="4624DE62" w:rsidR="00A97182" w:rsidRDefault="00A97182" w:rsidP="00296EA5">
      <w:pPr>
        <w:pStyle w:val="Heading2"/>
        <w:rPr>
          <w:ins w:id="520" w:author="Doug Jih" w:date="2021-12-11T20:25:00Z"/>
        </w:rPr>
      </w:pPr>
      <w:bookmarkStart w:id="521" w:name="_Toc90153739"/>
      <w:ins w:id="522" w:author="Doug Jih" w:date="2021-12-11T20:11:00Z">
        <w:r>
          <w:t>Frequent Itemsets &amp; Association Rules</w:t>
        </w:r>
      </w:ins>
      <w:bookmarkEnd w:id="521"/>
    </w:p>
    <w:p w14:paraId="2EE9BC13" w14:textId="77777777" w:rsidR="00FE6B3A" w:rsidRDefault="002D5132" w:rsidP="000662D1">
      <w:pPr>
        <w:rPr>
          <w:ins w:id="523" w:author="Doug Jih" w:date="2021-12-11T21:02:00Z"/>
          <w:lang w:eastAsia="en-IN"/>
        </w:rPr>
      </w:pPr>
      <w:ins w:id="524" w:author="Doug Jih" w:date="2021-12-11T20:31:00Z">
        <w:r>
          <w:rPr>
            <w:lang w:eastAsia="en-IN"/>
          </w:rPr>
          <w:t xml:space="preserve">We explored using the FP-Growth algorithms </w:t>
        </w:r>
      </w:ins>
      <w:customXmlInsRangeStart w:id="525" w:author="Doug Jih" w:date="2021-12-11T20:42:00Z"/>
      <w:sdt>
        <w:sdtPr>
          <w:rPr>
            <w:lang w:eastAsia="en-IN"/>
          </w:rPr>
          <w:id w:val="1504247874"/>
          <w:citation/>
        </w:sdtPr>
        <w:sdtContent>
          <w:customXmlInsRangeEnd w:id="525"/>
          <w:ins w:id="526" w:author="Doug Jih" w:date="2021-12-11T20:42:00Z">
            <w:r w:rsidR="0026585B">
              <w:rPr>
                <w:lang w:eastAsia="en-IN"/>
              </w:rPr>
              <w:fldChar w:fldCharType="begin"/>
            </w:r>
            <w:r w:rsidR="0026585B">
              <w:rPr>
                <w:lang w:val="en-US" w:eastAsia="en-IN"/>
              </w:rPr>
              <w:instrText xml:space="preserve"> CITATION Han04 \l 1033 </w:instrText>
            </w:r>
          </w:ins>
          <w:r w:rsidR="0026585B">
            <w:rPr>
              <w:lang w:eastAsia="en-IN"/>
            </w:rPr>
            <w:fldChar w:fldCharType="separate"/>
          </w:r>
          <w:r w:rsidR="00227E32" w:rsidRPr="00227E32">
            <w:rPr>
              <w:noProof/>
              <w:lang w:val="en-US" w:eastAsia="en-IN"/>
            </w:rPr>
            <w:t>[6]</w:t>
          </w:r>
          <w:ins w:id="527" w:author="Doug Jih" w:date="2021-12-11T20:42:00Z">
            <w:r w:rsidR="0026585B">
              <w:rPr>
                <w:lang w:eastAsia="en-IN"/>
              </w:rPr>
              <w:fldChar w:fldCharType="end"/>
            </w:r>
          </w:ins>
          <w:customXmlInsRangeStart w:id="528" w:author="Doug Jih" w:date="2021-12-11T20:42:00Z"/>
        </w:sdtContent>
      </w:sdt>
      <w:customXmlInsRangeEnd w:id="528"/>
      <w:ins w:id="529" w:author="Doug Jih" w:date="2021-12-11T20:42:00Z">
        <w:r w:rsidR="0026585B">
          <w:rPr>
            <w:lang w:eastAsia="en-IN"/>
          </w:rPr>
          <w:t xml:space="preserve"> </w:t>
        </w:r>
      </w:ins>
      <w:ins w:id="530" w:author="Doug Jih" w:date="2021-12-11T20:31:00Z">
        <w:r>
          <w:rPr>
            <w:lang w:eastAsia="en-IN"/>
          </w:rPr>
          <w:t xml:space="preserve">for extraction of frequent itemsets. </w:t>
        </w:r>
      </w:ins>
      <w:ins w:id="531" w:author="Doug Jih" w:date="2021-12-11T20:43:00Z">
        <w:r w:rsidR="0026585B">
          <w:rPr>
            <w:lang w:eastAsia="en-IN"/>
          </w:rPr>
          <w:t>FP-Growth</w:t>
        </w:r>
        <w:r w:rsidR="0026585B">
          <w:rPr>
            <w:lang w:eastAsia="en-IN"/>
          </w:rPr>
          <w:t xml:space="preserve"> produces the same result as the classic Apriori </w:t>
        </w:r>
      </w:ins>
      <w:customXmlInsRangeStart w:id="532" w:author="Doug Jih" w:date="2021-12-11T20:45:00Z"/>
      <w:sdt>
        <w:sdtPr>
          <w:rPr>
            <w:lang w:eastAsia="en-IN"/>
          </w:rPr>
          <w:id w:val="1295793389"/>
          <w:citation/>
        </w:sdtPr>
        <w:sdtContent>
          <w:customXmlInsRangeEnd w:id="532"/>
          <w:ins w:id="533" w:author="Doug Jih" w:date="2021-12-11T20:45:00Z">
            <w:r w:rsidR="00227E32">
              <w:rPr>
                <w:lang w:eastAsia="en-IN"/>
              </w:rPr>
              <w:fldChar w:fldCharType="begin"/>
            </w:r>
            <w:r w:rsidR="00227E32">
              <w:rPr>
                <w:lang w:val="en-US" w:eastAsia="en-IN"/>
              </w:rPr>
              <w:instrText xml:space="preserve"> CITATION Agr94 \l 1033 </w:instrText>
            </w:r>
          </w:ins>
          <w:r w:rsidR="00227E32">
            <w:rPr>
              <w:lang w:eastAsia="en-IN"/>
            </w:rPr>
            <w:fldChar w:fldCharType="separate"/>
          </w:r>
          <w:ins w:id="534" w:author="Doug Jih" w:date="2021-12-11T20:45:00Z">
            <w:r w:rsidR="00227E32" w:rsidRPr="00227E32">
              <w:rPr>
                <w:noProof/>
                <w:lang w:val="en-US" w:eastAsia="en-IN"/>
                <w:rPrChange w:id="535" w:author="Doug Jih" w:date="2021-12-11T20:45:00Z">
                  <w:rPr>
                    <w:rFonts w:eastAsia="Times New Roman"/>
                  </w:rPr>
                </w:rPrChange>
              </w:rPr>
              <w:t>[7]</w:t>
            </w:r>
            <w:r w:rsidR="00227E32">
              <w:rPr>
                <w:lang w:eastAsia="en-IN"/>
              </w:rPr>
              <w:fldChar w:fldCharType="end"/>
            </w:r>
          </w:ins>
          <w:customXmlInsRangeStart w:id="536" w:author="Doug Jih" w:date="2021-12-11T20:45:00Z"/>
        </w:sdtContent>
      </w:sdt>
      <w:customXmlInsRangeEnd w:id="536"/>
      <w:ins w:id="537" w:author="Doug Jih" w:date="2021-12-11T20:45:00Z">
        <w:r w:rsidR="008F75B5">
          <w:rPr>
            <w:lang w:eastAsia="en-IN"/>
          </w:rPr>
          <w:t xml:space="preserve"> that extracts f</w:t>
        </w:r>
      </w:ins>
      <w:ins w:id="538" w:author="Doug Jih" w:date="2021-12-11T20:46:00Z">
        <w:r w:rsidR="008F75B5">
          <w:rPr>
            <w:lang w:eastAsia="en-IN"/>
          </w:rPr>
          <w:t>requent itemsets from “baskets” of items</w:t>
        </w:r>
      </w:ins>
      <w:ins w:id="539" w:author="Doug Jih" w:date="2021-12-11T20:52:00Z">
        <w:r w:rsidR="00B56F77">
          <w:rPr>
            <w:lang w:eastAsia="en-IN"/>
          </w:rPr>
          <w:t xml:space="preserve"> (also referred to as </w:t>
        </w:r>
      </w:ins>
      <w:ins w:id="540" w:author="Doug Jih" w:date="2021-12-11T20:53:00Z">
        <w:r w:rsidR="00B56F77">
          <w:rPr>
            <w:lang w:eastAsia="en-IN"/>
          </w:rPr>
          <w:t xml:space="preserve">a </w:t>
        </w:r>
        <w:r w:rsidR="00B56F77" w:rsidRPr="00B56F77">
          <w:rPr>
            <w:i/>
            <w:iCs/>
            <w:lang w:eastAsia="en-IN"/>
            <w:rPrChange w:id="541" w:author="Doug Jih" w:date="2021-12-11T20:53:00Z">
              <w:rPr>
                <w:lang w:eastAsia="en-IN"/>
              </w:rPr>
            </w:rPrChange>
          </w:rPr>
          <w:t>transactional database</w:t>
        </w:r>
        <w:r w:rsidR="00B56F77">
          <w:rPr>
            <w:lang w:eastAsia="en-IN"/>
          </w:rPr>
          <w:t xml:space="preserve"> in the literature)</w:t>
        </w:r>
      </w:ins>
      <w:ins w:id="542" w:author="Doug Jih" w:date="2021-12-11T20:46:00Z">
        <w:r w:rsidR="008F75B5">
          <w:rPr>
            <w:lang w:eastAsia="en-IN"/>
          </w:rPr>
          <w:t>, but scales much better as the number of itemsets grows.</w:t>
        </w:r>
      </w:ins>
      <w:ins w:id="543" w:author="Doug Jih" w:date="2021-12-11T20:47:00Z">
        <w:r w:rsidR="00225F93">
          <w:rPr>
            <w:lang w:eastAsia="en-IN"/>
          </w:rPr>
          <w:t xml:space="preserve"> </w:t>
        </w:r>
        <w:r w:rsidR="00225F93">
          <w:rPr>
            <w:lang w:eastAsia="en-IN"/>
          </w:rPr>
          <w:t>FP-Growth</w:t>
        </w:r>
        <w:r w:rsidR="00225F93">
          <w:rPr>
            <w:lang w:eastAsia="en-IN"/>
          </w:rPr>
          <w:t xml:space="preserve"> does this by avoiding the need to generate candidate itemsets through </w:t>
        </w:r>
      </w:ins>
      <w:ins w:id="544" w:author="Doug Jih" w:date="2021-12-11T20:48:00Z">
        <w:r w:rsidR="00225F93">
          <w:rPr>
            <w:lang w:eastAsia="en-IN"/>
          </w:rPr>
          <w:t xml:space="preserve">the construction of a </w:t>
        </w:r>
      </w:ins>
      <w:ins w:id="545" w:author="Doug Jih" w:date="2021-12-11T20:50:00Z">
        <w:r w:rsidR="00225F93">
          <w:rPr>
            <w:lang w:eastAsia="en-IN"/>
          </w:rPr>
          <w:t>“</w:t>
        </w:r>
      </w:ins>
      <w:ins w:id="546" w:author="Doug Jih" w:date="2021-12-11T20:48:00Z">
        <w:r w:rsidR="00225F93">
          <w:rPr>
            <w:lang w:eastAsia="en-IN"/>
          </w:rPr>
          <w:t>frequent-pattern tree</w:t>
        </w:r>
      </w:ins>
      <w:ins w:id="547" w:author="Doug Jih" w:date="2021-12-11T20:50:00Z">
        <w:r w:rsidR="00225F93">
          <w:rPr>
            <w:lang w:eastAsia="en-IN"/>
          </w:rPr>
          <w:t>”</w:t>
        </w:r>
      </w:ins>
      <w:ins w:id="548" w:author="Doug Jih" w:date="2021-12-11T20:48:00Z">
        <w:r w:rsidR="00225F93">
          <w:rPr>
            <w:lang w:eastAsia="en-IN"/>
          </w:rPr>
          <w:t xml:space="preserve"> </w:t>
        </w:r>
      </w:ins>
      <w:ins w:id="549" w:author="Doug Jih" w:date="2021-12-11T20:53:00Z">
        <w:r w:rsidR="00013DDE">
          <w:rPr>
            <w:lang w:eastAsia="en-IN"/>
          </w:rPr>
          <w:t xml:space="preserve">and a divide-and-conquer approach </w:t>
        </w:r>
      </w:ins>
      <w:ins w:id="550" w:author="Doug Jih" w:date="2021-12-11T20:55:00Z">
        <w:r w:rsidR="00013DDE">
          <w:rPr>
            <w:lang w:eastAsia="en-IN"/>
          </w:rPr>
          <w:t>for extracting frequent patterns from the tree.</w:t>
        </w:r>
      </w:ins>
      <w:ins w:id="551" w:author="Doug Jih" w:date="2021-12-11T20:56:00Z">
        <w:r w:rsidR="009C372D">
          <w:rPr>
            <w:lang w:eastAsia="en-IN"/>
          </w:rPr>
          <w:t xml:space="preserve"> </w:t>
        </w:r>
      </w:ins>
      <w:ins w:id="552" w:author="Doug Jih" w:date="2021-12-11T20:55:00Z">
        <w:r w:rsidR="009C372D">
          <w:rPr>
            <w:lang w:eastAsia="en-IN"/>
          </w:rPr>
          <w:t>For the implementation of t</w:t>
        </w:r>
      </w:ins>
      <w:ins w:id="553" w:author="Doug Jih" w:date="2021-12-11T20:56:00Z">
        <w:r w:rsidR="009C372D">
          <w:rPr>
            <w:lang w:eastAsia="en-IN"/>
          </w:rPr>
          <w:t xml:space="preserve">his algorithm, we used the </w:t>
        </w:r>
        <w:r w:rsidR="009C372D" w:rsidRPr="009C372D">
          <w:rPr>
            <w:lang w:eastAsia="en-IN"/>
          </w:rPr>
          <w:t>MLxtend</w:t>
        </w:r>
        <w:r w:rsidR="009C372D">
          <w:rPr>
            <w:lang w:eastAsia="en-IN"/>
          </w:rPr>
          <w:t xml:space="preserve"> package </w:t>
        </w:r>
      </w:ins>
      <w:customXmlInsRangeStart w:id="554" w:author="Doug Jih" w:date="2021-12-11T20:56:00Z"/>
      <w:sdt>
        <w:sdtPr>
          <w:rPr>
            <w:lang w:eastAsia="en-IN"/>
          </w:rPr>
          <w:id w:val="-738630446"/>
          <w:citation/>
        </w:sdtPr>
        <w:sdtContent>
          <w:customXmlInsRangeEnd w:id="554"/>
          <w:ins w:id="555" w:author="Doug Jih" w:date="2021-12-11T20:56:00Z">
            <w:r w:rsidR="009C372D">
              <w:rPr>
                <w:lang w:eastAsia="en-IN"/>
              </w:rPr>
              <w:fldChar w:fldCharType="begin"/>
            </w:r>
            <w:r w:rsidR="009C372D">
              <w:rPr>
                <w:lang w:val="en-US" w:eastAsia="en-IN"/>
              </w:rPr>
              <w:instrText xml:space="preserve"> CITATION Ras18 \l 1033 </w:instrText>
            </w:r>
          </w:ins>
          <w:r w:rsidR="009C372D">
            <w:rPr>
              <w:lang w:eastAsia="en-IN"/>
            </w:rPr>
            <w:fldChar w:fldCharType="separate"/>
          </w:r>
          <w:ins w:id="556" w:author="Doug Jih" w:date="2021-12-11T20:56:00Z">
            <w:r w:rsidR="009C372D" w:rsidRPr="009C372D">
              <w:rPr>
                <w:noProof/>
                <w:lang w:val="en-US" w:eastAsia="en-IN"/>
                <w:rPrChange w:id="557" w:author="Doug Jih" w:date="2021-12-11T20:56:00Z">
                  <w:rPr>
                    <w:rFonts w:eastAsia="Times New Roman"/>
                  </w:rPr>
                </w:rPrChange>
              </w:rPr>
              <w:t>[8]</w:t>
            </w:r>
            <w:r w:rsidR="009C372D">
              <w:rPr>
                <w:lang w:eastAsia="en-IN"/>
              </w:rPr>
              <w:fldChar w:fldCharType="end"/>
            </w:r>
          </w:ins>
          <w:customXmlInsRangeStart w:id="558" w:author="Doug Jih" w:date="2021-12-11T20:56:00Z"/>
        </w:sdtContent>
      </w:sdt>
      <w:customXmlInsRangeEnd w:id="558"/>
      <w:ins w:id="559" w:author="Doug Jih" w:date="2021-12-11T20:56:00Z">
        <w:r w:rsidR="009C372D">
          <w:rPr>
            <w:lang w:eastAsia="en-IN"/>
          </w:rPr>
          <w:t xml:space="preserve">, and wrote the code </w:t>
        </w:r>
      </w:ins>
      <w:ins w:id="560" w:author="Doug Jih" w:date="2021-12-11T20:57:00Z">
        <w:r w:rsidR="009C372D">
          <w:rPr>
            <w:lang w:eastAsia="en-IN"/>
          </w:rPr>
          <w:t>to prepare the VAERS data into a suitable format for the implementation.</w:t>
        </w:r>
      </w:ins>
    </w:p>
    <w:p w14:paraId="6E6CA6AD" w14:textId="0375F1BC" w:rsidR="009C372D" w:rsidRPr="000662D1" w:rsidRDefault="00A95DFB" w:rsidP="000662D1">
      <w:pPr>
        <w:rPr>
          <w:ins w:id="561" w:author="Doug Jih" w:date="2021-12-11T18:36:00Z"/>
          <w:lang w:eastAsia="en-IN"/>
          <w:rPrChange w:id="562" w:author="Doug Jih" w:date="2021-12-11T20:25:00Z">
            <w:rPr>
              <w:ins w:id="563" w:author="Doug Jih" w:date="2021-12-11T18:36:00Z"/>
            </w:rPr>
          </w:rPrChange>
        </w:rPr>
      </w:pPr>
      <w:ins w:id="564" w:author="Doug Jih" w:date="2021-12-11T20:57:00Z">
        <w:r>
          <w:rPr>
            <w:lang w:eastAsia="en-IN"/>
          </w:rPr>
          <w:t xml:space="preserve">For association rules generation, </w:t>
        </w:r>
      </w:ins>
      <w:ins w:id="565" w:author="Doug Jih" w:date="2021-12-11T20:58:00Z">
        <w:r w:rsidR="006E261F">
          <w:rPr>
            <w:lang w:eastAsia="en-IN"/>
          </w:rPr>
          <w:t xml:space="preserve">we </w:t>
        </w:r>
        <w:r w:rsidR="006E261F">
          <w:rPr>
            <w:lang w:eastAsia="en-IN"/>
          </w:rPr>
          <w:t xml:space="preserve">also </w:t>
        </w:r>
        <w:r w:rsidR="006E261F">
          <w:rPr>
            <w:lang w:eastAsia="en-IN"/>
          </w:rPr>
          <w:t xml:space="preserve">used the </w:t>
        </w:r>
        <w:r w:rsidR="006E261F" w:rsidRPr="009C372D">
          <w:rPr>
            <w:lang w:eastAsia="en-IN"/>
          </w:rPr>
          <w:t>MLxtend</w:t>
        </w:r>
        <w:r w:rsidR="006E261F">
          <w:rPr>
            <w:lang w:eastAsia="en-IN"/>
          </w:rPr>
          <w:t xml:space="preserve"> implementation. </w:t>
        </w:r>
      </w:ins>
      <w:ins w:id="566" w:author="Doug Jih" w:date="2021-12-11T21:03:00Z">
        <w:r w:rsidR="00A35965">
          <w:rPr>
            <w:lang w:eastAsia="en-IN"/>
          </w:rPr>
          <w:t>We experimented with varying options of metrics and thre</w:t>
        </w:r>
      </w:ins>
      <w:ins w:id="567" w:author="Doug Jih" w:date="2021-12-11T21:04:00Z">
        <w:r w:rsidR="00A35965">
          <w:rPr>
            <w:lang w:eastAsia="en-IN"/>
          </w:rPr>
          <w:t>sholds. The available metrics included confidence, lift, leverage, and conviction.</w:t>
        </w:r>
      </w:ins>
    </w:p>
    <w:p w14:paraId="516A7202" w14:textId="255CA2BA" w:rsidR="00B32FF7" w:rsidRDefault="00B32FF7" w:rsidP="002A4C4F">
      <w:pPr>
        <w:rPr>
          <w:ins w:id="568" w:author="Doug Jih" w:date="2021-12-11T18:36:00Z"/>
          <w:lang w:eastAsia="en-IN"/>
        </w:rPr>
      </w:pPr>
      <w:ins w:id="569" w:author="Doug Jih" w:date="2021-12-11T18:36:00Z">
        <w:r>
          <w:rPr>
            <w:lang w:eastAsia="en-IN"/>
          </w:rPr>
          <w:br w:type="page"/>
        </w:r>
      </w:ins>
    </w:p>
    <w:p w14:paraId="6DDB80D3" w14:textId="718E376C" w:rsidR="00B32FF7" w:rsidRDefault="00B32FF7" w:rsidP="00296EA5">
      <w:pPr>
        <w:pStyle w:val="Heading1"/>
        <w:rPr>
          <w:ins w:id="570" w:author="Doug Jih" w:date="2021-12-11T21:06:00Z"/>
        </w:rPr>
      </w:pPr>
      <w:bookmarkStart w:id="571" w:name="_Toc90153740"/>
      <w:commentRangeStart w:id="572"/>
      <w:ins w:id="573" w:author="Doug Jih" w:date="2021-12-11T18:37:00Z">
        <w:r w:rsidRPr="00B32FF7">
          <w:lastRenderedPageBreak/>
          <w:t>Significance of Findings</w:t>
        </w:r>
        <w:commentRangeEnd w:id="572"/>
        <w:r>
          <w:rPr>
            <w:rStyle w:val="CommentReference"/>
            <w:rFonts w:asciiTheme="minorHAnsi" w:eastAsiaTheme="minorEastAsia" w:hAnsiTheme="minorHAnsi" w:cstheme="minorBidi"/>
            <w:b w:val="0"/>
            <w:color w:val="auto"/>
            <w:lang w:eastAsia="en-US"/>
          </w:rPr>
          <w:commentReference w:id="572"/>
        </w:r>
      </w:ins>
      <w:bookmarkEnd w:id="571"/>
    </w:p>
    <w:p w14:paraId="5513221A" w14:textId="77777777" w:rsidR="00DB31C1" w:rsidRPr="00296EA5" w:rsidRDefault="00DB31C1" w:rsidP="00DB31C1">
      <w:pPr>
        <w:pStyle w:val="Heading2"/>
        <w:rPr>
          <w:ins w:id="574" w:author="Doug Jih" w:date="2021-12-11T21:06:00Z"/>
        </w:rPr>
      </w:pPr>
      <w:bookmarkStart w:id="575" w:name="_Toc90153741"/>
      <w:ins w:id="576" w:author="Doug Jih" w:date="2021-12-11T21:06:00Z">
        <w:r w:rsidRPr="00296EA5">
          <w:t>Exploratory Data Analysis</w:t>
        </w:r>
        <w:bookmarkEnd w:id="575"/>
      </w:ins>
    </w:p>
    <w:p w14:paraId="4984AD4B" w14:textId="782DED3C" w:rsidR="00DB31C1" w:rsidRDefault="00FA7618" w:rsidP="004E0CB9">
      <w:pPr>
        <w:rPr>
          <w:ins w:id="577" w:author="Doug Jih" w:date="2021-12-11T21:06:00Z"/>
        </w:rPr>
        <w:pPrChange w:id="578" w:author="Doug Jih" w:date="2021-12-11T21:06:00Z">
          <w:pPr>
            <w:pStyle w:val="Heading2"/>
          </w:pPr>
        </w:pPrChange>
      </w:pPr>
      <w:ins w:id="579" w:author="Doug Jih" w:date="2021-12-11T21:06:00Z">
        <w:r>
          <w:t>We fou</w:t>
        </w:r>
      </w:ins>
      <w:ins w:id="580" w:author="Doug Jih" w:date="2021-12-11T21:07:00Z">
        <w:r>
          <w:t xml:space="preserve">nd that </w:t>
        </w:r>
      </w:ins>
      <w:ins w:id="581" w:author="Doug Jih" w:date="2021-12-11T21:10:00Z">
        <w:r>
          <w:t xml:space="preserve">most common side effects </w:t>
        </w:r>
      </w:ins>
      <w:ins w:id="582" w:author="Doug Jih" w:date="2021-12-11T21:11:00Z">
        <w:r w:rsidR="006723E2">
          <w:t>were</w:t>
        </w:r>
      </w:ins>
      <w:ins w:id="583" w:author="Doug Jih" w:date="2021-12-11T21:10:00Z">
        <w:r>
          <w:t xml:space="preserve"> headache, pyrexia, fatigue, chills, </w:t>
        </w:r>
      </w:ins>
      <w:ins w:id="584" w:author="Doug Jih" w:date="2021-12-11T21:11:00Z">
        <w:r w:rsidR="006723E2">
          <w:t xml:space="preserve">dizziness, </w:t>
        </w:r>
      </w:ins>
      <w:ins w:id="585" w:author="Doug Jih" w:date="2021-12-11T21:10:00Z">
        <w:r>
          <w:t>and pain.</w:t>
        </w:r>
      </w:ins>
      <w:ins w:id="586" w:author="Doug Jih" w:date="2021-12-11T21:11:00Z">
        <w:r w:rsidR="006723E2">
          <w:t xml:space="preserve"> They did not appear to vary much among different vaccines and</w:t>
        </w:r>
      </w:ins>
      <w:ins w:id="587" w:author="Doug Jih" w:date="2021-12-11T21:12:00Z">
        <w:r w:rsidR="00845845">
          <w:t xml:space="preserve"> female versus male patients</w:t>
        </w:r>
      </w:ins>
      <w:ins w:id="588" w:author="Doug Jih" w:date="2021-12-11T21:11:00Z">
        <w:r w:rsidR="006723E2">
          <w:t>.</w:t>
        </w:r>
      </w:ins>
      <w:ins w:id="589" w:author="Doug Jih" w:date="2021-12-11T21:12:00Z">
        <w:r w:rsidR="00E001C3">
          <w:t xml:space="preserve"> We found, however, that the most common side effects accounted for much higher proportions of all reports from female patie</w:t>
        </w:r>
      </w:ins>
      <w:ins w:id="590" w:author="Doug Jih" w:date="2021-12-11T21:13:00Z">
        <w:r w:rsidR="00E001C3">
          <w:t>nts than male patients</w:t>
        </w:r>
        <w:r w:rsidR="0034443E">
          <w:t>, at about 3-4 times as much</w:t>
        </w:r>
        <w:r w:rsidR="00E001C3">
          <w:t>.</w:t>
        </w:r>
      </w:ins>
      <w:ins w:id="591" w:author="Doug Jih" w:date="2021-12-11T21:14:00Z">
        <w:r w:rsidR="00123069">
          <w:t xml:space="preserve"> This suggested that for some reason, the side effects reported by male patients were more varied</w:t>
        </w:r>
        <w:r w:rsidR="00D91373">
          <w:t xml:space="preserve"> and concentrated less in the most common ones</w:t>
        </w:r>
        <w:r w:rsidR="00123069">
          <w:t>.</w:t>
        </w:r>
      </w:ins>
    </w:p>
    <w:p w14:paraId="01167873" w14:textId="18EFFB34" w:rsidR="00DB31C1" w:rsidRDefault="00DB31C1" w:rsidP="00DB31C1">
      <w:pPr>
        <w:pStyle w:val="Heading2"/>
        <w:rPr>
          <w:ins w:id="592" w:author="Doug Jih" w:date="2021-12-11T21:06:00Z"/>
        </w:rPr>
      </w:pPr>
      <w:bookmarkStart w:id="593" w:name="_Toc90153742"/>
      <w:ins w:id="594" w:author="Doug Jih" w:date="2021-12-11T21:06:00Z">
        <w:r>
          <w:t>Frequent Itemsets &amp; Association Rules</w:t>
        </w:r>
        <w:bookmarkEnd w:id="593"/>
      </w:ins>
    </w:p>
    <w:p w14:paraId="42222D59" w14:textId="3D17D088" w:rsidR="00DB31C1" w:rsidRDefault="00DB31C1" w:rsidP="00DB31C1">
      <w:pPr>
        <w:rPr>
          <w:ins w:id="595" w:author="Doug Jih" w:date="2021-12-11T21:06:00Z"/>
          <w:lang w:eastAsia="en-IN"/>
        </w:rPr>
      </w:pPr>
      <w:ins w:id="596" w:author="Doug Jih" w:date="2021-12-11T21:06:00Z">
        <w:r>
          <w:rPr>
            <w:lang w:eastAsia="en-IN"/>
          </w:rPr>
          <w:t>We explored varying levels of support thresholds. We also compared the performances of the Apriori and FP-Growth implementations and found that the former was faster when the support threshold was sufficient high and the number of itemsets was sufficiently, but the latter greatly outperformed otherwise with increasing advantage as the support threshold decreases.</w:t>
        </w:r>
      </w:ins>
    </w:p>
    <w:p w14:paraId="77F119B9" w14:textId="4271DD64" w:rsidR="00DB31C1" w:rsidRDefault="007C50A1" w:rsidP="00DB31C1">
      <w:pPr>
        <w:rPr>
          <w:ins w:id="597" w:author="Doug Jih" w:date="2021-12-11T21:22:00Z"/>
          <w:lang w:eastAsia="en-IN"/>
        </w:rPr>
      </w:pPr>
      <w:ins w:id="598" w:author="Doug Jih" w:date="2021-12-11T21:15:00Z">
        <w:r>
          <w:rPr>
            <w:lang w:eastAsia="en-IN"/>
          </w:rPr>
          <w:t xml:space="preserve">We explored </w:t>
        </w:r>
        <w:r>
          <w:rPr>
            <w:lang w:eastAsia="en-IN"/>
          </w:rPr>
          <w:t>varying metrics and thresholds</w:t>
        </w:r>
        <w:r>
          <w:rPr>
            <w:lang w:eastAsia="en-IN"/>
          </w:rPr>
          <w:t xml:space="preserve"> in the association rules generation. </w:t>
        </w:r>
        <w:r w:rsidR="00A97EFE">
          <w:rPr>
            <w:lang w:eastAsia="en-IN"/>
          </w:rPr>
          <w:t xml:space="preserve">We found that </w:t>
        </w:r>
      </w:ins>
      <w:ins w:id="599" w:author="Doug Jih" w:date="2021-12-11T21:21:00Z">
        <w:r w:rsidR="005C6215">
          <w:rPr>
            <w:lang w:eastAsia="en-IN"/>
          </w:rPr>
          <w:t xml:space="preserve">sorting by </w:t>
        </w:r>
      </w:ins>
      <w:ins w:id="600" w:author="Doug Jih" w:date="2021-12-11T21:17:00Z">
        <w:r w:rsidR="00407BF0">
          <w:rPr>
            <w:lang w:eastAsia="en-IN"/>
          </w:rPr>
          <w:t xml:space="preserve">the leverage metric tended to produce a different perspective than </w:t>
        </w:r>
      </w:ins>
      <w:ins w:id="601" w:author="Doug Jih" w:date="2021-12-11T21:21:00Z">
        <w:r w:rsidR="005C6215">
          <w:rPr>
            <w:lang w:eastAsia="en-IN"/>
          </w:rPr>
          <w:t xml:space="preserve">sorting by </w:t>
        </w:r>
      </w:ins>
      <w:ins w:id="602" w:author="Doug Jih" w:date="2021-12-11T21:17:00Z">
        <w:r w:rsidR="00407BF0">
          <w:rPr>
            <w:lang w:eastAsia="en-IN"/>
          </w:rPr>
          <w:t>the</w:t>
        </w:r>
      </w:ins>
      <w:ins w:id="603" w:author="Doug Jih" w:date="2021-12-11T21:20:00Z">
        <w:r w:rsidR="005C6215">
          <w:rPr>
            <w:lang w:eastAsia="en-IN"/>
          </w:rPr>
          <w:t xml:space="preserve"> other three metrics</w:t>
        </w:r>
      </w:ins>
      <w:ins w:id="604" w:author="Doug Jih" w:date="2021-12-11T21:21:00Z">
        <w:r w:rsidR="00AF7CA5">
          <w:rPr>
            <w:lang w:eastAsia="en-IN"/>
          </w:rPr>
          <w:t xml:space="preserve"> (confidence, lift, and conviction)</w:t>
        </w:r>
        <w:r w:rsidR="005C6215">
          <w:rPr>
            <w:lang w:eastAsia="en-IN"/>
          </w:rPr>
          <w:t>.</w:t>
        </w:r>
        <w:r w:rsidR="00D73BC8">
          <w:rPr>
            <w:lang w:eastAsia="en-IN"/>
          </w:rPr>
          <w:t xml:space="preserve"> </w:t>
        </w:r>
      </w:ins>
    </w:p>
    <w:p w14:paraId="7FC20439" w14:textId="4C45666B" w:rsidR="00B32FF7" w:rsidRDefault="00B32FF7" w:rsidP="002A4C4F">
      <w:pPr>
        <w:rPr>
          <w:ins w:id="605" w:author="Doug Jih" w:date="2021-12-11T18:37:00Z"/>
          <w:lang w:eastAsia="en-IN"/>
        </w:rPr>
      </w:pPr>
      <w:ins w:id="606" w:author="Doug Jih" w:date="2021-12-11T18:37:00Z">
        <w:r>
          <w:rPr>
            <w:lang w:eastAsia="en-IN"/>
          </w:rPr>
          <w:br w:type="page"/>
        </w:r>
      </w:ins>
    </w:p>
    <w:p w14:paraId="1D76F8F4" w14:textId="7B2A5C08" w:rsidR="00B32FF7" w:rsidRPr="00B32FF7" w:rsidDel="00B32FF7" w:rsidRDefault="00B32FF7" w:rsidP="002A4C4F">
      <w:pPr>
        <w:rPr>
          <w:del w:id="607" w:author="Doug Jih" w:date="2021-12-11T18:37:00Z"/>
          <w:lang w:eastAsia="en-IN"/>
          <w:rPrChange w:id="608" w:author="Doug Jih" w:date="2021-12-11T18:37:00Z">
            <w:rPr>
              <w:del w:id="609" w:author="Doug Jih" w:date="2021-12-11T18:37:00Z"/>
            </w:rPr>
          </w:rPrChange>
        </w:rPr>
        <w:pPrChange w:id="610" w:author="Doug Jih" w:date="2021-12-11T18:41:00Z">
          <w:pPr>
            <w:spacing w:after="160" w:line="259" w:lineRule="auto"/>
          </w:pPr>
        </w:pPrChange>
      </w:pPr>
      <w:commentRangeStart w:id="611"/>
    </w:p>
    <w:p w14:paraId="49F22049" w14:textId="54A7D0E9" w:rsidR="00EF03A4" w:rsidRDefault="00B32FF7" w:rsidP="00D4656B">
      <w:pPr>
        <w:rPr>
          <w:ins w:id="612" w:author="Doug Jih" w:date="2021-12-11T21:24:00Z"/>
          <w:rStyle w:val="Heading1Char"/>
          <w:rFonts w:eastAsiaTheme="minorEastAsia"/>
        </w:rPr>
      </w:pPr>
      <w:bookmarkStart w:id="613" w:name="_Toc90153743"/>
      <w:ins w:id="614" w:author="Doug Jih" w:date="2021-12-11T18:37:00Z">
        <w:r w:rsidRPr="00B32FF7">
          <w:rPr>
            <w:rStyle w:val="Heading1Char"/>
            <w:rFonts w:eastAsiaTheme="minorEastAsia"/>
            <w:rPrChange w:id="615" w:author="Doug Jih" w:date="2021-12-11T18:37:00Z">
              <w:rPr>
                <w:rFonts w:cs="Helvetica"/>
              </w:rPr>
            </w:rPrChange>
          </w:rPr>
          <w:t>Conclusions</w:t>
        </w:r>
        <w:bookmarkEnd w:id="613"/>
        <w:commentRangeEnd w:id="611"/>
        <w:r>
          <w:rPr>
            <w:rStyle w:val="CommentReference"/>
          </w:rPr>
          <w:commentReference w:id="611"/>
        </w:r>
      </w:ins>
    </w:p>
    <w:p w14:paraId="5FFA1BBA" w14:textId="435E24FD" w:rsidR="00691662" w:rsidRDefault="003C786A" w:rsidP="00691662">
      <w:pPr>
        <w:rPr>
          <w:ins w:id="616" w:author="Doug Jih" w:date="2021-12-11T22:23:00Z"/>
          <w:lang w:eastAsia="en-IN"/>
        </w:rPr>
      </w:pPr>
      <w:ins w:id="617" w:author="Doug Jih" w:date="2021-12-11T21:25:00Z">
        <w:r>
          <w:rPr>
            <w:lang w:eastAsia="en-IN"/>
          </w:rPr>
          <w:t xml:space="preserve">We learned that iterative </w:t>
        </w:r>
      </w:ins>
      <w:ins w:id="618" w:author="Doug Jih" w:date="2021-12-11T21:26:00Z">
        <w:r>
          <w:rPr>
            <w:lang w:eastAsia="en-IN"/>
          </w:rPr>
          <w:t xml:space="preserve">cycles of data cleaning and data analysis were necessary to </w:t>
        </w:r>
        <w:r w:rsidR="0011379D">
          <w:rPr>
            <w:lang w:eastAsia="en-IN"/>
          </w:rPr>
          <w:t>further investigate the more interesting results.</w:t>
        </w:r>
      </w:ins>
    </w:p>
    <w:p w14:paraId="0C53FF52" w14:textId="38BAE418" w:rsidR="000F0333" w:rsidRDefault="000F0333" w:rsidP="00691662">
      <w:pPr>
        <w:rPr>
          <w:ins w:id="619" w:author="Doug Jih" w:date="2021-12-11T21:25:00Z"/>
          <w:rStyle w:val="Heading1Char"/>
          <w:rFonts w:eastAsiaTheme="minorEastAsia"/>
        </w:rPr>
      </w:pPr>
      <w:ins w:id="620" w:author="Doug Jih" w:date="2021-12-11T21:27:00Z">
        <w:r>
          <w:rPr>
            <w:lang w:eastAsia="en-IN"/>
          </w:rPr>
          <w:t xml:space="preserve">We learned that cloud computing development could be highly time-consuming without </w:t>
        </w:r>
      </w:ins>
      <w:ins w:id="621" w:author="Doug Jih" w:date="2021-12-11T21:28:00Z">
        <w:r w:rsidR="00BE01FB">
          <w:rPr>
            <w:lang w:eastAsia="en-IN"/>
          </w:rPr>
          <w:t>pre</w:t>
        </w:r>
        <w:r w:rsidR="003F1C30">
          <w:rPr>
            <w:lang w:eastAsia="en-IN"/>
          </w:rPr>
          <w:t>-</w:t>
        </w:r>
      </w:ins>
      <w:ins w:id="622" w:author="Doug Jih" w:date="2021-12-11T21:27:00Z">
        <w:r>
          <w:rPr>
            <w:lang w:eastAsia="en-IN"/>
          </w:rPr>
          <w:t>existing expertise.</w:t>
        </w:r>
      </w:ins>
    </w:p>
    <w:p w14:paraId="03E629E8" w14:textId="0DE331CC" w:rsidR="00227E32" w:rsidRDefault="0006368E" w:rsidP="00D4656B">
      <w:pPr>
        <w:rPr>
          <w:rFonts w:asciiTheme="minorHAnsi" w:hAnsiTheme="minorHAnsi"/>
          <w:noProof/>
          <w:sz w:val="20"/>
          <w:szCs w:val="20"/>
        </w:rPr>
      </w:pPr>
      <w:r w:rsidRPr="00B32FF7">
        <w:rPr>
          <w:rStyle w:val="Heading1Char"/>
          <w:rFonts w:eastAsiaTheme="minorEastAsia"/>
          <w:rPrChange w:id="623" w:author="Doug Jih" w:date="2021-12-11T18:37:00Z">
            <w:rPr>
              <w:rFonts w:cs="Helvetica"/>
            </w:rPr>
          </w:rPrChange>
        </w:rPr>
        <w:br w:type="page"/>
      </w:r>
      <w:commentRangeStart w:id="624"/>
      <w:del w:id="625" w:author="Doug Jih" w:date="2021-12-11T18:36:00Z">
        <w:r w:rsidR="003F7A58" w:rsidRPr="00885C56" w:rsidDel="00B32FF7">
          <w:rPr>
            <w:rStyle w:val="Heading1Char"/>
            <w:rPrChange w:id="626" w:author="Doug Jih" w:date="2021-12-11T18:43:00Z">
              <w:rPr>
                <w:rFonts w:eastAsia="Times New Roman"/>
                <w:lang w:eastAsia="en-IN"/>
              </w:rPr>
            </w:rPrChange>
          </w:rPr>
          <w:lastRenderedPageBreak/>
          <w:delText>References</w:delText>
        </w:r>
      </w:del>
    </w:p>
    <w:customXmlInsRangeStart w:id="627" w:author="Doug Jih" w:date="2021-12-11T19:43:00Z"/>
    <w:sdt>
      <w:sdtPr>
        <w:id w:val="-69189673"/>
        <w:docPartObj>
          <w:docPartGallery w:val="Bibliographies"/>
          <w:docPartUnique/>
        </w:docPartObj>
      </w:sdtPr>
      <w:sdtEndPr>
        <w:rPr>
          <w:b/>
          <w:bCs/>
        </w:rPr>
      </w:sdtEndPr>
      <w:sdtContent>
        <w:customXmlInsRangeEnd w:id="627"/>
        <w:p w14:paraId="03E629E8" w14:textId="0DE331CC" w:rsidR="00227E32" w:rsidRDefault="00D82A9F" w:rsidP="00D4656B">
          <w:pPr>
            <w:rPr>
              <w:rFonts w:asciiTheme="minorHAnsi" w:hAnsiTheme="minorHAnsi"/>
              <w:noProof/>
              <w:sz w:val="20"/>
              <w:szCs w:val="20"/>
            </w:rPr>
          </w:pPr>
          <w:ins w:id="628" w:author="Doug Jih" w:date="2021-12-11T19:43:00Z">
            <w:r w:rsidRPr="00287F09">
              <w:rPr>
                <w:rStyle w:val="Heading1Char"/>
              </w:rPr>
              <w:t>Citations</w:t>
            </w:r>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27E32" w14:paraId="39F0DF6A" w14:textId="77777777">
            <w:trPr>
              <w:divId w:val="1941989885"/>
              <w:tblCellSpacing w:w="15" w:type="dxa"/>
            </w:trPr>
            <w:tc>
              <w:tcPr>
                <w:tcW w:w="50" w:type="pct"/>
                <w:hideMark/>
              </w:tcPr>
              <w:p w14:paraId="2DB72DFD" w14:textId="310E1270" w:rsidR="00227E32" w:rsidRDefault="00227E32">
                <w:pPr>
                  <w:pStyle w:val="Bibliography"/>
                  <w:rPr>
                    <w:noProof/>
                  </w:rPr>
                </w:pPr>
                <w:r>
                  <w:rPr>
                    <w:noProof/>
                  </w:rPr>
                  <w:t xml:space="preserve">[1] </w:t>
                </w:r>
              </w:p>
            </w:tc>
            <w:tc>
              <w:tcPr>
                <w:tcW w:w="0" w:type="auto"/>
                <w:hideMark/>
              </w:tcPr>
              <w:p w14:paraId="676C1F12" w14:textId="77777777" w:rsidR="00227E32" w:rsidRDefault="00227E32">
                <w:pPr>
                  <w:pStyle w:val="Bibliography"/>
                  <w:rPr>
                    <w:noProof/>
                  </w:rPr>
                </w:pPr>
                <w:r>
                  <w:rPr>
                    <w:noProof/>
                  </w:rPr>
                  <w:t>“Vaccine Adverse Event Reporting System (VAERS),” [Online]. Available: https://vaers.hhs.gov/index.html.</w:t>
                </w:r>
              </w:p>
            </w:tc>
          </w:tr>
          <w:tr w:rsidR="00227E32" w14:paraId="54A31BE3" w14:textId="77777777">
            <w:trPr>
              <w:divId w:val="1941989885"/>
              <w:tblCellSpacing w:w="15" w:type="dxa"/>
            </w:trPr>
            <w:tc>
              <w:tcPr>
                <w:tcW w:w="50" w:type="pct"/>
                <w:hideMark/>
              </w:tcPr>
              <w:p w14:paraId="68B7B23B" w14:textId="77777777" w:rsidR="00227E32" w:rsidRDefault="00227E32">
                <w:pPr>
                  <w:pStyle w:val="Bibliography"/>
                  <w:rPr>
                    <w:noProof/>
                  </w:rPr>
                </w:pPr>
                <w:r>
                  <w:rPr>
                    <w:noProof/>
                  </w:rPr>
                  <w:t xml:space="preserve">[2] </w:t>
                </w:r>
              </w:p>
            </w:tc>
            <w:tc>
              <w:tcPr>
                <w:tcW w:w="0" w:type="auto"/>
                <w:hideMark/>
              </w:tcPr>
              <w:p w14:paraId="6A3D81A2" w14:textId="77777777" w:rsidR="00227E32" w:rsidRDefault="00227E32">
                <w:pPr>
                  <w:pStyle w:val="Bibliography"/>
                  <w:rPr>
                    <w:noProof/>
                  </w:rPr>
                </w:pPr>
                <w:r>
                  <w:rPr>
                    <w:noProof/>
                  </w:rPr>
                  <w:t xml:space="preserve">T. . T. Shimabukuro, M. Nguyen, D. Martin and F. DeStefano, “Safety monitoring in the Vaccine Adverse Event Reporting System (VAERS),” </w:t>
                </w:r>
                <w:r>
                  <w:rPr>
                    <w:i/>
                    <w:iCs/>
                    <w:noProof/>
                  </w:rPr>
                  <w:t xml:space="preserve">Vaccine, </w:t>
                </w:r>
                <w:r>
                  <w:rPr>
                    <w:noProof/>
                  </w:rPr>
                  <w:t xml:space="preserve">pp. 4398-4405, 8 2015. </w:t>
                </w:r>
              </w:p>
            </w:tc>
          </w:tr>
          <w:tr w:rsidR="00227E32" w14:paraId="6993B9C5" w14:textId="77777777">
            <w:trPr>
              <w:divId w:val="1941989885"/>
              <w:tblCellSpacing w:w="15" w:type="dxa"/>
            </w:trPr>
            <w:tc>
              <w:tcPr>
                <w:tcW w:w="50" w:type="pct"/>
                <w:hideMark/>
              </w:tcPr>
              <w:p w14:paraId="1071ACDC" w14:textId="77777777" w:rsidR="00227E32" w:rsidRDefault="00227E32">
                <w:pPr>
                  <w:pStyle w:val="Bibliography"/>
                  <w:rPr>
                    <w:noProof/>
                  </w:rPr>
                </w:pPr>
                <w:r>
                  <w:rPr>
                    <w:noProof/>
                  </w:rPr>
                  <w:t xml:space="preserve">[3] </w:t>
                </w:r>
              </w:p>
            </w:tc>
            <w:tc>
              <w:tcPr>
                <w:tcW w:w="0" w:type="auto"/>
                <w:hideMark/>
              </w:tcPr>
              <w:p w14:paraId="74011BC8" w14:textId="77777777" w:rsidR="00227E32" w:rsidRDefault="00227E32">
                <w:pPr>
                  <w:pStyle w:val="Bibliography"/>
                  <w:rPr>
                    <w:noProof/>
                  </w:rPr>
                </w:pPr>
                <w:r>
                  <w:rPr>
                    <w:noProof/>
                  </w:rPr>
                  <w:t>“Pandas 1.3.4,” The pandas development team, 2021. [Online]. Available: https://doi.org/10.5281/zenodo.5574486.</w:t>
                </w:r>
              </w:p>
            </w:tc>
          </w:tr>
          <w:tr w:rsidR="00227E32" w14:paraId="66C386AA" w14:textId="77777777">
            <w:trPr>
              <w:divId w:val="1941989885"/>
              <w:tblCellSpacing w:w="15" w:type="dxa"/>
            </w:trPr>
            <w:tc>
              <w:tcPr>
                <w:tcW w:w="50" w:type="pct"/>
                <w:hideMark/>
              </w:tcPr>
              <w:p w14:paraId="634AACFB" w14:textId="77777777" w:rsidR="00227E32" w:rsidRDefault="00227E32">
                <w:pPr>
                  <w:pStyle w:val="Bibliography"/>
                  <w:rPr>
                    <w:noProof/>
                  </w:rPr>
                </w:pPr>
                <w:r>
                  <w:rPr>
                    <w:noProof/>
                  </w:rPr>
                  <w:t xml:space="preserve">[4] </w:t>
                </w:r>
              </w:p>
            </w:tc>
            <w:tc>
              <w:tcPr>
                <w:tcW w:w="0" w:type="auto"/>
                <w:hideMark/>
              </w:tcPr>
              <w:p w14:paraId="42DB0109" w14:textId="77777777" w:rsidR="00227E32" w:rsidRDefault="00227E32">
                <w:pPr>
                  <w:pStyle w:val="Bibliography"/>
                  <w:rPr>
                    <w:noProof/>
                  </w:rPr>
                </w:pPr>
                <w:r>
                  <w:rPr>
                    <w:noProof/>
                  </w:rPr>
                  <w:t>“Plotly,” Plotly Technologies Inc., [Online]. Available: https://plot.ly.</w:t>
                </w:r>
              </w:p>
            </w:tc>
          </w:tr>
          <w:tr w:rsidR="00227E32" w14:paraId="181972AD" w14:textId="77777777">
            <w:trPr>
              <w:divId w:val="1941989885"/>
              <w:tblCellSpacing w:w="15" w:type="dxa"/>
            </w:trPr>
            <w:tc>
              <w:tcPr>
                <w:tcW w:w="50" w:type="pct"/>
                <w:hideMark/>
              </w:tcPr>
              <w:p w14:paraId="76122423" w14:textId="77777777" w:rsidR="00227E32" w:rsidRDefault="00227E32">
                <w:pPr>
                  <w:pStyle w:val="Bibliography"/>
                  <w:rPr>
                    <w:noProof/>
                  </w:rPr>
                </w:pPr>
                <w:r>
                  <w:rPr>
                    <w:noProof/>
                  </w:rPr>
                  <w:t xml:space="preserve">[5] </w:t>
                </w:r>
              </w:p>
            </w:tc>
            <w:tc>
              <w:tcPr>
                <w:tcW w:w="0" w:type="auto"/>
                <w:hideMark/>
              </w:tcPr>
              <w:p w14:paraId="310140A3" w14:textId="77777777" w:rsidR="00227E32" w:rsidRDefault="00227E32">
                <w:pPr>
                  <w:pStyle w:val="Bibliography"/>
                  <w:rPr>
                    <w:noProof/>
                  </w:rPr>
                </w:pPr>
                <w:r>
                  <w:rPr>
                    <w:noProof/>
                  </w:rPr>
                  <w:t xml:space="preserve">J. D. Hunter, “Matplotlib: A 2D graphics environment,” </w:t>
                </w:r>
                <w:r>
                  <w:rPr>
                    <w:i/>
                    <w:iCs/>
                    <w:noProof/>
                  </w:rPr>
                  <w:t xml:space="preserve">Computing in Science &amp; Engineering, </w:t>
                </w:r>
                <w:r>
                  <w:rPr>
                    <w:noProof/>
                  </w:rPr>
                  <w:t xml:space="preserve">vol. 9, no. 3, pp. 90--95, 2007. </w:t>
                </w:r>
              </w:p>
            </w:tc>
          </w:tr>
          <w:tr w:rsidR="00227E32" w14:paraId="37A497B9" w14:textId="77777777">
            <w:trPr>
              <w:divId w:val="1941989885"/>
              <w:tblCellSpacing w:w="15" w:type="dxa"/>
            </w:trPr>
            <w:tc>
              <w:tcPr>
                <w:tcW w:w="50" w:type="pct"/>
                <w:hideMark/>
              </w:tcPr>
              <w:p w14:paraId="235118F0" w14:textId="77777777" w:rsidR="00227E32" w:rsidRDefault="00227E32">
                <w:pPr>
                  <w:pStyle w:val="Bibliography"/>
                  <w:rPr>
                    <w:noProof/>
                  </w:rPr>
                </w:pPr>
                <w:r>
                  <w:rPr>
                    <w:noProof/>
                  </w:rPr>
                  <w:t xml:space="preserve">[6] </w:t>
                </w:r>
              </w:p>
            </w:tc>
            <w:tc>
              <w:tcPr>
                <w:tcW w:w="0" w:type="auto"/>
                <w:hideMark/>
              </w:tcPr>
              <w:p w14:paraId="79366A9A" w14:textId="77777777" w:rsidR="00227E32" w:rsidRDefault="00227E32">
                <w:pPr>
                  <w:pStyle w:val="Bibliography"/>
                  <w:rPr>
                    <w:noProof/>
                  </w:rPr>
                </w:pPr>
                <w:r>
                  <w:rPr>
                    <w:noProof/>
                  </w:rPr>
                  <w:t xml:space="preserve">J. Han, J. Pei, Y. Yin and R. Mao, “Mining Frequent Patterns without Candidate Generation: A Frequent-Pattern Tree Approach,” </w:t>
                </w:r>
                <w:r>
                  <w:rPr>
                    <w:i/>
                    <w:iCs/>
                    <w:noProof/>
                  </w:rPr>
                  <w:t xml:space="preserve">Data Mining and Knowledge Discovery, </w:t>
                </w:r>
                <w:r>
                  <w:rPr>
                    <w:noProof/>
                  </w:rPr>
                  <w:t xml:space="preserve">vol. 8, no. 1, pp. 53-87, 2004. </w:t>
                </w:r>
              </w:p>
            </w:tc>
          </w:tr>
          <w:tr w:rsidR="00227E32" w14:paraId="50466E9A" w14:textId="77777777">
            <w:trPr>
              <w:divId w:val="1941989885"/>
              <w:tblCellSpacing w:w="15" w:type="dxa"/>
            </w:trPr>
            <w:tc>
              <w:tcPr>
                <w:tcW w:w="50" w:type="pct"/>
                <w:hideMark/>
              </w:tcPr>
              <w:p w14:paraId="405D5EC3" w14:textId="77777777" w:rsidR="00227E32" w:rsidRDefault="00227E32">
                <w:pPr>
                  <w:pStyle w:val="Bibliography"/>
                  <w:rPr>
                    <w:noProof/>
                  </w:rPr>
                </w:pPr>
                <w:r>
                  <w:rPr>
                    <w:noProof/>
                  </w:rPr>
                  <w:t xml:space="preserve">[7] </w:t>
                </w:r>
              </w:p>
            </w:tc>
            <w:tc>
              <w:tcPr>
                <w:tcW w:w="0" w:type="auto"/>
                <w:hideMark/>
              </w:tcPr>
              <w:p w14:paraId="59092E6A" w14:textId="77777777" w:rsidR="00227E32" w:rsidRDefault="00227E32">
                <w:pPr>
                  <w:pStyle w:val="Bibliography"/>
                  <w:rPr>
                    <w:noProof/>
                  </w:rPr>
                </w:pPr>
                <w:r>
                  <w:rPr>
                    <w:noProof/>
                  </w:rPr>
                  <w:t>“Project GitHub Source Code Repository,” [Online]. Available: https://github.com/dougjih/big-data-algorithms-group-project.</w:t>
                </w:r>
              </w:p>
            </w:tc>
          </w:tr>
          <w:tr w:rsidR="00227E32" w14:paraId="37565533" w14:textId="77777777">
            <w:trPr>
              <w:divId w:val="1941989885"/>
              <w:tblCellSpacing w:w="15" w:type="dxa"/>
            </w:trPr>
            <w:tc>
              <w:tcPr>
                <w:tcW w:w="50" w:type="pct"/>
                <w:hideMark/>
              </w:tcPr>
              <w:p w14:paraId="390DD879" w14:textId="77777777" w:rsidR="00227E32" w:rsidRDefault="00227E32">
                <w:pPr>
                  <w:pStyle w:val="Bibliography"/>
                  <w:rPr>
                    <w:noProof/>
                  </w:rPr>
                </w:pPr>
                <w:r>
                  <w:rPr>
                    <w:noProof/>
                  </w:rPr>
                  <w:t xml:space="preserve">[8] </w:t>
                </w:r>
              </w:p>
            </w:tc>
            <w:tc>
              <w:tcPr>
                <w:tcW w:w="0" w:type="auto"/>
                <w:hideMark/>
              </w:tcPr>
              <w:p w14:paraId="63365B38" w14:textId="77777777" w:rsidR="00227E32" w:rsidRDefault="00227E32">
                <w:pPr>
                  <w:pStyle w:val="Bibliography"/>
                  <w:rPr>
                    <w:noProof/>
                  </w:rPr>
                </w:pPr>
                <w:r>
                  <w:rPr>
                    <w:noProof/>
                  </w:rPr>
                  <w:t xml:space="preserve">S. Raschka, “MLxtend: Providing machine learning and data science utilities and extensions to Python’s scientific computing stack,” </w:t>
                </w:r>
                <w:r>
                  <w:rPr>
                    <w:i/>
                    <w:iCs/>
                    <w:noProof/>
                  </w:rPr>
                  <w:t xml:space="preserve">Journal of Open Source Software, </w:t>
                </w:r>
                <w:r>
                  <w:rPr>
                    <w:noProof/>
                  </w:rPr>
                  <w:t xml:space="preserve">vol. 3, no. 24, p. 638, 22 4 2018. </w:t>
                </w:r>
              </w:p>
            </w:tc>
          </w:tr>
          <w:tr w:rsidR="00227E32" w14:paraId="09CBFB38" w14:textId="77777777">
            <w:trPr>
              <w:divId w:val="1941989885"/>
              <w:tblCellSpacing w:w="15" w:type="dxa"/>
            </w:trPr>
            <w:tc>
              <w:tcPr>
                <w:tcW w:w="50" w:type="pct"/>
                <w:hideMark/>
              </w:tcPr>
              <w:p w14:paraId="060F67E9" w14:textId="77777777" w:rsidR="00227E32" w:rsidRDefault="00227E32">
                <w:pPr>
                  <w:pStyle w:val="Bibliography"/>
                  <w:rPr>
                    <w:noProof/>
                  </w:rPr>
                </w:pPr>
                <w:r>
                  <w:rPr>
                    <w:noProof/>
                  </w:rPr>
                  <w:t xml:space="preserve">[9] </w:t>
                </w:r>
              </w:p>
            </w:tc>
            <w:tc>
              <w:tcPr>
                <w:tcW w:w="0" w:type="auto"/>
                <w:hideMark/>
              </w:tcPr>
              <w:p w14:paraId="18121C14" w14:textId="77777777" w:rsidR="00227E32" w:rsidRDefault="00227E32">
                <w:pPr>
                  <w:pStyle w:val="Bibliography"/>
                  <w:rPr>
                    <w:noProof/>
                  </w:rPr>
                </w:pPr>
                <w:r>
                  <w:rPr>
                    <w:noProof/>
                  </w:rPr>
                  <w:t xml:space="preserve">R. Agrawal and R. Srikant, “Fast algorithms for mining association rules.,” in </w:t>
                </w:r>
                <w:r>
                  <w:rPr>
                    <w:i/>
                    <w:iCs/>
                    <w:noProof/>
                  </w:rPr>
                  <w:t>Proc. 20th int. conf. very large data bases, VLDB.</w:t>
                </w:r>
                <w:r>
                  <w:rPr>
                    <w:noProof/>
                  </w:rPr>
                  <w:t xml:space="preserve">, 1994. </w:t>
                </w:r>
              </w:p>
            </w:tc>
          </w:tr>
        </w:tbl>
        <w:p w14:paraId="71713F8C" w14:textId="77777777" w:rsidR="00227E32" w:rsidRDefault="00227E32">
          <w:pPr>
            <w:divId w:val="1941989885"/>
            <w:rPr>
              <w:rFonts w:eastAsia="Times New Roman"/>
              <w:noProof/>
            </w:rPr>
          </w:pPr>
        </w:p>
        <w:p w14:paraId="7FA4E090" w14:textId="20581C80" w:rsidR="006E7B96" w:rsidRPr="00D52CD6" w:rsidDel="00D4656B" w:rsidRDefault="00D82A9F" w:rsidP="00D4656B">
          <w:pPr>
            <w:rPr>
              <w:del w:id="629" w:author="Doug Jih" w:date="2021-12-11T20:16:00Z"/>
              <w:rFonts w:eastAsia="Times New Roman"/>
              <w:lang w:eastAsia="en-IN"/>
            </w:rPr>
            <w:pPrChange w:id="630" w:author="Doug Jih" w:date="2021-12-11T20:16:00Z">
              <w:pPr>
                <w:spacing w:after="160" w:line="259" w:lineRule="auto"/>
              </w:pPr>
            </w:pPrChange>
          </w:pPr>
          <w:ins w:id="631" w:author="Doug Jih" w:date="2021-12-11T19:43:00Z">
            <w:r>
              <w:rPr>
                <w:b/>
                <w:bCs/>
              </w:rPr>
              <w:fldChar w:fldCharType="end"/>
            </w:r>
          </w:ins>
          <w:del w:id="632" w:author="Doug Jih" w:date="2021-12-11T18:43:00Z">
            <w:r w:rsidR="003F7A58" w:rsidRPr="00885C56" w:rsidDel="00885C56">
              <w:rPr>
                <w:rStyle w:val="Heading1Char"/>
                <w:rPrChange w:id="633" w:author="Doug Jih" w:date="2021-12-11T18:43:00Z">
                  <w:rPr>
                    <w:rFonts w:eastAsia="Times New Roman"/>
                    <w:lang w:eastAsia="en-IN"/>
                  </w:rPr>
                </w:rPrChange>
              </w:rPr>
              <w:delText>:</w:delText>
            </w:r>
          </w:del>
          <w:commentRangeEnd w:id="624"/>
          <w:del w:id="634" w:author="Doug Jih" w:date="2021-12-11T20:16:00Z">
            <w:r w:rsidR="00885C56" w:rsidDel="00D4656B">
              <w:rPr>
                <w:rStyle w:val="CommentReference"/>
              </w:rPr>
              <w:commentReference w:id="624"/>
            </w:r>
          </w:del>
        </w:p>
        <w:customXmlInsRangeStart w:id="635" w:author="Doug Jih" w:date="2021-12-11T19:43:00Z"/>
      </w:sdtContent>
    </w:sdt>
    <w:customXmlInsRangeEnd w:id="635"/>
    <w:p w14:paraId="7347F483" w14:textId="5A33C6FE" w:rsidR="003F7A58" w:rsidDel="00D4656B" w:rsidRDefault="003F7A58" w:rsidP="00D4656B">
      <w:pPr>
        <w:rPr>
          <w:del w:id="636" w:author="Doug Jih" w:date="2021-12-11T20:16:00Z"/>
        </w:rPr>
        <w:pPrChange w:id="637" w:author="Doug Jih" w:date="2021-12-11T20:16:00Z">
          <w:pPr/>
        </w:pPrChange>
      </w:pPr>
    </w:p>
    <w:p w14:paraId="2A7C3DB4" w14:textId="18320377" w:rsidR="003F7A58" w:rsidDel="00D4656B" w:rsidRDefault="00343DD1" w:rsidP="00D4656B">
      <w:pPr>
        <w:rPr>
          <w:del w:id="638" w:author="Doug Jih" w:date="2021-12-11T20:16:00Z"/>
          <w:color w:val="0070C0"/>
          <w:sz w:val="22"/>
          <w:szCs w:val="22"/>
        </w:rPr>
        <w:pPrChange w:id="639" w:author="Doug Jih" w:date="2021-12-11T20:16:00Z">
          <w:pPr>
            <w:pStyle w:val="ListParagraph"/>
            <w:numPr>
              <w:numId w:val="10"/>
            </w:numPr>
            <w:shd w:val="clear" w:color="auto" w:fill="FFFFFF"/>
            <w:spacing w:before="100" w:beforeAutospacing="1" w:after="100" w:afterAutospacing="1" w:line="240" w:lineRule="auto"/>
            <w:ind w:left="735" w:hanging="360"/>
          </w:pPr>
        </w:pPrChange>
      </w:pPr>
      <w:del w:id="640" w:author="Doug Jih" w:date="2021-12-11T20:16:00Z">
        <w:r w:rsidDel="00D4656B">
          <w:fldChar w:fldCharType="begin"/>
        </w:r>
        <w:r w:rsidDel="00D4656B">
          <w:delInstrText xml:space="preserve"> HYPERLINK "https://vaers.hhs.gov/about.html" </w:delInstrText>
        </w:r>
        <w:r w:rsidDel="00D4656B">
          <w:fldChar w:fldCharType="separate"/>
        </w:r>
        <w:r w:rsidR="003F7A58" w:rsidRPr="003F7A58" w:rsidDel="00D4656B">
          <w:rPr>
            <w:rStyle w:val="Hyperlink"/>
            <w:color w:val="0070C0"/>
            <w:sz w:val="22"/>
            <w:szCs w:val="22"/>
          </w:rPr>
          <w:delText>https://vaers.hhs.gov/about.html</w:delText>
        </w:r>
        <w:r w:rsidDel="00D4656B">
          <w:rPr>
            <w:rStyle w:val="Hyperlink"/>
            <w:color w:val="0070C0"/>
            <w:sz w:val="22"/>
            <w:szCs w:val="22"/>
          </w:rPr>
          <w:fldChar w:fldCharType="end"/>
        </w:r>
        <w:r w:rsidR="003F7A58" w:rsidRPr="003F7A58" w:rsidDel="00D4656B">
          <w:rPr>
            <w:color w:val="0070C0"/>
            <w:sz w:val="22"/>
            <w:szCs w:val="22"/>
          </w:rPr>
          <w:delText xml:space="preserve"> </w:delText>
        </w:r>
      </w:del>
    </w:p>
    <w:p w14:paraId="7B57DC75" w14:textId="51BB9EF5" w:rsidR="003F7A58" w:rsidRPr="003F7A58" w:rsidDel="00D4656B" w:rsidRDefault="003F7A58" w:rsidP="00D4656B">
      <w:pPr>
        <w:rPr>
          <w:del w:id="641" w:author="Doug Jih" w:date="2021-12-11T20:16:00Z"/>
        </w:rPr>
        <w:pPrChange w:id="642" w:author="Doug Jih" w:date="2021-12-11T20:16:00Z">
          <w:pPr>
            <w:pStyle w:val="ListParagraph"/>
            <w:shd w:val="clear" w:color="auto" w:fill="FFFFFF"/>
            <w:spacing w:before="100" w:beforeAutospacing="1" w:after="100" w:afterAutospacing="1" w:line="240" w:lineRule="auto"/>
            <w:ind w:left="735"/>
          </w:pPr>
        </w:pPrChange>
      </w:pPr>
    </w:p>
    <w:p w14:paraId="74B16BF0" w14:textId="7F5F1E81" w:rsidR="003F7A58" w:rsidRPr="003F7A58" w:rsidRDefault="00343DD1" w:rsidP="00D4656B">
      <w:pPr>
        <w:rPr>
          <w:color w:val="0070C0"/>
          <w:sz w:val="22"/>
          <w:szCs w:val="22"/>
        </w:rPr>
        <w:pPrChange w:id="643" w:author="Doug Jih" w:date="2021-12-11T20:16:00Z">
          <w:pPr>
            <w:pStyle w:val="ListParagraph"/>
            <w:numPr>
              <w:numId w:val="10"/>
            </w:numPr>
            <w:shd w:val="clear" w:color="auto" w:fill="FFFFFF"/>
            <w:spacing w:before="100" w:beforeAutospacing="1" w:after="100" w:afterAutospacing="1" w:line="240" w:lineRule="auto"/>
            <w:ind w:left="735" w:hanging="360"/>
          </w:pPr>
        </w:pPrChange>
      </w:pPr>
      <w:del w:id="644" w:author="Doug Jih" w:date="2021-12-11T20:16:00Z">
        <w:r w:rsidDel="00D4656B">
          <w:fldChar w:fldCharType="begin"/>
        </w:r>
        <w:r w:rsidDel="00D4656B">
          <w:delInstrText xml:space="preserve"> HYPERLINK "https://www.cdc.gov/coronavirus/2019-ncov/vaccines/different-vaccines/how-they-work.html" </w:delInstrText>
        </w:r>
        <w:r w:rsidDel="00D4656B">
          <w:fldChar w:fldCharType="separate"/>
        </w:r>
        <w:r w:rsidR="003F7A58" w:rsidRPr="003F7A58" w:rsidDel="00D4656B">
          <w:rPr>
            <w:rStyle w:val="Hyperlink"/>
            <w:rFonts w:eastAsia="Times New Roman" w:cs="Helvetica"/>
            <w:color w:val="0070C0"/>
            <w:sz w:val="22"/>
            <w:szCs w:val="22"/>
            <w:lang w:eastAsia="en-IN"/>
          </w:rPr>
          <w:delText>https://www.cdc.gov/coronavirus/2019-ncov/vaccines/different-vaccines/how-they-work.html</w:delText>
        </w:r>
        <w:r w:rsidDel="00D4656B">
          <w:rPr>
            <w:rStyle w:val="Hyperlink"/>
            <w:rFonts w:eastAsia="Times New Roman" w:cs="Helvetica"/>
            <w:color w:val="0070C0"/>
            <w:sz w:val="22"/>
            <w:szCs w:val="22"/>
            <w:lang w:eastAsia="en-IN"/>
          </w:rPr>
          <w:fldChar w:fldCharType="end"/>
        </w:r>
      </w:del>
      <w:r w:rsidR="003F7A58" w:rsidRPr="003F7A58">
        <w:rPr>
          <w:rFonts w:eastAsia="Times New Roman" w:cs="Helvetica"/>
          <w:color w:val="0070C0"/>
          <w:sz w:val="22"/>
          <w:szCs w:val="22"/>
          <w:lang w:eastAsia="en-IN"/>
        </w:rPr>
        <w:t xml:space="preserve"> </w:t>
      </w:r>
    </w:p>
    <w:p w14:paraId="5586C4B5" w14:textId="42C51653" w:rsidR="00215717" w:rsidRDefault="00215717" w:rsidP="002A4C4F">
      <w:pPr>
        <w:rPr>
          <w:ins w:id="645" w:author="Doug Jih" w:date="2021-12-11T18:38:00Z"/>
        </w:rPr>
      </w:pPr>
      <w:ins w:id="646" w:author="Doug Jih" w:date="2021-12-11T18:38:00Z">
        <w:r>
          <w:br w:type="page"/>
        </w:r>
      </w:ins>
    </w:p>
    <w:p w14:paraId="1DF65854" w14:textId="14191B50" w:rsidR="003F7A58" w:rsidRDefault="00215717" w:rsidP="00296EA5">
      <w:pPr>
        <w:pStyle w:val="Heading1"/>
        <w:rPr>
          <w:ins w:id="647" w:author="Doug Jih" w:date="2021-12-11T19:44:00Z"/>
        </w:rPr>
      </w:pPr>
      <w:bookmarkStart w:id="648" w:name="_Toc90153744"/>
      <w:commentRangeStart w:id="649"/>
      <w:ins w:id="650" w:author="Doug Jih" w:date="2021-12-11T18:38:00Z">
        <w:r w:rsidRPr="00215717">
          <w:lastRenderedPageBreak/>
          <w:t>S</w:t>
        </w:r>
        <w:r w:rsidRPr="00215717">
          <w:t xml:space="preserve">pecific </w:t>
        </w:r>
        <w:r w:rsidRPr="00215717">
          <w:t>C</w:t>
        </w:r>
        <w:r w:rsidRPr="00215717">
          <w:t>ontributions</w:t>
        </w:r>
      </w:ins>
      <w:commentRangeEnd w:id="649"/>
      <w:ins w:id="651" w:author="Doug Jih" w:date="2021-12-11T18:39:00Z">
        <w:r>
          <w:rPr>
            <w:rStyle w:val="CommentReference"/>
            <w:rFonts w:asciiTheme="minorHAnsi" w:eastAsiaTheme="minorEastAsia" w:hAnsiTheme="minorHAnsi" w:cstheme="minorBidi"/>
            <w:b w:val="0"/>
            <w:color w:val="auto"/>
            <w:lang w:eastAsia="en-US"/>
          </w:rPr>
          <w:commentReference w:id="649"/>
        </w:r>
      </w:ins>
      <w:bookmarkEnd w:id="648"/>
    </w:p>
    <w:p w14:paraId="22397BB8" w14:textId="26AD71E5" w:rsidR="006C5737" w:rsidRDefault="006C5737" w:rsidP="00296EA5">
      <w:pPr>
        <w:pStyle w:val="Heading2"/>
        <w:rPr>
          <w:ins w:id="652" w:author="Doug Jih" w:date="2021-12-11T19:44:00Z"/>
        </w:rPr>
        <w:pPrChange w:id="653" w:author="Doug Jih" w:date="2021-12-11T20:18:00Z">
          <w:pPr/>
        </w:pPrChange>
      </w:pPr>
      <w:bookmarkStart w:id="654" w:name="_Toc90153745"/>
      <w:ins w:id="655" w:author="Doug Jih" w:date="2021-12-11T19:44:00Z">
        <w:r>
          <w:t>Doug Jih</w:t>
        </w:r>
        <w:bookmarkEnd w:id="654"/>
      </w:ins>
    </w:p>
    <w:p w14:paraId="66F71650" w14:textId="523BE708" w:rsidR="006C5737" w:rsidRDefault="006C5737" w:rsidP="006C5737">
      <w:pPr>
        <w:pStyle w:val="ListParagraph"/>
        <w:numPr>
          <w:ilvl w:val="0"/>
          <w:numId w:val="26"/>
        </w:numPr>
        <w:rPr>
          <w:ins w:id="656" w:author="Doug Jih" w:date="2021-12-11T19:45:00Z"/>
          <w:lang w:eastAsia="en-IN"/>
        </w:rPr>
      </w:pPr>
      <w:ins w:id="657" w:author="Doug Jih" w:date="2021-12-11T19:45:00Z">
        <w:r>
          <w:rPr>
            <w:lang w:eastAsia="en-IN"/>
          </w:rPr>
          <w:t>A</w:t>
        </w:r>
      </w:ins>
      <w:ins w:id="658" w:author="Doug Jih" w:date="2021-12-11T19:46:00Z">
        <w:r w:rsidR="006D2053">
          <w:rPr>
            <w:lang w:eastAsia="en-IN"/>
          </w:rPr>
          <w:t xml:space="preserve">ssisted in preparation for </w:t>
        </w:r>
      </w:ins>
      <w:ins w:id="659" w:author="Doug Jih" w:date="2021-12-11T19:47:00Z">
        <w:r w:rsidR="006D2053">
          <w:rPr>
            <w:lang w:eastAsia="en-IN"/>
          </w:rPr>
          <w:t>the lightening talk</w:t>
        </w:r>
      </w:ins>
    </w:p>
    <w:p w14:paraId="16BDCF74" w14:textId="7FAB6028" w:rsidR="006C5737" w:rsidRDefault="005700A2" w:rsidP="004C690F">
      <w:pPr>
        <w:pStyle w:val="ListParagraph"/>
        <w:numPr>
          <w:ilvl w:val="0"/>
          <w:numId w:val="26"/>
        </w:numPr>
        <w:rPr>
          <w:ins w:id="660" w:author="Doug Jih" w:date="2021-12-11T19:50:00Z"/>
          <w:lang w:eastAsia="en-IN"/>
        </w:rPr>
      </w:pPr>
      <w:ins w:id="661" w:author="Doug Jih" w:date="2021-12-11T19:48:00Z">
        <w:r>
          <w:rPr>
            <w:lang w:eastAsia="en-IN"/>
          </w:rPr>
          <w:t xml:space="preserve">Performed </w:t>
        </w:r>
      </w:ins>
      <w:ins w:id="662" w:author="Doug Jih" w:date="2021-12-11T19:49:00Z">
        <w:r w:rsidR="004C690F">
          <w:rPr>
            <w:lang w:eastAsia="en-IN"/>
          </w:rPr>
          <w:t xml:space="preserve">frequent itemsets and association rule </w:t>
        </w:r>
      </w:ins>
      <w:ins w:id="663" w:author="Doug Jih" w:date="2021-12-11T19:50:00Z">
        <w:r w:rsidR="004C690F">
          <w:rPr>
            <w:lang w:eastAsia="en-IN"/>
          </w:rPr>
          <w:t>using computer programming</w:t>
        </w:r>
      </w:ins>
    </w:p>
    <w:p w14:paraId="6C94E94C" w14:textId="57938AA5" w:rsidR="00D620B2" w:rsidRDefault="00D620B2" w:rsidP="00D620B2">
      <w:pPr>
        <w:pStyle w:val="ListParagraph"/>
        <w:numPr>
          <w:ilvl w:val="0"/>
          <w:numId w:val="26"/>
        </w:numPr>
        <w:rPr>
          <w:ins w:id="664" w:author="Doug Jih" w:date="2021-12-11T19:45:00Z"/>
          <w:lang w:eastAsia="en-IN"/>
        </w:rPr>
      </w:pPr>
      <w:ins w:id="665" w:author="Doug Jih" w:date="2021-12-11T19:50:00Z">
        <w:r>
          <w:rPr>
            <w:lang w:eastAsia="en-IN"/>
          </w:rPr>
          <w:t>Exp</w:t>
        </w:r>
      </w:ins>
      <w:ins w:id="666" w:author="Doug Jih" w:date="2021-12-11T19:51:00Z">
        <w:r>
          <w:rPr>
            <w:lang w:eastAsia="en-IN"/>
          </w:rPr>
          <w:t xml:space="preserve">erimented with using PySpark, </w:t>
        </w:r>
        <w:r>
          <w:rPr>
            <w:lang w:eastAsia="en-IN"/>
          </w:rPr>
          <w:t>Google Cloud Storage, DataProc</w:t>
        </w:r>
        <w:r>
          <w:rPr>
            <w:lang w:eastAsia="en-IN"/>
          </w:rPr>
          <w:t>, Dask, Google Cloud Code Repositories, Google Cloud Functions</w:t>
        </w:r>
      </w:ins>
    </w:p>
    <w:p w14:paraId="3931A501" w14:textId="797D8E8F" w:rsidR="005700A2" w:rsidRDefault="005700A2" w:rsidP="005700A2">
      <w:pPr>
        <w:pStyle w:val="ListParagraph"/>
        <w:numPr>
          <w:ilvl w:val="0"/>
          <w:numId w:val="26"/>
        </w:numPr>
        <w:rPr>
          <w:ins w:id="667" w:author="Doug Jih" w:date="2021-12-11T19:48:00Z"/>
          <w:lang w:eastAsia="en-IN"/>
        </w:rPr>
      </w:pPr>
      <w:ins w:id="668" w:author="Doug Jih" w:date="2021-12-11T19:48:00Z">
        <w:r>
          <w:rPr>
            <w:lang w:eastAsia="en-IN"/>
          </w:rPr>
          <w:t xml:space="preserve">Co-authored </w:t>
        </w:r>
      </w:ins>
      <w:ins w:id="669" w:author="Doug Jih" w:date="2021-12-11T19:50:00Z">
        <w:r w:rsidR="004C690F">
          <w:rPr>
            <w:lang w:eastAsia="en-IN"/>
          </w:rPr>
          <w:t>and co-presented</w:t>
        </w:r>
        <w:r w:rsidR="004C690F">
          <w:rPr>
            <w:lang w:eastAsia="en-IN"/>
          </w:rPr>
          <w:t xml:space="preserve"> </w:t>
        </w:r>
      </w:ins>
      <w:ins w:id="670" w:author="Doug Jih" w:date="2021-12-11T19:48:00Z">
        <w:r>
          <w:rPr>
            <w:lang w:eastAsia="en-IN"/>
          </w:rPr>
          <w:t>the project presentation</w:t>
        </w:r>
      </w:ins>
    </w:p>
    <w:p w14:paraId="4093F7F2" w14:textId="77777777" w:rsidR="005700A2" w:rsidRDefault="005700A2" w:rsidP="005700A2">
      <w:pPr>
        <w:pStyle w:val="ListParagraph"/>
        <w:numPr>
          <w:ilvl w:val="0"/>
          <w:numId w:val="26"/>
        </w:numPr>
        <w:rPr>
          <w:ins w:id="671" w:author="Doug Jih" w:date="2021-12-11T19:48:00Z"/>
          <w:lang w:eastAsia="en-IN"/>
        </w:rPr>
      </w:pPr>
      <w:ins w:id="672" w:author="Doug Jih" w:date="2021-12-11T19:48:00Z">
        <w:r>
          <w:rPr>
            <w:lang w:eastAsia="en-IN"/>
          </w:rPr>
          <w:t>Co-authored the project report</w:t>
        </w:r>
      </w:ins>
    </w:p>
    <w:p w14:paraId="43CCCE87" w14:textId="00B633A8" w:rsidR="006C5737" w:rsidRDefault="006C5737" w:rsidP="00296EA5">
      <w:pPr>
        <w:pStyle w:val="Heading2"/>
        <w:rPr>
          <w:ins w:id="673" w:author="Doug Jih" w:date="2021-12-11T19:45:00Z"/>
        </w:rPr>
        <w:pPrChange w:id="674" w:author="Doug Jih" w:date="2021-12-11T20:18:00Z">
          <w:pPr/>
        </w:pPrChange>
      </w:pPr>
      <w:bookmarkStart w:id="675" w:name="_Toc90153746"/>
      <w:ins w:id="676" w:author="Doug Jih" w:date="2021-12-11T19:44:00Z">
        <w:r w:rsidRPr="006C5737">
          <w:t>Harica Bhogavalli Naga Lakshmi</w:t>
        </w:r>
      </w:ins>
      <w:bookmarkEnd w:id="675"/>
    </w:p>
    <w:p w14:paraId="100D6F00" w14:textId="126C8782" w:rsidR="006C5737" w:rsidRDefault="006D2053" w:rsidP="006C5737">
      <w:pPr>
        <w:pStyle w:val="ListParagraph"/>
        <w:numPr>
          <w:ilvl w:val="0"/>
          <w:numId w:val="26"/>
        </w:numPr>
        <w:rPr>
          <w:ins w:id="677" w:author="Doug Jih" w:date="2021-12-11T19:48:00Z"/>
          <w:lang w:eastAsia="en-IN"/>
        </w:rPr>
      </w:pPr>
      <w:ins w:id="678" w:author="Doug Jih" w:date="2021-12-11T19:46:00Z">
        <w:r>
          <w:rPr>
            <w:lang w:eastAsia="en-IN"/>
          </w:rPr>
          <w:t>Authored and presented the lightening talk</w:t>
        </w:r>
      </w:ins>
    </w:p>
    <w:p w14:paraId="68973188" w14:textId="3DB2423F" w:rsidR="005700A2" w:rsidRDefault="005700A2" w:rsidP="006C5737">
      <w:pPr>
        <w:pStyle w:val="ListParagraph"/>
        <w:numPr>
          <w:ilvl w:val="0"/>
          <w:numId w:val="26"/>
        </w:numPr>
        <w:rPr>
          <w:ins w:id="679" w:author="Doug Jih" w:date="2021-12-11T19:51:00Z"/>
          <w:lang w:eastAsia="en-IN"/>
        </w:rPr>
      </w:pPr>
      <w:ins w:id="680" w:author="Doug Jih" w:date="2021-12-11T19:48:00Z">
        <w:r>
          <w:rPr>
            <w:lang w:eastAsia="en-IN"/>
          </w:rPr>
          <w:t xml:space="preserve">Experimented with </w:t>
        </w:r>
      </w:ins>
      <w:ins w:id="681" w:author="Doug Jih" w:date="2021-12-11T19:49:00Z">
        <w:r>
          <w:rPr>
            <w:lang w:eastAsia="en-IN"/>
          </w:rPr>
          <w:t>making a web application frontend</w:t>
        </w:r>
      </w:ins>
    </w:p>
    <w:p w14:paraId="7AA44CBD" w14:textId="53E33EBA" w:rsidR="00D620B2" w:rsidRDefault="00D620B2" w:rsidP="006C5737">
      <w:pPr>
        <w:pStyle w:val="ListParagraph"/>
        <w:numPr>
          <w:ilvl w:val="0"/>
          <w:numId w:val="26"/>
        </w:numPr>
        <w:rPr>
          <w:ins w:id="682" w:author="Doug Jih" w:date="2021-12-11T19:45:00Z"/>
          <w:lang w:eastAsia="en-IN"/>
        </w:rPr>
      </w:pPr>
      <w:ins w:id="683" w:author="Doug Jih" w:date="2021-12-11T19:51:00Z">
        <w:r>
          <w:rPr>
            <w:lang w:eastAsia="en-IN"/>
          </w:rPr>
          <w:t>Experimented with using Google Cloud Storage, DataProc</w:t>
        </w:r>
      </w:ins>
    </w:p>
    <w:p w14:paraId="6E6804AD" w14:textId="762A5723" w:rsidR="006C5737" w:rsidRDefault="00AC022B" w:rsidP="006C5737">
      <w:pPr>
        <w:pStyle w:val="ListParagraph"/>
        <w:numPr>
          <w:ilvl w:val="0"/>
          <w:numId w:val="26"/>
        </w:numPr>
        <w:rPr>
          <w:ins w:id="684" w:author="Doug Jih" w:date="2021-12-11T19:45:00Z"/>
          <w:lang w:eastAsia="en-IN"/>
        </w:rPr>
      </w:pPr>
      <w:ins w:id="685" w:author="Doug Jih" w:date="2021-12-11T19:47:00Z">
        <w:r>
          <w:rPr>
            <w:lang w:eastAsia="en-IN"/>
          </w:rPr>
          <w:t>Performed exploratory data anal</w:t>
        </w:r>
      </w:ins>
      <w:ins w:id="686" w:author="Doug Jih" w:date="2021-12-11T19:48:00Z">
        <w:r w:rsidR="00987BCD">
          <w:rPr>
            <w:lang w:eastAsia="en-IN"/>
          </w:rPr>
          <w:t>ysis</w:t>
        </w:r>
      </w:ins>
      <w:ins w:id="687" w:author="Doug Jih" w:date="2021-12-11T19:50:00Z">
        <w:r w:rsidR="004C690F">
          <w:rPr>
            <w:lang w:eastAsia="en-IN"/>
          </w:rPr>
          <w:t xml:space="preserve"> using computer programming</w:t>
        </w:r>
      </w:ins>
    </w:p>
    <w:p w14:paraId="7DB6D373" w14:textId="0230AE0A" w:rsidR="005700A2" w:rsidRDefault="005700A2" w:rsidP="005700A2">
      <w:pPr>
        <w:pStyle w:val="ListParagraph"/>
        <w:numPr>
          <w:ilvl w:val="0"/>
          <w:numId w:val="26"/>
        </w:numPr>
        <w:rPr>
          <w:ins w:id="688" w:author="Doug Jih" w:date="2021-12-11T19:48:00Z"/>
          <w:lang w:eastAsia="en-IN"/>
        </w:rPr>
      </w:pPr>
      <w:ins w:id="689" w:author="Doug Jih" w:date="2021-12-11T19:48:00Z">
        <w:r>
          <w:rPr>
            <w:lang w:eastAsia="en-IN"/>
          </w:rPr>
          <w:t xml:space="preserve">Co-authored </w:t>
        </w:r>
      </w:ins>
      <w:ins w:id="690" w:author="Doug Jih" w:date="2021-12-11T19:50:00Z">
        <w:r w:rsidR="004C690F">
          <w:rPr>
            <w:lang w:eastAsia="en-IN"/>
          </w:rPr>
          <w:t>and co-presented</w:t>
        </w:r>
        <w:r w:rsidR="004C690F">
          <w:rPr>
            <w:lang w:eastAsia="en-IN"/>
          </w:rPr>
          <w:t xml:space="preserve"> </w:t>
        </w:r>
      </w:ins>
      <w:ins w:id="691" w:author="Doug Jih" w:date="2021-12-11T19:48:00Z">
        <w:r>
          <w:rPr>
            <w:lang w:eastAsia="en-IN"/>
          </w:rPr>
          <w:t xml:space="preserve">the project </w:t>
        </w:r>
        <w:r>
          <w:rPr>
            <w:lang w:eastAsia="en-IN"/>
          </w:rPr>
          <w:t>presentation</w:t>
        </w:r>
      </w:ins>
    </w:p>
    <w:p w14:paraId="27884B19" w14:textId="1C01E9E6" w:rsidR="006C5737" w:rsidRDefault="005700A2" w:rsidP="006C5737">
      <w:pPr>
        <w:pStyle w:val="ListParagraph"/>
        <w:numPr>
          <w:ilvl w:val="0"/>
          <w:numId w:val="26"/>
        </w:numPr>
        <w:rPr>
          <w:ins w:id="692" w:author="Doug Jih" w:date="2021-12-11T19:45:00Z"/>
          <w:lang w:eastAsia="en-IN"/>
        </w:rPr>
      </w:pPr>
      <w:ins w:id="693" w:author="Doug Jih" w:date="2021-12-11T19:48:00Z">
        <w:r>
          <w:rPr>
            <w:lang w:eastAsia="en-IN"/>
          </w:rPr>
          <w:t>Co-authored the project report</w:t>
        </w:r>
      </w:ins>
    </w:p>
    <w:p w14:paraId="47BD20C5" w14:textId="728D031C" w:rsidR="006C5737" w:rsidRDefault="006C5737" w:rsidP="006C5737">
      <w:pPr>
        <w:rPr>
          <w:ins w:id="694" w:author="Doug Jih" w:date="2021-12-11T19:46:00Z"/>
          <w:lang w:eastAsia="en-IN"/>
        </w:rPr>
      </w:pPr>
      <w:bookmarkStart w:id="695" w:name="_Toc90153747"/>
      <w:ins w:id="696" w:author="Doug Jih" w:date="2021-12-11T19:45:00Z">
        <w:r w:rsidRPr="00D43B6A">
          <w:rPr>
            <w:rStyle w:val="Heading2Char"/>
            <w:rPrChange w:id="697" w:author="Doug Jih" w:date="2021-12-11T20:13:00Z">
              <w:rPr>
                <w:lang w:eastAsia="en-IN"/>
              </w:rPr>
            </w:rPrChange>
          </w:rPr>
          <w:t>Sig</w:t>
        </w:r>
      </w:ins>
      <w:ins w:id="698" w:author="Doug Jih" w:date="2021-12-11T20:13:00Z">
        <w:r w:rsidR="00D43B6A">
          <w:rPr>
            <w:rStyle w:val="Heading2Char"/>
          </w:rPr>
          <w:t>natures</w:t>
        </w:r>
      </w:ins>
      <w:ins w:id="699" w:author="Doug Jih" w:date="2021-12-11T20:14:00Z">
        <w:r w:rsidR="00306BBE">
          <w:rPr>
            <w:rStyle w:val="Heading2Char"/>
          </w:rPr>
          <w:t xml:space="preserve"> of Acknowledgement</w:t>
        </w:r>
      </w:ins>
      <w:bookmarkEnd w:id="695"/>
    </w:p>
    <w:p w14:paraId="1A5E6ACE" w14:textId="4025AFB9" w:rsidR="006C5737" w:rsidRDefault="00D43B6A" w:rsidP="00776B55">
      <w:pPr>
        <w:pStyle w:val="ListParagraph"/>
        <w:numPr>
          <w:ilvl w:val="0"/>
          <w:numId w:val="27"/>
        </w:numPr>
        <w:rPr>
          <w:ins w:id="700" w:author="Doug Jih" w:date="2021-12-11T19:45:00Z"/>
          <w:lang w:eastAsia="en-IN"/>
        </w:rPr>
        <w:pPrChange w:id="701" w:author="Doug Jih" w:date="2021-12-11T20:14:00Z">
          <w:pPr/>
        </w:pPrChange>
      </w:pPr>
      <w:ins w:id="702" w:author="Doug Jih" w:date="2021-12-11T20:13:00Z">
        <w:r>
          <w:rPr>
            <w:lang w:eastAsia="en-IN"/>
          </w:rPr>
          <w:t>D</w:t>
        </w:r>
      </w:ins>
      <w:ins w:id="703" w:author="Doug Jih" w:date="2021-12-11T19:45:00Z">
        <w:r w:rsidR="006C5737">
          <w:rPr>
            <w:lang w:eastAsia="en-IN"/>
          </w:rPr>
          <w:t>oug</w:t>
        </w:r>
      </w:ins>
      <w:ins w:id="704" w:author="Doug Jih" w:date="2021-12-11T20:15:00Z">
        <w:r w:rsidR="00377EA2">
          <w:rPr>
            <w:lang w:eastAsia="en-IN"/>
          </w:rPr>
          <w:t xml:space="preserve"> </w:t>
        </w:r>
      </w:ins>
      <w:ins w:id="705" w:author="Doug Jih" w:date="2021-12-11T19:45:00Z">
        <w:r w:rsidR="006C5737">
          <w:rPr>
            <w:lang w:eastAsia="en-IN"/>
          </w:rPr>
          <w:t>Jih</w:t>
        </w:r>
      </w:ins>
      <w:ins w:id="706" w:author="Doug Jih" w:date="2021-12-11T20:14:00Z">
        <w:r w:rsidR="00776B55">
          <w:rPr>
            <w:lang w:eastAsia="en-IN"/>
          </w:rPr>
          <w:t>:</w:t>
        </w:r>
        <w:r w:rsidR="00377EA2" w:rsidRPr="00377EA2">
          <w:rPr>
            <w:noProof/>
            <w:lang w:eastAsia="en-IN"/>
          </w:rPr>
          <w:t xml:space="preserve"> </w:t>
        </w:r>
        <w:r w:rsidR="00377EA2">
          <w:rPr>
            <w:noProof/>
            <w:lang w:eastAsia="en-IN"/>
          </w:rPr>
          <mc:AlternateContent>
            <mc:Choice Requires="wpc">
              <w:drawing>
                <wp:inline distT="0" distB="0" distL="0" distR="0" wp14:anchorId="4113C11C" wp14:editId="20DD58B1">
                  <wp:extent cx="4305300" cy="40957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25" name="Ink 25"/>
                            <w14:cNvContentPartPr/>
                          </w14:nvContentPartPr>
                          <w14:xfrm>
                            <a:off x="881850" y="190455"/>
                            <a:ext cx="42120" cy="134640"/>
                          </w14:xfrm>
                        </w14:contentPart>
                        <w14:contentPart bwMode="auto" r:id="rId21">
                          <w14:nvContentPartPr>
                            <w14:cNvPr id="26" name="Ink 26"/>
                            <w14:cNvContentPartPr/>
                          </w14:nvContentPartPr>
                          <w14:xfrm>
                            <a:off x="818850" y="171375"/>
                            <a:ext cx="331560" cy="173160"/>
                          </w14:xfrm>
                        </w14:contentPart>
                        <w14:contentPart bwMode="auto" r:id="rId22">
                          <w14:nvContentPartPr>
                            <w14:cNvPr id="27" name="Ink 27"/>
                            <w14:cNvContentPartPr/>
                          </w14:nvContentPartPr>
                          <w14:xfrm>
                            <a:off x="1094970" y="275415"/>
                            <a:ext cx="633240" cy="141683"/>
                          </w14:xfrm>
                        </w14:contentPart>
                        <w14:contentPart bwMode="auto" r:id="rId23">
                          <w14:nvContentPartPr>
                            <w14:cNvPr id="28" name="Ink 28"/>
                            <w14:cNvContentPartPr/>
                          </w14:nvContentPartPr>
                          <w14:xfrm>
                            <a:off x="1809210" y="139695"/>
                            <a:ext cx="436320" cy="225360"/>
                          </w14:xfrm>
                        </w14:contentPart>
                        <w14:contentPart bwMode="auto" r:id="rId24">
                          <w14:nvContentPartPr>
                            <w14:cNvPr id="29" name="Ink 29"/>
                            <w14:cNvContentPartPr/>
                          </w14:nvContentPartPr>
                          <w14:xfrm>
                            <a:off x="2209530" y="199815"/>
                            <a:ext cx="6480" cy="11880"/>
                          </w14:xfrm>
                        </w14:contentPart>
                        <w14:contentPart bwMode="auto" r:id="rId25">
                          <w14:nvContentPartPr>
                            <w14:cNvPr id="30" name="Ink 30"/>
                            <w14:cNvContentPartPr/>
                          </w14:nvContentPartPr>
                          <w14:xfrm>
                            <a:off x="2304930" y="161655"/>
                            <a:ext cx="234360" cy="195840"/>
                          </w14:xfrm>
                        </w14:contentPart>
                      </wpc:wpc>
                    </a:graphicData>
                  </a:graphic>
                </wp:inline>
              </w:drawing>
            </mc:Choice>
            <mc:Fallback>
              <w:pict>
                <v:group w14:anchorId="5005CDA6" id="Canvas 3" o:spid="_x0000_s1026" editas="canvas" style="width:339pt;height:32.25pt;mso-position-horizontal-relative:char;mso-position-vertical-relative:line" coordsize="43053,4095"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">
                  <v:shape id="_x0000_s1027" type="#_x0000_t75" style="position:absolute;width:43053;height:4095;visibility:visible;mso-wrap-style:square" filled="t">
                    <v:fill o:detectmouseclick="t"/>
                    <v:path o:connecttype="none"/>
                  </v:shape>
                  <v:shape id="Ink 25" o:spid="_x0000_s1028" type="#_x0000_t75" style="position:absolute;left:8732;top:1814;width:5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">
                    <v:imagedata r:id="rId26" o:title=""/>
                  </v:shape>
                  <v:shape id="Ink 26" o:spid="_x0000_s1029" type="#_x0000_t75" style="position:absolute;left:8102;top:1623;width:349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">
                    <v:imagedata r:id="rId27" o:title=""/>
                  </v:shape>
                  <v:shape id="Ink 27" o:spid="_x0000_s1030" type="#_x0000_t75" style="position:absolute;left:10859;top:2663;width:650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">
                    <v:imagedata r:id="rId28" o:title=""/>
                  </v:shape>
                  <v:shape id="Ink 28" o:spid="_x0000_s1031" type="#_x0000_t75" style="position:absolute;left:18005;top:1310;width:4540;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">
                    <v:imagedata r:id="rId29" o:title=""/>
                  </v:shape>
                  <v:shape id="Ink 29" o:spid="_x0000_s1032" type="#_x0000_t75" style="position:absolute;left:22008;top:1908;width:24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">
                    <v:imagedata r:id="rId30" o:title=""/>
                  </v:shape>
                  <v:shape id="Ink 30" o:spid="_x0000_s1033" type="#_x0000_t75" style="position:absolute;left:22962;top:1526;width:252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">
                    <v:imagedata r:id="rId31" o:title=""/>
                  </v:shape>
                  <w10:anchorlock/>
                </v:group>
              </w:pict>
            </mc:Fallback>
          </mc:AlternateContent>
        </w:r>
      </w:ins>
    </w:p>
    <w:p w14:paraId="5A14E159" w14:textId="53478C09" w:rsidR="006C5737" w:rsidRDefault="006C5737" w:rsidP="00776B55">
      <w:pPr>
        <w:pStyle w:val="ListParagraph"/>
        <w:numPr>
          <w:ilvl w:val="0"/>
          <w:numId w:val="27"/>
        </w:numPr>
        <w:rPr>
          <w:ins w:id="707" w:author="Doug Jih" w:date="2021-12-11T20:14:00Z"/>
          <w:lang w:eastAsia="en-IN"/>
        </w:rPr>
      </w:pPr>
      <w:ins w:id="708" w:author="Doug Jih" w:date="2021-12-11T19:45:00Z">
        <w:r w:rsidRPr="006C5737">
          <w:rPr>
            <w:lang w:eastAsia="en-IN"/>
          </w:rPr>
          <w:t>Harica Bhogavalli Naga Lakshmi</w:t>
        </w:r>
      </w:ins>
      <w:ins w:id="709" w:author="Doug Jih" w:date="2021-12-11T20:14:00Z">
        <w:r w:rsidR="00776B55">
          <w:rPr>
            <w:lang w:eastAsia="en-IN"/>
          </w:rPr>
          <w:t>:</w:t>
        </w:r>
      </w:ins>
      <w:ins w:id="710" w:author="Doug Jih" w:date="2021-12-11T20:15:00Z">
        <w:r w:rsidR="00377EA2">
          <w:rPr>
            <w:lang w:eastAsia="en-IN"/>
          </w:rPr>
          <w:t xml:space="preserve"> </w:t>
        </w:r>
        <w:r w:rsidR="00377EA2">
          <w:rPr>
            <w:noProof/>
            <w:lang w:eastAsia="en-IN"/>
          </w:rPr>
          <mc:AlternateContent>
            <mc:Choice Requires="wpc">
              <w:drawing>
                <wp:inline distT="0" distB="0" distL="0" distR="0" wp14:anchorId="7AD41B52" wp14:editId="735A7786">
                  <wp:extent cx="3209925" cy="4095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6B51895" id="Canvas 4" o:spid="_x0000_s1026" editas="canvas" style="width:252.75pt;height:32.25pt;mso-position-horizontal-relative:char;mso-position-vertical-relative:line" coordsize="3209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">
                  <v:shape id="_x0000_s1027" type="#_x0000_t75" style="position:absolute;width:32099;height:4095;visibility:visible;mso-wrap-style:square" filled="t">
                    <v:fill o:detectmouseclick="t"/>
                    <v:path o:connecttype="none"/>
                  </v:shape>
                  <w10:anchorlock/>
                </v:group>
              </w:pict>
            </mc:Fallback>
          </mc:AlternateContent>
        </w:r>
      </w:ins>
    </w:p>
    <w:p w14:paraId="2D953ECA" w14:textId="4A34D3BA" w:rsidR="00776B55" w:rsidRPr="006C5737" w:rsidRDefault="00776B55" w:rsidP="00776B55">
      <w:pPr>
        <w:rPr>
          <w:lang w:eastAsia="en-IN"/>
          <w:rPrChange w:id="711" w:author="Doug Jih" w:date="2021-12-11T19:44:00Z">
            <w:rPr/>
          </w:rPrChange>
        </w:rPr>
      </w:pPr>
    </w:p>
    <w:sectPr w:rsidR="00776B55" w:rsidRPr="006C5737" w:rsidSect="00D52CD6">
      <w:footerReference w:type="default" r:id="rId32"/>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Doug Jih" w:date="2021-12-11T18:33:00Z" w:initials="DJ">
    <w:p w14:paraId="62128CC8" w14:textId="5F7BE7BF" w:rsidR="00C91AD4" w:rsidRDefault="00C91AD4" w:rsidP="002A4C4F">
      <w:pPr>
        <w:pStyle w:val="CommentText"/>
      </w:pPr>
      <w:r>
        <w:rPr>
          <w:rStyle w:val="CommentReference"/>
        </w:rPr>
        <w:annotationRef/>
      </w:r>
      <w:r>
        <w:t>“An short abstract summarizing the data and methods used, and the results obtained from the project”</w:t>
      </w:r>
    </w:p>
  </w:comment>
  <w:comment w:id="217" w:author="Doug Jih" w:date="2021-12-11T18:33:00Z" w:initials="DJ">
    <w:p w14:paraId="46B8C713" w14:textId="260547A5" w:rsidR="00C91AD4" w:rsidRDefault="00C91AD4" w:rsidP="002A4C4F">
      <w:pPr>
        <w:pStyle w:val="CommentText"/>
      </w:pPr>
      <w:r>
        <w:rPr>
          <w:rStyle w:val="CommentReference"/>
        </w:rPr>
        <w:annotationRef/>
      </w:r>
      <w:r>
        <w:t>“A one-page section describing the motivation for the project and the kinds of questions that you wanted to answer based on the data”</w:t>
      </w:r>
    </w:p>
  </w:comment>
  <w:comment w:id="402" w:author="Doug Jih" w:date="2021-12-11T18:33:00Z" w:initials="DJ">
    <w:p w14:paraId="357B636D" w14:textId="341CDA93" w:rsidR="00C91AD4" w:rsidRDefault="00C91AD4" w:rsidP="002A4C4F">
      <w:pPr>
        <w:pStyle w:val="CommentText"/>
      </w:pPr>
      <w:r>
        <w:t>“</w:t>
      </w:r>
      <w:r>
        <w:rPr>
          <w:rStyle w:val="CommentReference"/>
        </w:rPr>
        <w:annotationRef/>
      </w:r>
      <w:r>
        <w:t>A one-page section detailing the data sources and the data itself. Be succinct but clear: e.g., there is no need to provide low-level schemas of any tables/relations used.”</w:t>
      </w:r>
    </w:p>
  </w:comment>
  <w:comment w:id="468" w:author="Doug Jih" w:date="2021-12-11T18:34:00Z" w:initials="DJ">
    <w:p w14:paraId="4DA4CDB0" w14:textId="5125577F" w:rsidR="00C91AD4" w:rsidRDefault="00C91AD4" w:rsidP="002A4C4F">
      <w:pPr>
        <w:pStyle w:val="CommentText"/>
      </w:pPr>
      <w:r>
        <w:rPr>
          <w:rStyle w:val="CommentReference"/>
        </w:rPr>
        <w:annotationRef/>
      </w:r>
      <w:r>
        <w:t xml:space="preserve">“A section (no more than 1-2 pages) detailing </w:t>
      </w:r>
      <w:r>
        <w:rPr>
          <w:rStyle w:val="Strong"/>
        </w:rPr>
        <w:t>specific</w:t>
      </w:r>
      <w:r>
        <w:t xml:space="preserve"> exploratory data analysis and algorithms used in a deeper dive into the data. Do not regurgitate algorithm descriptions, e.g., I do not need to know how a K-Means clustering approach works, or how the A-priori algorithm works for market-basket analysis!”</w:t>
      </w:r>
    </w:p>
  </w:comment>
  <w:comment w:id="572" w:author="Doug Jih" w:date="2021-12-11T18:37:00Z" w:initials="DJ">
    <w:p w14:paraId="31BD36D5" w14:textId="0D56DD1E" w:rsidR="00B32FF7" w:rsidRDefault="00B32FF7" w:rsidP="002A4C4F">
      <w:pPr>
        <w:pStyle w:val="CommentText"/>
      </w:pPr>
      <w:r>
        <w:rPr>
          <w:rStyle w:val="CommentReference"/>
        </w:rPr>
        <w:annotationRef/>
      </w:r>
      <w:r>
        <w:t>“A one-page section explaining the significance of some of the main findings, and in what way those results supported or refuted preliminary assumptions or predictions (if any) about the data”</w:t>
      </w:r>
    </w:p>
  </w:comment>
  <w:comment w:id="611" w:author="Doug Jih" w:date="2021-12-11T18:37:00Z" w:initials="DJ">
    <w:p w14:paraId="2FDD1053" w14:textId="7F309911" w:rsidR="00B32FF7" w:rsidRDefault="00B32FF7" w:rsidP="002A4C4F">
      <w:pPr>
        <w:pStyle w:val="CommentText"/>
      </w:pPr>
      <w:r>
        <w:rPr>
          <w:rStyle w:val="CommentReference"/>
        </w:rPr>
        <w:annotationRef/>
      </w:r>
      <w:r>
        <w:rPr>
          <w:rStyle w:val="CommentReference"/>
        </w:rPr>
        <w:t>“</w:t>
      </w:r>
      <w:r>
        <w:t>A brief conclusions section that clearly lays out what was special (or lacking) in your analysis or results.”</w:t>
      </w:r>
    </w:p>
  </w:comment>
  <w:comment w:id="624" w:author="Doug Jih" w:date="2021-12-11T18:44:00Z" w:initials="DJ">
    <w:p w14:paraId="2D5A1E51" w14:textId="06CE4AC3" w:rsidR="00885C56" w:rsidRDefault="00885C56">
      <w:pPr>
        <w:pStyle w:val="CommentText"/>
      </w:pPr>
      <w:r>
        <w:rPr>
          <w:rStyle w:val="CommentReference"/>
        </w:rPr>
        <w:annotationRef/>
      </w:r>
      <w:r>
        <w:t>“</w:t>
      </w:r>
      <w:r>
        <w:t>Citations to any relevant papers and  data sources that were consulted as part of your project work</w:t>
      </w:r>
      <w:r>
        <w:t>”</w:t>
      </w:r>
    </w:p>
  </w:comment>
  <w:comment w:id="649" w:author="Doug Jih" w:date="2021-12-11T18:39:00Z" w:initials="DJ">
    <w:p w14:paraId="7C94C4A7" w14:textId="73049E3B" w:rsidR="00215717" w:rsidRDefault="00215717" w:rsidP="002A4C4F">
      <w:pPr>
        <w:pStyle w:val="CommentText"/>
      </w:pPr>
      <w:r>
        <w:rPr>
          <w:rStyle w:val="CommentReference"/>
        </w:rPr>
        <w:annotationRef/>
      </w:r>
      <w:r>
        <w:t>“A final page stating the specific contributions of each of the project members to the project. This statement must be "signed" by all project members indicating that everyone agrees on who did what piece of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28CC8" w15:done="0"/>
  <w15:commentEx w15:paraId="46B8C713" w15:done="0"/>
  <w15:commentEx w15:paraId="357B636D" w15:done="0"/>
  <w15:commentEx w15:paraId="4DA4CDB0" w15:done="0"/>
  <w15:commentEx w15:paraId="31BD36D5" w15:done="0"/>
  <w15:commentEx w15:paraId="2FDD1053" w15:done="0"/>
  <w15:commentEx w15:paraId="2D5A1E51" w15:done="0"/>
  <w15:commentEx w15:paraId="7C94C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6D64" w16cex:dateUtc="2021-12-11T23:33:00Z"/>
  <w16cex:commentExtensible w16cex:durableId="255F6D76" w16cex:dateUtc="2021-12-11T23:33:00Z"/>
  <w16cex:commentExtensible w16cex:durableId="255F6D8D" w16cex:dateUtc="2021-12-11T23:33:00Z"/>
  <w16cex:commentExtensible w16cex:durableId="255F6DA9" w16cex:dateUtc="2021-12-11T23:34:00Z"/>
  <w16cex:commentExtensible w16cex:durableId="255F6E85" w16cex:dateUtc="2021-12-11T23:37:00Z"/>
  <w16cex:commentExtensible w16cex:durableId="255F6E76" w16cex:dateUtc="2021-12-11T23:37:00Z"/>
  <w16cex:commentExtensible w16cex:durableId="255F6FF6" w16cex:dateUtc="2021-12-11T23:44:00Z"/>
  <w16cex:commentExtensible w16cex:durableId="255F6ECF" w16cex:dateUtc="2021-12-1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28CC8" w16cid:durableId="255F6D64"/>
  <w16cid:commentId w16cid:paraId="46B8C713" w16cid:durableId="255F6D76"/>
  <w16cid:commentId w16cid:paraId="357B636D" w16cid:durableId="255F6D8D"/>
  <w16cid:commentId w16cid:paraId="4DA4CDB0" w16cid:durableId="255F6DA9"/>
  <w16cid:commentId w16cid:paraId="31BD36D5" w16cid:durableId="255F6E85"/>
  <w16cid:commentId w16cid:paraId="2FDD1053" w16cid:durableId="255F6E76"/>
  <w16cid:commentId w16cid:paraId="2D5A1E51" w16cid:durableId="255F6FF6"/>
  <w16cid:commentId w16cid:paraId="7C94C4A7" w16cid:durableId="255F6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B5AE" w14:textId="77777777" w:rsidR="00343DD1" w:rsidRDefault="00343DD1" w:rsidP="002A4C4F">
      <w:pPr>
        <w:pPrChange w:id="3" w:author="Doug Jih" w:date="2021-12-11T18:41:00Z">
          <w:pPr>
            <w:spacing w:after="0" w:line="240" w:lineRule="auto"/>
          </w:pPr>
        </w:pPrChange>
      </w:pPr>
      <w:r>
        <w:separator/>
      </w:r>
    </w:p>
  </w:endnote>
  <w:endnote w:type="continuationSeparator" w:id="0">
    <w:p w14:paraId="4D968995" w14:textId="77777777" w:rsidR="00343DD1" w:rsidRDefault="00343DD1" w:rsidP="002A4C4F">
      <w:pPr>
        <w:pPrChange w:id="4" w:author="Doug Jih" w:date="2021-12-11T18:41: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6ED" w14:textId="77777777" w:rsidR="0090619C" w:rsidRDefault="0090619C" w:rsidP="002A4C4F">
    <w:pPr>
      <w:pStyle w:val="Footer"/>
      <w:rPr>
        <w:noProof/>
      </w:rPr>
      <w:pPrChange w:id="712" w:author="Doug Jih" w:date="2021-12-11T18:41:00Z">
        <w:pPr>
          <w:pStyle w:val="Footer"/>
          <w:jc w:val="center"/>
        </w:pPr>
      </w:pPrChange>
    </w:pPr>
    <w:r>
      <w:fldChar w:fldCharType="begin"/>
    </w:r>
    <w:r>
      <w:instrText xml:space="preserve"> PAGE   \* MERGEFORMAT </w:instrText>
    </w:r>
    <w:r>
      <w:fldChar w:fldCharType="separate"/>
    </w:r>
    <w:r w:rsidR="00D52CD6">
      <w:rPr>
        <w:noProof/>
      </w:rPr>
      <w:t>7</w:t>
    </w:r>
    <w:r>
      <w:rPr>
        <w:noProof/>
      </w:rPr>
      <w:fldChar w:fldCharType="end"/>
    </w:r>
  </w:p>
  <w:p w14:paraId="6C1A0A35" w14:textId="77777777" w:rsidR="0090619C" w:rsidRDefault="0090619C" w:rsidP="002A4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B95C" w14:textId="77777777" w:rsidR="00343DD1" w:rsidRDefault="00343DD1" w:rsidP="002A4C4F">
      <w:pPr>
        <w:pPrChange w:id="1" w:author="Doug Jih" w:date="2021-12-11T18:41:00Z">
          <w:pPr>
            <w:spacing w:after="0" w:line="240" w:lineRule="auto"/>
          </w:pPr>
        </w:pPrChange>
      </w:pPr>
      <w:r>
        <w:separator/>
      </w:r>
    </w:p>
  </w:footnote>
  <w:footnote w:type="continuationSeparator" w:id="0">
    <w:p w14:paraId="18F6B88A" w14:textId="77777777" w:rsidR="00343DD1" w:rsidRDefault="00343DD1" w:rsidP="002A4C4F">
      <w:pPr>
        <w:pPrChange w:id="2" w:author="Doug Jih" w:date="2021-12-11T18:41:00Z">
          <w:pPr>
            <w:spacing w:after="0" w:line="240" w:lineRule="auto"/>
          </w:pPr>
        </w:pPrChang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1AB5C0"/>
    <w:multiLevelType w:val="hybridMultilevel"/>
    <w:tmpl w:val="A8BD5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BF1C3A"/>
    <w:multiLevelType w:val="hybridMultilevel"/>
    <w:tmpl w:val="8F0C2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BE393"/>
    <w:multiLevelType w:val="hybridMultilevel"/>
    <w:tmpl w:val="64BF2F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F85E97"/>
    <w:multiLevelType w:val="hybridMultilevel"/>
    <w:tmpl w:val="26DC3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C78BD"/>
    <w:multiLevelType w:val="hybridMultilevel"/>
    <w:tmpl w:val="4B1CCA48"/>
    <w:lvl w:ilvl="0" w:tplc="02C8143A">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5" w15:restartNumberingAfterBreak="0">
    <w:nsid w:val="1402BA59"/>
    <w:multiLevelType w:val="hybridMultilevel"/>
    <w:tmpl w:val="99FBC1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A75601"/>
    <w:multiLevelType w:val="multilevel"/>
    <w:tmpl w:val="59A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ADB19"/>
    <w:multiLevelType w:val="hybridMultilevel"/>
    <w:tmpl w:val="A26EC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165666"/>
    <w:multiLevelType w:val="hybridMultilevel"/>
    <w:tmpl w:val="C162645C"/>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40F68"/>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10" w15:restartNumberingAfterBreak="0">
    <w:nsid w:val="3ECD74FA"/>
    <w:multiLevelType w:val="hybridMultilevel"/>
    <w:tmpl w:val="F460B514"/>
    <w:lvl w:ilvl="0" w:tplc="3DCAC39C">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15:restartNumberingAfterBreak="0">
    <w:nsid w:val="3F8D57D2"/>
    <w:multiLevelType w:val="hybridMultilevel"/>
    <w:tmpl w:val="ECA87B8C"/>
    <w:lvl w:ilvl="0" w:tplc="36B64940">
      <w:start w:val="1"/>
      <w:numFmt w:val="decimal"/>
      <w:lvlText w:val="%1."/>
      <w:lvlJc w:val="left"/>
      <w:pPr>
        <w:ind w:left="735"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2C669C"/>
    <w:multiLevelType w:val="hybridMultilevel"/>
    <w:tmpl w:val="655286B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FA3AC7"/>
    <w:multiLevelType w:val="multilevel"/>
    <w:tmpl w:val="575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66693"/>
    <w:multiLevelType w:val="hybridMultilevel"/>
    <w:tmpl w:val="C07E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8252BB"/>
    <w:multiLevelType w:val="hybridMultilevel"/>
    <w:tmpl w:val="898E7576"/>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EF1766"/>
    <w:multiLevelType w:val="hybridMultilevel"/>
    <w:tmpl w:val="AD2AC78C"/>
    <w:lvl w:ilvl="0" w:tplc="E940FA08">
      <w:start w:val="1"/>
      <w:numFmt w:val="bullet"/>
      <w:lvlText w:val="•"/>
      <w:lvlJc w:val="left"/>
      <w:pPr>
        <w:tabs>
          <w:tab w:val="num" w:pos="720"/>
        </w:tabs>
        <w:ind w:left="720" w:hanging="360"/>
      </w:pPr>
      <w:rPr>
        <w:rFonts w:ascii="Arial" w:hAnsi="Arial" w:hint="default"/>
      </w:rPr>
    </w:lvl>
    <w:lvl w:ilvl="1" w:tplc="C9DC791C">
      <w:start w:val="1"/>
      <w:numFmt w:val="bullet"/>
      <w:lvlText w:val="•"/>
      <w:lvlJc w:val="left"/>
      <w:pPr>
        <w:tabs>
          <w:tab w:val="num" w:pos="1440"/>
        </w:tabs>
        <w:ind w:left="1440" w:hanging="360"/>
      </w:pPr>
      <w:rPr>
        <w:rFonts w:ascii="Arial" w:hAnsi="Arial" w:hint="default"/>
      </w:rPr>
    </w:lvl>
    <w:lvl w:ilvl="2" w:tplc="BA4201C8" w:tentative="1">
      <w:start w:val="1"/>
      <w:numFmt w:val="bullet"/>
      <w:lvlText w:val="•"/>
      <w:lvlJc w:val="left"/>
      <w:pPr>
        <w:tabs>
          <w:tab w:val="num" w:pos="2160"/>
        </w:tabs>
        <w:ind w:left="2160" w:hanging="360"/>
      </w:pPr>
      <w:rPr>
        <w:rFonts w:ascii="Arial" w:hAnsi="Arial" w:hint="default"/>
      </w:rPr>
    </w:lvl>
    <w:lvl w:ilvl="3" w:tplc="8CCE2462">
      <w:numFmt w:val="bullet"/>
      <w:lvlText w:val="◦"/>
      <w:lvlJc w:val="left"/>
      <w:pPr>
        <w:tabs>
          <w:tab w:val="num" w:pos="2880"/>
        </w:tabs>
        <w:ind w:left="2880" w:hanging="360"/>
      </w:pPr>
      <w:rPr>
        <w:rFonts w:ascii="Calibri" w:hAnsi="Calibri" w:hint="default"/>
      </w:rPr>
    </w:lvl>
    <w:lvl w:ilvl="4" w:tplc="4A08A4DE" w:tentative="1">
      <w:start w:val="1"/>
      <w:numFmt w:val="bullet"/>
      <w:lvlText w:val="•"/>
      <w:lvlJc w:val="left"/>
      <w:pPr>
        <w:tabs>
          <w:tab w:val="num" w:pos="3600"/>
        </w:tabs>
        <w:ind w:left="3600" w:hanging="360"/>
      </w:pPr>
      <w:rPr>
        <w:rFonts w:ascii="Arial" w:hAnsi="Arial" w:hint="default"/>
      </w:rPr>
    </w:lvl>
    <w:lvl w:ilvl="5" w:tplc="7ABAAD88" w:tentative="1">
      <w:start w:val="1"/>
      <w:numFmt w:val="bullet"/>
      <w:lvlText w:val="•"/>
      <w:lvlJc w:val="left"/>
      <w:pPr>
        <w:tabs>
          <w:tab w:val="num" w:pos="4320"/>
        </w:tabs>
        <w:ind w:left="4320" w:hanging="360"/>
      </w:pPr>
      <w:rPr>
        <w:rFonts w:ascii="Arial" w:hAnsi="Arial" w:hint="default"/>
      </w:rPr>
    </w:lvl>
    <w:lvl w:ilvl="6" w:tplc="D50000BE" w:tentative="1">
      <w:start w:val="1"/>
      <w:numFmt w:val="bullet"/>
      <w:lvlText w:val="•"/>
      <w:lvlJc w:val="left"/>
      <w:pPr>
        <w:tabs>
          <w:tab w:val="num" w:pos="5040"/>
        </w:tabs>
        <w:ind w:left="5040" w:hanging="360"/>
      </w:pPr>
      <w:rPr>
        <w:rFonts w:ascii="Arial" w:hAnsi="Arial" w:hint="default"/>
      </w:rPr>
    </w:lvl>
    <w:lvl w:ilvl="7" w:tplc="E9527324" w:tentative="1">
      <w:start w:val="1"/>
      <w:numFmt w:val="bullet"/>
      <w:lvlText w:val="•"/>
      <w:lvlJc w:val="left"/>
      <w:pPr>
        <w:tabs>
          <w:tab w:val="num" w:pos="5760"/>
        </w:tabs>
        <w:ind w:left="5760" w:hanging="360"/>
      </w:pPr>
      <w:rPr>
        <w:rFonts w:ascii="Arial" w:hAnsi="Arial" w:hint="default"/>
      </w:rPr>
    </w:lvl>
    <w:lvl w:ilvl="8" w:tplc="95126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3060E9"/>
    <w:multiLevelType w:val="hybridMultilevel"/>
    <w:tmpl w:val="3D2E9C74"/>
    <w:lvl w:ilvl="0" w:tplc="AD7E4570">
      <w:start w:val="1"/>
      <w:numFmt w:val="bullet"/>
      <w:lvlText w:val="•"/>
      <w:lvlJc w:val="left"/>
      <w:pPr>
        <w:tabs>
          <w:tab w:val="num" w:pos="720"/>
        </w:tabs>
        <w:ind w:left="720" w:hanging="360"/>
      </w:pPr>
      <w:rPr>
        <w:rFonts w:ascii="Arial" w:hAnsi="Arial" w:hint="default"/>
      </w:rPr>
    </w:lvl>
    <w:lvl w:ilvl="1" w:tplc="4788AA46">
      <w:start w:val="1"/>
      <w:numFmt w:val="bullet"/>
      <w:lvlText w:val="•"/>
      <w:lvlJc w:val="left"/>
      <w:pPr>
        <w:tabs>
          <w:tab w:val="num" w:pos="1440"/>
        </w:tabs>
        <w:ind w:left="1440" w:hanging="360"/>
      </w:pPr>
      <w:rPr>
        <w:rFonts w:ascii="Arial" w:hAnsi="Arial" w:hint="default"/>
      </w:rPr>
    </w:lvl>
    <w:lvl w:ilvl="2" w:tplc="E0AE2C74" w:tentative="1">
      <w:start w:val="1"/>
      <w:numFmt w:val="bullet"/>
      <w:lvlText w:val="•"/>
      <w:lvlJc w:val="left"/>
      <w:pPr>
        <w:tabs>
          <w:tab w:val="num" w:pos="2160"/>
        </w:tabs>
        <w:ind w:left="2160" w:hanging="360"/>
      </w:pPr>
      <w:rPr>
        <w:rFonts w:ascii="Arial" w:hAnsi="Arial" w:hint="default"/>
      </w:rPr>
    </w:lvl>
    <w:lvl w:ilvl="3" w:tplc="CEB204C6">
      <w:numFmt w:val="bullet"/>
      <w:lvlText w:val="◦"/>
      <w:lvlJc w:val="left"/>
      <w:pPr>
        <w:tabs>
          <w:tab w:val="num" w:pos="450"/>
        </w:tabs>
        <w:ind w:left="450" w:hanging="360"/>
      </w:pPr>
      <w:rPr>
        <w:rFonts w:ascii="Calibri" w:hAnsi="Calibri" w:hint="default"/>
      </w:rPr>
    </w:lvl>
    <w:lvl w:ilvl="4" w:tplc="9006DD6A" w:tentative="1">
      <w:start w:val="1"/>
      <w:numFmt w:val="bullet"/>
      <w:lvlText w:val="•"/>
      <w:lvlJc w:val="left"/>
      <w:pPr>
        <w:tabs>
          <w:tab w:val="num" w:pos="3600"/>
        </w:tabs>
        <w:ind w:left="3600" w:hanging="360"/>
      </w:pPr>
      <w:rPr>
        <w:rFonts w:ascii="Arial" w:hAnsi="Arial" w:hint="default"/>
      </w:rPr>
    </w:lvl>
    <w:lvl w:ilvl="5" w:tplc="D5081DDC" w:tentative="1">
      <w:start w:val="1"/>
      <w:numFmt w:val="bullet"/>
      <w:lvlText w:val="•"/>
      <w:lvlJc w:val="left"/>
      <w:pPr>
        <w:tabs>
          <w:tab w:val="num" w:pos="4320"/>
        </w:tabs>
        <w:ind w:left="4320" w:hanging="360"/>
      </w:pPr>
      <w:rPr>
        <w:rFonts w:ascii="Arial" w:hAnsi="Arial" w:hint="default"/>
      </w:rPr>
    </w:lvl>
    <w:lvl w:ilvl="6" w:tplc="F04E73C2" w:tentative="1">
      <w:start w:val="1"/>
      <w:numFmt w:val="bullet"/>
      <w:lvlText w:val="•"/>
      <w:lvlJc w:val="left"/>
      <w:pPr>
        <w:tabs>
          <w:tab w:val="num" w:pos="5040"/>
        </w:tabs>
        <w:ind w:left="5040" w:hanging="360"/>
      </w:pPr>
      <w:rPr>
        <w:rFonts w:ascii="Arial" w:hAnsi="Arial" w:hint="default"/>
      </w:rPr>
    </w:lvl>
    <w:lvl w:ilvl="7" w:tplc="6718A3B6" w:tentative="1">
      <w:start w:val="1"/>
      <w:numFmt w:val="bullet"/>
      <w:lvlText w:val="•"/>
      <w:lvlJc w:val="left"/>
      <w:pPr>
        <w:tabs>
          <w:tab w:val="num" w:pos="5760"/>
        </w:tabs>
        <w:ind w:left="5760" w:hanging="360"/>
      </w:pPr>
      <w:rPr>
        <w:rFonts w:ascii="Arial" w:hAnsi="Arial" w:hint="default"/>
      </w:rPr>
    </w:lvl>
    <w:lvl w:ilvl="8" w:tplc="F6D04B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70A13"/>
    <w:multiLevelType w:val="hybridMultilevel"/>
    <w:tmpl w:val="4266BA2A"/>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493C80"/>
    <w:multiLevelType w:val="hybridMultilevel"/>
    <w:tmpl w:val="96025996"/>
    <w:lvl w:ilvl="0" w:tplc="FFFFFFFF">
      <w:start w:val="1"/>
      <w:numFmt w:val="decimal"/>
      <w:lvlText w:val="%1."/>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43841F9"/>
    <w:multiLevelType w:val="hybridMultilevel"/>
    <w:tmpl w:val="539E5AA2"/>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A802EE"/>
    <w:multiLevelType w:val="hybridMultilevel"/>
    <w:tmpl w:val="2A1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22296"/>
    <w:multiLevelType w:val="hybridMultilevel"/>
    <w:tmpl w:val="F91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0012F"/>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24" w15:restartNumberingAfterBreak="0">
    <w:nsid w:val="5FE9400B"/>
    <w:multiLevelType w:val="hybridMultilevel"/>
    <w:tmpl w:val="30DA85B8"/>
    <w:lvl w:ilvl="0" w:tplc="51B0240C">
      <w:start w:val="1"/>
      <w:numFmt w:val="bullet"/>
      <w:lvlText w:val=""/>
      <w:lvlJc w:val="left"/>
      <w:pPr>
        <w:tabs>
          <w:tab w:val="num" w:pos="720"/>
        </w:tabs>
        <w:ind w:left="720" w:hanging="360"/>
      </w:pPr>
      <w:rPr>
        <w:rFonts w:ascii="Wingdings 2" w:hAnsi="Wingdings 2" w:hint="default"/>
      </w:rPr>
    </w:lvl>
    <w:lvl w:ilvl="1" w:tplc="649C2632" w:tentative="1">
      <w:start w:val="1"/>
      <w:numFmt w:val="bullet"/>
      <w:lvlText w:val=""/>
      <w:lvlJc w:val="left"/>
      <w:pPr>
        <w:tabs>
          <w:tab w:val="num" w:pos="1440"/>
        </w:tabs>
        <w:ind w:left="1440" w:hanging="360"/>
      </w:pPr>
      <w:rPr>
        <w:rFonts w:ascii="Wingdings 2" w:hAnsi="Wingdings 2" w:hint="default"/>
      </w:rPr>
    </w:lvl>
    <w:lvl w:ilvl="2" w:tplc="D08288DA" w:tentative="1">
      <w:start w:val="1"/>
      <w:numFmt w:val="bullet"/>
      <w:lvlText w:val=""/>
      <w:lvlJc w:val="left"/>
      <w:pPr>
        <w:tabs>
          <w:tab w:val="num" w:pos="2160"/>
        </w:tabs>
        <w:ind w:left="2160" w:hanging="360"/>
      </w:pPr>
      <w:rPr>
        <w:rFonts w:ascii="Wingdings 2" w:hAnsi="Wingdings 2" w:hint="default"/>
      </w:rPr>
    </w:lvl>
    <w:lvl w:ilvl="3" w:tplc="8592DCBA" w:tentative="1">
      <w:start w:val="1"/>
      <w:numFmt w:val="bullet"/>
      <w:lvlText w:val=""/>
      <w:lvlJc w:val="left"/>
      <w:pPr>
        <w:tabs>
          <w:tab w:val="num" w:pos="2880"/>
        </w:tabs>
        <w:ind w:left="2880" w:hanging="360"/>
      </w:pPr>
      <w:rPr>
        <w:rFonts w:ascii="Wingdings 2" w:hAnsi="Wingdings 2" w:hint="default"/>
      </w:rPr>
    </w:lvl>
    <w:lvl w:ilvl="4" w:tplc="6644B3D8" w:tentative="1">
      <w:start w:val="1"/>
      <w:numFmt w:val="bullet"/>
      <w:lvlText w:val=""/>
      <w:lvlJc w:val="left"/>
      <w:pPr>
        <w:tabs>
          <w:tab w:val="num" w:pos="3600"/>
        </w:tabs>
        <w:ind w:left="3600" w:hanging="360"/>
      </w:pPr>
      <w:rPr>
        <w:rFonts w:ascii="Wingdings 2" w:hAnsi="Wingdings 2" w:hint="default"/>
      </w:rPr>
    </w:lvl>
    <w:lvl w:ilvl="5" w:tplc="075461C8" w:tentative="1">
      <w:start w:val="1"/>
      <w:numFmt w:val="bullet"/>
      <w:lvlText w:val=""/>
      <w:lvlJc w:val="left"/>
      <w:pPr>
        <w:tabs>
          <w:tab w:val="num" w:pos="4320"/>
        </w:tabs>
        <w:ind w:left="4320" w:hanging="360"/>
      </w:pPr>
      <w:rPr>
        <w:rFonts w:ascii="Wingdings 2" w:hAnsi="Wingdings 2" w:hint="default"/>
      </w:rPr>
    </w:lvl>
    <w:lvl w:ilvl="6" w:tplc="D3C262E8" w:tentative="1">
      <w:start w:val="1"/>
      <w:numFmt w:val="bullet"/>
      <w:lvlText w:val=""/>
      <w:lvlJc w:val="left"/>
      <w:pPr>
        <w:tabs>
          <w:tab w:val="num" w:pos="5040"/>
        </w:tabs>
        <w:ind w:left="5040" w:hanging="360"/>
      </w:pPr>
      <w:rPr>
        <w:rFonts w:ascii="Wingdings 2" w:hAnsi="Wingdings 2" w:hint="default"/>
      </w:rPr>
    </w:lvl>
    <w:lvl w:ilvl="7" w:tplc="DCC881A8" w:tentative="1">
      <w:start w:val="1"/>
      <w:numFmt w:val="bullet"/>
      <w:lvlText w:val=""/>
      <w:lvlJc w:val="left"/>
      <w:pPr>
        <w:tabs>
          <w:tab w:val="num" w:pos="5760"/>
        </w:tabs>
        <w:ind w:left="5760" w:hanging="360"/>
      </w:pPr>
      <w:rPr>
        <w:rFonts w:ascii="Wingdings 2" w:hAnsi="Wingdings 2" w:hint="default"/>
      </w:rPr>
    </w:lvl>
    <w:lvl w:ilvl="8" w:tplc="700A9B8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3CE0FA9"/>
    <w:multiLevelType w:val="hybridMultilevel"/>
    <w:tmpl w:val="F26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0593F"/>
    <w:multiLevelType w:val="hybridMultilevel"/>
    <w:tmpl w:val="06926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26"/>
  </w:num>
  <w:num w:numId="5">
    <w:abstractNumId w:val="17"/>
  </w:num>
  <w:num w:numId="6">
    <w:abstractNumId w:val="16"/>
  </w:num>
  <w:num w:numId="7">
    <w:abstractNumId w:val="3"/>
  </w:num>
  <w:num w:numId="8">
    <w:abstractNumId w:val="4"/>
  </w:num>
  <w:num w:numId="9">
    <w:abstractNumId w:val="23"/>
  </w:num>
  <w:num w:numId="10">
    <w:abstractNumId w:val="11"/>
  </w:num>
  <w:num w:numId="11">
    <w:abstractNumId w:val="14"/>
  </w:num>
  <w:num w:numId="12">
    <w:abstractNumId w:val="1"/>
  </w:num>
  <w:num w:numId="13">
    <w:abstractNumId w:val="19"/>
  </w:num>
  <w:num w:numId="14">
    <w:abstractNumId w:val="12"/>
  </w:num>
  <w:num w:numId="15">
    <w:abstractNumId w:val="7"/>
  </w:num>
  <w:num w:numId="16">
    <w:abstractNumId w:val="0"/>
  </w:num>
  <w:num w:numId="17">
    <w:abstractNumId w:val="8"/>
  </w:num>
  <w:num w:numId="18">
    <w:abstractNumId w:val="5"/>
  </w:num>
  <w:num w:numId="19">
    <w:abstractNumId w:val="20"/>
  </w:num>
  <w:num w:numId="20">
    <w:abstractNumId w:val="15"/>
  </w:num>
  <w:num w:numId="21">
    <w:abstractNumId w:val="18"/>
  </w:num>
  <w:num w:numId="22">
    <w:abstractNumId w:val="10"/>
  </w:num>
  <w:num w:numId="23">
    <w:abstractNumId w:val="2"/>
  </w:num>
  <w:num w:numId="24">
    <w:abstractNumId w:val="9"/>
  </w:num>
  <w:num w:numId="25">
    <w:abstractNumId w:val="22"/>
  </w:num>
  <w:num w:numId="26">
    <w:abstractNumId w:val="21"/>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 Jih">
    <w15:presenceInfo w15:providerId="None" w15:userId="Doug Ji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45"/>
    <w:rsid w:val="000051F6"/>
    <w:rsid w:val="00013DDE"/>
    <w:rsid w:val="0001756F"/>
    <w:rsid w:val="00032368"/>
    <w:rsid w:val="000444C4"/>
    <w:rsid w:val="0006368E"/>
    <w:rsid w:val="000662D1"/>
    <w:rsid w:val="00086A01"/>
    <w:rsid w:val="00095B3B"/>
    <w:rsid w:val="000C46C0"/>
    <w:rsid w:val="000F0333"/>
    <w:rsid w:val="000F65C5"/>
    <w:rsid w:val="0011379D"/>
    <w:rsid w:val="0011475B"/>
    <w:rsid w:val="001209F2"/>
    <w:rsid w:val="00123069"/>
    <w:rsid w:val="001334BA"/>
    <w:rsid w:val="00137443"/>
    <w:rsid w:val="00155898"/>
    <w:rsid w:val="001624A5"/>
    <w:rsid w:val="001637DA"/>
    <w:rsid w:val="00170F2D"/>
    <w:rsid w:val="0017701E"/>
    <w:rsid w:val="00193042"/>
    <w:rsid w:val="001E2FF7"/>
    <w:rsid w:val="001E5211"/>
    <w:rsid w:val="00206D59"/>
    <w:rsid w:val="002143A2"/>
    <w:rsid w:val="00215717"/>
    <w:rsid w:val="00225F93"/>
    <w:rsid w:val="00227E32"/>
    <w:rsid w:val="0026585B"/>
    <w:rsid w:val="00265A83"/>
    <w:rsid w:val="00273D79"/>
    <w:rsid w:val="00276AA4"/>
    <w:rsid w:val="00296EA5"/>
    <w:rsid w:val="002A4C4F"/>
    <w:rsid w:val="002A6D11"/>
    <w:rsid w:val="002B6D7B"/>
    <w:rsid w:val="002D5132"/>
    <w:rsid w:val="00306BBE"/>
    <w:rsid w:val="00315030"/>
    <w:rsid w:val="00315E57"/>
    <w:rsid w:val="0033268F"/>
    <w:rsid w:val="00343DD1"/>
    <w:rsid w:val="0034443E"/>
    <w:rsid w:val="00347B62"/>
    <w:rsid w:val="00375D5B"/>
    <w:rsid w:val="00377EA2"/>
    <w:rsid w:val="003871C5"/>
    <w:rsid w:val="003A1BA4"/>
    <w:rsid w:val="003C121D"/>
    <w:rsid w:val="003C6B53"/>
    <w:rsid w:val="003C786A"/>
    <w:rsid w:val="003D1EEE"/>
    <w:rsid w:val="003D63DB"/>
    <w:rsid w:val="003E105E"/>
    <w:rsid w:val="003F1C30"/>
    <w:rsid w:val="003F7A58"/>
    <w:rsid w:val="004031A4"/>
    <w:rsid w:val="00407BF0"/>
    <w:rsid w:val="004107D8"/>
    <w:rsid w:val="004215BB"/>
    <w:rsid w:val="0043192D"/>
    <w:rsid w:val="0046613D"/>
    <w:rsid w:val="00477C4D"/>
    <w:rsid w:val="00483CFD"/>
    <w:rsid w:val="00485F20"/>
    <w:rsid w:val="004B7F5A"/>
    <w:rsid w:val="004C690F"/>
    <w:rsid w:val="004D7697"/>
    <w:rsid w:val="004E0CB9"/>
    <w:rsid w:val="00500633"/>
    <w:rsid w:val="005021B9"/>
    <w:rsid w:val="0053040C"/>
    <w:rsid w:val="00537823"/>
    <w:rsid w:val="005561B0"/>
    <w:rsid w:val="00567D37"/>
    <w:rsid w:val="005700A2"/>
    <w:rsid w:val="00576EC8"/>
    <w:rsid w:val="00580E3E"/>
    <w:rsid w:val="005C6215"/>
    <w:rsid w:val="00601F73"/>
    <w:rsid w:val="006040CE"/>
    <w:rsid w:val="0061774E"/>
    <w:rsid w:val="00650E74"/>
    <w:rsid w:val="006723E2"/>
    <w:rsid w:val="0067299D"/>
    <w:rsid w:val="00690C91"/>
    <w:rsid w:val="00691662"/>
    <w:rsid w:val="006A354B"/>
    <w:rsid w:val="006A50F9"/>
    <w:rsid w:val="006C5737"/>
    <w:rsid w:val="006D2053"/>
    <w:rsid w:val="006E125F"/>
    <w:rsid w:val="006E261F"/>
    <w:rsid w:val="006E7B96"/>
    <w:rsid w:val="00704A91"/>
    <w:rsid w:val="007136BC"/>
    <w:rsid w:val="00750D54"/>
    <w:rsid w:val="007661A7"/>
    <w:rsid w:val="00776B55"/>
    <w:rsid w:val="007B1B33"/>
    <w:rsid w:val="007C50A1"/>
    <w:rsid w:val="007C7E36"/>
    <w:rsid w:val="007D0942"/>
    <w:rsid w:val="007D6D56"/>
    <w:rsid w:val="00825900"/>
    <w:rsid w:val="00845845"/>
    <w:rsid w:val="00860B4C"/>
    <w:rsid w:val="00871E1B"/>
    <w:rsid w:val="00873217"/>
    <w:rsid w:val="00885C56"/>
    <w:rsid w:val="00886091"/>
    <w:rsid w:val="00896312"/>
    <w:rsid w:val="008A10DA"/>
    <w:rsid w:val="008B7544"/>
    <w:rsid w:val="008C028C"/>
    <w:rsid w:val="008E3932"/>
    <w:rsid w:val="008F3E93"/>
    <w:rsid w:val="008F75B5"/>
    <w:rsid w:val="0090619C"/>
    <w:rsid w:val="0091151F"/>
    <w:rsid w:val="00936ED5"/>
    <w:rsid w:val="00942416"/>
    <w:rsid w:val="00945C99"/>
    <w:rsid w:val="0095189A"/>
    <w:rsid w:val="009557C7"/>
    <w:rsid w:val="00956B27"/>
    <w:rsid w:val="0097644B"/>
    <w:rsid w:val="00987BCD"/>
    <w:rsid w:val="009A60E4"/>
    <w:rsid w:val="009C372D"/>
    <w:rsid w:val="009D13CE"/>
    <w:rsid w:val="009D1C42"/>
    <w:rsid w:val="009E0AF1"/>
    <w:rsid w:val="009E1DA8"/>
    <w:rsid w:val="009F666B"/>
    <w:rsid w:val="009F6E54"/>
    <w:rsid w:val="00A0072B"/>
    <w:rsid w:val="00A014EA"/>
    <w:rsid w:val="00A022D3"/>
    <w:rsid w:val="00A35965"/>
    <w:rsid w:val="00A449C3"/>
    <w:rsid w:val="00A54372"/>
    <w:rsid w:val="00A63DE7"/>
    <w:rsid w:val="00A91011"/>
    <w:rsid w:val="00A95DFB"/>
    <w:rsid w:val="00A97182"/>
    <w:rsid w:val="00A97EFE"/>
    <w:rsid w:val="00AC022B"/>
    <w:rsid w:val="00AE4611"/>
    <w:rsid w:val="00AF6556"/>
    <w:rsid w:val="00AF7CA5"/>
    <w:rsid w:val="00B13002"/>
    <w:rsid w:val="00B13342"/>
    <w:rsid w:val="00B32A43"/>
    <w:rsid w:val="00B32FF7"/>
    <w:rsid w:val="00B41082"/>
    <w:rsid w:val="00B43F85"/>
    <w:rsid w:val="00B50E04"/>
    <w:rsid w:val="00B53D10"/>
    <w:rsid w:val="00B56F77"/>
    <w:rsid w:val="00B66292"/>
    <w:rsid w:val="00B7695D"/>
    <w:rsid w:val="00B8294F"/>
    <w:rsid w:val="00B8711B"/>
    <w:rsid w:val="00B925C8"/>
    <w:rsid w:val="00B9479B"/>
    <w:rsid w:val="00BA6A7F"/>
    <w:rsid w:val="00BE01FB"/>
    <w:rsid w:val="00BE799A"/>
    <w:rsid w:val="00BF14FD"/>
    <w:rsid w:val="00C532C1"/>
    <w:rsid w:val="00C62162"/>
    <w:rsid w:val="00C907A7"/>
    <w:rsid w:val="00C91AD4"/>
    <w:rsid w:val="00C94195"/>
    <w:rsid w:val="00CB1C10"/>
    <w:rsid w:val="00CD7B72"/>
    <w:rsid w:val="00CF4B5D"/>
    <w:rsid w:val="00D031C6"/>
    <w:rsid w:val="00D0786C"/>
    <w:rsid w:val="00D166BC"/>
    <w:rsid w:val="00D20F57"/>
    <w:rsid w:val="00D43B6A"/>
    <w:rsid w:val="00D4656B"/>
    <w:rsid w:val="00D520E8"/>
    <w:rsid w:val="00D52CD6"/>
    <w:rsid w:val="00D620B2"/>
    <w:rsid w:val="00D73BC8"/>
    <w:rsid w:val="00D82A9F"/>
    <w:rsid w:val="00D91373"/>
    <w:rsid w:val="00DB31C1"/>
    <w:rsid w:val="00DD2259"/>
    <w:rsid w:val="00DD71A4"/>
    <w:rsid w:val="00E001C3"/>
    <w:rsid w:val="00E13B7B"/>
    <w:rsid w:val="00E5403F"/>
    <w:rsid w:val="00E7571C"/>
    <w:rsid w:val="00E820C9"/>
    <w:rsid w:val="00EC324F"/>
    <w:rsid w:val="00EC4AC7"/>
    <w:rsid w:val="00EC4C8E"/>
    <w:rsid w:val="00EE0EA4"/>
    <w:rsid w:val="00EE7245"/>
    <w:rsid w:val="00EF03A4"/>
    <w:rsid w:val="00F40EEF"/>
    <w:rsid w:val="00F50EED"/>
    <w:rsid w:val="00F57A98"/>
    <w:rsid w:val="00F63B0A"/>
    <w:rsid w:val="00FA7618"/>
    <w:rsid w:val="00FB43CB"/>
    <w:rsid w:val="00FE6B3A"/>
    <w:rsid w:val="00FE7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F470"/>
  <w15:chartTrackingRefBased/>
  <w15:docId w15:val="{A12B9C02-241F-49F8-A688-7B223E5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37"/>
    <w:pPr>
      <w:spacing w:line="360" w:lineRule="auto"/>
      <w:jc w:val="both"/>
    </w:pPr>
    <w:rPr>
      <w:rFonts w:ascii="Calibri" w:hAnsi="Calibri"/>
      <w:sz w:val="24"/>
      <w:szCs w:val="24"/>
    </w:rPr>
  </w:style>
  <w:style w:type="paragraph" w:styleId="Heading1">
    <w:name w:val="heading 1"/>
    <w:basedOn w:val="Normal"/>
    <w:next w:val="Normal"/>
    <w:link w:val="Heading1Char"/>
    <w:uiPriority w:val="9"/>
    <w:qFormat/>
    <w:rsid w:val="00296EA5"/>
    <w:pPr>
      <w:spacing w:after="160" w:line="480" w:lineRule="auto"/>
      <w:outlineLvl w:val="0"/>
    </w:pPr>
    <w:rPr>
      <w:rFonts w:ascii="Helvetica" w:eastAsia="Times New Roman" w:hAnsi="Helvetica" w:cs="Helvetica"/>
      <w:b/>
      <w:color w:val="002060"/>
      <w:lang w:eastAsia="en-IN"/>
    </w:rPr>
  </w:style>
  <w:style w:type="paragraph" w:styleId="Heading2">
    <w:name w:val="heading 2"/>
    <w:basedOn w:val="Normal"/>
    <w:next w:val="Normal"/>
    <w:link w:val="Heading2Char"/>
    <w:uiPriority w:val="9"/>
    <w:unhideWhenUsed/>
    <w:qFormat/>
    <w:rsid w:val="00296EA5"/>
    <w:pPr>
      <w:keepNext/>
      <w:keepLines/>
      <w:spacing w:before="80" w:after="240" w:line="240" w:lineRule="auto"/>
      <w:outlineLvl w:val="1"/>
    </w:pPr>
    <w:rPr>
      <w:rFonts w:ascii="Helvetica" w:eastAsiaTheme="majorEastAsia" w:hAnsi="Helvetica" w:cs="Helvetica"/>
      <w:b/>
      <w:bCs/>
      <w:color w:val="404040" w:themeColor="text1" w:themeTint="BF"/>
      <w:sz w:val="22"/>
      <w:szCs w:val="22"/>
      <w:lang w:eastAsia="en-IN"/>
    </w:rPr>
  </w:style>
  <w:style w:type="paragraph" w:styleId="Heading3">
    <w:name w:val="heading 3"/>
    <w:basedOn w:val="Normal"/>
    <w:next w:val="Normal"/>
    <w:link w:val="Heading3Char"/>
    <w:uiPriority w:val="9"/>
    <w:semiHidden/>
    <w:unhideWhenUsed/>
    <w:qFormat/>
    <w:rsid w:val="00DD2259"/>
    <w:pPr>
      <w:keepNext/>
      <w:keepLines/>
      <w:spacing w:before="40" w:after="0" w:line="240" w:lineRule="auto"/>
      <w:outlineLvl w:val="2"/>
    </w:pPr>
    <w:rPr>
      <w:rFonts w:asciiTheme="majorHAnsi" w:eastAsiaTheme="majorEastAsia" w:hAnsiTheme="majorHAnsi" w:cstheme="majorBidi"/>
      <w:color w:val="766F54" w:themeColor="text2"/>
    </w:rPr>
  </w:style>
  <w:style w:type="paragraph" w:styleId="Heading4">
    <w:name w:val="heading 4"/>
    <w:basedOn w:val="Normal"/>
    <w:next w:val="Normal"/>
    <w:link w:val="Heading4Char"/>
    <w:uiPriority w:val="9"/>
    <w:semiHidden/>
    <w:unhideWhenUsed/>
    <w:qFormat/>
    <w:rsid w:val="00DD22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2259"/>
    <w:pPr>
      <w:keepNext/>
      <w:keepLines/>
      <w:spacing w:before="40" w:after="0"/>
      <w:outlineLvl w:val="4"/>
    </w:pPr>
    <w:rPr>
      <w:rFonts w:asciiTheme="majorHAnsi" w:eastAsiaTheme="majorEastAsia" w:hAnsiTheme="majorHAnsi" w:cstheme="majorBidi"/>
      <w:color w:val="766F54" w:themeColor="text2"/>
      <w:sz w:val="22"/>
      <w:szCs w:val="22"/>
    </w:rPr>
  </w:style>
  <w:style w:type="paragraph" w:styleId="Heading6">
    <w:name w:val="heading 6"/>
    <w:basedOn w:val="Normal"/>
    <w:next w:val="Normal"/>
    <w:link w:val="Heading6Char"/>
    <w:uiPriority w:val="9"/>
    <w:semiHidden/>
    <w:unhideWhenUsed/>
    <w:qFormat/>
    <w:rsid w:val="00DD2259"/>
    <w:pPr>
      <w:keepNext/>
      <w:keepLines/>
      <w:spacing w:before="40" w:after="0"/>
      <w:outlineLvl w:val="5"/>
    </w:pPr>
    <w:rPr>
      <w:rFonts w:asciiTheme="majorHAnsi" w:eastAsiaTheme="majorEastAsia" w:hAnsiTheme="majorHAnsi" w:cstheme="majorBidi"/>
      <w:i/>
      <w:iCs/>
      <w:color w:val="766F54" w:themeColor="text2"/>
      <w:sz w:val="21"/>
      <w:szCs w:val="21"/>
    </w:rPr>
  </w:style>
  <w:style w:type="paragraph" w:styleId="Heading7">
    <w:name w:val="heading 7"/>
    <w:basedOn w:val="Normal"/>
    <w:next w:val="Normal"/>
    <w:link w:val="Heading7Char"/>
    <w:uiPriority w:val="9"/>
    <w:semiHidden/>
    <w:unhideWhenUsed/>
    <w:qFormat/>
    <w:rsid w:val="00DD2259"/>
    <w:pPr>
      <w:keepNext/>
      <w:keepLines/>
      <w:spacing w:before="40" w:after="0"/>
      <w:outlineLvl w:val="6"/>
    </w:pPr>
    <w:rPr>
      <w:rFonts w:asciiTheme="majorHAnsi" w:eastAsiaTheme="majorEastAsia" w:hAnsiTheme="majorHAnsi" w:cstheme="majorBidi"/>
      <w:i/>
      <w:iCs/>
      <w:color w:val="521708" w:themeColor="accent1" w:themeShade="80"/>
      <w:sz w:val="21"/>
      <w:szCs w:val="21"/>
    </w:rPr>
  </w:style>
  <w:style w:type="paragraph" w:styleId="Heading8">
    <w:name w:val="heading 8"/>
    <w:basedOn w:val="Normal"/>
    <w:next w:val="Normal"/>
    <w:link w:val="Heading8Char"/>
    <w:uiPriority w:val="9"/>
    <w:semiHidden/>
    <w:unhideWhenUsed/>
    <w:qFormat/>
    <w:rsid w:val="00DD2259"/>
    <w:pPr>
      <w:keepNext/>
      <w:keepLines/>
      <w:spacing w:before="40" w:after="0"/>
      <w:outlineLvl w:val="7"/>
    </w:pPr>
    <w:rPr>
      <w:rFonts w:asciiTheme="majorHAnsi" w:eastAsiaTheme="majorEastAsia" w:hAnsiTheme="majorHAnsi" w:cstheme="majorBidi"/>
      <w:b/>
      <w:bCs/>
      <w:color w:val="766F54" w:themeColor="text2"/>
    </w:rPr>
  </w:style>
  <w:style w:type="paragraph" w:styleId="Heading9">
    <w:name w:val="heading 9"/>
    <w:basedOn w:val="Normal"/>
    <w:next w:val="Normal"/>
    <w:link w:val="Heading9Char"/>
    <w:uiPriority w:val="9"/>
    <w:semiHidden/>
    <w:unhideWhenUsed/>
    <w:qFormat/>
    <w:rsid w:val="00DD2259"/>
    <w:pPr>
      <w:keepNext/>
      <w:keepLines/>
      <w:spacing w:before="40" w:after="0"/>
      <w:outlineLvl w:val="8"/>
    </w:pPr>
    <w:rPr>
      <w:rFonts w:asciiTheme="majorHAnsi" w:eastAsiaTheme="majorEastAsia" w:hAnsiTheme="majorHAnsi" w:cstheme="majorBidi"/>
      <w:b/>
      <w:bCs/>
      <w:i/>
      <w:iCs/>
      <w:color w:val="766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2259"/>
    <w:rPr>
      <w:b/>
      <w:bCs/>
    </w:rPr>
  </w:style>
  <w:style w:type="paragraph" w:styleId="NoSpacing">
    <w:name w:val="No Spacing"/>
    <w:link w:val="NoSpacingChar"/>
    <w:uiPriority w:val="1"/>
    <w:qFormat/>
    <w:rsid w:val="00DD2259"/>
    <w:pPr>
      <w:spacing w:after="0" w:line="240" w:lineRule="auto"/>
    </w:pPr>
  </w:style>
  <w:style w:type="character" w:customStyle="1" w:styleId="NoSpacingChar">
    <w:name w:val="No Spacing Char"/>
    <w:basedOn w:val="DefaultParagraphFont"/>
    <w:link w:val="NoSpacing"/>
    <w:uiPriority w:val="1"/>
    <w:rsid w:val="00F63B0A"/>
  </w:style>
  <w:style w:type="paragraph" w:styleId="ListParagraph">
    <w:name w:val="List Paragraph"/>
    <w:basedOn w:val="Normal"/>
    <w:uiPriority w:val="34"/>
    <w:qFormat/>
    <w:rsid w:val="003C6B53"/>
    <w:pPr>
      <w:ind w:left="720"/>
      <w:contextualSpacing/>
    </w:pPr>
  </w:style>
  <w:style w:type="character" w:customStyle="1" w:styleId="Heading1Char">
    <w:name w:val="Heading 1 Char"/>
    <w:basedOn w:val="DefaultParagraphFont"/>
    <w:link w:val="Heading1"/>
    <w:uiPriority w:val="9"/>
    <w:rsid w:val="00296EA5"/>
    <w:rPr>
      <w:rFonts w:ascii="Helvetica" w:eastAsia="Times New Roman" w:hAnsi="Helvetica" w:cs="Helvetica"/>
      <w:b/>
      <w:color w:val="002060"/>
      <w:sz w:val="24"/>
      <w:szCs w:val="24"/>
      <w:lang w:eastAsia="en-IN"/>
    </w:rPr>
  </w:style>
  <w:style w:type="character" w:customStyle="1" w:styleId="Heading2Char">
    <w:name w:val="Heading 2 Char"/>
    <w:basedOn w:val="DefaultParagraphFont"/>
    <w:link w:val="Heading2"/>
    <w:uiPriority w:val="9"/>
    <w:rsid w:val="00296EA5"/>
    <w:rPr>
      <w:rFonts w:ascii="Helvetica" w:eastAsiaTheme="majorEastAsia" w:hAnsi="Helvetica" w:cs="Helvetica"/>
      <w:b/>
      <w:bCs/>
      <w:color w:val="404040" w:themeColor="text1" w:themeTint="BF"/>
      <w:sz w:val="22"/>
      <w:szCs w:val="22"/>
      <w:lang w:eastAsia="en-IN"/>
    </w:rPr>
  </w:style>
  <w:style w:type="character" w:customStyle="1" w:styleId="Heading3Char">
    <w:name w:val="Heading 3 Char"/>
    <w:basedOn w:val="DefaultParagraphFont"/>
    <w:link w:val="Heading3"/>
    <w:uiPriority w:val="9"/>
    <w:semiHidden/>
    <w:rsid w:val="00DD2259"/>
    <w:rPr>
      <w:rFonts w:asciiTheme="majorHAnsi" w:eastAsiaTheme="majorEastAsia" w:hAnsiTheme="majorHAnsi" w:cstheme="majorBidi"/>
      <w:color w:val="766F54" w:themeColor="text2"/>
      <w:sz w:val="24"/>
      <w:szCs w:val="24"/>
    </w:rPr>
  </w:style>
  <w:style w:type="character" w:customStyle="1" w:styleId="Heading4Char">
    <w:name w:val="Heading 4 Char"/>
    <w:basedOn w:val="DefaultParagraphFont"/>
    <w:link w:val="Heading4"/>
    <w:uiPriority w:val="9"/>
    <w:semiHidden/>
    <w:rsid w:val="00DD22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2259"/>
    <w:rPr>
      <w:rFonts w:asciiTheme="majorHAnsi" w:eastAsiaTheme="majorEastAsia" w:hAnsiTheme="majorHAnsi" w:cstheme="majorBidi"/>
      <w:color w:val="766F54" w:themeColor="text2"/>
      <w:sz w:val="22"/>
      <w:szCs w:val="22"/>
    </w:rPr>
  </w:style>
  <w:style w:type="character" w:customStyle="1" w:styleId="Heading6Char">
    <w:name w:val="Heading 6 Char"/>
    <w:basedOn w:val="DefaultParagraphFont"/>
    <w:link w:val="Heading6"/>
    <w:uiPriority w:val="9"/>
    <w:semiHidden/>
    <w:rsid w:val="00DD2259"/>
    <w:rPr>
      <w:rFonts w:asciiTheme="majorHAnsi" w:eastAsiaTheme="majorEastAsia" w:hAnsiTheme="majorHAnsi" w:cstheme="majorBidi"/>
      <w:i/>
      <w:iCs/>
      <w:color w:val="766F54" w:themeColor="text2"/>
      <w:sz w:val="21"/>
      <w:szCs w:val="21"/>
    </w:rPr>
  </w:style>
  <w:style w:type="character" w:customStyle="1" w:styleId="Heading7Char">
    <w:name w:val="Heading 7 Char"/>
    <w:basedOn w:val="DefaultParagraphFont"/>
    <w:link w:val="Heading7"/>
    <w:uiPriority w:val="9"/>
    <w:semiHidden/>
    <w:rsid w:val="00DD2259"/>
    <w:rPr>
      <w:rFonts w:asciiTheme="majorHAnsi" w:eastAsiaTheme="majorEastAsia" w:hAnsiTheme="majorHAnsi" w:cstheme="majorBidi"/>
      <w:i/>
      <w:iCs/>
      <w:color w:val="521708" w:themeColor="accent1" w:themeShade="80"/>
      <w:sz w:val="21"/>
      <w:szCs w:val="21"/>
    </w:rPr>
  </w:style>
  <w:style w:type="character" w:customStyle="1" w:styleId="Heading8Char">
    <w:name w:val="Heading 8 Char"/>
    <w:basedOn w:val="DefaultParagraphFont"/>
    <w:link w:val="Heading8"/>
    <w:uiPriority w:val="9"/>
    <w:semiHidden/>
    <w:rsid w:val="00DD2259"/>
    <w:rPr>
      <w:rFonts w:asciiTheme="majorHAnsi" w:eastAsiaTheme="majorEastAsia" w:hAnsiTheme="majorHAnsi" w:cstheme="majorBidi"/>
      <w:b/>
      <w:bCs/>
      <w:color w:val="766F54" w:themeColor="text2"/>
    </w:rPr>
  </w:style>
  <w:style w:type="character" w:customStyle="1" w:styleId="Heading9Char">
    <w:name w:val="Heading 9 Char"/>
    <w:basedOn w:val="DefaultParagraphFont"/>
    <w:link w:val="Heading9"/>
    <w:uiPriority w:val="9"/>
    <w:semiHidden/>
    <w:rsid w:val="00DD2259"/>
    <w:rPr>
      <w:rFonts w:asciiTheme="majorHAnsi" w:eastAsiaTheme="majorEastAsia" w:hAnsiTheme="majorHAnsi" w:cstheme="majorBidi"/>
      <w:b/>
      <w:bCs/>
      <w:i/>
      <w:iCs/>
      <w:color w:val="766F54" w:themeColor="text2"/>
    </w:rPr>
  </w:style>
  <w:style w:type="paragraph" w:styleId="Caption">
    <w:name w:val="caption"/>
    <w:basedOn w:val="Normal"/>
    <w:next w:val="Normal"/>
    <w:uiPriority w:val="35"/>
    <w:semiHidden/>
    <w:unhideWhenUsed/>
    <w:qFormat/>
    <w:rsid w:val="00DD2259"/>
    <w:pPr>
      <w:spacing w:line="240" w:lineRule="auto"/>
    </w:pPr>
    <w:rPr>
      <w:b/>
      <w:bCs/>
      <w:smallCaps/>
      <w:color w:val="595959" w:themeColor="text1" w:themeTint="A6"/>
      <w:spacing w:val="6"/>
    </w:rPr>
  </w:style>
  <w:style w:type="paragraph" w:styleId="Title">
    <w:name w:val="Title"/>
    <w:basedOn w:val="NormalWeb"/>
    <w:next w:val="Normal"/>
    <w:link w:val="TitleChar"/>
    <w:uiPriority w:val="10"/>
    <w:qFormat/>
    <w:rsid w:val="00500633"/>
    <w:pPr>
      <w:spacing w:before="0" w:beforeAutospacing="0" w:after="0" w:afterAutospacing="0" w:line="204" w:lineRule="auto"/>
      <w:jc w:val="center"/>
    </w:pPr>
    <w:rPr>
      <w:rFonts w:ascii="Arial" w:eastAsiaTheme="majorEastAsia" w:hAnsi="Arial" w:cstheme="majorBidi"/>
      <w:color w:val="002060"/>
      <w:kern w:val="24"/>
      <w:position w:val="1"/>
      <w:sz w:val="72"/>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500633"/>
    <w:rPr>
      <w:rFonts w:ascii="Arial" w:eastAsiaTheme="majorEastAsia" w:hAnsi="Arial" w:cstheme="majorBidi"/>
      <w:color w:val="002060"/>
      <w:kern w:val="24"/>
      <w:position w:val="1"/>
      <w:sz w:val="72"/>
      <w:szCs w:val="6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500633"/>
    <w:pPr>
      <w:jc w:val="center"/>
    </w:pPr>
    <w:rPr>
      <w:rFonts w:eastAsiaTheme="majorEastAsia" w:cstheme="majorBidi"/>
      <w:b/>
      <w:color w:val="262626" w:themeColor="text1" w:themeTint="D9"/>
      <w:spacing w:val="-8"/>
      <w:kern w:val="24"/>
      <w:position w:val="1"/>
      <w:sz w:val="32"/>
      <w:szCs w:val="34"/>
      <w:lang w:val="en-US"/>
    </w:rPr>
  </w:style>
  <w:style w:type="character" w:customStyle="1" w:styleId="SubtitleChar">
    <w:name w:val="Subtitle Char"/>
    <w:basedOn w:val="DefaultParagraphFont"/>
    <w:link w:val="Subtitle"/>
    <w:uiPriority w:val="11"/>
    <w:rsid w:val="00500633"/>
    <w:rPr>
      <w:rFonts w:ascii="Calibri" w:eastAsiaTheme="majorEastAsia" w:hAnsi="Calibri" w:cstheme="majorBidi"/>
      <w:b/>
      <w:color w:val="262626" w:themeColor="text1" w:themeTint="D9"/>
      <w:spacing w:val="-8"/>
      <w:kern w:val="24"/>
      <w:position w:val="1"/>
      <w:sz w:val="32"/>
      <w:szCs w:val="34"/>
      <w:lang w:val="en-US"/>
    </w:rPr>
  </w:style>
  <w:style w:type="character" w:styleId="Emphasis">
    <w:name w:val="Emphasis"/>
    <w:basedOn w:val="DefaultParagraphFont"/>
    <w:uiPriority w:val="20"/>
    <w:qFormat/>
    <w:rsid w:val="00DD2259"/>
    <w:rPr>
      <w:i/>
      <w:iCs/>
    </w:rPr>
  </w:style>
  <w:style w:type="paragraph" w:styleId="Quote">
    <w:name w:val="Quote"/>
    <w:basedOn w:val="Normal"/>
    <w:next w:val="Normal"/>
    <w:link w:val="QuoteChar"/>
    <w:uiPriority w:val="29"/>
    <w:qFormat/>
    <w:rsid w:val="00DD22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2259"/>
    <w:rPr>
      <w:i/>
      <w:iCs/>
      <w:color w:val="404040" w:themeColor="text1" w:themeTint="BF"/>
    </w:rPr>
  </w:style>
  <w:style w:type="paragraph" w:styleId="IntenseQuote">
    <w:name w:val="Intense Quote"/>
    <w:basedOn w:val="Normal"/>
    <w:next w:val="Normal"/>
    <w:link w:val="IntenseQuoteChar"/>
    <w:uiPriority w:val="30"/>
    <w:qFormat/>
    <w:rsid w:val="00DD2259"/>
    <w:pPr>
      <w:pBdr>
        <w:left w:val="single" w:sz="18" w:space="12" w:color="A53010" w:themeColor="accent1"/>
      </w:pBdr>
      <w:spacing w:before="100" w:beforeAutospacing="1" w:line="300" w:lineRule="auto"/>
      <w:ind w:left="1224" w:right="1224"/>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DD2259"/>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DD2259"/>
    <w:rPr>
      <w:i/>
      <w:iCs/>
      <w:color w:val="404040" w:themeColor="text1" w:themeTint="BF"/>
    </w:rPr>
  </w:style>
  <w:style w:type="character" w:styleId="IntenseEmphasis">
    <w:name w:val="Intense Emphasis"/>
    <w:basedOn w:val="DefaultParagraphFont"/>
    <w:uiPriority w:val="21"/>
    <w:qFormat/>
    <w:rsid w:val="00DD2259"/>
    <w:rPr>
      <w:b/>
      <w:bCs/>
      <w:i/>
      <w:iCs/>
    </w:rPr>
  </w:style>
  <w:style w:type="character" w:styleId="SubtleReference">
    <w:name w:val="Subtle Reference"/>
    <w:basedOn w:val="DefaultParagraphFont"/>
    <w:uiPriority w:val="31"/>
    <w:qFormat/>
    <w:rsid w:val="00DD22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259"/>
    <w:rPr>
      <w:b/>
      <w:bCs/>
      <w:smallCaps/>
      <w:spacing w:val="5"/>
      <w:u w:val="single"/>
    </w:rPr>
  </w:style>
  <w:style w:type="character" w:styleId="BookTitle">
    <w:name w:val="Book Title"/>
    <w:basedOn w:val="DefaultParagraphFont"/>
    <w:uiPriority w:val="33"/>
    <w:qFormat/>
    <w:rsid w:val="00DD2259"/>
    <w:rPr>
      <w:b/>
      <w:bCs/>
      <w:smallCaps/>
    </w:rPr>
  </w:style>
  <w:style w:type="paragraph" w:styleId="TOCHeading">
    <w:name w:val="TOC Heading"/>
    <w:basedOn w:val="Heading1"/>
    <w:next w:val="Normal"/>
    <w:uiPriority w:val="39"/>
    <w:unhideWhenUsed/>
    <w:qFormat/>
    <w:rsid w:val="00DD2259"/>
    <w:pPr>
      <w:outlineLvl w:val="9"/>
    </w:pPr>
  </w:style>
  <w:style w:type="paragraph" w:styleId="NormalWeb">
    <w:name w:val="Normal (Web)"/>
    <w:basedOn w:val="Normal"/>
    <w:uiPriority w:val="99"/>
    <w:semiHidden/>
    <w:unhideWhenUsed/>
    <w:rsid w:val="00DD2259"/>
    <w:pPr>
      <w:spacing w:before="100" w:beforeAutospacing="1" w:after="100" w:afterAutospacing="1" w:line="240" w:lineRule="auto"/>
    </w:pPr>
    <w:rPr>
      <w:rFonts w:ascii="Times New Roman" w:hAnsi="Times New Roman" w:cs="Times New Roman"/>
      <w:lang w:eastAsia="en-IN"/>
    </w:rPr>
  </w:style>
  <w:style w:type="character" w:styleId="Hyperlink">
    <w:name w:val="Hyperlink"/>
    <w:basedOn w:val="DefaultParagraphFont"/>
    <w:uiPriority w:val="99"/>
    <w:unhideWhenUsed/>
    <w:rsid w:val="003D63DB"/>
    <w:rPr>
      <w:color w:val="FB4A18" w:themeColor="hyperlink"/>
      <w:u w:val="single"/>
    </w:rPr>
  </w:style>
  <w:style w:type="paragraph" w:styleId="Header">
    <w:name w:val="header"/>
    <w:basedOn w:val="Normal"/>
    <w:link w:val="HeaderChar"/>
    <w:uiPriority w:val="99"/>
    <w:unhideWhenUsed/>
    <w:rsid w:val="00D5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E8"/>
  </w:style>
  <w:style w:type="paragraph" w:styleId="Footer">
    <w:name w:val="footer"/>
    <w:basedOn w:val="Normal"/>
    <w:link w:val="FooterChar"/>
    <w:uiPriority w:val="99"/>
    <w:unhideWhenUsed/>
    <w:rsid w:val="00D5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E8"/>
  </w:style>
  <w:style w:type="table" w:styleId="TableGrid">
    <w:name w:val="Table Grid"/>
    <w:basedOn w:val="TableNormal"/>
    <w:uiPriority w:val="39"/>
    <w:rsid w:val="008B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5C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45C99"/>
    <w:pPr>
      <w:spacing w:after="0" w:line="240" w:lineRule="auto"/>
    </w:pPr>
  </w:style>
  <w:style w:type="paragraph" w:styleId="TOC1">
    <w:name w:val="toc 1"/>
    <w:basedOn w:val="Normal"/>
    <w:next w:val="Normal"/>
    <w:autoRedefine/>
    <w:uiPriority w:val="39"/>
    <w:unhideWhenUsed/>
    <w:rsid w:val="00B32FF7"/>
    <w:pPr>
      <w:tabs>
        <w:tab w:val="right" w:leader="dot" w:pos="9016"/>
      </w:tabs>
      <w:spacing w:after="100"/>
      <w:pPrChange w:id="0" w:author="Doug Jih" w:date="2021-12-11T18:34:00Z">
        <w:pPr>
          <w:spacing w:after="100" w:line="264" w:lineRule="auto"/>
        </w:pPr>
      </w:pPrChange>
    </w:pPr>
    <w:rPr>
      <w:rPrChange w:id="0" w:author="Doug Jih" w:date="2021-12-11T18:34:00Z">
        <w:rPr>
          <w:rFonts w:asciiTheme="minorHAnsi" w:eastAsiaTheme="minorEastAsia" w:hAnsiTheme="minorHAnsi" w:cstheme="minorBidi"/>
          <w:lang w:val="en-IN" w:eastAsia="en-US" w:bidi="ar-SA"/>
        </w:rPr>
      </w:rPrChange>
    </w:rPr>
  </w:style>
  <w:style w:type="character" w:styleId="CommentReference">
    <w:name w:val="annotation reference"/>
    <w:basedOn w:val="DefaultParagraphFont"/>
    <w:uiPriority w:val="99"/>
    <w:semiHidden/>
    <w:unhideWhenUsed/>
    <w:rsid w:val="00C91AD4"/>
    <w:rPr>
      <w:sz w:val="16"/>
      <w:szCs w:val="16"/>
    </w:rPr>
  </w:style>
  <w:style w:type="paragraph" w:styleId="CommentText">
    <w:name w:val="annotation text"/>
    <w:basedOn w:val="Normal"/>
    <w:link w:val="CommentTextChar"/>
    <w:uiPriority w:val="99"/>
    <w:unhideWhenUsed/>
    <w:rsid w:val="00C91AD4"/>
    <w:pPr>
      <w:spacing w:line="240" w:lineRule="auto"/>
    </w:pPr>
  </w:style>
  <w:style w:type="character" w:customStyle="1" w:styleId="CommentTextChar">
    <w:name w:val="Comment Text Char"/>
    <w:basedOn w:val="DefaultParagraphFont"/>
    <w:link w:val="CommentText"/>
    <w:uiPriority w:val="99"/>
    <w:rsid w:val="00C91AD4"/>
  </w:style>
  <w:style w:type="paragraph" w:styleId="CommentSubject">
    <w:name w:val="annotation subject"/>
    <w:basedOn w:val="CommentText"/>
    <w:next w:val="CommentText"/>
    <w:link w:val="CommentSubjectChar"/>
    <w:uiPriority w:val="99"/>
    <w:semiHidden/>
    <w:unhideWhenUsed/>
    <w:rsid w:val="00C91AD4"/>
    <w:rPr>
      <w:b/>
      <w:bCs/>
    </w:rPr>
  </w:style>
  <w:style w:type="character" w:customStyle="1" w:styleId="CommentSubjectChar">
    <w:name w:val="Comment Subject Char"/>
    <w:basedOn w:val="CommentTextChar"/>
    <w:link w:val="CommentSubject"/>
    <w:uiPriority w:val="99"/>
    <w:semiHidden/>
    <w:rsid w:val="00C91AD4"/>
    <w:rPr>
      <w:b/>
      <w:bCs/>
    </w:rPr>
  </w:style>
  <w:style w:type="paragraph" w:styleId="Bibliography">
    <w:name w:val="Bibliography"/>
    <w:basedOn w:val="Normal"/>
    <w:next w:val="Normal"/>
    <w:uiPriority w:val="37"/>
    <w:unhideWhenUsed/>
    <w:rsid w:val="00D82A9F"/>
  </w:style>
  <w:style w:type="paragraph" w:styleId="TOC2">
    <w:name w:val="toc 2"/>
    <w:basedOn w:val="Normal"/>
    <w:next w:val="Normal"/>
    <w:autoRedefine/>
    <w:uiPriority w:val="39"/>
    <w:unhideWhenUsed/>
    <w:rsid w:val="001637D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9123">
      <w:bodyDiv w:val="1"/>
      <w:marLeft w:val="0"/>
      <w:marRight w:val="0"/>
      <w:marTop w:val="0"/>
      <w:marBottom w:val="0"/>
      <w:divBdr>
        <w:top w:val="none" w:sz="0" w:space="0" w:color="auto"/>
        <w:left w:val="none" w:sz="0" w:space="0" w:color="auto"/>
        <w:bottom w:val="none" w:sz="0" w:space="0" w:color="auto"/>
        <w:right w:val="none" w:sz="0" w:space="0" w:color="auto"/>
      </w:divBdr>
    </w:div>
    <w:div w:id="185876569">
      <w:bodyDiv w:val="1"/>
      <w:marLeft w:val="0"/>
      <w:marRight w:val="0"/>
      <w:marTop w:val="0"/>
      <w:marBottom w:val="0"/>
      <w:divBdr>
        <w:top w:val="none" w:sz="0" w:space="0" w:color="auto"/>
        <w:left w:val="none" w:sz="0" w:space="0" w:color="auto"/>
        <w:bottom w:val="none" w:sz="0" w:space="0" w:color="auto"/>
        <w:right w:val="none" w:sz="0" w:space="0" w:color="auto"/>
      </w:divBdr>
    </w:div>
    <w:div w:id="252669767">
      <w:bodyDiv w:val="1"/>
      <w:marLeft w:val="0"/>
      <w:marRight w:val="0"/>
      <w:marTop w:val="0"/>
      <w:marBottom w:val="0"/>
      <w:divBdr>
        <w:top w:val="none" w:sz="0" w:space="0" w:color="auto"/>
        <w:left w:val="none" w:sz="0" w:space="0" w:color="auto"/>
        <w:bottom w:val="none" w:sz="0" w:space="0" w:color="auto"/>
        <w:right w:val="none" w:sz="0" w:space="0" w:color="auto"/>
      </w:divBdr>
    </w:div>
    <w:div w:id="293604183">
      <w:bodyDiv w:val="1"/>
      <w:marLeft w:val="0"/>
      <w:marRight w:val="0"/>
      <w:marTop w:val="0"/>
      <w:marBottom w:val="0"/>
      <w:divBdr>
        <w:top w:val="none" w:sz="0" w:space="0" w:color="auto"/>
        <w:left w:val="none" w:sz="0" w:space="0" w:color="auto"/>
        <w:bottom w:val="none" w:sz="0" w:space="0" w:color="auto"/>
        <w:right w:val="none" w:sz="0" w:space="0" w:color="auto"/>
      </w:divBdr>
    </w:div>
    <w:div w:id="309484336">
      <w:bodyDiv w:val="1"/>
      <w:marLeft w:val="0"/>
      <w:marRight w:val="0"/>
      <w:marTop w:val="0"/>
      <w:marBottom w:val="0"/>
      <w:divBdr>
        <w:top w:val="none" w:sz="0" w:space="0" w:color="auto"/>
        <w:left w:val="none" w:sz="0" w:space="0" w:color="auto"/>
        <w:bottom w:val="none" w:sz="0" w:space="0" w:color="auto"/>
        <w:right w:val="none" w:sz="0" w:space="0" w:color="auto"/>
      </w:divBdr>
    </w:div>
    <w:div w:id="312099449">
      <w:bodyDiv w:val="1"/>
      <w:marLeft w:val="0"/>
      <w:marRight w:val="0"/>
      <w:marTop w:val="0"/>
      <w:marBottom w:val="0"/>
      <w:divBdr>
        <w:top w:val="none" w:sz="0" w:space="0" w:color="auto"/>
        <w:left w:val="none" w:sz="0" w:space="0" w:color="auto"/>
        <w:bottom w:val="none" w:sz="0" w:space="0" w:color="auto"/>
        <w:right w:val="none" w:sz="0" w:space="0" w:color="auto"/>
      </w:divBdr>
    </w:div>
    <w:div w:id="367218516">
      <w:bodyDiv w:val="1"/>
      <w:marLeft w:val="0"/>
      <w:marRight w:val="0"/>
      <w:marTop w:val="0"/>
      <w:marBottom w:val="0"/>
      <w:divBdr>
        <w:top w:val="none" w:sz="0" w:space="0" w:color="auto"/>
        <w:left w:val="none" w:sz="0" w:space="0" w:color="auto"/>
        <w:bottom w:val="none" w:sz="0" w:space="0" w:color="auto"/>
        <w:right w:val="none" w:sz="0" w:space="0" w:color="auto"/>
      </w:divBdr>
    </w:div>
    <w:div w:id="466361825">
      <w:bodyDiv w:val="1"/>
      <w:marLeft w:val="0"/>
      <w:marRight w:val="0"/>
      <w:marTop w:val="0"/>
      <w:marBottom w:val="0"/>
      <w:divBdr>
        <w:top w:val="none" w:sz="0" w:space="0" w:color="auto"/>
        <w:left w:val="none" w:sz="0" w:space="0" w:color="auto"/>
        <w:bottom w:val="none" w:sz="0" w:space="0" w:color="auto"/>
        <w:right w:val="none" w:sz="0" w:space="0" w:color="auto"/>
      </w:divBdr>
    </w:div>
    <w:div w:id="484513959">
      <w:bodyDiv w:val="1"/>
      <w:marLeft w:val="0"/>
      <w:marRight w:val="0"/>
      <w:marTop w:val="0"/>
      <w:marBottom w:val="0"/>
      <w:divBdr>
        <w:top w:val="none" w:sz="0" w:space="0" w:color="auto"/>
        <w:left w:val="none" w:sz="0" w:space="0" w:color="auto"/>
        <w:bottom w:val="none" w:sz="0" w:space="0" w:color="auto"/>
        <w:right w:val="none" w:sz="0" w:space="0" w:color="auto"/>
      </w:divBdr>
    </w:div>
    <w:div w:id="485098333">
      <w:bodyDiv w:val="1"/>
      <w:marLeft w:val="0"/>
      <w:marRight w:val="0"/>
      <w:marTop w:val="0"/>
      <w:marBottom w:val="0"/>
      <w:divBdr>
        <w:top w:val="none" w:sz="0" w:space="0" w:color="auto"/>
        <w:left w:val="none" w:sz="0" w:space="0" w:color="auto"/>
        <w:bottom w:val="none" w:sz="0" w:space="0" w:color="auto"/>
        <w:right w:val="none" w:sz="0" w:space="0" w:color="auto"/>
      </w:divBdr>
    </w:div>
    <w:div w:id="520971036">
      <w:bodyDiv w:val="1"/>
      <w:marLeft w:val="0"/>
      <w:marRight w:val="0"/>
      <w:marTop w:val="0"/>
      <w:marBottom w:val="0"/>
      <w:divBdr>
        <w:top w:val="none" w:sz="0" w:space="0" w:color="auto"/>
        <w:left w:val="none" w:sz="0" w:space="0" w:color="auto"/>
        <w:bottom w:val="none" w:sz="0" w:space="0" w:color="auto"/>
        <w:right w:val="none" w:sz="0" w:space="0" w:color="auto"/>
      </w:divBdr>
      <w:divsChild>
        <w:div w:id="1101098609">
          <w:marLeft w:val="461"/>
          <w:marRight w:val="0"/>
          <w:marTop w:val="30"/>
          <w:marBottom w:val="60"/>
          <w:divBdr>
            <w:top w:val="none" w:sz="0" w:space="0" w:color="auto"/>
            <w:left w:val="none" w:sz="0" w:space="0" w:color="auto"/>
            <w:bottom w:val="none" w:sz="0" w:space="0" w:color="auto"/>
            <w:right w:val="none" w:sz="0" w:space="0" w:color="auto"/>
          </w:divBdr>
        </w:div>
        <w:div w:id="1114641326">
          <w:marLeft w:val="893"/>
          <w:marRight w:val="0"/>
          <w:marTop w:val="30"/>
          <w:marBottom w:val="60"/>
          <w:divBdr>
            <w:top w:val="none" w:sz="0" w:space="0" w:color="auto"/>
            <w:left w:val="none" w:sz="0" w:space="0" w:color="auto"/>
            <w:bottom w:val="none" w:sz="0" w:space="0" w:color="auto"/>
            <w:right w:val="none" w:sz="0" w:space="0" w:color="auto"/>
          </w:divBdr>
        </w:div>
        <w:div w:id="856650263">
          <w:marLeft w:val="893"/>
          <w:marRight w:val="0"/>
          <w:marTop w:val="30"/>
          <w:marBottom w:val="60"/>
          <w:divBdr>
            <w:top w:val="none" w:sz="0" w:space="0" w:color="auto"/>
            <w:left w:val="none" w:sz="0" w:space="0" w:color="auto"/>
            <w:bottom w:val="none" w:sz="0" w:space="0" w:color="auto"/>
            <w:right w:val="none" w:sz="0" w:space="0" w:color="auto"/>
          </w:divBdr>
        </w:div>
        <w:div w:id="263540933">
          <w:marLeft w:val="893"/>
          <w:marRight w:val="0"/>
          <w:marTop w:val="30"/>
          <w:marBottom w:val="60"/>
          <w:divBdr>
            <w:top w:val="none" w:sz="0" w:space="0" w:color="auto"/>
            <w:left w:val="none" w:sz="0" w:space="0" w:color="auto"/>
            <w:bottom w:val="none" w:sz="0" w:space="0" w:color="auto"/>
            <w:right w:val="none" w:sz="0" w:space="0" w:color="auto"/>
          </w:divBdr>
        </w:div>
        <w:div w:id="2067483950">
          <w:marLeft w:val="461"/>
          <w:marRight w:val="0"/>
          <w:marTop w:val="30"/>
          <w:marBottom w:val="60"/>
          <w:divBdr>
            <w:top w:val="none" w:sz="0" w:space="0" w:color="auto"/>
            <w:left w:val="none" w:sz="0" w:space="0" w:color="auto"/>
            <w:bottom w:val="none" w:sz="0" w:space="0" w:color="auto"/>
            <w:right w:val="none" w:sz="0" w:space="0" w:color="auto"/>
          </w:divBdr>
        </w:div>
        <w:div w:id="466820102">
          <w:marLeft w:val="461"/>
          <w:marRight w:val="0"/>
          <w:marTop w:val="30"/>
          <w:marBottom w:val="60"/>
          <w:divBdr>
            <w:top w:val="none" w:sz="0" w:space="0" w:color="auto"/>
            <w:left w:val="none" w:sz="0" w:space="0" w:color="auto"/>
            <w:bottom w:val="none" w:sz="0" w:space="0" w:color="auto"/>
            <w:right w:val="none" w:sz="0" w:space="0" w:color="auto"/>
          </w:divBdr>
        </w:div>
      </w:divsChild>
    </w:div>
    <w:div w:id="616176772">
      <w:bodyDiv w:val="1"/>
      <w:marLeft w:val="0"/>
      <w:marRight w:val="0"/>
      <w:marTop w:val="0"/>
      <w:marBottom w:val="0"/>
      <w:divBdr>
        <w:top w:val="none" w:sz="0" w:space="0" w:color="auto"/>
        <w:left w:val="none" w:sz="0" w:space="0" w:color="auto"/>
        <w:bottom w:val="none" w:sz="0" w:space="0" w:color="auto"/>
        <w:right w:val="none" w:sz="0" w:space="0" w:color="auto"/>
      </w:divBdr>
    </w:div>
    <w:div w:id="618412578">
      <w:bodyDiv w:val="1"/>
      <w:marLeft w:val="0"/>
      <w:marRight w:val="0"/>
      <w:marTop w:val="0"/>
      <w:marBottom w:val="0"/>
      <w:divBdr>
        <w:top w:val="none" w:sz="0" w:space="0" w:color="auto"/>
        <w:left w:val="none" w:sz="0" w:space="0" w:color="auto"/>
        <w:bottom w:val="none" w:sz="0" w:space="0" w:color="auto"/>
        <w:right w:val="none" w:sz="0" w:space="0" w:color="auto"/>
      </w:divBdr>
    </w:div>
    <w:div w:id="639647869">
      <w:bodyDiv w:val="1"/>
      <w:marLeft w:val="0"/>
      <w:marRight w:val="0"/>
      <w:marTop w:val="0"/>
      <w:marBottom w:val="0"/>
      <w:divBdr>
        <w:top w:val="none" w:sz="0" w:space="0" w:color="auto"/>
        <w:left w:val="none" w:sz="0" w:space="0" w:color="auto"/>
        <w:bottom w:val="none" w:sz="0" w:space="0" w:color="auto"/>
        <w:right w:val="none" w:sz="0" w:space="0" w:color="auto"/>
      </w:divBdr>
    </w:div>
    <w:div w:id="772550526">
      <w:bodyDiv w:val="1"/>
      <w:marLeft w:val="0"/>
      <w:marRight w:val="0"/>
      <w:marTop w:val="0"/>
      <w:marBottom w:val="0"/>
      <w:divBdr>
        <w:top w:val="none" w:sz="0" w:space="0" w:color="auto"/>
        <w:left w:val="none" w:sz="0" w:space="0" w:color="auto"/>
        <w:bottom w:val="none" w:sz="0" w:space="0" w:color="auto"/>
        <w:right w:val="none" w:sz="0" w:space="0" w:color="auto"/>
      </w:divBdr>
    </w:div>
    <w:div w:id="796682471">
      <w:bodyDiv w:val="1"/>
      <w:marLeft w:val="0"/>
      <w:marRight w:val="0"/>
      <w:marTop w:val="0"/>
      <w:marBottom w:val="0"/>
      <w:divBdr>
        <w:top w:val="none" w:sz="0" w:space="0" w:color="auto"/>
        <w:left w:val="none" w:sz="0" w:space="0" w:color="auto"/>
        <w:bottom w:val="none" w:sz="0" w:space="0" w:color="auto"/>
        <w:right w:val="none" w:sz="0" w:space="0" w:color="auto"/>
      </w:divBdr>
      <w:divsChild>
        <w:div w:id="843200979">
          <w:marLeft w:val="0"/>
          <w:marRight w:val="0"/>
          <w:marTop w:val="0"/>
          <w:marBottom w:val="0"/>
          <w:divBdr>
            <w:top w:val="none" w:sz="0" w:space="0" w:color="auto"/>
            <w:left w:val="none" w:sz="0" w:space="0" w:color="auto"/>
            <w:bottom w:val="none" w:sz="0" w:space="0" w:color="auto"/>
            <w:right w:val="none" w:sz="0" w:space="0" w:color="auto"/>
          </w:divBdr>
        </w:div>
        <w:div w:id="1683583593">
          <w:marLeft w:val="0"/>
          <w:marRight w:val="0"/>
          <w:marTop w:val="0"/>
          <w:marBottom w:val="0"/>
          <w:divBdr>
            <w:top w:val="none" w:sz="0" w:space="0" w:color="auto"/>
            <w:left w:val="none" w:sz="0" w:space="0" w:color="auto"/>
            <w:bottom w:val="none" w:sz="0" w:space="0" w:color="auto"/>
            <w:right w:val="none" w:sz="0" w:space="0" w:color="auto"/>
          </w:divBdr>
        </w:div>
        <w:div w:id="1222867727">
          <w:marLeft w:val="0"/>
          <w:marRight w:val="0"/>
          <w:marTop w:val="0"/>
          <w:marBottom w:val="0"/>
          <w:divBdr>
            <w:top w:val="none" w:sz="0" w:space="0" w:color="auto"/>
            <w:left w:val="none" w:sz="0" w:space="0" w:color="auto"/>
            <w:bottom w:val="none" w:sz="0" w:space="0" w:color="auto"/>
            <w:right w:val="none" w:sz="0" w:space="0" w:color="auto"/>
          </w:divBdr>
        </w:div>
        <w:div w:id="519390973">
          <w:marLeft w:val="0"/>
          <w:marRight w:val="0"/>
          <w:marTop w:val="0"/>
          <w:marBottom w:val="0"/>
          <w:divBdr>
            <w:top w:val="none" w:sz="0" w:space="0" w:color="auto"/>
            <w:left w:val="none" w:sz="0" w:space="0" w:color="auto"/>
            <w:bottom w:val="none" w:sz="0" w:space="0" w:color="auto"/>
            <w:right w:val="none" w:sz="0" w:space="0" w:color="auto"/>
          </w:divBdr>
        </w:div>
        <w:div w:id="1879584375">
          <w:marLeft w:val="0"/>
          <w:marRight w:val="0"/>
          <w:marTop w:val="0"/>
          <w:marBottom w:val="0"/>
          <w:divBdr>
            <w:top w:val="none" w:sz="0" w:space="0" w:color="auto"/>
            <w:left w:val="none" w:sz="0" w:space="0" w:color="auto"/>
            <w:bottom w:val="none" w:sz="0" w:space="0" w:color="auto"/>
            <w:right w:val="none" w:sz="0" w:space="0" w:color="auto"/>
          </w:divBdr>
        </w:div>
        <w:div w:id="353923236">
          <w:marLeft w:val="0"/>
          <w:marRight w:val="0"/>
          <w:marTop w:val="0"/>
          <w:marBottom w:val="0"/>
          <w:divBdr>
            <w:top w:val="none" w:sz="0" w:space="0" w:color="auto"/>
            <w:left w:val="none" w:sz="0" w:space="0" w:color="auto"/>
            <w:bottom w:val="none" w:sz="0" w:space="0" w:color="auto"/>
            <w:right w:val="none" w:sz="0" w:space="0" w:color="auto"/>
          </w:divBdr>
        </w:div>
        <w:div w:id="1580022310">
          <w:marLeft w:val="0"/>
          <w:marRight w:val="0"/>
          <w:marTop w:val="0"/>
          <w:marBottom w:val="0"/>
          <w:divBdr>
            <w:top w:val="none" w:sz="0" w:space="0" w:color="auto"/>
            <w:left w:val="none" w:sz="0" w:space="0" w:color="auto"/>
            <w:bottom w:val="none" w:sz="0" w:space="0" w:color="auto"/>
            <w:right w:val="none" w:sz="0" w:space="0" w:color="auto"/>
          </w:divBdr>
        </w:div>
        <w:div w:id="1710714718">
          <w:marLeft w:val="0"/>
          <w:marRight w:val="0"/>
          <w:marTop w:val="0"/>
          <w:marBottom w:val="0"/>
          <w:divBdr>
            <w:top w:val="none" w:sz="0" w:space="0" w:color="auto"/>
            <w:left w:val="none" w:sz="0" w:space="0" w:color="auto"/>
            <w:bottom w:val="none" w:sz="0" w:space="0" w:color="auto"/>
            <w:right w:val="none" w:sz="0" w:space="0" w:color="auto"/>
          </w:divBdr>
        </w:div>
        <w:div w:id="73863154">
          <w:marLeft w:val="0"/>
          <w:marRight w:val="0"/>
          <w:marTop w:val="0"/>
          <w:marBottom w:val="0"/>
          <w:divBdr>
            <w:top w:val="none" w:sz="0" w:space="0" w:color="auto"/>
            <w:left w:val="none" w:sz="0" w:space="0" w:color="auto"/>
            <w:bottom w:val="none" w:sz="0" w:space="0" w:color="auto"/>
            <w:right w:val="none" w:sz="0" w:space="0" w:color="auto"/>
          </w:divBdr>
        </w:div>
        <w:div w:id="1342783888">
          <w:marLeft w:val="0"/>
          <w:marRight w:val="0"/>
          <w:marTop w:val="0"/>
          <w:marBottom w:val="0"/>
          <w:divBdr>
            <w:top w:val="none" w:sz="0" w:space="0" w:color="auto"/>
            <w:left w:val="none" w:sz="0" w:space="0" w:color="auto"/>
            <w:bottom w:val="none" w:sz="0" w:space="0" w:color="auto"/>
            <w:right w:val="none" w:sz="0" w:space="0" w:color="auto"/>
          </w:divBdr>
        </w:div>
        <w:div w:id="1361082830">
          <w:marLeft w:val="0"/>
          <w:marRight w:val="0"/>
          <w:marTop w:val="0"/>
          <w:marBottom w:val="0"/>
          <w:divBdr>
            <w:top w:val="none" w:sz="0" w:space="0" w:color="auto"/>
            <w:left w:val="none" w:sz="0" w:space="0" w:color="auto"/>
            <w:bottom w:val="none" w:sz="0" w:space="0" w:color="auto"/>
            <w:right w:val="none" w:sz="0" w:space="0" w:color="auto"/>
          </w:divBdr>
        </w:div>
        <w:div w:id="2043164176">
          <w:marLeft w:val="0"/>
          <w:marRight w:val="0"/>
          <w:marTop w:val="0"/>
          <w:marBottom w:val="0"/>
          <w:divBdr>
            <w:top w:val="none" w:sz="0" w:space="0" w:color="auto"/>
            <w:left w:val="none" w:sz="0" w:space="0" w:color="auto"/>
            <w:bottom w:val="none" w:sz="0" w:space="0" w:color="auto"/>
            <w:right w:val="none" w:sz="0" w:space="0" w:color="auto"/>
          </w:divBdr>
        </w:div>
        <w:div w:id="1461806819">
          <w:marLeft w:val="0"/>
          <w:marRight w:val="0"/>
          <w:marTop w:val="0"/>
          <w:marBottom w:val="0"/>
          <w:divBdr>
            <w:top w:val="none" w:sz="0" w:space="0" w:color="auto"/>
            <w:left w:val="none" w:sz="0" w:space="0" w:color="auto"/>
            <w:bottom w:val="none" w:sz="0" w:space="0" w:color="auto"/>
            <w:right w:val="none" w:sz="0" w:space="0" w:color="auto"/>
          </w:divBdr>
          <w:divsChild>
            <w:div w:id="451477926">
              <w:marLeft w:val="0"/>
              <w:marRight w:val="0"/>
              <w:marTop w:val="0"/>
              <w:marBottom w:val="0"/>
              <w:divBdr>
                <w:top w:val="none" w:sz="0" w:space="0" w:color="auto"/>
                <w:left w:val="none" w:sz="0" w:space="0" w:color="auto"/>
                <w:bottom w:val="none" w:sz="0" w:space="0" w:color="auto"/>
                <w:right w:val="none" w:sz="0" w:space="0" w:color="auto"/>
              </w:divBdr>
            </w:div>
            <w:div w:id="1078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6312817">
      <w:bodyDiv w:val="1"/>
      <w:marLeft w:val="0"/>
      <w:marRight w:val="0"/>
      <w:marTop w:val="0"/>
      <w:marBottom w:val="0"/>
      <w:divBdr>
        <w:top w:val="none" w:sz="0" w:space="0" w:color="auto"/>
        <w:left w:val="none" w:sz="0" w:space="0" w:color="auto"/>
        <w:bottom w:val="none" w:sz="0" w:space="0" w:color="auto"/>
        <w:right w:val="none" w:sz="0" w:space="0" w:color="auto"/>
      </w:divBdr>
    </w:div>
    <w:div w:id="812597257">
      <w:bodyDiv w:val="1"/>
      <w:marLeft w:val="0"/>
      <w:marRight w:val="0"/>
      <w:marTop w:val="0"/>
      <w:marBottom w:val="0"/>
      <w:divBdr>
        <w:top w:val="none" w:sz="0" w:space="0" w:color="auto"/>
        <w:left w:val="none" w:sz="0" w:space="0" w:color="auto"/>
        <w:bottom w:val="none" w:sz="0" w:space="0" w:color="auto"/>
        <w:right w:val="none" w:sz="0" w:space="0" w:color="auto"/>
      </w:divBdr>
    </w:div>
    <w:div w:id="942031754">
      <w:bodyDiv w:val="1"/>
      <w:marLeft w:val="0"/>
      <w:marRight w:val="0"/>
      <w:marTop w:val="0"/>
      <w:marBottom w:val="0"/>
      <w:divBdr>
        <w:top w:val="none" w:sz="0" w:space="0" w:color="auto"/>
        <w:left w:val="none" w:sz="0" w:space="0" w:color="auto"/>
        <w:bottom w:val="none" w:sz="0" w:space="0" w:color="auto"/>
        <w:right w:val="none" w:sz="0" w:space="0" w:color="auto"/>
      </w:divBdr>
    </w:div>
    <w:div w:id="944338203">
      <w:bodyDiv w:val="1"/>
      <w:marLeft w:val="0"/>
      <w:marRight w:val="0"/>
      <w:marTop w:val="0"/>
      <w:marBottom w:val="0"/>
      <w:divBdr>
        <w:top w:val="none" w:sz="0" w:space="0" w:color="auto"/>
        <w:left w:val="none" w:sz="0" w:space="0" w:color="auto"/>
        <w:bottom w:val="none" w:sz="0" w:space="0" w:color="auto"/>
        <w:right w:val="none" w:sz="0" w:space="0" w:color="auto"/>
      </w:divBdr>
    </w:div>
    <w:div w:id="967467468">
      <w:bodyDiv w:val="1"/>
      <w:marLeft w:val="0"/>
      <w:marRight w:val="0"/>
      <w:marTop w:val="0"/>
      <w:marBottom w:val="0"/>
      <w:divBdr>
        <w:top w:val="none" w:sz="0" w:space="0" w:color="auto"/>
        <w:left w:val="none" w:sz="0" w:space="0" w:color="auto"/>
        <w:bottom w:val="none" w:sz="0" w:space="0" w:color="auto"/>
        <w:right w:val="none" w:sz="0" w:space="0" w:color="auto"/>
      </w:divBdr>
    </w:div>
    <w:div w:id="986081995">
      <w:bodyDiv w:val="1"/>
      <w:marLeft w:val="0"/>
      <w:marRight w:val="0"/>
      <w:marTop w:val="0"/>
      <w:marBottom w:val="0"/>
      <w:divBdr>
        <w:top w:val="none" w:sz="0" w:space="0" w:color="auto"/>
        <w:left w:val="none" w:sz="0" w:space="0" w:color="auto"/>
        <w:bottom w:val="none" w:sz="0" w:space="0" w:color="auto"/>
        <w:right w:val="none" w:sz="0" w:space="0" w:color="auto"/>
      </w:divBdr>
    </w:div>
    <w:div w:id="990207246">
      <w:bodyDiv w:val="1"/>
      <w:marLeft w:val="0"/>
      <w:marRight w:val="0"/>
      <w:marTop w:val="0"/>
      <w:marBottom w:val="0"/>
      <w:divBdr>
        <w:top w:val="none" w:sz="0" w:space="0" w:color="auto"/>
        <w:left w:val="none" w:sz="0" w:space="0" w:color="auto"/>
        <w:bottom w:val="none" w:sz="0" w:space="0" w:color="auto"/>
        <w:right w:val="none" w:sz="0" w:space="0" w:color="auto"/>
      </w:divBdr>
    </w:div>
    <w:div w:id="1004552055">
      <w:bodyDiv w:val="1"/>
      <w:marLeft w:val="0"/>
      <w:marRight w:val="0"/>
      <w:marTop w:val="0"/>
      <w:marBottom w:val="0"/>
      <w:divBdr>
        <w:top w:val="none" w:sz="0" w:space="0" w:color="auto"/>
        <w:left w:val="none" w:sz="0" w:space="0" w:color="auto"/>
        <w:bottom w:val="none" w:sz="0" w:space="0" w:color="auto"/>
        <w:right w:val="none" w:sz="0" w:space="0" w:color="auto"/>
      </w:divBdr>
    </w:div>
    <w:div w:id="1064378795">
      <w:bodyDiv w:val="1"/>
      <w:marLeft w:val="0"/>
      <w:marRight w:val="0"/>
      <w:marTop w:val="0"/>
      <w:marBottom w:val="0"/>
      <w:divBdr>
        <w:top w:val="none" w:sz="0" w:space="0" w:color="auto"/>
        <w:left w:val="none" w:sz="0" w:space="0" w:color="auto"/>
        <w:bottom w:val="none" w:sz="0" w:space="0" w:color="auto"/>
        <w:right w:val="none" w:sz="0" w:space="0" w:color="auto"/>
      </w:divBdr>
    </w:div>
    <w:div w:id="1214194793">
      <w:bodyDiv w:val="1"/>
      <w:marLeft w:val="0"/>
      <w:marRight w:val="0"/>
      <w:marTop w:val="0"/>
      <w:marBottom w:val="0"/>
      <w:divBdr>
        <w:top w:val="none" w:sz="0" w:space="0" w:color="auto"/>
        <w:left w:val="none" w:sz="0" w:space="0" w:color="auto"/>
        <w:bottom w:val="none" w:sz="0" w:space="0" w:color="auto"/>
        <w:right w:val="none" w:sz="0" w:space="0" w:color="auto"/>
      </w:divBdr>
    </w:div>
    <w:div w:id="1255164224">
      <w:bodyDiv w:val="1"/>
      <w:marLeft w:val="0"/>
      <w:marRight w:val="0"/>
      <w:marTop w:val="0"/>
      <w:marBottom w:val="0"/>
      <w:divBdr>
        <w:top w:val="none" w:sz="0" w:space="0" w:color="auto"/>
        <w:left w:val="none" w:sz="0" w:space="0" w:color="auto"/>
        <w:bottom w:val="none" w:sz="0" w:space="0" w:color="auto"/>
        <w:right w:val="none" w:sz="0" w:space="0" w:color="auto"/>
      </w:divBdr>
    </w:div>
    <w:div w:id="1262714797">
      <w:bodyDiv w:val="1"/>
      <w:marLeft w:val="0"/>
      <w:marRight w:val="0"/>
      <w:marTop w:val="0"/>
      <w:marBottom w:val="0"/>
      <w:divBdr>
        <w:top w:val="none" w:sz="0" w:space="0" w:color="auto"/>
        <w:left w:val="none" w:sz="0" w:space="0" w:color="auto"/>
        <w:bottom w:val="none" w:sz="0" w:space="0" w:color="auto"/>
        <w:right w:val="none" w:sz="0" w:space="0" w:color="auto"/>
      </w:divBdr>
    </w:div>
    <w:div w:id="1273627289">
      <w:bodyDiv w:val="1"/>
      <w:marLeft w:val="0"/>
      <w:marRight w:val="0"/>
      <w:marTop w:val="0"/>
      <w:marBottom w:val="0"/>
      <w:divBdr>
        <w:top w:val="none" w:sz="0" w:space="0" w:color="auto"/>
        <w:left w:val="none" w:sz="0" w:space="0" w:color="auto"/>
        <w:bottom w:val="none" w:sz="0" w:space="0" w:color="auto"/>
        <w:right w:val="none" w:sz="0" w:space="0" w:color="auto"/>
      </w:divBdr>
    </w:div>
    <w:div w:id="1286540834">
      <w:bodyDiv w:val="1"/>
      <w:marLeft w:val="0"/>
      <w:marRight w:val="0"/>
      <w:marTop w:val="0"/>
      <w:marBottom w:val="0"/>
      <w:divBdr>
        <w:top w:val="none" w:sz="0" w:space="0" w:color="auto"/>
        <w:left w:val="none" w:sz="0" w:space="0" w:color="auto"/>
        <w:bottom w:val="none" w:sz="0" w:space="0" w:color="auto"/>
        <w:right w:val="none" w:sz="0" w:space="0" w:color="auto"/>
      </w:divBdr>
    </w:div>
    <w:div w:id="1391074222">
      <w:bodyDiv w:val="1"/>
      <w:marLeft w:val="0"/>
      <w:marRight w:val="0"/>
      <w:marTop w:val="0"/>
      <w:marBottom w:val="0"/>
      <w:divBdr>
        <w:top w:val="none" w:sz="0" w:space="0" w:color="auto"/>
        <w:left w:val="none" w:sz="0" w:space="0" w:color="auto"/>
        <w:bottom w:val="none" w:sz="0" w:space="0" w:color="auto"/>
        <w:right w:val="none" w:sz="0" w:space="0" w:color="auto"/>
      </w:divBdr>
    </w:div>
    <w:div w:id="1493371297">
      <w:bodyDiv w:val="1"/>
      <w:marLeft w:val="0"/>
      <w:marRight w:val="0"/>
      <w:marTop w:val="0"/>
      <w:marBottom w:val="0"/>
      <w:divBdr>
        <w:top w:val="none" w:sz="0" w:space="0" w:color="auto"/>
        <w:left w:val="none" w:sz="0" w:space="0" w:color="auto"/>
        <w:bottom w:val="none" w:sz="0" w:space="0" w:color="auto"/>
        <w:right w:val="none" w:sz="0" w:space="0" w:color="auto"/>
      </w:divBdr>
    </w:div>
    <w:div w:id="1498112652">
      <w:bodyDiv w:val="1"/>
      <w:marLeft w:val="0"/>
      <w:marRight w:val="0"/>
      <w:marTop w:val="0"/>
      <w:marBottom w:val="0"/>
      <w:divBdr>
        <w:top w:val="none" w:sz="0" w:space="0" w:color="auto"/>
        <w:left w:val="none" w:sz="0" w:space="0" w:color="auto"/>
        <w:bottom w:val="none" w:sz="0" w:space="0" w:color="auto"/>
        <w:right w:val="none" w:sz="0" w:space="0" w:color="auto"/>
      </w:divBdr>
    </w:div>
    <w:div w:id="1505512230">
      <w:bodyDiv w:val="1"/>
      <w:marLeft w:val="0"/>
      <w:marRight w:val="0"/>
      <w:marTop w:val="0"/>
      <w:marBottom w:val="0"/>
      <w:divBdr>
        <w:top w:val="none" w:sz="0" w:space="0" w:color="auto"/>
        <w:left w:val="none" w:sz="0" w:space="0" w:color="auto"/>
        <w:bottom w:val="none" w:sz="0" w:space="0" w:color="auto"/>
        <w:right w:val="none" w:sz="0" w:space="0" w:color="auto"/>
      </w:divBdr>
    </w:div>
    <w:div w:id="1509639637">
      <w:bodyDiv w:val="1"/>
      <w:marLeft w:val="0"/>
      <w:marRight w:val="0"/>
      <w:marTop w:val="0"/>
      <w:marBottom w:val="0"/>
      <w:divBdr>
        <w:top w:val="none" w:sz="0" w:space="0" w:color="auto"/>
        <w:left w:val="none" w:sz="0" w:space="0" w:color="auto"/>
        <w:bottom w:val="none" w:sz="0" w:space="0" w:color="auto"/>
        <w:right w:val="none" w:sz="0" w:space="0" w:color="auto"/>
      </w:divBdr>
    </w:div>
    <w:div w:id="1543249802">
      <w:bodyDiv w:val="1"/>
      <w:marLeft w:val="0"/>
      <w:marRight w:val="0"/>
      <w:marTop w:val="0"/>
      <w:marBottom w:val="0"/>
      <w:divBdr>
        <w:top w:val="none" w:sz="0" w:space="0" w:color="auto"/>
        <w:left w:val="none" w:sz="0" w:space="0" w:color="auto"/>
        <w:bottom w:val="none" w:sz="0" w:space="0" w:color="auto"/>
        <w:right w:val="none" w:sz="0" w:space="0" w:color="auto"/>
      </w:divBdr>
    </w:div>
    <w:div w:id="1550993717">
      <w:bodyDiv w:val="1"/>
      <w:marLeft w:val="0"/>
      <w:marRight w:val="0"/>
      <w:marTop w:val="0"/>
      <w:marBottom w:val="0"/>
      <w:divBdr>
        <w:top w:val="none" w:sz="0" w:space="0" w:color="auto"/>
        <w:left w:val="none" w:sz="0" w:space="0" w:color="auto"/>
        <w:bottom w:val="none" w:sz="0" w:space="0" w:color="auto"/>
        <w:right w:val="none" w:sz="0" w:space="0" w:color="auto"/>
      </w:divBdr>
    </w:div>
    <w:div w:id="1702895491">
      <w:bodyDiv w:val="1"/>
      <w:marLeft w:val="0"/>
      <w:marRight w:val="0"/>
      <w:marTop w:val="0"/>
      <w:marBottom w:val="0"/>
      <w:divBdr>
        <w:top w:val="none" w:sz="0" w:space="0" w:color="auto"/>
        <w:left w:val="none" w:sz="0" w:space="0" w:color="auto"/>
        <w:bottom w:val="none" w:sz="0" w:space="0" w:color="auto"/>
        <w:right w:val="none" w:sz="0" w:space="0" w:color="auto"/>
      </w:divBdr>
    </w:div>
    <w:div w:id="1736852503">
      <w:bodyDiv w:val="1"/>
      <w:marLeft w:val="0"/>
      <w:marRight w:val="0"/>
      <w:marTop w:val="0"/>
      <w:marBottom w:val="0"/>
      <w:divBdr>
        <w:top w:val="none" w:sz="0" w:space="0" w:color="auto"/>
        <w:left w:val="none" w:sz="0" w:space="0" w:color="auto"/>
        <w:bottom w:val="none" w:sz="0" w:space="0" w:color="auto"/>
        <w:right w:val="none" w:sz="0" w:space="0" w:color="auto"/>
      </w:divBdr>
    </w:div>
    <w:div w:id="1746534625">
      <w:bodyDiv w:val="1"/>
      <w:marLeft w:val="0"/>
      <w:marRight w:val="0"/>
      <w:marTop w:val="0"/>
      <w:marBottom w:val="0"/>
      <w:divBdr>
        <w:top w:val="none" w:sz="0" w:space="0" w:color="auto"/>
        <w:left w:val="none" w:sz="0" w:space="0" w:color="auto"/>
        <w:bottom w:val="none" w:sz="0" w:space="0" w:color="auto"/>
        <w:right w:val="none" w:sz="0" w:space="0" w:color="auto"/>
      </w:divBdr>
    </w:div>
    <w:div w:id="1751581743">
      <w:bodyDiv w:val="1"/>
      <w:marLeft w:val="0"/>
      <w:marRight w:val="0"/>
      <w:marTop w:val="0"/>
      <w:marBottom w:val="0"/>
      <w:divBdr>
        <w:top w:val="none" w:sz="0" w:space="0" w:color="auto"/>
        <w:left w:val="none" w:sz="0" w:space="0" w:color="auto"/>
        <w:bottom w:val="none" w:sz="0" w:space="0" w:color="auto"/>
        <w:right w:val="none" w:sz="0" w:space="0" w:color="auto"/>
      </w:divBdr>
      <w:divsChild>
        <w:div w:id="1568540388">
          <w:marLeft w:val="605"/>
          <w:marRight w:val="0"/>
          <w:marTop w:val="0"/>
          <w:marBottom w:val="0"/>
          <w:divBdr>
            <w:top w:val="none" w:sz="0" w:space="0" w:color="auto"/>
            <w:left w:val="none" w:sz="0" w:space="0" w:color="auto"/>
            <w:bottom w:val="none" w:sz="0" w:space="0" w:color="auto"/>
            <w:right w:val="none" w:sz="0" w:space="0" w:color="auto"/>
          </w:divBdr>
        </w:div>
        <w:div w:id="981814256">
          <w:marLeft w:val="1181"/>
          <w:marRight w:val="0"/>
          <w:marTop w:val="40"/>
          <w:marBottom w:val="80"/>
          <w:divBdr>
            <w:top w:val="none" w:sz="0" w:space="0" w:color="auto"/>
            <w:left w:val="none" w:sz="0" w:space="0" w:color="auto"/>
            <w:bottom w:val="none" w:sz="0" w:space="0" w:color="auto"/>
            <w:right w:val="none" w:sz="0" w:space="0" w:color="auto"/>
          </w:divBdr>
        </w:div>
        <w:div w:id="1752854693">
          <w:marLeft w:val="1181"/>
          <w:marRight w:val="0"/>
          <w:marTop w:val="40"/>
          <w:marBottom w:val="80"/>
          <w:divBdr>
            <w:top w:val="none" w:sz="0" w:space="0" w:color="auto"/>
            <w:left w:val="none" w:sz="0" w:space="0" w:color="auto"/>
            <w:bottom w:val="none" w:sz="0" w:space="0" w:color="auto"/>
            <w:right w:val="none" w:sz="0" w:space="0" w:color="auto"/>
          </w:divBdr>
        </w:div>
        <w:div w:id="559947524">
          <w:marLeft w:val="1181"/>
          <w:marRight w:val="0"/>
          <w:marTop w:val="40"/>
          <w:marBottom w:val="80"/>
          <w:divBdr>
            <w:top w:val="none" w:sz="0" w:space="0" w:color="auto"/>
            <w:left w:val="none" w:sz="0" w:space="0" w:color="auto"/>
            <w:bottom w:val="none" w:sz="0" w:space="0" w:color="auto"/>
            <w:right w:val="none" w:sz="0" w:space="0" w:color="auto"/>
          </w:divBdr>
        </w:div>
        <w:div w:id="2021470816">
          <w:marLeft w:val="1181"/>
          <w:marRight w:val="0"/>
          <w:marTop w:val="40"/>
          <w:marBottom w:val="80"/>
          <w:divBdr>
            <w:top w:val="none" w:sz="0" w:space="0" w:color="auto"/>
            <w:left w:val="none" w:sz="0" w:space="0" w:color="auto"/>
            <w:bottom w:val="none" w:sz="0" w:space="0" w:color="auto"/>
            <w:right w:val="none" w:sz="0" w:space="0" w:color="auto"/>
          </w:divBdr>
        </w:div>
        <w:div w:id="2113086319">
          <w:marLeft w:val="1181"/>
          <w:marRight w:val="0"/>
          <w:marTop w:val="40"/>
          <w:marBottom w:val="80"/>
          <w:divBdr>
            <w:top w:val="none" w:sz="0" w:space="0" w:color="auto"/>
            <w:left w:val="none" w:sz="0" w:space="0" w:color="auto"/>
            <w:bottom w:val="none" w:sz="0" w:space="0" w:color="auto"/>
            <w:right w:val="none" w:sz="0" w:space="0" w:color="auto"/>
          </w:divBdr>
        </w:div>
        <w:div w:id="800466830">
          <w:marLeft w:val="1181"/>
          <w:marRight w:val="0"/>
          <w:marTop w:val="40"/>
          <w:marBottom w:val="80"/>
          <w:divBdr>
            <w:top w:val="none" w:sz="0" w:space="0" w:color="auto"/>
            <w:left w:val="none" w:sz="0" w:space="0" w:color="auto"/>
            <w:bottom w:val="none" w:sz="0" w:space="0" w:color="auto"/>
            <w:right w:val="none" w:sz="0" w:space="0" w:color="auto"/>
          </w:divBdr>
        </w:div>
        <w:div w:id="884440892">
          <w:marLeft w:val="605"/>
          <w:marRight w:val="0"/>
          <w:marTop w:val="0"/>
          <w:marBottom w:val="0"/>
          <w:divBdr>
            <w:top w:val="none" w:sz="0" w:space="0" w:color="auto"/>
            <w:left w:val="none" w:sz="0" w:space="0" w:color="auto"/>
            <w:bottom w:val="none" w:sz="0" w:space="0" w:color="auto"/>
            <w:right w:val="none" w:sz="0" w:space="0" w:color="auto"/>
          </w:divBdr>
        </w:div>
        <w:div w:id="1252734138">
          <w:marLeft w:val="605"/>
          <w:marRight w:val="0"/>
          <w:marTop w:val="0"/>
          <w:marBottom w:val="0"/>
          <w:divBdr>
            <w:top w:val="none" w:sz="0" w:space="0" w:color="auto"/>
            <w:left w:val="none" w:sz="0" w:space="0" w:color="auto"/>
            <w:bottom w:val="none" w:sz="0" w:space="0" w:color="auto"/>
            <w:right w:val="none" w:sz="0" w:space="0" w:color="auto"/>
          </w:divBdr>
        </w:div>
      </w:divsChild>
    </w:div>
    <w:div w:id="1788813015">
      <w:bodyDiv w:val="1"/>
      <w:marLeft w:val="0"/>
      <w:marRight w:val="0"/>
      <w:marTop w:val="0"/>
      <w:marBottom w:val="0"/>
      <w:divBdr>
        <w:top w:val="none" w:sz="0" w:space="0" w:color="auto"/>
        <w:left w:val="none" w:sz="0" w:space="0" w:color="auto"/>
        <w:bottom w:val="none" w:sz="0" w:space="0" w:color="auto"/>
        <w:right w:val="none" w:sz="0" w:space="0" w:color="auto"/>
      </w:divBdr>
    </w:div>
    <w:div w:id="1941989885">
      <w:bodyDiv w:val="1"/>
      <w:marLeft w:val="0"/>
      <w:marRight w:val="0"/>
      <w:marTop w:val="0"/>
      <w:marBottom w:val="0"/>
      <w:divBdr>
        <w:top w:val="none" w:sz="0" w:space="0" w:color="auto"/>
        <w:left w:val="none" w:sz="0" w:space="0" w:color="auto"/>
        <w:bottom w:val="none" w:sz="0" w:space="0" w:color="auto"/>
        <w:right w:val="none" w:sz="0" w:space="0" w:color="auto"/>
      </w:divBdr>
    </w:div>
    <w:div w:id="2002926423">
      <w:bodyDiv w:val="1"/>
      <w:marLeft w:val="0"/>
      <w:marRight w:val="0"/>
      <w:marTop w:val="0"/>
      <w:marBottom w:val="0"/>
      <w:divBdr>
        <w:top w:val="none" w:sz="0" w:space="0" w:color="auto"/>
        <w:left w:val="none" w:sz="0" w:space="0" w:color="auto"/>
        <w:bottom w:val="none" w:sz="0" w:space="0" w:color="auto"/>
        <w:right w:val="none" w:sz="0" w:space="0" w:color="auto"/>
      </w:divBdr>
      <w:divsChild>
        <w:div w:id="1729526215">
          <w:marLeft w:val="547"/>
          <w:marRight w:val="0"/>
          <w:marTop w:val="86"/>
          <w:marBottom w:val="120"/>
          <w:divBdr>
            <w:top w:val="none" w:sz="0" w:space="0" w:color="auto"/>
            <w:left w:val="none" w:sz="0" w:space="0" w:color="auto"/>
            <w:bottom w:val="none" w:sz="0" w:space="0" w:color="auto"/>
            <w:right w:val="none" w:sz="0" w:space="0" w:color="auto"/>
          </w:divBdr>
        </w:div>
        <w:div w:id="11958871">
          <w:marLeft w:val="547"/>
          <w:marRight w:val="0"/>
          <w:marTop w:val="86"/>
          <w:marBottom w:val="120"/>
          <w:divBdr>
            <w:top w:val="none" w:sz="0" w:space="0" w:color="auto"/>
            <w:left w:val="none" w:sz="0" w:space="0" w:color="auto"/>
            <w:bottom w:val="none" w:sz="0" w:space="0" w:color="auto"/>
            <w:right w:val="none" w:sz="0" w:space="0" w:color="auto"/>
          </w:divBdr>
        </w:div>
        <w:div w:id="643508462">
          <w:marLeft w:val="547"/>
          <w:marRight w:val="0"/>
          <w:marTop w:val="86"/>
          <w:marBottom w:val="120"/>
          <w:divBdr>
            <w:top w:val="none" w:sz="0" w:space="0" w:color="auto"/>
            <w:left w:val="none" w:sz="0" w:space="0" w:color="auto"/>
            <w:bottom w:val="none" w:sz="0" w:space="0" w:color="auto"/>
            <w:right w:val="none" w:sz="0" w:space="0" w:color="auto"/>
          </w:divBdr>
        </w:div>
        <w:div w:id="1821769938">
          <w:marLeft w:val="547"/>
          <w:marRight w:val="0"/>
          <w:marTop w:val="86"/>
          <w:marBottom w:val="120"/>
          <w:divBdr>
            <w:top w:val="none" w:sz="0" w:space="0" w:color="auto"/>
            <w:left w:val="none" w:sz="0" w:space="0" w:color="auto"/>
            <w:bottom w:val="none" w:sz="0" w:space="0" w:color="auto"/>
            <w:right w:val="none" w:sz="0" w:space="0" w:color="auto"/>
          </w:divBdr>
        </w:div>
      </w:divsChild>
    </w:div>
    <w:div w:id="2058120063">
      <w:bodyDiv w:val="1"/>
      <w:marLeft w:val="0"/>
      <w:marRight w:val="0"/>
      <w:marTop w:val="0"/>
      <w:marBottom w:val="0"/>
      <w:divBdr>
        <w:top w:val="none" w:sz="0" w:space="0" w:color="auto"/>
        <w:left w:val="none" w:sz="0" w:space="0" w:color="auto"/>
        <w:bottom w:val="none" w:sz="0" w:space="0" w:color="auto"/>
        <w:right w:val="none" w:sz="0" w:space="0" w:color="auto"/>
      </w:divBdr>
    </w:div>
    <w:div w:id="2097051782">
      <w:bodyDiv w:val="1"/>
      <w:marLeft w:val="0"/>
      <w:marRight w:val="0"/>
      <w:marTop w:val="0"/>
      <w:marBottom w:val="0"/>
      <w:divBdr>
        <w:top w:val="none" w:sz="0" w:space="0" w:color="auto"/>
        <w:left w:val="none" w:sz="0" w:space="0" w:color="auto"/>
        <w:bottom w:val="none" w:sz="0" w:space="0" w:color="auto"/>
        <w:right w:val="none" w:sz="0" w:space="0" w:color="auto"/>
      </w:divBdr>
    </w:div>
    <w:div w:id="20989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customXml" Target="ink/ink2.xml"/><Relationship Id="rId34"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ink/ink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ink/ink4.xml"/><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ink/ink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1.255"/>
    </inkml:context>
    <inkml:brush xml:id="br0">
      <inkml:brushProperty name="width" value="0.05" units="cm"/>
      <inkml:brushProperty name="height" value="0.05" units="cm"/>
    </inkml:brush>
  </inkml:definitions>
  <inkml:trace contextRef="#ctx0" brushRef="#br0">117 0 24575,'0'5'0,"-5"10"0,-5 16 0,-2 12 0,-3 12 0,-3 5 0,-4 3 0,3-6 0,4-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2.022"/>
    </inkml:context>
    <inkml:brush xml:id="br0">
      <inkml:brushProperty name="width" value="0.05" units="cm"/>
      <inkml:brushProperty name="height" value="0.05" units="cm"/>
    </inkml:brush>
  </inkml:definitions>
  <inkml:trace contextRef="#ctx0" brushRef="#br0">1 0 24575,'131'3'0,"1"5"0,-1 6 0,252 60 0,-370-71 0,-1 0 0,1 1 0,-1 1 0,0 0 0,0 1 0,-1 0 0,13 9 0,-21-13 0,0 1 0,0-1 0,-1 1 0,1 0 0,-1 0 0,0 0 0,0 0 0,0 0 0,0 1 0,0-1 0,-1 1 0,1-1 0,-1 1 0,0-1 0,0 1 0,-1 0 0,1 0 0,-1-1 0,1 1 0,-1 0 0,0 0 0,-1-1 0,1 1 0,-1 0 0,1 0 0,-1-1 0,0 1 0,-3 5 0,0 3 0,-1 0 0,0 0 0,-1 0 0,-1-1 0,1 0 0,-2 0 0,0-1 0,0 0 0,0 0 0,-2-1 0,1 0 0,-1-1 0,0 0 0,-1 0 0,1-1 0,-2 0 0,1-1 0,-1-1 0,-16 6 0,-5 0 0,-1-2 0,0-2 0,-1-1 0,1-2 0,-71 0 0,-62-6-1365,12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3.932"/>
    </inkml:context>
    <inkml:brush xml:id="br0">
      <inkml:brushProperty name="width" value="0.05" units="cm"/>
      <inkml:brushProperty name="height" value="0.05" units="cm"/>
    </inkml:brush>
  </inkml:definitions>
  <inkml:trace contextRef="#ctx0" brushRef="#br0">2 28 24575,'-1'22'0,"0"-12"0,1-1 0,0 0 0,1 0 0,0 0 0,3 14 0,-3-21 0,-1 1 0,1-1 0,1 1 0,-1-1 0,0 0 0,0 0 0,1 0 0,-1 0 0,1 0 0,0 0 0,-1 0 0,1 0 0,0-1 0,0 1 0,0-1 0,1 1 0,-1-1 0,0 0 0,0 0 0,1 0 0,-1 0 0,1 0 0,-1 0 0,5 0 0,21 3 0,0-1 0,-1-2 0,1-1 0,0-1 0,0-1 0,0-1 0,31-8 0,-56 10 0,1 0 0,-1 0 0,1-1 0,-1 1 0,1-1 0,-1 0 0,0 0 0,0 0 0,0 0 0,0 0 0,0-1 0,0 1 0,-1-1 0,1 0 0,-1 0 0,0 0 0,0 0 0,0 0 0,2-4 0,-4 6 0,1 0 0,-1 0 0,0-1 0,1 1 0,-1 0 0,0 0 0,0-1 0,0 1 0,0 0 0,0 0 0,0-1 0,-1 1 0,1 0 0,0 0 0,-1-1 0,1 1 0,0 0 0,-1 0 0,0 0 0,1 0 0,-2-2 0,0 1 0,0 0 0,0 0 0,0 1 0,0-1 0,-1 1 0,1-1 0,0 1 0,-1 0 0,1 0 0,-1 0 0,1 0 0,-1 0 0,0 1 0,-2-1 0,-4-1 0,1 0 0,0 1 0,0 0 0,-1 0 0,1 1 0,0 1 0,-1-1 0,1 1 0,-17 4 0,25-5 0,0 0 0,0 0 0,-1 0 0,1 0 0,0 0 0,0 0 0,-1 0 0,1 1 0,0-1 0,0 0 0,-1 0 0,1 0 0,0 0 0,0 0 0,0 1 0,-1-1 0,1 0 0,0 0 0,0 0 0,0 1 0,0-1 0,-1 0 0,1 0 0,0 0 0,0 1 0,0-1 0,0 0 0,0 0 0,0 1 0,0-1 0,0 0 0,0 0 0,0 1 0,0-1 0,0 0 0,0 0 0,0 1 0,0-1 0,0 0 0,0 1 0,0-1 0,0 0 0,0 0 0,0 0 0,1 1 0,12 9 0,21 3 0,7-5 0,-1-1 0,2-2 0,-1-2 0,67-4 0,9 1 0,-110 0 0,0 0 0,-1 1 0,1 0 0,-1 0 0,1 1 0,10 3 0,-14-4 0,0 1 0,0 0 0,0 0 0,-1-1 0,1 1 0,-1 1 0,0-1 0,1 0 0,-1 1 0,0-1 0,0 1 0,-1-1 0,1 1 0,0 0 0,0 3 0,-1-4 0,0 1 0,0-1 0,0 0 0,1 0 0,-1 0 0,0 0 0,1-1 0,-1 1 0,1 0 0,0-1 0,2 3 0,-3-3 0,0-1 0,0 0 0,-1 1 0,1-1 0,0 0 0,0 0 0,-1 1 0,1-1 0,0 0 0,0 0 0,0 0 0,0 0 0,-1 0 0,1 0 0,0 0 0,0-1 0,0 1 0,0 0 0,-1 0 0,1-1 0,0 1 0,0-1 0,4-2 0,0-1 0,0 0 0,-1-1 0,0 1 0,0-1 0,0 1 0,4-7 0,21-23 0,-25 31 0,1 0 0,0 0 0,0 1 0,0 0 0,0 0 0,0 0 0,0 1 0,0-1 0,1 1 0,-1 1 0,9-1 0,66 3 0,-49 1 0,56 3 0,-39-1 0,0-2 0,0-2 0,61-7 0,-106 5 0,0 1 0,0 0 0,0-1 0,-1 0 0,1 1 0,0-1 0,0 0 0,-1-1 0,1 1 0,-1 0 0,1-1 0,-1 1 0,0-1 0,1 0 0,-1 0 0,0 0 0,0 0 0,3-4 0,-5 5 0,1 0 0,-1 0 0,0 0 0,0 0 0,0 0 0,1 1 0,-1-1 0,0 0 0,0 0 0,0 0 0,0 0 0,0 0 0,-1 0 0,1 0 0,0 0 0,0 1 0,-1-1 0,1 0 0,0 0 0,-1 0 0,0-1 0,-1 0 0,0 0 0,0 0 0,1 0 0,-2 0 0,1 0 0,0 1 0,0-1 0,-1 1 0,1-1 0,-4-1 0,-10-3 0,0 0 0,0 0 0,-20-3 0,29 7 0,-1 1 0,1 0 0,0 0 0,0 1 0,-1-1 0,1 2 0,0-1 0,0 1 0,-15 3 0,21-4 0,0 1 0,1-1 0,-1 0 0,0 1 0,0-1 0,0 1 0,0-1 0,1 1 0,-1-1 0,0 1 0,1-1 0,-1 1 0,0 0 0,1-1 0,-1 1 0,0 0 0,1 0 0,-1-1 0,1 1 0,0 0 0,-1 0 0,1 0 0,0-1 0,-1 1 0,1 0 0,0 0 0,0 0 0,0 0 0,0 0 0,0 0 0,0 0 0,0 0 0,0 0 0,0 0 0,0-1 0,0 1 0,1 0 0,-1 0 0,0 0 0,1 0 0,-1 0 0,0-1 0,2 2 0,0 3 0,1-1 0,0 0 0,0 0 0,1 0 0,-1 0 0,9 6 0,5 2 0,0 0 0,1-2 0,0 1 0,1-2 0,26 9 0,105 26 0,-7-1 0,-137-41 0,-1 0 0,0 0 0,1 1 0,-1 0 0,0 0 0,-1 0 0,1 1 0,0 0 0,-1 0 0,0 0 0,0 0 0,0 1 0,-1-1 0,1 1 0,-1 0 0,4 9 0,-6-11 0,0 0 0,0 0 0,0 0 0,0 1 0,-1-1 0,0 0 0,1 0 0,-1 1 0,-1-1 0,1 0 0,0 1 0,-1-1 0,1 0 0,-1 0 0,0 1 0,0-1 0,0 0 0,-1 0 0,1 0 0,-1 0 0,0 0 0,0-1 0,0 1 0,0 0 0,0-1 0,0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5.621"/>
    </inkml:context>
    <inkml:brush xml:id="br0">
      <inkml:brushProperty name="width" value="0.05" units="cm"/>
      <inkml:brushProperty name="height" value="0.05" units="cm"/>
    </inkml:brush>
  </inkml:definitions>
  <inkml:trace contextRef="#ctx0" brushRef="#br0">81 432 24575,'0'-17'0,"-1"-8"0,1-1 0,2 1 0,7-38 0,-7 55 0,1-1 0,0 0 0,0 1 0,1 0 0,0 0 0,0 0 0,1 0 0,0 1 0,1-1 0,-1 1 0,1 1 0,1-1 0,10-8 0,4 0 0,0 1 0,1 1 0,1 1 0,0 1 0,1 0 0,0 2 0,50-12 0,6 5 0,95-8 0,-136 20 0,-18 0 0,1 1 0,-1 2 0,0 0 0,1 1 0,0 1 0,35 6 0,-52-5 0,-1 0 0,0 0 0,-1 0 0,1 0 0,0 1 0,-1-1 0,1 1 0,-1 0 0,0 0 0,0 0 0,0 1 0,0-1 0,-1 1 0,1 0 0,-1-1 0,0 1 0,0 0 0,0 0 0,0 0 0,-1 1 0,0-1 0,1 5 0,2 11 0,-1 1 0,0 0 0,-1 27 0,-2-32 0,0-9 0,2 23 0,-2-1 0,-7 57 0,6-76 0,-1 0 0,-1-1 0,0 0 0,0 1 0,-1-1 0,0 0 0,-1-1 0,0 1 0,0-1 0,-1 0 0,0 0 0,-13 12 0,3-6 0,0-2 0,-1 0 0,0-1 0,-1 0 0,0-2 0,-1 0 0,0-1 0,0-1 0,-1-1 0,0 0 0,-39 5 0,-17-3 0,-143-2 0,162-7 0,-4 3 0,32-1 0,0 0 0,0-2 0,0-1 0,-36-8 0,63 10 0,0 0 0,0-1 0,1 1 0,-1-1 0,0 0 0,1 1 0,-1-1 0,0 0 0,1 0 0,-1 0 0,1 0 0,-1-1 0,1 1 0,0 0 0,0 0 0,-2-3 0,3 3 0,-1 0 0,1 0 0,-1 0 0,1 0 0,0 0 0,0 0 0,0 0 0,0 0 0,0 0 0,0 0 0,0 0 0,0 0 0,0 0 0,0 0 0,0 0 0,1-1 0,-1 1 0,0 0 0,1 0 0,0-1 0,2-2 0,0 0 0,0-1 0,0 1 0,1 1 0,-1-1 0,1 0 0,0 1 0,0 0 0,8-5 0,9-5 0,1 1 0,1 1 0,0 2 0,1 0 0,-1 1 0,2 1 0,-1 1 0,1 2 0,0 0 0,0 2 0,0 0 0,0 2 0,0 1 0,0 0 0,0 2 0,46 12 0,-11 5 0,65 18 0,-109-34 0,1-1 0,0-1 0,0 0 0,0-1 0,22-1 0,-31-1 0,-1-1 0,1 1 0,-1-2 0,0 1 0,0-1 0,0 0 0,0 0 0,-1-1 0,1 0 0,-1 0 0,0 0 0,0-1 0,0 0 0,-1 0 0,0 0 0,0-1 0,5-6 0,-7 9 0,1 1 0,0-1 0,0 1 0,0 0 0,0 0 0,0 1 0,0-1 0,1 1 0,-1 0 0,0 0 0,1 0 0,-1 1 0,1 0 0,-1-1 0,1 2 0,-1-1 0,7 1 0,9 2 0,0 0 0,28 9 0,-7 4 59,-32-11-344,-1-2 1,1 1-1,0-1 0,14 3 0,-12-6-65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004"/>
    </inkml:context>
    <inkml:brush xml:id="br0">
      <inkml:brushProperty name="width" value="0.05" units="cm"/>
      <inkml:brushProperty name="height" value="0.05" units="cm"/>
    </inkml:brush>
  </inkml:definitions>
  <inkml:trace contextRef="#ctx0" brushRef="#br0">1 0 24575,'0'5'0,"4"1"0,2 4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956"/>
    </inkml:context>
    <inkml:brush xml:id="br0">
      <inkml:brushProperty name="width" value="0.05" units="cm"/>
      <inkml:brushProperty name="height" value="0.05" units="cm"/>
    </inkml:brush>
  </inkml:definitions>
  <inkml:trace contextRef="#ctx0" brushRef="#br0">1 0 24575,'3'58'0,"3"0"0,3 0 0,20 74 0,3 11 0,-31-136 0,0 0 0,1 0 0,0 0 0,1 0 0,-1 0 0,1-1 0,4 7 0,-6-12 0,0 1 0,0-1 0,0 0 0,0 0 0,0 0 0,0 0 0,0 0 0,0 0 0,0 0 0,0 0 0,1 0 0,-1 0 0,0-1 0,1 1 0,-1-1 0,0 1 0,1-1 0,-1 1 0,1-1 0,-1 0 0,1 0 0,-1 1 0,1-1 0,-1 0 0,1 0 0,-1-1 0,1 1 0,-1 0 0,1 0 0,-1-1 0,1 1 0,-1-1 0,0 1 0,1-1 0,-1 0 0,0 1 0,1-1 0,-1 0 0,2-2 0,11-8 0,-2 0 0,1-1 0,-1-1 0,-1 0 0,14-19 0,-16 18 0,1 1 0,1 0 0,1 0 0,-1 2 0,25-20 0,-33 30 0,0-1 0,1 1 0,-1-1 0,0 1 0,1 0 0,-1 0 0,1 0 0,-1 1 0,1-1 0,-1 1 0,1 0 0,-1 0 0,1 0 0,-1 1 0,1-1 0,-1 1 0,1 0 0,-1 0 0,1 0 0,-1 0 0,0 1 0,0-1 0,1 1 0,-1 0 0,5 4 0,8 6 0,0 0 0,-1 2 0,20 22 0,-14-15 0,13 13-682,43 32-1,-65-57-6143</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ac</b:Tag>
    <b:SourceType>InternetSite</b:SourceType>
    <b:Guid>{8F61899C-431A-47BA-9C57-515D25387971}</b:Guid>
    <b:Title>Vaccine Adverse Event Reporting System (VAERS)</b:Title>
    <b:URL>https://vaers.hhs.gov/index.html</b:URL>
    <b:RefOrder>1</b:RefOrder>
  </b:Source>
  <b:Source>
    <b:Tag>Pro</b:Tag>
    <b:SourceType>InternetSite</b:SourceType>
    <b:Guid>{73F4E2A1-9A13-413B-9B01-8283C812927D}</b:Guid>
    <b:Title>Project GitHub Source Code Repository</b:Title>
    <b:URL>https://github.com/dougjih/big-data-algorithms-group-project</b:URL>
    <b:RefOrder>9</b:RefOrder>
  </b:Source>
  <b:Source>
    <b:Tag>Shi15</b:Tag>
    <b:SourceType>JournalArticle</b:SourceType>
    <b:Guid>{5CA10213-B0F8-4579-9604-E93F049E962A}</b:Guid>
    <b:Title>Safety monitoring in the Vaccine Adverse Event Reporting System (VAERS)</b:Title>
    <b:Year>2015</b:Year>
    <b:Month>8</b:Month>
    <b:JournalName>Vaccine</b:JournalName>
    <b:Pages>4398-4405</b:Pages>
    <b:Author>
      <b:Author>
        <b:NameList>
          <b:Person>
            <b:Last>Shimabukuro</b:Last>
            <b:Middle> T.</b:Middle>
            <b:First>Tom</b:First>
          </b:Person>
          <b:Person>
            <b:Last>Nguyen</b:Last>
            <b:First>Michael</b:First>
          </b:Person>
          <b:Person>
            <b:Last>Martin</b:Last>
            <b:First>David</b:First>
          </b:Person>
          <b:Person>
            <b:Last>DeStefano</b:Last>
            <b:First>Frank</b:First>
          </b:Person>
        </b:NameList>
      </b:Author>
    </b:Author>
    <b:DOI>10.1016/j.vaccine.2015.07.035</b:DOI>
    <b:RefOrder>2</b:RefOrder>
  </b:Source>
  <b:Source>
    <b:Tag>Pan21</b:Tag>
    <b:SourceType>InternetSite</b:SourceType>
    <b:Guid>{3757182B-E1BD-4A5B-8F7A-BB74588C56BA}</b:Guid>
    <b:Title>Pandas 1.3.4</b:Title>
    <b:Year>2021</b:Year>
    <b:Publisher>Zenodo</b:Publisher>
    <b:ProductionCompany>The pandas development team</b:ProductionCompany>
    <b:URL>https://doi.org/10.5281/zenodo.5574486</b:URL>
    <b:RefOrder>3</b:RefOrder>
  </b:Source>
  <b:Source>
    <b:Tag>Plo</b:Tag>
    <b:SourceType>InternetSite</b:SourceType>
    <b:Guid>{ECE6DA08-E4CB-4DD2-ABB8-EB230FA70DD6}</b:Guid>
    <b:Title>Plotly</b:Title>
    <b:ProductionCompany>Plotly Technologies Inc.</b:ProductionCompany>
    <b:URL>https://plot.ly</b:URL>
    <b:RefOrder>4</b:RefOrder>
  </b:Source>
  <b:Source>
    <b:Tag>Hun07</b:Tag>
    <b:SourceType>JournalArticle</b:SourceType>
    <b:Guid>{4C876518-327D-4EED-837F-AE5276AE2D57}</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RefOrder>5</b:RefOrder>
  </b:Source>
  <b:Source>
    <b:Tag>Ras18</b:Tag>
    <b:SourceType>JournalArticle</b:SourceType>
    <b:Guid>{9454E5FC-C74C-4E02-B68E-B636AA6ACCFF}</b:Guid>
    <b:Author>
      <b:Author>
        <b:NameList>
          <b:Person>
            <b:Last>Raschka</b:Last>
            <b:First>Sebastian</b:First>
          </b:Person>
        </b:NameList>
      </b:Author>
    </b:Author>
    <b:Title>MLxtend: Providing machine learning and data science utilities and extensions to Python’s scientific computing stack</b:Title>
    <b:JournalName>Journal of Open Source Software</b:JournalName>
    <b:Year>2018</b:Year>
    <b:Pages>638</b:Pages>
    <b:Volume>3</b:Volume>
    <b:Issue>24</b:Issue>
    <b:Month>4</b:Month>
    <b:Day>22</b:Day>
    <b:DOI>10.21105/joss.00638</b:DOI>
    <b:RefOrder>8</b:RefOrder>
  </b:Source>
  <b:Source>
    <b:Tag>Han04</b:Tag>
    <b:SourceType>JournalArticle</b:SourceType>
    <b:Guid>{6D7B5CB6-2A85-4F7B-B2FF-69B01431265A}</b:Guid>
    <b:Title>Mining Frequent Patterns without Candidate Generation: A Frequent-Pattern Tree Approach</b:Title>
    <b:JournalName>Data Mining and Knowledge Discovery</b:JournalName>
    <b:Year>2004</b:Year>
    <b:Pages>53-87</b:Pages>
    <b:Volume>8</b:Volume>
    <b:Issue>1</b:Issue>
    <b:Author>
      <b:Author>
        <b:NameList>
          <b:Person>
            <b:Last>Han</b:Last>
            <b:First>Jiawei</b:First>
          </b:Person>
          <b:Person>
            <b:Last>Pei</b:Last>
            <b:First>Jian</b:First>
          </b:Person>
          <b:Person>
            <b:Last>Yin</b:Last>
            <b:First>Yiwen</b:First>
          </b:Person>
          <b:Person>
            <b:Last>Mao</b:Last>
            <b:First>Runying</b:First>
          </b:Person>
        </b:NameList>
      </b:Author>
    </b:Author>
    <b:URL>http://link.springer.com/10.1023/B:DAMI.0000005258.31418.83</b:URL>
    <b:DOI>10.1023/B:DAMI.0000005258.31418.83</b:DOI>
    <b:RefOrder>6</b:RefOrder>
  </b:Source>
  <b:Source>
    <b:Tag>Agr94</b:Tag>
    <b:SourceType>ConferenceProceedings</b:SourceType>
    <b:Guid>{628C620F-E29C-4E34-8628-A8EAE3043B55}</b:Guid>
    <b:Title>Fast algorithms for mining association rules.</b:Title>
    <b:Year>1994</b:Year>
    <b:Author>
      <b:Author>
        <b:NameList>
          <b:Person>
            <b:Last>Agrawal</b:Last>
            <b:First>Rakesh</b:First>
          </b:Person>
          <b:Person>
            <b:Last>Srikant</b:Last>
            <b:First>Ramakrishnan </b:First>
          </b:Person>
        </b:NameList>
      </b:Author>
    </b:Author>
    <b:ConferenceName>Proc. 20th int. conf. very large data bases, VLDB.</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36CE4-BF16-451D-8256-12CF74BF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accine Adverse Event Reporting ystem VAERS</vt:lpstr>
    </vt:vector>
  </TitlesOfParts>
  <Company>Doug Jih</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Adverse Event Reporting ystem VAERS</dc:title>
  <dc:subject/>
  <dc:creator>Doug Jih Harica Bhogavalli Naga Lakshmi</dc:creator>
  <cp:keywords/>
  <dc:description/>
  <cp:lastModifiedBy>Doug Jih</cp:lastModifiedBy>
  <cp:revision>167</cp:revision>
  <dcterms:created xsi:type="dcterms:W3CDTF">2021-11-16T16:38:00Z</dcterms:created>
  <dcterms:modified xsi:type="dcterms:W3CDTF">2021-12-12T03:24:00Z</dcterms:modified>
</cp:coreProperties>
</file>